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9560C" w14:textId="77777777" w:rsidR="0075479D" w:rsidRPr="00CB2120" w:rsidRDefault="00CB2120" w:rsidP="00CB2120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Г</w:t>
      </w:r>
      <w:r w:rsidRPr="00CB2120">
        <w:rPr>
          <w:rFonts w:ascii="PT Astra Serif" w:eastAsia="Calibri" w:hAnsi="PT Astra Serif" w:cs="Times New Roman"/>
          <w:b/>
          <w:sz w:val="24"/>
          <w:szCs w:val="24"/>
        </w:rPr>
        <w:t>рафик</w:t>
      </w:r>
      <w:r>
        <w:rPr>
          <w:rFonts w:ascii="PT Astra Serif" w:eastAsia="Calibri" w:hAnsi="PT Astra Serif" w:cs="Times New Roman"/>
          <w:b/>
          <w:sz w:val="24"/>
          <w:szCs w:val="24"/>
        </w:rPr>
        <w:t xml:space="preserve"> мероприятий и список площадок, </w:t>
      </w:r>
      <w:r w:rsidRPr="00CB2120">
        <w:rPr>
          <w:rFonts w:ascii="PT Astra Serif" w:eastAsia="Calibri" w:hAnsi="PT Astra Serif" w:cs="Times New Roman"/>
          <w:b/>
          <w:sz w:val="24"/>
          <w:szCs w:val="24"/>
        </w:rPr>
        <w:t>на которых планируется проведение правовых консультаций</w:t>
      </w:r>
      <w:r>
        <w:rPr>
          <w:rFonts w:ascii="PT Astra Serif" w:eastAsia="Calibri" w:hAnsi="PT Astra Serif" w:cs="Times New Roman"/>
          <w:b/>
          <w:sz w:val="24"/>
          <w:szCs w:val="24"/>
        </w:rPr>
        <w:t>,</w:t>
      </w:r>
      <w:r w:rsidR="0076154E" w:rsidRPr="00CB2120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050079" w:rsidRPr="00CB2120">
        <w:rPr>
          <w:rFonts w:ascii="PT Astra Serif" w:eastAsia="Calibri" w:hAnsi="PT Astra Serif" w:cs="Times New Roman"/>
          <w:b/>
          <w:sz w:val="24"/>
          <w:szCs w:val="24"/>
        </w:rPr>
        <w:t xml:space="preserve">в рамках </w:t>
      </w:r>
      <w:r>
        <w:rPr>
          <w:rFonts w:ascii="PT Astra Serif" w:eastAsia="Calibri" w:hAnsi="PT Astra Serif" w:cs="Times New Roman"/>
          <w:b/>
          <w:sz w:val="24"/>
          <w:szCs w:val="24"/>
        </w:rPr>
        <w:br/>
      </w:r>
      <w:bookmarkStart w:id="0" w:name="_GoBack"/>
      <w:r w:rsidR="00050079" w:rsidRPr="00CB2120">
        <w:rPr>
          <w:rFonts w:ascii="PT Astra Serif" w:eastAsia="Calibri" w:hAnsi="PT Astra Serif" w:cs="Times New Roman"/>
          <w:b/>
          <w:sz w:val="24"/>
          <w:szCs w:val="24"/>
        </w:rPr>
        <w:t>Всероссийской недели правовой помощи по вопросам защиты интересов семьи</w:t>
      </w:r>
    </w:p>
    <w:tbl>
      <w:tblPr>
        <w:tblStyle w:val="a3"/>
        <w:tblW w:w="4705" w:type="pct"/>
        <w:tblLayout w:type="fixed"/>
        <w:tblLook w:val="04A0" w:firstRow="1" w:lastRow="0" w:firstColumn="1" w:lastColumn="0" w:noHBand="0" w:noVBand="1"/>
      </w:tblPr>
      <w:tblGrid>
        <w:gridCol w:w="664"/>
        <w:gridCol w:w="2645"/>
        <w:gridCol w:w="3100"/>
        <w:gridCol w:w="4861"/>
        <w:gridCol w:w="3231"/>
      </w:tblGrid>
      <w:tr w:rsidR="005017ED" w:rsidRPr="00CB2120" w14:paraId="753C1FEE" w14:textId="77777777" w:rsidTr="00B26DAC">
        <w:trPr>
          <w:trHeight w:val="861"/>
        </w:trPr>
        <w:tc>
          <w:tcPr>
            <w:tcW w:w="229" w:type="pct"/>
          </w:tcPr>
          <w:bookmarkEnd w:id="0"/>
          <w:p w14:paraId="4526E360" w14:textId="77777777" w:rsidR="0076154E" w:rsidRPr="00B26DAC" w:rsidRDefault="0076154E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2" w:type="pct"/>
          </w:tcPr>
          <w:p w14:paraId="7FEDAB9E" w14:textId="77777777" w:rsidR="0076154E" w:rsidRPr="00CB2120" w:rsidRDefault="0076154E" w:rsidP="0037487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69" w:type="pct"/>
          </w:tcPr>
          <w:p w14:paraId="5BDDD31E" w14:textId="77777777" w:rsidR="0076154E" w:rsidRPr="00CB2120" w:rsidRDefault="000A670E" w:rsidP="0076154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Формат</w:t>
            </w:r>
            <w:r w:rsidR="0076154E"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6" w:type="pct"/>
          </w:tcPr>
          <w:p w14:paraId="67F91683" w14:textId="77777777" w:rsidR="0076154E" w:rsidRPr="00CB2120" w:rsidRDefault="00FC78DC" w:rsidP="00FC78D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 xml:space="preserve">Дата, время </w:t>
            </w:r>
            <w:r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br/>
              <w:t>и место проведения мероприятия</w:t>
            </w:r>
          </w:p>
        </w:tc>
        <w:tc>
          <w:tcPr>
            <w:tcW w:w="1114" w:type="pct"/>
          </w:tcPr>
          <w:p w14:paraId="59E1A004" w14:textId="77777777" w:rsidR="0076154E" w:rsidRPr="00CB2120" w:rsidRDefault="0076154E" w:rsidP="00CA190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CB2120"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  <w:t>Ответственный сотрудник, контактный телефон, адрес электронной почты</w:t>
            </w:r>
          </w:p>
          <w:p w14:paraId="3FC4A008" w14:textId="77777777" w:rsidR="0076154E" w:rsidRPr="00CB2120" w:rsidRDefault="0076154E" w:rsidP="003748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8B1478" w:rsidRPr="00CB2120" w14:paraId="4394F69C" w14:textId="77777777" w:rsidTr="00B26DAC">
        <w:tc>
          <w:tcPr>
            <w:tcW w:w="5000" w:type="pct"/>
            <w:gridSpan w:val="5"/>
          </w:tcPr>
          <w:p w14:paraId="1EA1E32D" w14:textId="77777777" w:rsidR="008B1478" w:rsidRPr="00B26DAC" w:rsidRDefault="008B1478" w:rsidP="00B26DAC">
            <w:pPr>
              <w:ind w:left="36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Департамент труда и социальной защиты населения города Москвы</w:t>
            </w:r>
          </w:p>
        </w:tc>
      </w:tr>
      <w:tr w:rsidR="00F67793" w:rsidRPr="00CB2120" w14:paraId="144363ED" w14:textId="77777777" w:rsidTr="00B26DAC">
        <w:tc>
          <w:tcPr>
            <w:tcW w:w="229" w:type="pct"/>
          </w:tcPr>
          <w:p w14:paraId="44C5A087" w14:textId="77777777" w:rsidR="00F67793" w:rsidRPr="00B26DAC" w:rsidRDefault="00F6779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CAC3D6C" w14:textId="77777777" w:rsidR="00F67793" w:rsidRPr="00B10A1D" w:rsidRDefault="00705C87" w:rsidP="009E337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Преображение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26BD4508" w14:textId="77777777" w:rsidR="000A70D0" w:rsidRPr="00B10A1D" w:rsidRDefault="00705C87" w:rsidP="00F6779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авовы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консультации </w:t>
            </w:r>
          </w:p>
          <w:p w14:paraId="460E13DB" w14:textId="77777777" w:rsidR="00F67793" w:rsidRPr="00B10A1D" w:rsidRDefault="00705C87" w:rsidP="00F677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о</w:t>
            </w:r>
            <w:r w:rsidR="000A70D0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опросам защиты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нтересов семьи</w:t>
            </w:r>
          </w:p>
        </w:tc>
        <w:tc>
          <w:tcPr>
            <w:tcW w:w="1676" w:type="pct"/>
            <w:shd w:val="clear" w:color="auto" w:fill="auto"/>
          </w:tcPr>
          <w:p w14:paraId="251C8B22" w14:textId="77777777" w:rsidR="00705C87" w:rsidRPr="00B10A1D" w:rsidRDefault="00705C87" w:rsidP="00705C87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 июля 2025 г.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9.00 до 18.00 час</w:t>
            </w:r>
          </w:p>
          <w:p w14:paraId="53125145" w14:textId="77777777" w:rsidR="00F67793" w:rsidRPr="00B10A1D" w:rsidRDefault="00705C87" w:rsidP="00705C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агистраль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ер.,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  <w:t xml:space="preserve"> д.</w:t>
            </w:r>
            <w:r w:rsidR="00B708B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7, корп.</w:t>
            </w:r>
            <w:r w:rsidR="00B708B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00C4AD92" w14:textId="77777777" w:rsidR="00F67793" w:rsidRPr="00C87D75" w:rsidRDefault="00705C87" w:rsidP="00C87D75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сконсульт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тицына Ксения Сергеев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705C87" w:rsidRPr="00CB2120" w14:paraId="23B2B024" w14:textId="77777777" w:rsidTr="00B26DAC">
        <w:tc>
          <w:tcPr>
            <w:tcW w:w="229" w:type="pct"/>
          </w:tcPr>
          <w:p w14:paraId="785D432D" w14:textId="77777777" w:rsidR="00705C87" w:rsidRPr="00B26DAC" w:rsidRDefault="00705C87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CE71703" w14:textId="77777777" w:rsidR="00705C87" w:rsidRPr="00B10A1D" w:rsidRDefault="00705C87" w:rsidP="00705C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Преображение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386AA17C" w14:textId="77777777" w:rsidR="00705C87" w:rsidRPr="00B10A1D" w:rsidRDefault="00705C87" w:rsidP="00705C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авовая виктори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 подростковом</w:t>
            </w:r>
            <w:r w:rsidR="000A70D0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лубе</w:t>
            </w:r>
          </w:p>
        </w:tc>
        <w:tc>
          <w:tcPr>
            <w:tcW w:w="1676" w:type="pct"/>
            <w:shd w:val="clear" w:color="auto" w:fill="auto"/>
          </w:tcPr>
          <w:p w14:paraId="6DC1F241" w14:textId="77777777" w:rsidR="00705C87" w:rsidRPr="00B10A1D" w:rsidRDefault="00705C87" w:rsidP="00705C87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 июля 2025 г.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16.30 до 17.30 час</w:t>
            </w:r>
          </w:p>
          <w:p w14:paraId="44778A25" w14:textId="77777777" w:rsidR="00705C87" w:rsidRPr="00B10A1D" w:rsidRDefault="00705C87" w:rsidP="00705C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</w:t>
            </w:r>
            <w:r w:rsidR="00305A36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агистраль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ер.,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  <w:t xml:space="preserve"> д.</w:t>
            </w:r>
            <w:r w:rsidR="00B708B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7, корп.</w:t>
            </w:r>
            <w:r w:rsidR="00B708B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38FB81E3" w14:textId="77777777" w:rsidR="00705C87" w:rsidRPr="00B10A1D" w:rsidRDefault="00705C87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сконсульт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тицына Ксения Сергеев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F67793" w:rsidRPr="00CB2120" w14:paraId="6446F743" w14:textId="77777777" w:rsidTr="00B26DAC">
        <w:tc>
          <w:tcPr>
            <w:tcW w:w="229" w:type="pct"/>
          </w:tcPr>
          <w:p w14:paraId="191C2448" w14:textId="77777777" w:rsidR="00F67793" w:rsidRPr="00B26DAC" w:rsidRDefault="00F6779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7A89168" w14:textId="77777777" w:rsidR="00F67793" w:rsidRPr="00B10A1D" w:rsidRDefault="00705C87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Преображение»</w:t>
            </w:r>
          </w:p>
        </w:tc>
        <w:tc>
          <w:tcPr>
            <w:tcW w:w="1069" w:type="pct"/>
            <w:shd w:val="clear" w:color="auto" w:fill="auto"/>
          </w:tcPr>
          <w:p w14:paraId="48DF25E9" w14:textId="77777777" w:rsidR="00F67793" w:rsidRPr="00B10A1D" w:rsidRDefault="00705C87" w:rsidP="005B71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ирование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родителей по</w:t>
            </w:r>
            <w:r w:rsidR="00C87D75" w:rsidRPr="00C87D75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опросам защиты прав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 интересов детей и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семьи. </w:t>
            </w:r>
            <w:r w:rsidR="005B71D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Лекторий о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правах </w:t>
            </w:r>
            <w:r w:rsidR="005B71D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 обязанностя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есовершеннолетних</w:t>
            </w:r>
            <w:r w:rsidR="005B71D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162BE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х родителей</w:t>
            </w:r>
          </w:p>
        </w:tc>
        <w:tc>
          <w:tcPr>
            <w:tcW w:w="1676" w:type="pct"/>
            <w:shd w:val="clear" w:color="auto" w:fill="auto"/>
          </w:tcPr>
          <w:p w14:paraId="33BE4166" w14:textId="77777777" w:rsidR="00705C87" w:rsidRPr="00B10A1D" w:rsidRDefault="00705C87" w:rsidP="00C62BC9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.07.2025 г.</w:t>
            </w:r>
          </w:p>
          <w:p w14:paraId="24DFB328" w14:textId="77777777" w:rsidR="00F67793" w:rsidRPr="00B10A1D" w:rsidRDefault="00705C87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г. Москва, </w:t>
            </w:r>
            <w:r w:rsidR="000A70D0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</w:t>
            </w:r>
            <w:r w:rsidR="000A70D0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урьянова, д. 55</w:t>
            </w:r>
          </w:p>
        </w:tc>
        <w:tc>
          <w:tcPr>
            <w:tcW w:w="1114" w:type="pct"/>
            <w:shd w:val="clear" w:color="auto" w:fill="auto"/>
          </w:tcPr>
          <w:p w14:paraId="34E8DBDA" w14:textId="77777777" w:rsidR="00F67793" w:rsidRPr="00B10A1D" w:rsidRDefault="00705C87" w:rsidP="00C87D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Бородин Павел Андреевич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BorodinPA1@social.mos.ru</w:t>
            </w:r>
          </w:p>
        </w:tc>
      </w:tr>
      <w:tr w:rsidR="00F67793" w:rsidRPr="00CB2120" w14:paraId="7328BE83" w14:textId="77777777" w:rsidTr="00B26DAC">
        <w:tc>
          <w:tcPr>
            <w:tcW w:w="229" w:type="pct"/>
          </w:tcPr>
          <w:p w14:paraId="1188A09B" w14:textId="77777777" w:rsidR="00F67793" w:rsidRPr="00B26DAC" w:rsidRDefault="00F6779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18616ED" w14:textId="77777777" w:rsidR="00F67793" w:rsidRPr="00B10A1D" w:rsidRDefault="00705C87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Зеленоград»</w:t>
            </w:r>
          </w:p>
        </w:tc>
        <w:tc>
          <w:tcPr>
            <w:tcW w:w="1069" w:type="pct"/>
            <w:shd w:val="clear" w:color="auto" w:fill="auto"/>
          </w:tcPr>
          <w:p w14:paraId="502A59EA" w14:textId="77777777" w:rsidR="00F67793" w:rsidRPr="00B10A1D" w:rsidRDefault="00705C87" w:rsidP="00F677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вед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й</w:t>
            </w:r>
          </w:p>
        </w:tc>
        <w:tc>
          <w:tcPr>
            <w:tcW w:w="1676" w:type="pct"/>
            <w:shd w:val="clear" w:color="auto" w:fill="auto"/>
          </w:tcPr>
          <w:p w14:paraId="03C83B5B" w14:textId="77777777" w:rsidR="005B71DC" w:rsidRPr="00B10A1D" w:rsidRDefault="0072351F" w:rsidP="00E81D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9.07.2025</w:t>
            </w:r>
            <w:r w:rsidR="005A06D8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г </w:t>
            </w:r>
          </w:p>
          <w:p w14:paraId="3399C144" w14:textId="77777777" w:rsidR="005A06D8" w:rsidRPr="00B10A1D" w:rsidRDefault="0072351F" w:rsidP="00E81D6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6.00</w:t>
            </w:r>
          </w:p>
          <w:p w14:paraId="2C9811D1" w14:textId="77777777" w:rsidR="00F67793" w:rsidRPr="00B10A1D" w:rsidRDefault="005A06D8" w:rsidP="00E81D6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  <w:t>г.</w:t>
            </w:r>
            <w:r w:rsidR="0072351F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Москва,</w:t>
            </w:r>
            <w:r w:rsidR="0072351F"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г. </w:t>
            </w:r>
            <w:r w:rsidR="0072351F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еленоград,</w:t>
            </w:r>
            <w:r w:rsidR="000A70D0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2351F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рпус 1426</w:t>
            </w:r>
          </w:p>
        </w:tc>
        <w:tc>
          <w:tcPr>
            <w:tcW w:w="1114" w:type="pct"/>
            <w:shd w:val="clear" w:color="auto" w:fill="auto"/>
          </w:tcPr>
          <w:p w14:paraId="60F036AC" w14:textId="77777777" w:rsidR="00F67793" w:rsidRPr="00B10A1D" w:rsidRDefault="005A06D8" w:rsidP="00C62B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аместитель директор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идорова Юлия Сергее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SidorovaYuS@social.mos.ru</w:t>
            </w:r>
          </w:p>
          <w:p w14:paraId="7A6E43B7" w14:textId="77777777" w:rsidR="00F67793" w:rsidRPr="00B10A1D" w:rsidRDefault="00F67793" w:rsidP="00252E4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A06D8" w:rsidRPr="00CB2120" w14:paraId="0FE73533" w14:textId="77777777" w:rsidTr="00B26DAC">
        <w:tc>
          <w:tcPr>
            <w:tcW w:w="229" w:type="pct"/>
          </w:tcPr>
          <w:p w14:paraId="7D218B51" w14:textId="77777777" w:rsidR="005A06D8" w:rsidRPr="00B26DAC" w:rsidRDefault="005A06D8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AEA99A4" w14:textId="77777777" w:rsidR="005A06D8" w:rsidRPr="00B10A1D" w:rsidRDefault="005A06D8" w:rsidP="005A06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ТиНАО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6514DBC1" w14:textId="77777777" w:rsidR="005A06D8" w:rsidRPr="00B10A1D" w:rsidRDefault="005A06D8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Открытая встреч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ведение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6C3F5746" w14:textId="77777777" w:rsidR="005B71DC" w:rsidRPr="00B10A1D" w:rsidRDefault="005A06D8" w:rsidP="005A06D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9.07.2025</w:t>
            </w:r>
            <w:r w:rsidR="005B71D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г</w:t>
            </w:r>
          </w:p>
          <w:p w14:paraId="5504024D" w14:textId="77777777" w:rsidR="005A06D8" w:rsidRPr="00B10A1D" w:rsidRDefault="005A06D8" w:rsidP="005A06D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6.00</w:t>
            </w:r>
          </w:p>
          <w:p w14:paraId="15D93724" w14:textId="77777777" w:rsidR="005A06D8" w:rsidRPr="00B10A1D" w:rsidRDefault="005A06D8" w:rsidP="005A06D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14:paraId="49251A86" w14:textId="77777777" w:rsidR="005A06D8" w:rsidRPr="00B10A1D" w:rsidRDefault="005A06D8" w:rsidP="00B26D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г. 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о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 Троицк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 Пушковых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. 2А, 3 этаж</w:t>
            </w:r>
          </w:p>
        </w:tc>
        <w:tc>
          <w:tcPr>
            <w:tcW w:w="1114" w:type="pct"/>
            <w:shd w:val="clear" w:color="auto" w:fill="auto"/>
          </w:tcPr>
          <w:p w14:paraId="2F77543B" w14:textId="77777777" w:rsidR="005A06D8" w:rsidRPr="00B10A1D" w:rsidRDefault="005A06D8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Заведующий отделение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лчанова Светла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икторо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msc-tinao@social.mos.ru</w:t>
            </w:r>
          </w:p>
        </w:tc>
      </w:tr>
      <w:tr w:rsidR="00F86851" w:rsidRPr="00CB2120" w14:paraId="6BD82CE0" w14:textId="77777777" w:rsidTr="00B26DAC">
        <w:tc>
          <w:tcPr>
            <w:tcW w:w="229" w:type="pct"/>
          </w:tcPr>
          <w:p w14:paraId="33F0B03B" w14:textId="77777777" w:rsidR="00F86851" w:rsidRPr="00B26DAC" w:rsidRDefault="00F86851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3A5A4F2" w14:textId="77777777" w:rsidR="00F86851" w:rsidRPr="00B10A1D" w:rsidRDefault="00F86851" w:rsidP="00F868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Согласие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74B5A5C3" w14:textId="77777777" w:rsidR="00F86851" w:rsidRPr="00B10A1D" w:rsidRDefault="00F86851" w:rsidP="00F868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ткрытая встреч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ведение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77A51F79" w14:textId="77777777" w:rsidR="00F86851" w:rsidRPr="00B10A1D" w:rsidRDefault="00F86851" w:rsidP="00F86851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.07.2025</w:t>
            </w:r>
            <w:r w:rsidR="005B71D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г</w:t>
            </w:r>
            <w:r w:rsidR="005B71D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7.00</w:t>
            </w:r>
          </w:p>
          <w:p w14:paraId="14B56C0E" w14:textId="77777777" w:rsidR="00F86851" w:rsidRPr="00B10A1D" w:rsidRDefault="00F86851" w:rsidP="00F868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 Маршала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Рыбалко, д. 9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0EFF1BBF" w14:textId="77777777" w:rsidR="00F86851" w:rsidRPr="00B10A1D" w:rsidRDefault="00F86851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аведующий филиало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Царькова Ири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натолье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msc-soglasie@social.mos.ru</w:t>
            </w:r>
          </w:p>
        </w:tc>
      </w:tr>
      <w:tr w:rsidR="00F40F1B" w:rsidRPr="00CB2120" w14:paraId="22188D0E" w14:textId="77777777" w:rsidTr="00B26DAC">
        <w:tc>
          <w:tcPr>
            <w:tcW w:w="229" w:type="pct"/>
          </w:tcPr>
          <w:p w14:paraId="5F3E79F2" w14:textId="77777777" w:rsidR="00F40F1B" w:rsidRPr="00B26DAC" w:rsidRDefault="00F40F1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AD91A64" w14:textId="77777777" w:rsidR="00F40F1B" w:rsidRPr="00B10A1D" w:rsidRDefault="00F40F1B" w:rsidP="00F40F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Ориентир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75D67A97" w14:textId="77777777" w:rsidR="00F40F1B" w:rsidRPr="00B10A1D" w:rsidRDefault="00F40F1B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авовая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4029F442" w14:textId="77777777" w:rsidR="005B71DC" w:rsidRPr="00B10A1D" w:rsidRDefault="00F40F1B" w:rsidP="00F40F1B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8.07.2025</w:t>
            </w:r>
            <w:r w:rsidR="005B71D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г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17.00 до 20.00</w:t>
            </w:r>
          </w:p>
          <w:p w14:paraId="248C5621" w14:textId="77777777" w:rsidR="006F1398" w:rsidRPr="00B10A1D" w:rsidRDefault="00F40F1B" w:rsidP="00F40F1B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икитинская</w:t>
            </w:r>
            <w:r w:rsidR="006F1398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ица,</w:t>
            </w:r>
          </w:p>
          <w:p w14:paraId="36D0F4C6" w14:textId="77777777" w:rsidR="00F40F1B" w:rsidRPr="00B10A1D" w:rsidRDefault="00F40F1B" w:rsidP="00F40F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д. 31 корп.</w:t>
            </w:r>
            <w:r w:rsidR="005B71DC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2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094B2008" w14:textId="77777777" w:rsidR="00F40F1B" w:rsidRPr="00B10A1D" w:rsidRDefault="00F40F1B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ачанов Роман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ладимирович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KachanovRV@social.mos.ru</w:t>
            </w:r>
          </w:p>
        </w:tc>
      </w:tr>
      <w:tr w:rsidR="005B71DC" w:rsidRPr="00CB2120" w14:paraId="1F37DC11" w14:textId="77777777" w:rsidTr="00B26DAC">
        <w:tc>
          <w:tcPr>
            <w:tcW w:w="229" w:type="pct"/>
          </w:tcPr>
          <w:p w14:paraId="22E803C4" w14:textId="77777777" w:rsidR="005B71DC" w:rsidRPr="00B26DAC" w:rsidRDefault="005B71DC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9E53A17" w14:textId="77777777" w:rsidR="005B71DC" w:rsidRPr="00B10A1D" w:rsidRDefault="005B71DC" w:rsidP="005B71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Палитра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29F24D90" w14:textId="77777777" w:rsidR="005B71DC" w:rsidRPr="00B10A1D" w:rsidRDefault="005B71DC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вед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дически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4F96528C" w14:textId="77777777" w:rsidR="005B71DC" w:rsidRPr="00B10A1D" w:rsidRDefault="005B71DC" w:rsidP="005B71DC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.07.2025 г</w:t>
            </w:r>
          </w:p>
          <w:p w14:paraId="54E99867" w14:textId="77777777" w:rsidR="006F1398" w:rsidRPr="00B10A1D" w:rsidRDefault="005B71DC" w:rsidP="005B71DC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Москва, </w:t>
            </w:r>
          </w:p>
          <w:p w14:paraId="20889591" w14:textId="77777777" w:rsidR="005B71DC" w:rsidRPr="00B10A1D" w:rsidRDefault="005B71DC" w:rsidP="005B71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ица</w:t>
            </w:r>
            <w:r w:rsidR="006F1398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олынская, д. 3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32DE8F9A" w14:textId="77777777" w:rsidR="005B71DC" w:rsidRPr="00B10A1D" w:rsidRDefault="005B71DC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сконсульт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Балашкина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Мар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Борисо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BalashkinaMB1@social.mos.ru</w:t>
            </w:r>
          </w:p>
        </w:tc>
      </w:tr>
      <w:tr w:rsidR="005B71DC" w:rsidRPr="00CB2120" w14:paraId="33DD2D93" w14:textId="77777777" w:rsidTr="00B26DAC">
        <w:tc>
          <w:tcPr>
            <w:tcW w:w="229" w:type="pct"/>
          </w:tcPr>
          <w:p w14:paraId="3D0238D7" w14:textId="77777777" w:rsidR="005B71DC" w:rsidRPr="00B26DAC" w:rsidRDefault="005B71DC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94B6095" w14:textId="77777777" w:rsidR="005B71DC" w:rsidRPr="00B10A1D" w:rsidRDefault="005B71DC" w:rsidP="005B71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Семья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7BC4EAC0" w14:textId="77777777" w:rsidR="005B71DC" w:rsidRPr="00B10A1D" w:rsidRDefault="005B71DC" w:rsidP="005B71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вед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4C6EB18C" w14:textId="77777777" w:rsidR="005B71DC" w:rsidRPr="00B10A1D" w:rsidRDefault="005B71DC" w:rsidP="005B71DC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.07.2025 г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5.00-18.00 час</w:t>
            </w:r>
          </w:p>
          <w:p w14:paraId="4D9E33FB" w14:textId="77777777" w:rsidR="006F1398" w:rsidRPr="00B10A1D" w:rsidRDefault="005B71DC" w:rsidP="005B71DC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г. Москва, </w:t>
            </w:r>
          </w:p>
          <w:p w14:paraId="493D0225" w14:textId="77777777" w:rsidR="005B71DC" w:rsidRPr="00B10A1D" w:rsidRDefault="005B71DC" w:rsidP="005B71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ица</w:t>
            </w:r>
            <w:r w:rsidR="006F1398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905 года, д. 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448816BD" w14:textId="77777777" w:rsidR="005B71DC" w:rsidRPr="00B10A1D" w:rsidRDefault="005B71DC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аведующий филиало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амонова Наталь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алерье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MamonovaNV@social.mos.ru</w:t>
            </w:r>
          </w:p>
        </w:tc>
      </w:tr>
      <w:tr w:rsidR="00305A36" w:rsidRPr="00CB2120" w14:paraId="39C6F514" w14:textId="77777777" w:rsidTr="00B26DAC">
        <w:tc>
          <w:tcPr>
            <w:tcW w:w="229" w:type="pct"/>
          </w:tcPr>
          <w:p w14:paraId="472A1CDF" w14:textId="77777777" w:rsidR="00305A36" w:rsidRPr="00B26DAC" w:rsidRDefault="00305A36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5A260E4" w14:textId="77777777" w:rsidR="00305A36" w:rsidRPr="00B10A1D" w:rsidRDefault="00305A36" w:rsidP="00305A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Диалог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316BE86A" w14:textId="77777777" w:rsidR="00305A36" w:rsidRPr="00B10A1D" w:rsidRDefault="00305A36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чные консультаци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13BFFF54" w14:textId="77777777" w:rsidR="00305A36" w:rsidRPr="00B10A1D" w:rsidRDefault="00305A36" w:rsidP="00305A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8.07.202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13.00 до 18.00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ул.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аргопольская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. 14, корп. 1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47B304AB" w14:textId="77777777" w:rsidR="00305A36" w:rsidRPr="00B10A1D" w:rsidRDefault="00305A36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сконсульт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иронова Наталь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алентино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дрес электронной почты: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MironovaNV5@social.mos.ru</w:t>
            </w:r>
          </w:p>
        </w:tc>
      </w:tr>
      <w:tr w:rsidR="009B1DA8" w:rsidRPr="00CB2120" w14:paraId="4B9FEF41" w14:textId="77777777" w:rsidTr="00B26DAC">
        <w:tc>
          <w:tcPr>
            <w:tcW w:w="229" w:type="pct"/>
          </w:tcPr>
          <w:p w14:paraId="20B4DBC1" w14:textId="77777777" w:rsidR="009B1DA8" w:rsidRPr="00B26DAC" w:rsidRDefault="009B1DA8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55F4CA2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«Оберег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440BD4AB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Открытая встреч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вед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консультац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14EA7A97" w14:textId="77777777" w:rsidR="009B1DA8" w:rsidRPr="00B10A1D" w:rsidRDefault="009B1DA8" w:rsidP="009B1DA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10.07.2025 г</w:t>
            </w:r>
          </w:p>
          <w:p w14:paraId="026DBDDD" w14:textId="77777777" w:rsidR="009B1DA8" w:rsidRPr="00B10A1D" w:rsidRDefault="009B1DA8" w:rsidP="009B1DA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7.00</w:t>
            </w:r>
          </w:p>
          <w:p w14:paraId="471973F1" w14:textId="77777777" w:rsidR="006F1398" w:rsidRPr="00B10A1D" w:rsidRDefault="009B1DA8" w:rsidP="009B1DA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г. Москва, </w:t>
            </w:r>
          </w:p>
          <w:p w14:paraId="3681C849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</w:t>
            </w:r>
            <w:r w:rsidR="006F1398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Теплый Стан, д. 4</w:t>
            </w:r>
          </w:p>
        </w:tc>
        <w:tc>
          <w:tcPr>
            <w:tcW w:w="1114" w:type="pct"/>
            <w:shd w:val="clear" w:color="auto" w:fill="auto"/>
          </w:tcPr>
          <w:p w14:paraId="2BED59EF" w14:textId="77777777" w:rsidR="009B1DA8" w:rsidRPr="00B10A1D" w:rsidRDefault="009B1DA8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Заведующая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филиалом,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  <w:t>obereg@social.mos.ru</w:t>
            </w:r>
          </w:p>
        </w:tc>
      </w:tr>
      <w:tr w:rsidR="009B1DA8" w:rsidRPr="00CB2120" w14:paraId="468CAE31" w14:textId="77777777" w:rsidTr="00B26DAC">
        <w:tc>
          <w:tcPr>
            <w:tcW w:w="229" w:type="pct"/>
          </w:tcPr>
          <w:p w14:paraId="51AA6AC0" w14:textId="77777777" w:rsidR="009B1DA8" w:rsidRPr="00B26DAC" w:rsidRDefault="009B1DA8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1CE354C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Планета Семьи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2EDF6D84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ием юрист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авово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ирова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4C7930AD" w14:textId="77777777" w:rsidR="009B1DA8" w:rsidRPr="00B10A1D" w:rsidRDefault="009B1DA8" w:rsidP="009B1DA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Ежедневн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1.07.2025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5.00-17.00 час</w:t>
            </w:r>
          </w:p>
          <w:p w14:paraId="604D40E0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аширское ш.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.</w:t>
            </w:r>
            <w:r w:rsidR="006F1398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48, корп., 2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0EBEBE06" w14:textId="77777777" w:rsidR="009B1DA8" w:rsidRPr="00B10A1D" w:rsidRDefault="009B1DA8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кентьева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Натал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иколае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AkentievaNN@social.mos.ru</w:t>
            </w:r>
          </w:p>
        </w:tc>
      </w:tr>
      <w:tr w:rsidR="009B1DA8" w:rsidRPr="00CB2120" w14:paraId="269F2959" w14:textId="77777777" w:rsidTr="00B26DAC">
        <w:tc>
          <w:tcPr>
            <w:tcW w:w="229" w:type="pct"/>
          </w:tcPr>
          <w:p w14:paraId="1E03689E" w14:textId="77777777" w:rsidR="009B1DA8" w:rsidRPr="00B26DAC" w:rsidRDefault="009B1DA8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3D12E93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М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емей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Планета Семьи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0AF46139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светительско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ероприятие дл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одростков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Мои права 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бязанности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5C427470" w14:textId="77777777" w:rsidR="009B1DA8" w:rsidRPr="00B10A1D" w:rsidRDefault="009B1DA8" w:rsidP="009B1DA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.07.202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6.00</w:t>
            </w:r>
          </w:p>
          <w:p w14:paraId="7C79D762" w14:textId="77777777" w:rsidR="009B1DA8" w:rsidRPr="00B10A1D" w:rsidRDefault="009B1DA8" w:rsidP="009B1D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аширское ш.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.</w:t>
            </w:r>
            <w:r w:rsidR="006F1398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48, корп.</w:t>
            </w:r>
            <w:r w:rsidR="006F1398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2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6948BD9D" w14:textId="77777777" w:rsidR="009B1DA8" w:rsidRPr="00B10A1D" w:rsidRDefault="009B1DA8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рысько Ольга Борисо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KryskoOB@social.mos.ru</w:t>
            </w:r>
          </w:p>
        </w:tc>
      </w:tr>
      <w:tr w:rsidR="00D2644F" w:rsidRPr="00CB2120" w14:paraId="0EBFD07D" w14:textId="77777777" w:rsidTr="00B26DAC">
        <w:tc>
          <w:tcPr>
            <w:tcW w:w="229" w:type="pct"/>
          </w:tcPr>
          <w:p w14:paraId="4301F1BB" w14:textId="77777777" w:rsidR="00D2644F" w:rsidRPr="00B26DAC" w:rsidRDefault="00D2644F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CA367D4" w14:textId="77777777" w:rsidR="00D2644F" w:rsidRPr="00B10A1D" w:rsidRDefault="00D2644F" w:rsidP="00D264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Кризис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центр помощ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женщинам 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етям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63D30223" w14:textId="77777777" w:rsidR="00D2644F" w:rsidRPr="00B10A1D" w:rsidRDefault="00D2644F" w:rsidP="00D264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Семинар </w:t>
            </w:r>
          </w:p>
        </w:tc>
        <w:tc>
          <w:tcPr>
            <w:tcW w:w="1676" w:type="pct"/>
            <w:shd w:val="clear" w:color="auto" w:fill="auto"/>
          </w:tcPr>
          <w:p w14:paraId="3105D58D" w14:textId="77777777" w:rsidR="00D2644F" w:rsidRPr="00B10A1D" w:rsidRDefault="00D2644F" w:rsidP="00D2644F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9.07.202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1.00-13.00</w:t>
            </w:r>
          </w:p>
          <w:p w14:paraId="47DE5E16" w14:textId="77777777" w:rsidR="00D2644F" w:rsidRPr="00B10A1D" w:rsidRDefault="00D2644F" w:rsidP="00D264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ул.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убки, д. 9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ференц-за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38CC3FFE" w14:textId="77777777" w:rsidR="00D2644F" w:rsidRPr="00B10A1D" w:rsidRDefault="00D2644F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Рябцева Татья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ихайловна, юрисконсульт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RyabtsevaTM@social.mos.ru</w:t>
            </w:r>
          </w:p>
        </w:tc>
      </w:tr>
      <w:tr w:rsidR="00D2644F" w:rsidRPr="00CB2120" w14:paraId="08D99B19" w14:textId="77777777" w:rsidTr="00B26DAC">
        <w:tc>
          <w:tcPr>
            <w:tcW w:w="229" w:type="pct"/>
          </w:tcPr>
          <w:p w14:paraId="6FADFD62" w14:textId="77777777" w:rsidR="00D2644F" w:rsidRPr="00B26DAC" w:rsidRDefault="00D2644F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0DE9EBA" w14:textId="77777777" w:rsidR="00D2644F" w:rsidRPr="00B10A1D" w:rsidRDefault="00D2644F" w:rsidP="00D264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Кризис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центр помощ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женщинам 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етям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777BFE70" w14:textId="77777777" w:rsidR="00D2644F" w:rsidRPr="00B10A1D" w:rsidRDefault="00D2644F" w:rsidP="00D264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ндивидуальны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6ADD09B8" w14:textId="77777777" w:rsidR="00D2644F" w:rsidRPr="00B10A1D" w:rsidRDefault="00D2644F" w:rsidP="00D2644F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7.07.2025-11.07.202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4.00-17.00 час</w:t>
            </w:r>
          </w:p>
          <w:p w14:paraId="3CCAC6F7" w14:textId="77777777" w:rsidR="00D2644F" w:rsidRPr="00B10A1D" w:rsidRDefault="00D2644F" w:rsidP="00D264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ул.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Дубки,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  <w:t xml:space="preserve">д. 9а,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аб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84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4A3FB398" w14:textId="77777777" w:rsidR="00D2644F" w:rsidRPr="00B10A1D" w:rsidRDefault="00D2644F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Рябцева Татья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ихайловна, юрисконсульт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RyabtsevaTM@social.mos.ru</w:t>
            </w:r>
          </w:p>
        </w:tc>
      </w:tr>
      <w:tr w:rsidR="00E21948" w:rsidRPr="00CB2120" w14:paraId="6C29E9D6" w14:textId="77777777" w:rsidTr="00B26DAC">
        <w:tc>
          <w:tcPr>
            <w:tcW w:w="229" w:type="pct"/>
          </w:tcPr>
          <w:p w14:paraId="1F1FCF7F" w14:textId="77777777" w:rsidR="00E21948" w:rsidRPr="00B26DAC" w:rsidRDefault="00E21948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2680492" w14:textId="77777777" w:rsidR="00E21948" w:rsidRPr="00B10A1D" w:rsidRDefault="00E21948" w:rsidP="00E219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БУ «Еди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центр поддержки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  <w:shd w:val="clear" w:color="auto" w:fill="auto"/>
          </w:tcPr>
          <w:p w14:paraId="0B8408D1" w14:textId="77777777" w:rsidR="00E21948" w:rsidRPr="00B10A1D" w:rsidRDefault="00E21948" w:rsidP="00E219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вед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консультаций </w:t>
            </w:r>
            <w:r w:rsidR="006309FB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т</w:t>
            </w:r>
            <w:r w:rsidR="006309FB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едставителе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ковской городск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отариальной палаты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Прокуратуры город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квы, Московск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ородской военн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куратуры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Федеральной службы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удебных приставов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о городе Москве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ппарат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полномоченного п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авам человек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B708B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о городу Москв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  <w:shd w:val="clear" w:color="auto" w:fill="auto"/>
          </w:tcPr>
          <w:p w14:paraId="6353011B" w14:textId="77777777" w:rsidR="006309FB" w:rsidRPr="00B10A1D" w:rsidRDefault="00E21948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11.07.202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.00-15.00</w:t>
            </w:r>
          </w:p>
          <w:p w14:paraId="025E5815" w14:textId="77777777" w:rsidR="006309FB" w:rsidRPr="00B10A1D" w:rsidRDefault="00E21948" w:rsidP="00E219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кв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Береговой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-д.,</w:t>
            </w:r>
            <w:r w:rsidR="006309FB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865C6FC" w14:textId="77777777" w:rsidR="00E21948" w:rsidRPr="00B10A1D" w:rsidRDefault="006F1398" w:rsidP="00E219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д. 8, стр. 2</w:t>
            </w:r>
            <w:r w:rsidR="00E21948"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  <w:shd w:val="clear" w:color="auto" w:fill="auto"/>
          </w:tcPr>
          <w:p w14:paraId="738FBBF0" w14:textId="77777777" w:rsidR="00E21948" w:rsidRPr="00B10A1D" w:rsidRDefault="00E21948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Уваров Павел Павлович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аведующий Сектор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дическог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ирован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 сопровожден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эл. почт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304C93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UvarovPP@social.mos.ru</w:t>
            </w:r>
          </w:p>
        </w:tc>
      </w:tr>
      <w:tr w:rsidR="00594779" w:rsidRPr="00CB2120" w14:paraId="5B182C4E" w14:textId="77777777" w:rsidTr="00B26DAC">
        <w:tc>
          <w:tcPr>
            <w:tcW w:w="5000" w:type="pct"/>
            <w:gridSpan w:val="5"/>
          </w:tcPr>
          <w:p w14:paraId="1EFC9621" w14:textId="77777777" w:rsidR="00594779" w:rsidRPr="00B26DAC" w:rsidRDefault="00DF251A" w:rsidP="00B26DAC">
            <w:pPr>
              <w:jc w:val="center"/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lastRenderedPageBreak/>
              <w:t>Департамент образования и науки города Москвы</w:t>
            </w:r>
          </w:p>
        </w:tc>
      </w:tr>
      <w:tr w:rsidR="00594779" w:rsidRPr="00CB2120" w14:paraId="23A38DE2" w14:textId="77777777" w:rsidTr="00B26DAC">
        <w:tc>
          <w:tcPr>
            <w:tcW w:w="229" w:type="pct"/>
          </w:tcPr>
          <w:p w14:paraId="49688EA4" w14:textId="77777777" w:rsidR="00594779" w:rsidRPr="00B26DAC" w:rsidRDefault="0059477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B350F68" w14:textId="77777777" w:rsidR="00594779" w:rsidRPr="00B10A1D" w:rsidRDefault="00DF251A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дическая клиник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нститута экономик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правления и прав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АОУ ВО МГПУ</w:t>
            </w:r>
          </w:p>
        </w:tc>
        <w:tc>
          <w:tcPr>
            <w:tcW w:w="1069" w:type="pct"/>
            <w:shd w:val="clear" w:color="auto" w:fill="auto"/>
          </w:tcPr>
          <w:p w14:paraId="4D9CDCDA" w14:textId="77777777" w:rsidR="00594779" w:rsidRPr="00B10A1D" w:rsidRDefault="00DF251A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чный, оказание правов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оддержки семьям, в то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числе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частника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пециальн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оенн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перации и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членам их семей</w:t>
            </w:r>
          </w:p>
        </w:tc>
        <w:tc>
          <w:tcPr>
            <w:tcW w:w="1676" w:type="pct"/>
            <w:shd w:val="clear" w:color="auto" w:fill="auto"/>
          </w:tcPr>
          <w:p w14:paraId="15D16965" w14:textId="77777777" w:rsidR="00DF251A" w:rsidRPr="00B10A1D" w:rsidRDefault="00DF251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7.07.2025 -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1.07.202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9:00-18:00</w:t>
            </w:r>
          </w:p>
          <w:p w14:paraId="1DC50523" w14:textId="77777777" w:rsidR="00DF251A" w:rsidRPr="00B10A1D" w:rsidRDefault="00DF251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дическая клиник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нститута экономик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правления и прав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АОУ ВО МГПУ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г. Москва, </w:t>
            </w:r>
          </w:p>
          <w:p w14:paraId="2A62C118" w14:textId="77777777" w:rsidR="00DF251A" w:rsidRPr="00B10A1D" w:rsidRDefault="00DF251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овокузнецкая,</w:t>
            </w:r>
          </w:p>
          <w:p w14:paraId="29968418" w14:textId="77777777" w:rsidR="00594779" w:rsidRPr="00B10A1D" w:rsidRDefault="00DF251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д.</w:t>
            </w:r>
            <w:r w:rsidR="006F1398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6,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стр. 10,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аб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 111</w:t>
            </w:r>
          </w:p>
        </w:tc>
        <w:tc>
          <w:tcPr>
            <w:tcW w:w="1114" w:type="pct"/>
            <w:shd w:val="clear" w:color="auto" w:fill="auto"/>
          </w:tcPr>
          <w:p w14:paraId="0E566669" w14:textId="77777777" w:rsidR="00594779" w:rsidRPr="00B10A1D" w:rsidRDefault="00DF251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Шикула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Ильмир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Рифкатьевна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+ 7 495 959-55-58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ShikuLaIR@mgpu.ru</w:t>
            </w:r>
          </w:p>
        </w:tc>
      </w:tr>
      <w:tr w:rsidR="00774A9D" w:rsidRPr="00CB2120" w14:paraId="534153FD" w14:textId="77777777" w:rsidTr="00B26DAC">
        <w:tc>
          <w:tcPr>
            <w:tcW w:w="5000" w:type="pct"/>
            <w:gridSpan w:val="5"/>
          </w:tcPr>
          <w:p w14:paraId="5486D25E" w14:textId="77777777" w:rsidR="00774A9D" w:rsidRPr="00B26DAC" w:rsidRDefault="00774A9D" w:rsidP="00B26DAC">
            <w:pPr>
              <w:jc w:val="center"/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t>Аппарат Уполномоченного по правам человека в г. Москве</w:t>
            </w:r>
          </w:p>
        </w:tc>
      </w:tr>
      <w:tr w:rsidR="00774A9D" w:rsidRPr="00CB2120" w14:paraId="2EB74B6F" w14:textId="77777777" w:rsidTr="00B26DAC">
        <w:tc>
          <w:tcPr>
            <w:tcW w:w="229" w:type="pct"/>
          </w:tcPr>
          <w:p w14:paraId="0C3FE3B6" w14:textId="77777777" w:rsidR="00774A9D" w:rsidRPr="00B26DAC" w:rsidRDefault="00774A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A0F6595" w14:textId="77777777" w:rsidR="00774A9D" w:rsidRPr="00B10A1D" w:rsidRDefault="00774A9D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иемная аппарат Уполномоченного по правам человека в городе Москве</w:t>
            </w:r>
          </w:p>
        </w:tc>
        <w:tc>
          <w:tcPr>
            <w:tcW w:w="1069" w:type="pct"/>
            <w:shd w:val="clear" w:color="auto" w:fill="auto"/>
          </w:tcPr>
          <w:p w14:paraId="0BB8BBE8" w14:textId="77777777" w:rsidR="00774A9D" w:rsidRPr="00B10A1D" w:rsidRDefault="00774A9D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Успенский пер.,</w:t>
            </w:r>
          </w:p>
          <w:p w14:paraId="490D5E4A" w14:textId="77777777" w:rsidR="00774A9D" w:rsidRPr="00B10A1D" w:rsidRDefault="00774A9D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д. 14, стр. 1</w:t>
            </w:r>
          </w:p>
        </w:tc>
        <w:tc>
          <w:tcPr>
            <w:tcW w:w="1676" w:type="pct"/>
            <w:shd w:val="clear" w:color="auto" w:fill="auto"/>
          </w:tcPr>
          <w:p w14:paraId="20E720C4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(по предварительной записи) </w:t>
            </w:r>
          </w:p>
          <w:p w14:paraId="5DE0B78C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7.07.2025</w:t>
            </w:r>
          </w:p>
          <w:p w14:paraId="10EE667B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10:00 до 12:00</w:t>
            </w:r>
          </w:p>
          <w:p w14:paraId="24DE3063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7AF3062D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8.07.2025</w:t>
            </w:r>
          </w:p>
          <w:p w14:paraId="5840DFBC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14:00 до 16:00</w:t>
            </w:r>
          </w:p>
          <w:p w14:paraId="4BD42502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249CA548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9.07.2025</w:t>
            </w:r>
          </w:p>
          <w:p w14:paraId="287D6FAF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10:00 до 12:00</w:t>
            </w:r>
          </w:p>
        </w:tc>
        <w:tc>
          <w:tcPr>
            <w:tcW w:w="1114" w:type="pct"/>
            <w:shd w:val="clear" w:color="auto" w:fill="auto"/>
          </w:tcPr>
          <w:p w14:paraId="6F324CB6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ачальник Отдела информационно-аналитической работы и документооборота аппарата Уполномоченного по правам человека в городе Москве</w:t>
            </w:r>
          </w:p>
          <w:p w14:paraId="77B5CE89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Левин Сергей Валерьевич</w:t>
            </w:r>
          </w:p>
          <w:p w14:paraId="14C157AE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тел. 84959570585</w:t>
            </w:r>
          </w:p>
          <w:p w14:paraId="584D7611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эл.почта</w:t>
            </w:r>
            <w:proofErr w:type="spellEnd"/>
            <w:proofErr w:type="gram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: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lastRenderedPageBreak/>
              <w:t>info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@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ombudsman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   </w:t>
            </w:r>
          </w:p>
        </w:tc>
      </w:tr>
      <w:tr w:rsidR="00774A9D" w:rsidRPr="00CB2120" w14:paraId="776E60DE" w14:textId="77777777" w:rsidTr="00B26DAC">
        <w:tc>
          <w:tcPr>
            <w:tcW w:w="229" w:type="pct"/>
          </w:tcPr>
          <w:p w14:paraId="48D5B252" w14:textId="77777777" w:rsidR="00774A9D" w:rsidRPr="00B26DAC" w:rsidRDefault="00774A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926DB31" w14:textId="77777777" w:rsidR="00774A9D" w:rsidRPr="00B10A1D" w:rsidRDefault="00774A9D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осударственное бюджетное учреждение города Москвы</w:t>
            </w:r>
          </w:p>
          <w:p w14:paraId="72B3B3C0" w14:textId="77777777" w:rsidR="00774A9D" w:rsidRPr="00B10A1D" w:rsidRDefault="00774A9D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«Единый центр поддержки»</w:t>
            </w:r>
          </w:p>
        </w:tc>
        <w:tc>
          <w:tcPr>
            <w:tcW w:w="1069" w:type="pct"/>
            <w:shd w:val="clear" w:color="auto" w:fill="auto"/>
          </w:tcPr>
          <w:p w14:paraId="7303BB7E" w14:textId="77777777" w:rsidR="00774A9D" w:rsidRPr="00B10A1D" w:rsidRDefault="00774A9D" w:rsidP="00DF251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Береговой проезд, д. 8, стр. 2</w:t>
            </w:r>
          </w:p>
        </w:tc>
        <w:tc>
          <w:tcPr>
            <w:tcW w:w="1676" w:type="pct"/>
            <w:shd w:val="clear" w:color="auto" w:fill="auto"/>
          </w:tcPr>
          <w:p w14:paraId="713CBC98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1.07.2025</w:t>
            </w:r>
          </w:p>
          <w:p w14:paraId="421BFBBE" w14:textId="77777777" w:rsidR="00774A9D" w:rsidRPr="00B10A1D" w:rsidRDefault="00774A9D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10:00 до 14:00</w:t>
            </w:r>
          </w:p>
        </w:tc>
        <w:tc>
          <w:tcPr>
            <w:tcW w:w="1114" w:type="pct"/>
            <w:shd w:val="clear" w:color="auto" w:fill="auto"/>
          </w:tcPr>
          <w:p w14:paraId="469590D9" w14:textId="77777777" w:rsidR="00774A9D" w:rsidRPr="00B10A1D" w:rsidRDefault="00774A9D" w:rsidP="00774A9D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ачальник Отдела информационно-аналитической работы и документооборота аппарата Уполномоченного по правам человека в городе Москве</w:t>
            </w:r>
          </w:p>
          <w:p w14:paraId="72E2B317" w14:textId="77777777" w:rsidR="00774A9D" w:rsidRPr="00B10A1D" w:rsidRDefault="00774A9D" w:rsidP="00774A9D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Левин Сергей Валерьевич</w:t>
            </w:r>
          </w:p>
          <w:p w14:paraId="7DFD6686" w14:textId="77777777" w:rsidR="00774A9D" w:rsidRPr="00B10A1D" w:rsidRDefault="00774A9D" w:rsidP="00774A9D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тел. 84959570585</w:t>
            </w:r>
          </w:p>
          <w:p w14:paraId="7D53158B" w14:textId="77777777" w:rsidR="00774A9D" w:rsidRPr="00B10A1D" w:rsidRDefault="00774A9D" w:rsidP="00774A9D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эл.почта</w:t>
            </w:r>
            <w:proofErr w:type="spellEnd"/>
            <w:proofErr w:type="gram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: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info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@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ombudsman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   </w:t>
            </w:r>
          </w:p>
        </w:tc>
      </w:tr>
      <w:tr w:rsidR="004B0B25" w:rsidRPr="00CB2120" w14:paraId="378CFFC2" w14:textId="77777777" w:rsidTr="00B26DAC">
        <w:tc>
          <w:tcPr>
            <w:tcW w:w="5000" w:type="pct"/>
            <w:gridSpan w:val="5"/>
          </w:tcPr>
          <w:p w14:paraId="608709BA" w14:textId="77777777" w:rsidR="004B0B25" w:rsidRPr="00B26DAC" w:rsidRDefault="004B0B25" w:rsidP="00B26DAC">
            <w:pPr>
              <w:jc w:val="center"/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t xml:space="preserve">ГУ ФССП </w:t>
            </w:r>
            <w:r w:rsidR="00BB4F67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t xml:space="preserve">России </w:t>
            </w:r>
            <w:r w:rsidRPr="00B26DAC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t>по г. Москве</w:t>
            </w:r>
          </w:p>
        </w:tc>
      </w:tr>
      <w:tr w:rsidR="00F86163" w:rsidRPr="00CB2120" w14:paraId="79237F2A" w14:textId="77777777" w:rsidTr="00B26DAC">
        <w:tc>
          <w:tcPr>
            <w:tcW w:w="229" w:type="pct"/>
          </w:tcPr>
          <w:p w14:paraId="373C917D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9A64459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птевское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ОСП</w:t>
            </w:r>
          </w:p>
        </w:tc>
        <w:tc>
          <w:tcPr>
            <w:tcW w:w="1069" w:type="pct"/>
            <w:shd w:val="clear" w:color="auto" w:fill="auto"/>
          </w:tcPr>
          <w:p w14:paraId="6A98DF4C" w14:textId="77777777" w:rsidR="00F86163" w:rsidRPr="004A426F" w:rsidRDefault="004A426F" w:rsidP="004A426F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05BB6611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01474C88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274FB348" w14:textId="77777777" w:rsidR="00F86163" w:rsidRPr="00B10A1D" w:rsidRDefault="006F1398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 Мишина</w:t>
            </w:r>
            <w:r w:rsidR="00172787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172787" w:rsidRPr="00B10A1D">
              <w:rPr>
                <w:rFonts w:ascii="PT Astra Serif" w:hAnsi="PT Astra Serif"/>
                <w:spacing w:val="-2"/>
                <w:sz w:val="24"/>
              </w:rPr>
              <w:t>д.</w:t>
            </w:r>
            <w:r w:rsidR="00172787" w:rsidRPr="00B10A1D">
              <w:rPr>
                <w:rFonts w:ascii="PT Astra Serif" w:hAnsi="PT Astra Serif"/>
                <w:spacing w:val="-10"/>
                <w:sz w:val="24"/>
              </w:rPr>
              <w:t xml:space="preserve"> </w:t>
            </w:r>
            <w:r w:rsidR="00172787" w:rsidRPr="00B10A1D">
              <w:rPr>
                <w:rFonts w:ascii="PT Astra Serif" w:hAnsi="PT Astra Serif"/>
                <w:spacing w:val="-2"/>
                <w:sz w:val="24"/>
              </w:rPr>
              <w:t>56,</w:t>
            </w:r>
            <w:r w:rsidR="00172787" w:rsidRPr="00B10A1D">
              <w:rPr>
                <w:rFonts w:ascii="PT Astra Serif" w:hAnsi="PT Astra Serif"/>
                <w:spacing w:val="-6"/>
                <w:sz w:val="24"/>
              </w:rPr>
              <w:t xml:space="preserve"> </w:t>
            </w:r>
            <w:r w:rsidR="00172787" w:rsidRPr="00B10A1D">
              <w:rPr>
                <w:rFonts w:ascii="PT Astra Serif" w:hAnsi="PT Astra Serif"/>
                <w:spacing w:val="-2"/>
                <w:sz w:val="24"/>
              </w:rPr>
              <w:t>корп.</w:t>
            </w:r>
            <w:r w:rsidR="00172787" w:rsidRPr="00B10A1D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="00172787" w:rsidRPr="00B10A1D">
              <w:rPr>
                <w:rFonts w:ascii="PT Astra Serif" w:hAnsi="PT Astra Serif"/>
                <w:spacing w:val="-7"/>
                <w:sz w:val="24"/>
              </w:rPr>
              <w:t>8,</w:t>
            </w:r>
          </w:p>
        </w:tc>
        <w:tc>
          <w:tcPr>
            <w:tcW w:w="1114" w:type="pct"/>
            <w:shd w:val="clear" w:color="auto" w:fill="auto"/>
          </w:tcPr>
          <w:p w14:paraId="379D9BA3" w14:textId="77777777" w:rsidR="00B8103C" w:rsidRPr="00B10A1D" w:rsidRDefault="00B8103C" w:rsidP="00B8103C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Михалин</w:t>
            </w:r>
          </w:p>
          <w:p w14:paraId="34689053" w14:textId="77777777" w:rsidR="00B8103C" w:rsidRPr="00B10A1D" w:rsidRDefault="00B8103C" w:rsidP="00B8103C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лексей Иванович</w:t>
            </w:r>
          </w:p>
          <w:p w14:paraId="2A7582B1" w14:textId="77777777" w:rsidR="00F86163" w:rsidRPr="00B10A1D" w:rsidRDefault="00B8103C" w:rsidP="00B8103C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B8103C" w:rsidRPr="00CB2120" w14:paraId="297250FD" w14:textId="77777777" w:rsidTr="00B26DAC">
        <w:tc>
          <w:tcPr>
            <w:tcW w:w="229" w:type="pct"/>
          </w:tcPr>
          <w:p w14:paraId="61D2574E" w14:textId="77777777" w:rsidR="00B8103C" w:rsidRPr="00B26DAC" w:rsidRDefault="00B8103C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D6C3EA6" w14:textId="77777777" w:rsidR="00B8103C" w:rsidRPr="00B10A1D" w:rsidRDefault="00BB4F6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П по ВАП</w:t>
            </w:r>
            <w:r w:rsidR="00B8103C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№ 1</w:t>
            </w:r>
          </w:p>
        </w:tc>
        <w:tc>
          <w:tcPr>
            <w:tcW w:w="1069" w:type="pct"/>
            <w:shd w:val="clear" w:color="auto" w:fill="auto"/>
          </w:tcPr>
          <w:p w14:paraId="1CAC550D" w14:textId="77777777" w:rsidR="00B8103C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1A479909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47C6A26B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2A51CCE5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 Крутицкий Вал, д. 18, стр. 1</w:t>
            </w:r>
          </w:p>
        </w:tc>
        <w:tc>
          <w:tcPr>
            <w:tcW w:w="1114" w:type="pct"/>
            <w:shd w:val="clear" w:color="auto" w:fill="auto"/>
          </w:tcPr>
          <w:p w14:paraId="1F2E47DB" w14:textId="77777777" w:rsidR="00B8103C" w:rsidRPr="00B10A1D" w:rsidRDefault="00B8103C" w:rsidP="00B810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Врио Воротникова</w:t>
            </w:r>
          </w:p>
          <w:p w14:paraId="4D876E28" w14:textId="77777777" w:rsidR="00B8103C" w:rsidRPr="00B10A1D" w:rsidRDefault="00B8103C" w:rsidP="00B810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Оксана Анатольевна</w:t>
            </w:r>
          </w:p>
          <w:p w14:paraId="5F99C6F3" w14:textId="77777777" w:rsidR="00B8103C" w:rsidRPr="00B10A1D" w:rsidRDefault="00B8103C" w:rsidP="00B8103C">
            <w:pPr>
              <w:jc w:val="center"/>
            </w:pPr>
            <w:r w:rsidRPr="00B10A1D">
              <w:rPr>
                <w:rFonts w:ascii="PT Astra Serif" w:hAnsi="PT Astra Serif"/>
                <w:sz w:val="24"/>
                <w:szCs w:val="24"/>
              </w:rPr>
              <w:t>старший инспектор</w:t>
            </w:r>
          </w:p>
        </w:tc>
      </w:tr>
      <w:tr w:rsidR="00B8103C" w:rsidRPr="00CB2120" w14:paraId="0C7F91AD" w14:textId="77777777" w:rsidTr="00B26DAC">
        <w:tc>
          <w:tcPr>
            <w:tcW w:w="229" w:type="pct"/>
          </w:tcPr>
          <w:p w14:paraId="2199C54A" w14:textId="77777777" w:rsidR="00B8103C" w:rsidRPr="00B26DAC" w:rsidRDefault="00B8103C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3327762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П по ВАП № 2</w:t>
            </w:r>
          </w:p>
        </w:tc>
        <w:tc>
          <w:tcPr>
            <w:tcW w:w="1069" w:type="pct"/>
            <w:shd w:val="clear" w:color="auto" w:fill="auto"/>
          </w:tcPr>
          <w:p w14:paraId="621AB9B9" w14:textId="77777777" w:rsidR="00B8103C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3653E738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4BDA103B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07AD8CD1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7-я Парковая улица, д. 26</w:t>
            </w:r>
          </w:p>
        </w:tc>
        <w:tc>
          <w:tcPr>
            <w:tcW w:w="1114" w:type="pct"/>
            <w:shd w:val="clear" w:color="auto" w:fill="auto"/>
          </w:tcPr>
          <w:p w14:paraId="27FFD830" w14:textId="77777777" w:rsidR="00B8103C" w:rsidRPr="00B10A1D" w:rsidRDefault="00B8103C" w:rsidP="00B8103C">
            <w:pPr>
              <w:jc w:val="center"/>
            </w:pPr>
            <w:proofErr w:type="spellStart"/>
            <w:r w:rsidRPr="00B10A1D">
              <w:t>Матурова</w:t>
            </w:r>
            <w:proofErr w:type="spellEnd"/>
            <w:r w:rsidRPr="00B10A1D">
              <w:t xml:space="preserve"> </w:t>
            </w:r>
          </w:p>
          <w:p w14:paraId="1D156E00" w14:textId="77777777" w:rsidR="00B8103C" w:rsidRPr="00B10A1D" w:rsidRDefault="00B8103C" w:rsidP="00B8103C">
            <w:pPr>
              <w:jc w:val="center"/>
            </w:pPr>
            <w:r w:rsidRPr="00B10A1D">
              <w:t>Лариса Валерьевна</w:t>
            </w:r>
          </w:p>
          <w:p w14:paraId="5A29B131" w14:textId="77777777" w:rsidR="00B8103C" w:rsidRPr="00B10A1D" w:rsidRDefault="00B8103C" w:rsidP="00B8103C">
            <w:pPr>
              <w:jc w:val="center"/>
            </w:pPr>
            <w:r w:rsidRPr="00B10A1D">
              <w:t>НО-ССП</w:t>
            </w:r>
          </w:p>
        </w:tc>
      </w:tr>
      <w:tr w:rsidR="00B8103C" w:rsidRPr="00CB2120" w14:paraId="7FB16B81" w14:textId="77777777" w:rsidTr="00B26DAC">
        <w:tc>
          <w:tcPr>
            <w:tcW w:w="229" w:type="pct"/>
          </w:tcPr>
          <w:p w14:paraId="15044A67" w14:textId="77777777" w:rsidR="00B8103C" w:rsidRPr="00B26DAC" w:rsidRDefault="00B8103C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0A71FDE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аниловский ОСП</w:t>
            </w:r>
          </w:p>
        </w:tc>
        <w:tc>
          <w:tcPr>
            <w:tcW w:w="1069" w:type="pct"/>
            <w:shd w:val="clear" w:color="auto" w:fill="auto"/>
          </w:tcPr>
          <w:p w14:paraId="067E684F" w14:textId="77777777" w:rsidR="00B8103C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3A745E50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1D530512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14F64D7F" w14:textId="77777777" w:rsidR="00B8103C" w:rsidRPr="00B10A1D" w:rsidRDefault="00B8103C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Электролитный проезд, д. 5Б, стр. 8</w:t>
            </w:r>
          </w:p>
        </w:tc>
        <w:tc>
          <w:tcPr>
            <w:tcW w:w="1114" w:type="pct"/>
            <w:shd w:val="clear" w:color="auto" w:fill="auto"/>
          </w:tcPr>
          <w:p w14:paraId="4807BF54" w14:textId="77777777" w:rsidR="00B8103C" w:rsidRPr="00B10A1D" w:rsidRDefault="00F8799A" w:rsidP="00B8103C">
            <w:pPr>
              <w:jc w:val="center"/>
            </w:pPr>
            <w:r w:rsidRPr="00B10A1D">
              <w:t>Врио Акопов Георгий Александрович</w:t>
            </w:r>
          </w:p>
          <w:p w14:paraId="6C43CA36" w14:textId="77777777" w:rsidR="00F8799A" w:rsidRPr="00B10A1D" w:rsidRDefault="00F8799A" w:rsidP="00B8103C">
            <w:pPr>
              <w:jc w:val="center"/>
            </w:pPr>
            <w:r w:rsidRPr="00B10A1D">
              <w:t>НО-ССП</w:t>
            </w:r>
          </w:p>
        </w:tc>
      </w:tr>
      <w:tr w:rsidR="004B0B25" w:rsidRPr="00CB2120" w14:paraId="4DB39E69" w14:textId="77777777" w:rsidTr="00B26DAC">
        <w:tc>
          <w:tcPr>
            <w:tcW w:w="229" w:type="pct"/>
          </w:tcPr>
          <w:p w14:paraId="547637A9" w14:textId="77777777" w:rsidR="004B0B25" w:rsidRPr="00B26DAC" w:rsidRDefault="004B0B2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6423BB7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орогомиловское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ОСП</w:t>
            </w:r>
          </w:p>
        </w:tc>
        <w:tc>
          <w:tcPr>
            <w:tcW w:w="1069" w:type="pct"/>
            <w:shd w:val="clear" w:color="auto" w:fill="auto"/>
          </w:tcPr>
          <w:p w14:paraId="45F9B5D8" w14:textId="77777777" w:rsidR="004B0B25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17C1FB8F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07DC597F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2B62079F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2-ой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фильмовс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пер., д. 8А</w:t>
            </w:r>
          </w:p>
        </w:tc>
        <w:tc>
          <w:tcPr>
            <w:tcW w:w="1114" w:type="pct"/>
            <w:shd w:val="clear" w:color="auto" w:fill="auto"/>
          </w:tcPr>
          <w:p w14:paraId="6ACB3839" w14:textId="77777777" w:rsidR="004B0B25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Денисов Артем Сергеевич</w:t>
            </w:r>
          </w:p>
          <w:p w14:paraId="1138DE44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СПИ</w:t>
            </w:r>
          </w:p>
        </w:tc>
      </w:tr>
      <w:tr w:rsidR="004B0B25" w:rsidRPr="00CB2120" w14:paraId="5980D5DB" w14:textId="77777777" w:rsidTr="00B26DAC">
        <w:tc>
          <w:tcPr>
            <w:tcW w:w="229" w:type="pct"/>
          </w:tcPr>
          <w:p w14:paraId="7ED0F576" w14:textId="77777777" w:rsidR="004B0B25" w:rsidRPr="00B26DAC" w:rsidRDefault="004B0B2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165AF79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ОСП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  <w:t>по Зеленоградскому АО</w:t>
            </w:r>
          </w:p>
        </w:tc>
        <w:tc>
          <w:tcPr>
            <w:tcW w:w="1069" w:type="pct"/>
            <w:shd w:val="clear" w:color="auto" w:fill="auto"/>
          </w:tcPr>
          <w:p w14:paraId="25097553" w14:textId="77777777" w:rsidR="004B0B25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76E6A5C0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0971A439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67B5E0B7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ица Юности, д. 11, (корп. 7)</w:t>
            </w:r>
          </w:p>
        </w:tc>
        <w:tc>
          <w:tcPr>
            <w:tcW w:w="1114" w:type="pct"/>
            <w:shd w:val="clear" w:color="auto" w:fill="auto"/>
          </w:tcPr>
          <w:p w14:paraId="477ACDA8" w14:textId="77777777" w:rsidR="004B0B25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Перина Оксана Николаевна</w:t>
            </w:r>
          </w:p>
          <w:p w14:paraId="4D308590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4B0B25" w:rsidRPr="00CB2120" w14:paraId="181CD5C9" w14:textId="77777777" w:rsidTr="00B26DAC">
        <w:tc>
          <w:tcPr>
            <w:tcW w:w="229" w:type="pct"/>
          </w:tcPr>
          <w:p w14:paraId="3E9905A8" w14:textId="77777777" w:rsidR="004B0B25" w:rsidRPr="00B26DAC" w:rsidRDefault="004B0B2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F7AC25F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Чертановский ОСП</w:t>
            </w:r>
          </w:p>
        </w:tc>
        <w:tc>
          <w:tcPr>
            <w:tcW w:w="1069" w:type="pct"/>
            <w:shd w:val="clear" w:color="auto" w:fill="auto"/>
          </w:tcPr>
          <w:p w14:paraId="737F5CCC" w14:textId="77777777" w:rsidR="004B0B25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7817F757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4A78C0E9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158D91AD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Электролитный проезд, д. 5Б, стр. 8</w:t>
            </w:r>
          </w:p>
        </w:tc>
        <w:tc>
          <w:tcPr>
            <w:tcW w:w="1114" w:type="pct"/>
            <w:shd w:val="clear" w:color="auto" w:fill="auto"/>
          </w:tcPr>
          <w:p w14:paraId="731A43F4" w14:textId="77777777" w:rsidR="004B0B25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рио Синявская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ксана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Сергеевна</w:t>
            </w:r>
          </w:p>
          <w:p w14:paraId="51ADEAFD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4B0B25" w:rsidRPr="00CB2120" w14:paraId="49C11C34" w14:textId="77777777" w:rsidTr="00B26DAC">
        <w:tc>
          <w:tcPr>
            <w:tcW w:w="229" w:type="pct"/>
          </w:tcPr>
          <w:p w14:paraId="25424CC0" w14:textId="77777777" w:rsidR="004B0B25" w:rsidRPr="00B26DAC" w:rsidRDefault="004B0B2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B871539" w14:textId="77777777" w:rsidR="004B0B25" w:rsidRPr="00B10A1D" w:rsidRDefault="00172787" w:rsidP="00172787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ОСП по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Новомосковскому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F86163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АО</w:t>
            </w:r>
          </w:p>
        </w:tc>
        <w:tc>
          <w:tcPr>
            <w:tcW w:w="1069" w:type="pct"/>
            <w:shd w:val="clear" w:color="auto" w:fill="auto"/>
          </w:tcPr>
          <w:p w14:paraId="084623BF" w14:textId="77777777" w:rsidR="004B0B25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</w:r>
            <w:r w:rsidRPr="004A426F">
              <w:rPr>
                <w:rFonts w:ascii="PT Astra Serif" w:hAnsi="PT Astra Serif"/>
                <w:sz w:val="24"/>
                <w:szCs w:val="24"/>
              </w:rPr>
              <w:lastRenderedPageBreak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05D60991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с 07.07.2025 по 13.07.2025</w:t>
            </w:r>
          </w:p>
          <w:p w14:paraId="7F39B579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63F3CCD4" w14:textId="77777777" w:rsidR="00F8799A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Щербинка, улица Брусилова, </w:t>
            </w:r>
          </w:p>
          <w:p w14:paraId="1B05D42F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. 27, (корп. 2)</w:t>
            </w:r>
          </w:p>
        </w:tc>
        <w:tc>
          <w:tcPr>
            <w:tcW w:w="1114" w:type="pct"/>
            <w:shd w:val="clear" w:color="auto" w:fill="auto"/>
          </w:tcPr>
          <w:p w14:paraId="49A9C985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 xml:space="preserve">Врио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укса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Марина</w:t>
            </w:r>
          </w:p>
          <w:p w14:paraId="11A4C0DF" w14:textId="77777777" w:rsidR="004B0B25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 xml:space="preserve"> Юрьевна</w:t>
            </w:r>
          </w:p>
          <w:p w14:paraId="7887DE69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О-ССП</w:t>
            </w:r>
          </w:p>
          <w:p w14:paraId="0F6C5337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6163" w:rsidRPr="00CB2120" w14:paraId="514284F2" w14:textId="77777777" w:rsidTr="00B26DAC">
        <w:tc>
          <w:tcPr>
            <w:tcW w:w="229" w:type="pct"/>
          </w:tcPr>
          <w:p w14:paraId="1063CBB6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F8AD045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Тропарево-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икулинское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ОСП</w:t>
            </w:r>
          </w:p>
        </w:tc>
        <w:tc>
          <w:tcPr>
            <w:tcW w:w="1069" w:type="pct"/>
            <w:shd w:val="clear" w:color="auto" w:fill="auto"/>
          </w:tcPr>
          <w:p w14:paraId="6B64C805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145A69AC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6B9496B7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3E66E344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2-й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фильмовс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CA56E6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ер., д. 8А</w:t>
            </w:r>
          </w:p>
        </w:tc>
        <w:tc>
          <w:tcPr>
            <w:tcW w:w="1114" w:type="pct"/>
            <w:shd w:val="clear" w:color="auto" w:fill="auto"/>
          </w:tcPr>
          <w:p w14:paraId="0C297A0E" w14:textId="77777777" w:rsidR="00F86163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Казаков Антон Алексеевич</w:t>
            </w:r>
          </w:p>
          <w:p w14:paraId="2E3C101A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673009D0" w14:textId="77777777" w:rsidTr="00B26DAC">
        <w:tc>
          <w:tcPr>
            <w:tcW w:w="229" w:type="pct"/>
          </w:tcPr>
          <w:p w14:paraId="7FF30709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961DD48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СП по ЦАО № 2</w:t>
            </w:r>
          </w:p>
        </w:tc>
        <w:tc>
          <w:tcPr>
            <w:tcW w:w="1069" w:type="pct"/>
            <w:shd w:val="clear" w:color="auto" w:fill="auto"/>
          </w:tcPr>
          <w:p w14:paraId="2A72D41F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12406F3F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4CF89063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76C81142" w14:textId="77777777" w:rsidR="00F86163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1-ый 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птельс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пер., д. 14/16, стр. 2</w:t>
            </w:r>
          </w:p>
        </w:tc>
        <w:tc>
          <w:tcPr>
            <w:tcW w:w="1114" w:type="pct"/>
            <w:shd w:val="clear" w:color="auto" w:fill="auto"/>
          </w:tcPr>
          <w:p w14:paraId="744B155F" w14:textId="77777777" w:rsidR="00F86163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Николаев Константин Олегович</w:t>
            </w:r>
          </w:p>
          <w:p w14:paraId="7F7FDC36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2967AE0C" w14:textId="77777777" w:rsidTr="00B26DAC">
        <w:tc>
          <w:tcPr>
            <w:tcW w:w="229" w:type="pct"/>
          </w:tcPr>
          <w:p w14:paraId="38F556B1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70B8DE2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олнцевское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ОСП</w:t>
            </w:r>
          </w:p>
        </w:tc>
        <w:tc>
          <w:tcPr>
            <w:tcW w:w="1069" w:type="pct"/>
            <w:shd w:val="clear" w:color="auto" w:fill="auto"/>
          </w:tcPr>
          <w:p w14:paraId="514ED8D0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58E088DD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38EF764E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559A5704" w14:textId="77777777" w:rsidR="00F86163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2-й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фильмовс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пер., д. 8А</w:t>
            </w:r>
          </w:p>
        </w:tc>
        <w:tc>
          <w:tcPr>
            <w:tcW w:w="1114" w:type="pct"/>
            <w:shd w:val="clear" w:color="auto" w:fill="auto"/>
          </w:tcPr>
          <w:p w14:paraId="1D0915A3" w14:textId="77777777" w:rsidR="00F8799A" w:rsidRPr="00B10A1D" w:rsidRDefault="00F8799A" w:rsidP="00F8799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рио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жамуков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Казбек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лаутдинович</w:t>
            </w:r>
            <w:proofErr w:type="spellEnd"/>
          </w:p>
          <w:p w14:paraId="008FD840" w14:textId="77777777" w:rsidR="00F8799A" w:rsidRPr="00B10A1D" w:rsidRDefault="00F8799A" w:rsidP="00F8799A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1205B76F" w14:textId="77777777" w:rsidTr="00B26DAC">
        <w:tc>
          <w:tcPr>
            <w:tcW w:w="229" w:type="pct"/>
          </w:tcPr>
          <w:p w14:paraId="098CCEF1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9EBA497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СП по Троицкому АО</w:t>
            </w:r>
          </w:p>
        </w:tc>
        <w:tc>
          <w:tcPr>
            <w:tcW w:w="1069" w:type="pct"/>
            <w:shd w:val="clear" w:color="auto" w:fill="auto"/>
          </w:tcPr>
          <w:p w14:paraId="60161D6B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4B736AF6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25DB3816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660359DD" w14:textId="77777777" w:rsidR="00F86163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Троицк, Октябрьский проспект, д. 1, к. 1</w:t>
            </w:r>
          </w:p>
        </w:tc>
        <w:tc>
          <w:tcPr>
            <w:tcW w:w="1114" w:type="pct"/>
            <w:shd w:val="clear" w:color="auto" w:fill="auto"/>
          </w:tcPr>
          <w:p w14:paraId="299B6421" w14:textId="77777777" w:rsidR="00F86163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Сафонова Ирина Алексеевна</w:t>
            </w:r>
          </w:p>
          <w:p w14:paraId="495D0E98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5F7BCB6A" w14:textId="77777777" w:rsidTr="00B26DAC">
        <w:tc>
          <w:tcPr>
            <w:tcW w:w="229" w:type="pct"/>
          </w:tcPr>
          <w:p w14:paraId="005AEB7B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B086C1B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еровский РОСП</w:t>
            </w:r>
          </w:p>
        </w:tc>
        <w:tc>
          <w:tcPr>
            <w:tcW w:w="1069" w:type="pct"/>
            <w:shd w:val="clear" w:color="auto" w:fill="auto"/>
          </w:tcPr>
          <w:p w14:paraId="4D2817E8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162A0E2E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666EA797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3E20447E" w14:textId="77777777" w:rsidR="00F86163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7-я Парковая улица, д. 26</w:t>
            </w:r>
          </w:p>
        </w:tc>
        <w:tc>
          <w:tcPr>
            <w:tcW w:w="1114" w:type="pct"/>
            <w:shd w:val="clear" w:color="auto" w:fill="auto"/>
          </w:tcPr>
          <w:p w14:paraId="76F05A2E" w14:textId="77777777" w:rsidR="00F86163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рио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акеряев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Руслан Робертович</w:t>
            </w:r>
          </w:p>
          <w:p w14:paraId="7DC090B1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60180CC0" w14:textId="77777777" w:rsidTr="00B26DAC">
        <w:tc>
          <w:tcPr>
            <w:tcW w:w="229" w:type="pct"/>
          </w:tcPr>
          <w:p w14:paraId="2B3777C0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9F9DD37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станкинский ОСП</w:t>
            </w:r>
          </w:p>
        </w:tc>
        <w:tc>
          <w:tcPr>
            <w:tcW w:w="1069" w:type="pct"/>
            <w:shd w:val="clear" w:color="auto" w:fill="auto"/>
          </w:tcPr>
          <w:p w14:paraId="51A84000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3EAC229B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6CB86FA5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7A9FF6E3" w14:textId="77777777" w:rsidR="00F86163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горский проезд, д. 22, стр. 1</w:t>
            </w:r>
          </w:p>
        </w:tc>
        <w:tc>
          <w:tcPr>
            <w:tcW w:w="1114" w:type="pct"/>
            <w:shd w:val="clear" w:color="auto" w:fill="auto"/>
          </w:tcPr>
          <w:p w14:paraId="65CF5CAC" w14:textId="77777777" w:rsidR="00F86163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рио Магомедов Мирза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агдиевич</w:t>
            </w:r>
            <w:proofErr w:type="spellEnd"/>
          </w:p>
          <w:p w14:paraId="5F231636" w14:textId="77777777" w:rsidR="00F8799A" w:rsidRPr="00B10A1D" w:rsidRDefault="00F8799A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3892A9CC" w14:textId="77777777" w:rsidTr="00B26DAC">
        <w:tc>
          <w:tcPr>
            <w:tcW w:w="229" w:type="pct"/>
          </w:tcPr>
          <w:p w14:paraId="15AE1A9D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33FABFC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еображенский РОСП</w:t>
            </w:r>
          </w:p>
        </w:tc>
        <w:tc>
          <w:tcPr>
            <w:tcW w:w="1069" w:type="pct"/>
            <w:shd w:val="clear" w:color="auto" w:fill="auto"/>
          </w:tcPr>
          <w:p w14:paraId="4CB5D02B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75FFD17E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7214C0BD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2132F724" w14:textId="77777777" w:rsidR="00F86163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7-я Парковая улица, д. 26</w:t>
            </w:r>
          </w:p>
        </w:tc>
        <w:tc>
          <w:tcPr>
            <w:tcW w:w="1114" w:type="pct"/>
            <w:shd w:val="clear" w:color="auto" w:fill="auto"/>
          </w:tcPr>
          <w:p w14:paraId="3B3FE9E2" w14:textId="77777777" w:rsidR="00F86163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Ефремова Марина Александровна</w:t>
            </w:r>
          </w:p>
          <w:p w14:paraId="1DFC59B9" w14:textId="77777777" w:rsidR="00422B69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  <w:p w14:paraId="750AC0C8" w14:textId="77777777" w:rsidR="00422B69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89167627137</w:t>
            </w:r>
          </w:p>
        </w:tc>
      </w:tr>
      <w:tr w:rsidR="00F86163" w:rsidRPr="00CB2120" w14:paraId="7D48F872" w14:textId="77777777" w:rsidTr="00B26DAC">
        <w:tc>
          <w:tcPr>
            <w:tcW w:w="229" w:type="pct"/>
          </w:tcPr>
          <w:p w14:paraId="6D88DBBC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662B954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лтуфьевс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ОСП</w:t>
            </w:r>
          </w:p>
        </w:tc>
        <w:tc>
          <w:tcPr>
            <w:tcW w:w="1069" w:type="pct"/>
            <w:shd w:val="clear" w:color="auto" w:fill="auto"/>
          </w:tcPr>
          <w:p w14:paraId="046C9313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54530549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0FFEA301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36C01CE7" w14:textId="77777777" w:rsidR="00F86163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горский проезд, д. 22, стр. 1</w:t>
            </w:r>
          </w:p>
        </w:tc>
        <w:tc>
          <w:tcPr>
            <w:tcW w:w="1114" w:type="pct"/>
            <w:shd w:val="clear" w:color="auto" w:fill="auto"/>
          </w:tcPr>
          <w:p w14:paraId="0321A4F6" w14:textId="77777777" w:rsidR="00F86163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Жарова Наталья Александровна</w:t>
            </w:r>
          </w:p>
          <w:p w14:paraId="3CC21914" w14:textId="77777777" w:rsidR="00422B69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4C8BDA7A" w14:textId="77777777" w:rsidTr="00B26DAC">
        <w:tc>
          <w:tcPr>
            <w:tcW w:w="229" w:type="pct"/>
          </w:tcPr>
          <w:p w14:paraId="737018A2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E6DFC5C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юзинс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ОСП</w:t>
            </w:r>
          </w:p>
        </w:tc>
        <w:tc>
          <w:tcPr>
            <w:tcW w:w="1069" w:type="pct"/>
            <w:shd w:val="clear" w:color="auto" w:fill="auto"/>
          </w:tcPr>
          <w:p w14:paraId="4C77127D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0F0D20AD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05AB4978" w14:textId="77777777" w:rsidR="00172787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172E320D" w14:textId="77777777" w:rsidR="00172787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улица </w:t>
            </w:r>
            <w:proofErr w:type="gram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аметкина ,</w:t>
            </w:r>
            <w:proofErr w:type="gram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д. 10Б, стр. 1</w:t>
            </w:r>
          </w:p>
        </w:tc>
        <w:tc>
          <w:tcPr>
            <w:tcW w:w="1114" w:type="pct"/>
            <w:shd w:val="clear" w:color="auto" w:fill="auto"/>
          </w:tcPr>
          <w:p w14:paraId="6242CBB3" w14:textId="77777777" w:rsidR="00F86163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Крупнов Максим Александрович</w:t>
            </w:r>
          </w:p>
          <w:p w14:paraId="378D8DF6" w14:textId="77777777" w:rsidR="00422B69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0B8F50FE" w14:textId="77777777" w:rsidTr="00B26DAC">
        <w:tc>
          <w:tcPr>
            <w:tcW w:w="229" w:type="pct"/>
          </w:tcPr>
          <w:p w14:paraId="2C49586F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4D25333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митровское ОСП</w:t>
            </w:r>
          </w:p>
        </w:tc>
        <w:tc>
          <w:tcPr>
            <w:tcW w:w="1069" w:type="pct"/>
            <w:shd w:val="clear" w:color="auto" w:fill="auto"/>
          </w:tcPr>
          <w:p w14:paraId="63CE79D5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0324C3F6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347E7734" w14:textId="77777777" w:rsidR="00172787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72AFE0A1" w14:textId="77777777" w:rsidR="00172787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ица Мишина, д. 56, корп. 8</w:t>
            </w:r>
          </w:p>
        </w:tc>
        <w:tc>
          <w:tcPr>
            <w:tcW w:w="1114" w:type="pct"/>
            <w:shd w:val="clear" w:color="auto" w:fill="auto"/>
          </w:tcPr>
          <w:p w14:paraId="6049700E" w14:textId="77777777" w:rsidR="00F86163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рио Пауков Артем Владимирович</w:t>
            </w:r>
          </w:p>
          <w:p w14:paraId="7C5CB4C1" w14:textId="77777777" w:rsidR="00422B69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66BDD481" w14:textId="77777777" w:rsidTr="00B26DAC">
        <w:tc>
          <w:tcPr>
            <w:tcW w:w="229" w:type="pct"/>
          </w:tcPr>
          <w:p w14:paraId="1422E3F0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98F227D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оловинский ОСП</w:t>
            </w:r>
          </w:p>
        </w:tc>
        <w:tc>
          <w:tcPr>
            <w:tcW w:w="1069" w:type="pct"/>
            <w:shd w:val="clear" w:color="auto" w:fill="auto"/>
          </w:tcPr>
          <w:p w14:paraId="232AE702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</w:r>
            <w:r w:rsidRPr="004A426F">
              <w:rPr>
                <w:rFonts w:ascii="PT Astra Serif" w:hAnsi="PT Astra Serif"/>
                <w:sz w:val="24"/>
                <w:szCs w:val="24"/>
              </w:rPr>
              <w:lastRenderedPageBreak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3FED0A26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с 07.07.2025 по 13.07.2025</w:t>
            </w:r>
          </w:p>
          <w:p w14:paraId="03AB2628" w14:textId="77777777" w:rsidR="00172787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57E3718B" w14:textId="77777777" w:rsidR="00172787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ица Мишина, д. 56, корп. 8</w:t>
            </w:r>
          </w:p>
        </w:tc>
        <w:tc>
          <w:tcPr>
            <w:tcW w:w="1114" w:type="pct"/>
            <w:shd w:val="clear" w:color="auto" w:fill="auto"/>
          </w:tcPr>
          <w:p w14:paraId="4B87D75C" w14:textId="77777777" w:rsidR="00F86163" w:rsidRPr="00B10A1D" w:rsidRDefault="00422B69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 xml:space="preserve">Врио Белоногова Надежда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Анатольевна</w:t>
            </w:r>
          </w:p>
          <w:p w14:paraId="355DB38C" w14:textId="77777777" w:rsidR="00422B69" w:rsidRPr="00B10A1D" w:rsidRDefault="00E737C1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4B0B25" w:rsidRPr="00CB2120" w14:paraId="59D02F28" w14:textId="77777777" w:rsidTr="00B26DAC">
        <w:tc>
          <w:tcPr>
            <w:tcW w:w="229" w:type="pct"/>
          </w:tcPr>
          <w:p w14:paraId="1B8E401E" w14:textId="77777777" w:rsidR="004B0B25" w:rsidRPr="00B26DAC" w:rsidRDefault="004B0B2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B3E7DEA" w14:textId="77777777" w:rsidR="004B0B25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Черемушкинский ОСП</w:t>
            </w:r>
          </w:p>
        </w:tc>
        <w:tc>
          <w:tcPr>
            <w:tcW w:w="1069" w:type="pct"/>
            <w:shd w:val="clear" w:color="auto" w:fill="auto"/>
          </w:tcPr>
          <w:p w14:paraId="67714AA1" w14:textId="77777777" w:rsidR="004B0B25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0048ED6A" w14:textId="77777777" w:rsidR="004B0B25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08C8B6B4" w14:textId="77777777" w:rsidR="00172787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1715DDE7" w14:textId="77777777" w:rsidR="00172787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улица </w:t>
            </w:r>
            <w:proofErr w:type="gram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Наметкина ,</w:t>
            </w:r>
            <w:proofErr w:type="gram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д. 10Б, стр. 1</w:t>
            </w:r>
          </w:p>
        </w:tc>
        <w:tc>
          <w:tcPr>
            <w:tcW w:w="1114" w:type="pct"/>
            <w:shd w:val="clear" w:color="auto" w:fill="auto"/>
          </w:tcPr>
          <w:p w14:paraId="3CEEA5D9" w14:textId="77777777" w:rsidR="004B0B25" w:rsidRPr="00B10A1D" w:rsidRDefault="00E737C1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рио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Жердец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Дмитрий Викторович</w:t>
            </w:r>
          </w:p>
          <w:p w14:paraId="2A5D569B" w14:textId="77777777" w:rsidR="00E737C1" w:rsidRPr="00B10A1D" w:rsidRDefault="00E737C1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69C8FF36" w14:textId="77777777" w:rsidTr="00B26DAC">
        <w:tc>
          <w:tcPr>
            <w:tcW w:w="229" w:type="pct"/>
          </w:tcPr>
          <w:p w14:paraId="22ADE9E0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4F1EFC6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Бабушкинский ОСП</w:t>
            </w:r>
          </w:p>
        </w:tc>
        <w:tc>
          <w:tcPr>
            <w:tcW w:w="1069" w:type="pct"/>
            <w:shd w:val="clear" w:color="auto" w:fill="auto"/>
          </w:tcPr>
          <w:p w14:paraId="508837A6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14CBC867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68D3DCE0" w14:textId="77777777" w:rsidR="00172787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22CD65D4" w14:textId="77777777" w:rsidR="00172787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горский проезд, д. 22, стр. 1</w:t>
            </w:r>
          </w:p>
        </w:tc>
        <w:tc>
          <w:tcPr>
            <w:tcW w:w="1114" w:type="pct"/>
            <w:shd w:val="clear" w:color="auto" w:fill="auto"/>
          </w:tcPr>
          <w:p w14:paraId="3CC8316F" w14:textId="77777777" w:rsidR="00F86163" w:rsidRPr="00B10A1D" w:rsidRDefault="00E737C1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рио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рестьянович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Яна Геннадьевна</w:t>
            </w:r>
          </w:p>
          <w:p w14:paraId="671D4ABC" w14:textId="77777777" w:rsidR="00E737C1" w:rsidRPr="00B10A1D" w:rsidRDefault="00E737C1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ЗНО-ЗССП</w:t>
            </w:r>
          </w:p>
        </w:tc>
      </w:tr>
      <w:tr w:rsidR="00F86163" w:rsidRPr="00CB2120" w14:paraId="223F7832" w14:textId="77777777" w:rsidTr="00B26DAC">
        <w:tc>
          <w:tcPr>
            <w:tcW w:w="229" w:type="pct"/>
          </w:tcPr>
          <w:p w14:paraId="5EF3B08E" w14:textId="77777777" w:rsidR="00F86163" w:rsidRPr="00B26DAC" w:rsidRDefault="00F8616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5C90DAE" w14:textId="77777777" w:rsidR="00F86163" w:rsidRPr="00B10A1D" w:rsidRDefault="00F86163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унцевский ОСП</w:t>
            </w:r>
          </w:p>
        </w:tc>
        <w:tc>
          <w:tcPr>
            <w:tcW w:w="1069" w:type="pct"/>
            <w:shd w:val="clear" w:color="auto" w:fill="auto"/>
          </w:tcPr>
          <w:p w14:paraId="4D1E9ABC" w14:textId="77777777" w:rsidR="00F86163" w:rsidRPr="00B10A1D" w:rsidRDefault="004A426F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4A426F">
              <w:rPr>
                <w:rFonts w:ascii="PT Astra Serif" w:hAnsi="PT Astra Serif"/>
                <w:sz w:val="24"/>
                <w:szCs w:val="24"/>
              </w:rPr>
              <w:t xml:space="preserve">Правовая консультация </w:t>
            </w:r>
            <w:r w:rsidRPr="004A426F">
              <w:rPr>
                <w:rFonts w:ascii="PT Astra Serif" w:hAnsi="PT Astra Serif"/>
                <w:sz w:val="24"/>
                <w:szCs w:val="24"/>
              </w:rPr>
              <w:br/>
              <w:t>в рамках приема граждан</w:t>
            </w:r>
          </w:p>
        </w:tc>
        <w:tc>
          <w:tcPr>
            <w:tcW w:w="1676" w:type="pct"/>
            <w:shd w:val="clear" w:color="auto" w:fill="auto"/>
          </w:tcPr>
          <w:p w14:paraId="2A2305ED" w14:textId="77777777" w:rsidR="00F86163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07.07.2025 по 13.07.2025</w:t>
            </w:r>
          </w:p>
          <w:p w14:paraId="1CA71098" w14:textId="77777777" w:rsidR="00172787" w:rsidRPr="00B10A1D" w:rsidRDefault="00172787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5034533C" w14:textId="77777777" w:rsidR="00172787" w:rsidRPr="00B10A1D" w:rsidRDefault="00CA56E6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2-й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осфильмовский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пер., д. 8А</w:t>
            </w:r>
          </w:p>
        </w:tc>
        <w:tc>
          <w:tcPr>
            <w:tcW w:w="1114" w:type="pct"/>
            <w:shd w:val="clear" w:color="auto" w:fill="auto"/>
          </w:tcPr>
          <w:p w14:paraId="026A1199" w14:textId="77777777" w:rsidR="00F86163" w:rsidRPr="00B10A1D" w:rsidRDefault="00E737C1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рио Аюбов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Хаважи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Хамзатович</w:t>
            </w:r>
            <w:proofErr w:type="spellEnd"/>
          </w:p>
          <w:p w14:paraId="3A31C42B" w14:textId="77777777" w:rsidR="00E737C1" w:rsidRPr="00B10A1D" w:rsidRDefault="00E737C1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СПИ</w:t>
            </w:r>
          </w:p>
        </w:tc>
      </w:tr>
      <w:tr w:rsidR="00562CE2" w:rsidRPr="00CB2120" w14:paraId="3C98176D" w14:textId="77777777" w:rsidTr="00562CE2">
        <w:tc>
          <w:tcPr>
            <w:tcW w:w="5000" w:type="pct"/>
            <w:gridSpan w:val="5"/>
          </w:tcPr>
          <w:p w14:paraId="77F2E715" w14:textId="77777777" w:rsidR="00562CE2" w:rsidRPr="00562CE2" w:rsidRDefault="00BB4F67" w:rsidP="00E21948">
            <w:pPr>
              <w:jc w:val="center"/>
              <w:rPr>
                <w:rStyle w:val="markedcontent"/>
                <w:rFonts w:ascii="PT Astra Serif" w:hAnsi="PT Astra Serif" w:cs="Arial"/>
                <w:b/>
                <w:color w:val="000000" w:themeColor="text1"/>
                <w:sz w:val="24"/>
                <w:szCs w:val="24"/>
              </w:rPr>
            </w:pPr>
            <w:r>
              <w:rPr>
                <w:rStyle w:val="markedcontent"/>
                <w:rFonts w:ascii="PT Astra Serif" w:hAnsi="PT Astra Serif" w:cs="Arial"/>
                <w:b/>
                <w:color w:val="000000" w:themeColor="text1"/>
                <w:sz w:val="24"/>
                <w:szCs w:val="24"/>
              </w:rPr>
              <w:t>Г</w:t>
            </w:r>
            <w:r w:rsidR="00562CE2" w:rsidRPr="00562CE2">
              <w:rPr>
                <w:rStyle w:val="markedcontent"/>
                <w:rFonts w:ascii="PT Astra Serif" w:hAnsi="PT Astra Serif" w:cs="Arial"/>
                <w:b/>
                <w:color w:val="000000" w:themeColor="text1"/>
                <w:sz w:val="24"/>
                <w:szCs w:val="24"/>
              </w:rPr>
              <w:t>У</w:t>
            </w:r>
            <w:r>
              <w:rPr>
                <w:rStyle w:val="markedcontent"/>
                <w:rFonts w:ascii="PT Astra Serif" w:hAnsi="PT Astra Serif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2CE2" w:rsidRPr="00562CE2">
              <w:rPr>
                <w:rStyle w:val="markedcontent"/>
                <w:rFonts w:ascii="PT Astra Serif" w:hAnsi="PT Astra Serif" w:cs="Arial"/>
                <w:b/>
                <w:color w:val="000000" w:themeColor="text1"/>
                <w:sz w:val="24"/>
                <w:szCs w:val="24"/>
              </w:rPr>
              <w:t>ФСИН России по г. Москве</w:t>
            </w:r>
          </w:p>
        </w:tc>
      </w:tr>
      <w:tr w:rsidR="00562CE2" w:rsidRPr="00CB2120" w14:paraId="402F3450" w14:textId="77777777" w:rsidTr="00B26DAC">
        <w:tc>
          <w:tcPr>
            <w:tcW w:w="229" w:type="pct"/>
          </w:tcPr>
          <w:p w14:paraId="31C781BF" w14:textId="77777777" w:rsidR="00562CE2" w:rsidRPr="00B26DAC" w:rsidRDefault="00562CE2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DC94B5C" w14:textId="77777777" w:rsidR="00562CE2" w:rsidRPr="00B10A1D" w:rsidRDefault="00562CE2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ул. 13-ая Парковая, д. 11</w:t>
            </w:r>
          </w:p>
        </w:tc>
        <w:tc>
          <w:tcPr>
            <w:tcW w:w="1069" w:type="pct"/>
            <w:shd w:val="clear" w:color="auto" w:fill="auto"/>
          </w:tcPr>
          <w:p w14:paraId="3E5CF37F" w14:textId="77777777" w:rsidR="00562CE2" w:rsidRPr="00B10A1D" w:rsidRDefault="00562CE2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Юридическая правовая помощь</w:t>
            </w:r>
          </w:p>
        </w:tc>
        <w:tc>
          <w:tcPr>
            <w:tcW w:w="1676" w:type="pct"/>
            <w:shd w:val="clear" w:color="auto" w:fill="auto"/>
          </w:tcPr>
          <w:p w14:paraId="0EF61845" w14:textId="77777777" w:rsidR="00562CE2" w:rsidRDefault="00562CE2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7.06.2025</w:t>
            </w:r>
          </w:p>
          <w:p w14:paraId="120DCD56" w14:textId="77777777" w:rsidR="00562CE2" w:rsidRPr="00B10A1D" w:rsidRDefault="00562CE2" w:rsidP="00E21948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0:00</w:t>
            </w:r>
          </w:p>
        </w:tc>
        <w:tc>
          <w:tcPr>
            <w:tcW w:w="1114" w:type="pct"/>
            <w:shd w:val="clear" w:color="auto" w:fill="auto"/>
          </w:tcPr>
          <w:p w14:paraId="368B0D8C" w14:textId="77777777" w:rsidR="00562CE2" w:rsidRDefault="00562CE2" w:rsidP="00562C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2CE2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филиала № 5 ФКУ УИИ ГУФСИН России по г. Москве подполковник внутренней службы, </w:t>
            </w:r>
          </w:p>
          <w:p w14:paraId="0F937B45" w14:textId="77777777" w:rsidR="00562CE2" w:rsidRPr="00562CE2" w:rsidRDefault="00562CE2" w:rsidP="00562C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2CE2">
              <w:rPr>
                <w:rFonts w:ascii="PT Astra Serif" w:hAnsi="PT Astra Serif" w:cs="Times New Roman"/>
                <w:sz w:val="24"/>
                <w:szCs w:val="24"/>
              </w:rPr>
              <w:t>Краснова Надежда Михайловна;</w:t>
            </w:r>
          </w:p>
          <w:p w14:paraId="27ECBD84" w14:textId="77777777" w:rsidR="00562CE2" w:rsidRPr="00B10A1D" w:rsidRDefault="00562CE2" w:rsidP="00562CE2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562CE2">
              <w:rPr>
                <w:rFonts w:ascii="PT Astra Serif" w:hAnsi="PT Astra Serif" w:cs="Times New Roman"/>
                <w:sz w:val="24"/>
                <w:szCs w:val="24"/>
              </w:rPr>
              <w:t>Начальник филиала № 7 ФКУ УИИ ГУФСИН России по г. Москве подполковник внутренней слу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ы, Евдокимова Елена Германовна</w:t>
            </w:r>
          </w:p>
        </w:tc>
      </w:tr>
      <w:tr w:rsidR="00304C93" w:rsidRPr="00CB2120" w14:paraId="2F1F0E10" w14:textId="77777777" w:rsidTr="00B26DAC">
        <w:tc>
          <w:tcPr>
            <w:tcW w:w="5000" w:type="pct"/>
            <w:gridSpan w:val="5"/>
          </w:tcPr>
          <w:p w14:paraId="6DF6C637" w14:textId="77777777" w:rsidR="00304C93" w:rsidRPr="00B26DAC" w:rsidRDefault="00304C93" w:rsidP="00B26DAC">
            <w:pPr>
              <w:jc w:val="center"/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t>Московская городская Дума</w:t>
            </w:r>
          </w:p>
        </w:tc>
      </w:tr>
      <w:tr w:rsidR="002E6283" w:rsidRPr="00CB2120" w14:paraId="0E53B5DD" w14:textId="77777777" w:rsidTr="00B26DAC">
        <w:tc>
          <w:tcPr>
            <w:tcW w:w="229" w:type="pct"/>
          </w:tcPr>
          <w:p w14:paraId="556B4CCF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06E889A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7B7B48E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путат</w:t>
            </w:r>
          </w:p>
          <w:p w14:paraId="43A867E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вимская</w:t>
            </w:r>
            <w:proofErr w:type="spellEnd"/>
          </w:p>
          <w:p w14:paraId="2EA827A6" w14:textId="77777777" w:rsidR="002E6283" w:rsidRPr="00B10A1D" w:rsidRDefault="002E6283" w:rsidP="002E628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илена</w:t>
            </w:r>
          </w:p>
          <w:p w14:paraId="0405CD65" w14:textId="77777777" w:rsidR="002E6283" w:rsidRPr="00B10A1D" w:rsidRDefault="002E6283" w:rsidP="002E628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Юрьевна</w:t>
            </w:r>
          </w:p>
          <w:p w14:paraId="6DA5571B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7B0BA89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094F4D0D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424B9502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7.07.2025 г., </w:t>
            </w:r>
          </w:p>
          <w:p w14:paraId="68A04AC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0.00-12.00</w:t>
            </w:r>
          </w:p>
          <w:p w14:paraId="6861F1C9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085940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Флотская, дом 1,</w:t>
            </w:r>
          </w:p>
          <w:p w14:paraId="6F8C622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ная депутата МГД</w:t>
            </w:r>
          </w:p>
          <w:p w14:paraId="779E3FF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имск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лены Юрьевны</w:t>
            </w:r>
          </w:p>
        </w:tc>
        <w:tc>
          <w:tcPr>
            <w:tcW w:w="1114" w:type="pct"/>
            <w:shd w:val="clear" w:color="auto" w:fill="auto"/>
          </w:tcPr>
          <w:p w14:paraId="0D07EF60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хов Юрий Николаевич</w:t>
            </w:r>
          </w:p>
          <w:p w14:paraId="0476DBDE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10-420-61-10,</w:t>
            </w:r>
          </w:p>
          <w:p w14:paraId="5EDD8AA5" w14:textId="77777777" w:rsidR="002E6283" w:rsidRPr="00B10A1D" w:rsidRDefault="007D3843" w:rsidP="002E6283">
            <w:pPr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8" w:history="1">
              <w:r w:rsidR="002E6283" w:rsidRPr="00B10A1D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sukhov@duma.mos.ru</w:t>
              </w:r>
            </w:hyperlink>
          </w:p>
          <w:p w14:paraId="741CC23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6283" w:rsidRPr="00CB2120" w14:paraId="448B81F5" w14:textId="77777777" w:rsidTr="00B26DAC">
        <w:tc>
          <w:tcPr>
            <w:tcW w:w="229" w:type="pct"/>
          </w:tcPr>
          <w:p w14:paraId="3C7498C1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0150A2A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233D63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кулова</w:t>
            </w:r>
          </w:p>
          <w:p w14:paraId="39AE81A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Светлана Владимировна</w:t>
            </w:r>
          </w:p>
          <w:p w14:paraId="76AFE26A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548DF00C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ем и проведение правовых консультаций по вопросам защиты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ресов семьи.</w:t>
            </w:r>
          </w:p>
          <w:p w14:paraId="643ED9CB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5A362DFE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07.07.2025 г., </w:t>
            </w:r>
          </w:p>
          <w:p w14:paraId="6B8F3CA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0.00-12.00</w:t>
            </w:r>
          </w:p>
          <w:p w14:paraId="71174C54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25D8150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. Шмитовский проезд, д. 2 стр.1</w:t>
            </w:r>
          </w:p>
          <w:p w14:paraId="6DAC41C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04654A8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куловой</w:t>
            </w:r>
          </w:p>
          <w:p w14:paraId="3CE852F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ветланы Владимировны</w:t>
            </w:r>
          </w:p>
        </w:tc>
        <w:tc>
          <w:tcPr>
            <w:tcW w:w="1114" w:type="pct"/>
            <w:shd w:val="clear" w:color="auto" w:fill="auto"/>
          </w:tcPr>
          <w:p w14:paraId="37C2A8B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ркисян Зинаида Юрьевна</w:t>
            </w:r>
          </w:p>
          <w:p w14:paraId="41D0358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629669330</w:t>
            </w:r>
          </w:p>
          <w:p w14:paraId="6BA3225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rkisyan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C6A0FD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олубаев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Игорь Андреевич</w:t>
            </w:r>
          </w:p>
          <w:p w14:paraId="3BEEA50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169236557</w:t>
            </w:r>
          </w:p>
          <w:p w14:paraId="4D3D524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lubaev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5A355BC0" w14:textId="77777777" w:rsidTr="00B26DAC">
        <w:tc>
          <w:tcPr>
            <w:tcW w:w="229" w:type="pct"/>
          </w:tcPr>
          <w:p w14:paraId="37056501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500986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62E3745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4AF428E4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рбузов</w:t>
            </w:r>
          </w:p>
          <w:p w14:paraId="13D19E81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Вячеслав Петрович</w:t>
            </w:r>
          </w:p>
        </w:tc>
        <w:tc>
          <w:tcPr>
            <w:tcW w:w="1069" w:type="pct"/>
            <w:shd w:val="clear" w:color="auto" w:fill="auto"/>
          </w:tcPr>
          <w:p w14:paraId="6BBA6F0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6A41B01C" w14:textId="77777777" w:rsidR="002E6283" w:rsidRPr="00B10A1D" w:rsidRDefault="002E6283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750E234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08.07.2025 г. 13.00-16.00;</w:t>
            </w:r>
          </w:p>
          <w:p w14:paraId="3A6C0CF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09.07.2025 г. 13.00-16.00;</w:t>
            </w:r>
          </w:p>
          <w:p w14:paraId="5E3B611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10.07.2025 г. 13.00-16.00</w:t>
            </w:r>
          </w:p>
          <w:p w14:paraId="270869A7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8C9EB4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л. 5-ая Парковая, д. 32</w:t>
            </w:r>
          </w:p>
          <w:p w14:paraId="45540B2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иемная депутата МГД</w:t>
            </w:r>
          </w:p>
          <w:p w14:paraId="443D143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Арбузова Вячеслава Петровича</w:t>
            </w:r>
          </w:p>
        </w:tc>
        <w:tc>
          <w:tcPr>
            <w:tcW w:w="1114" w:type="pct"/>
            <w:shd w:val="clear" w:color="auto" w:fill="auto"/>
          </w:tcPr>
          <w:p w14:paraId="763D402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Мусатов Никита Андреевич</w:t>
            </w:r>
          </w:p>
          <w:p w14:paraId="26D3A8A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+7 (903)777-61-17</w:t>
            </w:r>
          </w:p>
          <w:p w14:paraId="20FB0D2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arbuzovmgd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com</w:t>
            </w:r>
          </w:p>
        </w:tc>
      </w:tr>
      <w:tr w:rsidR="002E6283" w:rsidRPr="00CB2120" w14:paraId="0A8806C8" w14:textId="77777777" w:rsidTr="00B26DAC">
        <w:tc>
          <w:tcPr>
            <w:tcW w:w="229" w:type="pct"/>
          </w:tcPr>
          <w:p w14:paraId="4C0DBDE0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63A0E2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3C3D7E2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ртемьев</w:t>
            </w:r>
          </w:p>
          <w:p w14:paraId="1E1C85EB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Олег Германович</w:t>
            </w:r>
          </w:p>
          <w:p w14:paraId="474A384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055CCBB7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53FFE480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1AEDE51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8.07.2025 г., 14.00-16.00</w:t>
            </w:r>
          </w:p>
          <w:p w14:paraId="337B1826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45A2D6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Липецкая, д. 48</w:t>
            </w:r>
          </w:p>
          <w:p w14:paraId="628C290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360EA0E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ртемьева Олега Германовича</w:t>
            </w:r>
          </w:p>
        </w:tc>
        <w:tc>
          <w:tcPr>
            <w:tcW w:w="1114" w:type="pct"/>
            <w:shd w:val="clear" w:color="auto" w:fill="auto"/>
          </w:tcPr>
          <w:p w14:paraId="6A3F699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Лазаренко</w:t>
            </w:r>
          </w:p>
          <w:p w14:paraId="1DC30ED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лександр Юрьевич</w:t>
            </w:r>
          </w:p>
          <w:p w14:paraId="5F1C218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26) 755-31-73</w:t>
            </w:r>
          </w:p>
          <w:p w14:paraId="553FC57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estvityaz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yandex.ru</w:t>
            </w:r>
          </w:p>
        </w:tc>
      </w:tr>
      <w:tr w:rsidR="002E6283" w:rsidRPr="00CB2120" w14:paraId="3B66B7B2" w14:textId="77777777" w:rsidTr="00B26DAC">
        <w:tc>
          <w:tcPr>
            <w:tcW w:w="229" w:type="pct"/>
          </w:tcPr>
          <w:p w14:paraId="1F78ED3E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D321B0B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064465B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08FDF1F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Батышева</w:t>
            </w:r>
            <w:proofErr w:type="spellEnd"/>
          </w:p>
          <w:p w14:paraId="1138998D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Татьяна</w:t>
            </w:r>
          </w:p>
          <w:p w14:paraId="436783A0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Тимофеевна</w:t>
            </w:r>
          </w:p>
        </w:tc>
        <w:tc>
          <w:tcPr>
            <w:tcW w:w="1069" w:type="pct"/>
            <w:shd w:val="clear" w:color="auto" w:fill="auto"/>
          </w:tcPr>
          <w:p w14:paraId="75315CF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01C7CF97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69738A53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7.07.2025 г., </w:t>
            </w:r>
          </w:p>
          <w:p w14:paraId="108E946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1:00-13:00</w:t>
            </w:r>
          </w:p>
          <w:p w14:paraId="48DF323E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14:paraId="359748A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ичуринский проспект, д.74</w:t>
            </w:r>
          </w:p>
          <w:p w14:paraId="07CBA14A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аучно-практический центр детской психоневрологии Департамента здравоохранения города Москвы</w:t>
            </w:r>
          </w:p>
          <w:p w14:paraId="29F74D3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0F599C0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угакова</w:t>
            </w:r>
            <w:proofErr w:type="spellEnd"/>
          </w:p>
          <w:p w14:paraId="7BC2C39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ветлана Петровна</w:t>
            </w:r>
          </w:p>
          <w:p w14:paraId="79D5F03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(967) 090 10 65</w:t>
            </w:r>
          </w:p>
          <w:p w14:paraId="1F6D33B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tyshev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3147C97F" w14:textId="77777777" w:rsidTr="00B26DAC">
        <w:tc>
          <w:tcPr>
            <w:tcW w:w="229" w:type="pct"/>
          </w:tcPr>
          <w:p w14:paraId="6EA1FFED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7E4264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669C4887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149756BC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Борисова</w:t>
            </w:r>
          </w:p>
          <w:p w14:paraId="0CE72F2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Дарья Олеговна</w:t>
            </w:r>
          </w:p>
        </w:tc>
        <w:tc>
          <w:tcPr>
            <w:tcW w:w="1069" w:type="pct"/>
            <w:shd w:val="clear" w:color="auto" w:fill="auto"/>
          </w:tcPr>
          <w:p w14:paraId="1C08E89A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1CD011F9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754E2F82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1.07.2025 г.,</w:t>
            </w:r>
          </w:p>
          <w:p w14:paraId="538174F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16.00-18.00</w:t>
            </w:r>
          </w:p>
          <w:p w14:paraId="28708FAE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144D44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Усиевича, д. 23</w:t>
            </w:r>
          </w:p>
          <w:p w14:paraId="4890D8B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(Управа района Аэропорт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br/>
              <w:t>города Москвы</w:t>
            </w:r>
            <w:r w:rsidRPr="00B10A1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14" w:type="pct"/>
            <w:shd w:val="clear" w:color="auto" w:fill="auto"/>
          </w:tcPr>
          <w:p w14:paraId="77D61F3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кляр Николай Андреевич</w:t>
            </w:r>
          </w:p>
          <w:p w14:paraId="6C799F7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15) 332-30-63</w:t>
            </w:r>
          </w:p>
          <w:p w14:paraId="10E82B9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klyar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5DD2E1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митриев</w:t>
            </w:r>
          </w:p>
          <w:p w14:paraId="013D702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ндрей Владимирович</w:t>
            </w:r>
          </w:p>
          <w:p w14:paraId="2D04A5E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26) 892-44-80</w:t>
            </w:r>
          </w:p>
          <w:p w14:paraId="265D033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avdmitriev@duma.mos.ru</w:t>
            </w:r>
          </w:p>
          <w:p w14:paraId="5951C6E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E6283" w:rsidRPr="00CB2120" w14:paraId="4D5FD473" w14:textId="77777777" w:rsidTr="00B26DAC">
        <w:tc>
          <w:tcPr>
            <w:tcW w:w="229" w:type="pct"/>
          </w:tcPr>
          <w:p w14:paraId="2A09D2D2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5E9994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7DAA349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05AFC7F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Булаева</w:t>
            </w:r>
          </w:p>
          <w:p w14:paraId="4396289D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Майя</w:t>
            </w:r>
          </w:p>
          <w:p w14:paraId="72A0F47C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Валерьевна</w:t>
            </w:r>
          </w:p>
          <w:p w14:paraId="23D0370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5DAE1E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18374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10D5DA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28CEDF1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ем и проведение правовых консультаций по вопросам защиты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ресов семьи.</w:t>
            </w:r>
          </w:p>
          <w:p w14:paraId="2350F595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73EA1D8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07.2025 г., 10.00-12.00</w:t>
            </w:r>
          </w:p>
          <w:p w14:paraId="777AEFE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Рождественская, д. 27, к.2</w:t>
            </w:r>
          </w:p>
          <w:p w14:paraId="4252252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6467C72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улаевой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Майи Валерьевны</w:t>
            </w:r>
          </w:p>
        </w:tc>
        <w:tc>
          <w:tcPr>
            <w:tcW w:w="1114" w:type="pct"/>
            <w:shd w:val="clear" w:color="auto" w:fill="auto"/>
          </w:tcPr>
          <w:p w14:paraId="7C4FB3F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щерякова</w:t>
            </w:r>
          </w:p>
          <w:p w14:paraId="18B7657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Елена Александровна</w:t>
            </w:r>
          </w:p>
          <w:p w14:paraId="4EBD621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977-987-15-95</w:t>
            </w:r>
          </w:p>
          <w:p w14:paraId="526A26D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shd w:val="clear" w:color="auto" w:fill="FAFAFA"/>
              </w:rPr>
              <w:lastRenderedPageBreak/>
              <w:t>mv.bulaeva@duma.mos.ru</w:t>
            </w:r>
          </w:p>
        </w:tc>
      </w:tr>
      <w:tr w:rsidR="002E6283" w:rsidRPr="00CB2120" w14:paraId="3B274335" w14:textId="77777777" w:rsidTr="00B26DAC">
        <w:tc>
          <w:tcPr>
            <w:tcW w:w="229" w:type="pct"/>
          </w:tcPr>
          <w:p w14:paraId="70662647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9D75E38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76463786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7ECCFDD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Воропаева</w:t>
            </w:r>
          </w:p>
          <w:p w14:paraId="19326218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Мария</w:t>
            </w:r>
          </w:p>
          <w:p w14:paraId="3CE9EF7C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лександровна</w:t>
            </w:r>
          </w:p>
          <w:p w14:paraId="75954DCC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7BD67E9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6EC2A3CB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3C128D38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10.07.2025 г., </w:t>
            </w:r>
          </w:p>
          <w:p w14:paraId="2EC07B8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7.00-19.00</w:t>
            </w:r>
          </w:p>
          <w:p w14:paraId="294FD03F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5F4D16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вопеределкинская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, д. 6, приемная депутата МГД</w:t>
            </w:r>
          </w:p>
          <w:p w14:paraId="4C13734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оропаевой Марии Александровны</w:t>
            </w:r>
          </w:p>
        </w:tc>
        <w:tc>
          <w:tcPr>
            <w:tcW w:w="1114" w:type="pct"/>
            <w:shd w:val="clear" w:color="auto" w:fill="auto"/>
          </w:tcPr>
          <w:p w14:paraId="213A509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илар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Полина Михайловна</w:t>
            </w:r>
          </w:p>
          <w:p w14:paraId="5533B7D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16) 359-93-30</w:t>
            </w:r>
          </w:p>
          <w:p w14:paraId="3C20389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olinamilar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1974F117" w14:textId="77777777" w:rsidTr="00B26DAC">
        <w:tc>
          <w:tcPr>
            <w:tcW w:w="229" w:type="pct"/>
          </w:tcPr>
          <w:p w14:paraId="6C4A1FFE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2BA480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6F6974ED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3BB7A035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Газманов</w:t>
            </w:r>
          </w:p>
          <w:p w14:paraId="0E89F1B1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Родион Олегович</w:t>
            </w:r>
          </w:p>
          <w:p w14:paraId="5D09BE0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59CB411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658D24E9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72CDEDC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1.07.2025 г., 11.00-14.00</w:t>
            </w:r>
          </w:p>
          <w:p w14:paraId="612739F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Лобачевского, д. 66А</w:t>
            </w:r>
          </w:p>
          <w:p w14:paraId="38E88B5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4C360F5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азманова Родиона Олеговича</w:t>
            </w:r>
          </w:p>
        </w:tc>
        <w:tc>
          <w:tcPr>
            <w:tcW w:w="1114" w:type="pct"/>
            <w:shd w:val="clear" w:color="auto" w:fill="auto"/>
          </w:tcPr>
          <w:p w14:paraId="50F7B08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гиани</w:t>
            </w:r>
            <w:proofErr w:type="spellEnd"/>
          </w:p>
          <w:p w14:paraId="493B49A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ксана Александровна,</w:t>
            </w:r>
          </w:p>
          <w:p w14:paraId="0284C6F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02) 363-43-70</w:t>
            </w:r>
          </w:p>
          <w:p w14:paraId="3AD18F8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giani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ru</w:t>
            </w:r>
            <w:proofErr w:type="spellEnd"/>
          </w:p>
          <w:p w14:paraId="147CF94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E6283" w:rsidRPr="00CB2120" w14:paraId="6AC81854" w14:textId="77777777" w:rsidTr="00B26DAC">
        <w:tc>
          <w:tcPr>
            <w:tcW w:w="229" w:type="pct"/>
          </w:tcPr>
          <w:p w14:paraId="3651CB55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AF25CC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3EDD795C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51859410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Герасимов</w:t>
            </w:r>
          </w:p>
          <w:p w14:paraId="0C8E1B4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Евгений Владимирович</w:t>
            </w:r>
          </w:p>
          <w:p w14:paraId="42B8669A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745018E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6D5975BB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8.07.2025 г., </w:t>
            </w:r>
          </w:p>
          <w:p w14:paraId="1C067C4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3.00-15.00</w:t>
            </w:r>
          </w:p>
          <w:p w14:paraId="3FDA4E4A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4FA43F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Ивана Франко, д.12</w:t>
            </w:r>
          </w:p>
          <w:p w14:paraId="000D9DA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25665B2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ерасимова</w:t>
            </w:r>
          </w:p>
          <w:p w14:paraId="62C48DB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Евгения Владимировича</w:t>
            </w:r>
          </w:p>
        </w:tc>
        <w:tc>
          <w:tcPr>
            <w:tcW w:w="1114" w:type="pct"/>
            <w:shd w:val="clear" w:color="auto" w:fill="auto"/>
          </w:tcPr>
          <w:p w14:paraId="297D67B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Зуйков Олег Анатольевич</w:t>
            </w:r>
          </w:p>
          <w:p w14:paraId="4B00C73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495) 9570364</w:t>
            </w:r>
          </w:p>
          <w:p w14:paraId="77E6C2B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o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06FF2E3B" w14:textId="77777777" w:rsidTr="00B26DAC">
        <w:tc>
          <w:tcPr>
            <w:tcW w:w="229" w:type="pct"/>
          </w:tcPr>
          <w:p w14:paraId="195A3D7D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5F59856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29E1F05D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5BCEE07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Головченко</w:t>
            </w:r>
          </w:p>
          <w:p w14:paraId="2A856C41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Валерий Владимирович</w:t>
            </w:r>
          </w:p>
          <w:p w14:paraId="5B96B03C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EF3D79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2BA2CE58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1FD2BD91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10.07.2025 г., </w:t>
            </w:r>
          </w:p>
          <w:p w14:paraId="72BF34F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0.00-13.00</w:t>
            </w:r>
          </w:p>
          <w:p w14:paraId="2C60115F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C8725F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3-й Самотёчный пер., д. 3, стр. 1</w:t>
            </w:r>
          </w:p>
          <w:p w14:paraId="67C8D81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ая общественная приемная МГРО партии </w:t>
            </w: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1114" w:type="pct"/>
            <w:shd w:val="clear" w:color="auto" w:fill="auto"/>
          </w:tcPr>
          <w:p w14:paraId="1F15BB8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утахова</w:t>
            </w:r>
          </w:p>
          <w:p w14:paraId="1FC8CC9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Татьяна Сергеевна</w:t>
            </w:r>
          </w:p>
          <w:p w14:paraId="755E8C4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26) 350-08-25</w:t>
            </w:r>
          </w:p>
          <w:p w14:paraId="4739946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utakhov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483E326C" w14:textId="77777777" w:rsidTr="00B26DAC">
        <w:tc>
          <w:tcPr>
            <w:tcW w:w="229" w:type="pct"/>
          </w:tcPr>
          <w:p w14:paraId="069D35C0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823AF96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6C13E71B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5295D9F0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Гусева</w:t>
            </w:r>
          </w:p>
          <w:p w14:paraId="59D6B204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Людмила Ивановна</w:t>
            </w:r>
          </w:p>
        </w:tc>
        <w:tc>
          <w:tcPr>
            <w:tcW w:w="1069" w:type="pct"/>
            <w:shd w:val="clear" w:color="auto" w:fill="auto"/>
          </w:tcPr>
          <w:p w14:paraId="1C78178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ем и проведение правовых консультаций по вопросам защиты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ресов семьи</w:t>
            </w:r>
          </w:p>
        </w:tc>
        <w:tc>
          <w:tcPr>
            <w:tcW w:w="1676" w:type="pct"/>
            <w:shd w:val="clear" w:color="auto" w:fill="auto"/>
          </w:tcPr>
          <w:p w14:paraId="462B41E0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07.2025г.,</w:t>
            </w:r>
          </w:p>
          <w:p w14:paraId="048B122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14.00-18.00</w:t>
            </w:r>
          </w:p>
          <w:p w14:paraId="66454673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AAC9E8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. Грина, д.1, корп.2</w:t>
            </w:r>
          </w:p>
          <w:p w14:paraId="1B4A07A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021408A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усевой Людмилы Ивановны</w:t>
            </w:r>
          </w:p>
        </w:tc>
        <w:tc>
          <w:tcPr>
            <w:tcW w:w="1114" w:type="pct"/>
            <w:shd w:val="clear" w:color="auto" w:fill="auto"/>
          </w:tcPr>
          <w:p w14:paraId="559DB67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лкова Елена Николаевна</w:t>
            </w:r>
          </w:p>
          <w:p w14:paraId="1E6E5A2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(495)713-67-36</w:t>
            </w:r>
          </w:p>
          <w:p w14:paraId="0A85C0B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okrug33@yandex.ru</w:t>
            </w:r>
          </w:p>
        </w:tc>
      </w:tr>
      <w:tr w:rsidR="002E6283" w:rsidRPr="00CB2120" w14:paraId="60CF9A96" w14:textId="77777777" w:rsidTr="00B26DAC">
        <w:tc>
          <w:tcPr>
            <w:tcW w:w="229" w:type="pct"/>
          </w:tcPr>
          <w:p w14:paraId="15213733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64F4A7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1AE86DC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Зайцева</w:t>
            </w:r>
          </w:p>
          <w:p w14:paraId="61C84E1F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Ольга Алексеевна</w:t>
            </w:r>
          </w:p>
          <w:p w14:paraId="5C69EB81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667C917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53E4BD98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094A61BD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0A1D">
              <w:rPr>
                <w:rFonts w:ascii="PT Astra Serif" w:hAnsi="PT Astra Serif"/>
                <w:iCs/>
                <w:sz w:val="24"/>
                <w:szCs w:val="24"/>
              </w:rPr>
              <w:t xml:space="preserve">10.07.2025 г., </w:t>
            </w:r>
          </w:p>
          <w:p w14:paraId="05944A4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10:00-13:00</w:t>
            </w:r>
          </w:p>
          <w:p w14:paraId="24F17B1A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  <w:p w14:paraId="5F0C65F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Пятницкое</w:t>
            </w:r>
            <w:proofErr w:type="spellEnd"/>
            <w:r w:rsidRPr="00B10A1D">
              <w:rPr>
                <w:rFonts w:ascii="PT Astra Serif" w:hAnsi="PT Astra Serif"/>
                <w:iCs/>
                <w:sz w:val="24"/>
                <w:szCs w:val="24"/>
              </w:rPr>
              <w:t xml:space="preserve"> шоссе, дом 36</w:t>
            </w:r>
          </w:p>
          <w:p w14:paraId="79B0A68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ГБУ «Мой семейный центр «Согласие» филиал «Благополучие»</w:t>
            </w:r>
          </w:p>
          <w:p w14:paraId="08F21F5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4BA8A4A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Ибрагимова</w:t>
            </w:r>
          </w:p>
          <w:p w14:paraId="1FC2151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Эмилия Ивановна</w:t>
            </w:r>
          </w:p>
          <w:p w14:paraId="73AF7BC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8-926-422-37-91</w:t>
            </w:r>
          </w:p>
          <w:p w14:paraId="2E2B6CA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Emiliya</w:t>
            </w:r>
            <w:proofErr w:type="spellEnd"/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dolgova</w:t>
            </w:r>
            <w:proofErr w:type="spellEnd"/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bk</w:t>
            </w:r>
            <w:r w:rsidRPr="00B10A1D">
              <w:rPr>
                <w:rFonts w:ascii="PT Astra Serif" w:hAnsi="PT Astra Serif"/>
                <w:iCs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14:paraId="52F374A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</w:tr>
      <w:tr w:rsidR="002E6283" w:rsidRPr="00CB2120" w14:paraId="12BB90C0" w14:textId="77777777" w:rsidTr="00B26DAC">
        <w:tc>
          <w:tcPr>
            <w:tcW w:w="229" w:type="pct"/>
          </w:tcPr>
          <w:p w14:paraId="176A5DDD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69F93F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12FB684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51DC62E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Зубрилин</w:t>
            </w:r>
          </w:p>
          <w:p w14:paraId="0ECC16F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Николай Григорьевич</w:t>
            </w:r>
          </w:p>
          <w:p w14:paraId="46998E51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0BF5A70D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6A16473B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10.07.2025 г., </w:t>
            </w:r>
          </w:p>
          <w:p w14:paraId="73B79466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17.00-19.00</w:t>
            </w:r>
          </w:p>
          <w:p w14:paraId="64C4F175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6FFEA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Каргопольская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ул., д.14, корп.2, приемная депутата МГД</w:t>
            </w:r>
          </w:p>
          <w:p w14:paraId="4D883A4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bCs/>
                <w:sz w:val="24"/>
                <w:szCs w:val="24"/>
              </w:rPr>
              <w:t>Зубрилина</w:t>
            </w:r>
          </w:p>
          <w:p w14:paraId="7E2FD2C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bCs/>
                <w:sz w:val="24"/>
                <w:szCs w:val="24"/>
              </w:rPr>
              <w:t>Николая Григорьевича</w:t>
            </w:r>
          </w:p>
        </w:tc>
        <w:tc>
          <w:tcPr>
            <w:tcW w:w="1114" w:type="pct"/>
            <w:shd w:val="clear" w:color="auto" w:fill="auto"/>
          </w:tcPr>
          <w:p w14:paraId="0BB7516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Редин Алексей Сергеевич, 89165358544, redin_1937kprf@mail.ru.</w:t>
            </w:r>
          </w:p>
        </w:tc>
      </w:tr>
      <w:tr w:rsidR="002E6283" w:rsidRPr="00CB2120" w14:paraId="518DF975" w14:textId="77777777" w:rsidTr="00B26DAC">
        <w:tc>
          <w:tcPr>
            <w:tcW w:w="229" w:type="pct"/>
          </w:tcPr>
          <w:p w14:paraId="40ACDA89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24889D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73DDEA27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Зюганов</w:t>
            </w:r>
          </w:p>
          <w:p w14:paraId="236CD89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Леонид Андреевич</w:t>
            </w:r>
          </w:p>
          <w:p w14:paraId="21BD435D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74CE16F5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21539C7B" w14:textId="77777777" w:rsidR="00441021" w:rsidRPr="00B10A1D" w:rsidRDefault="002E6283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07.07.2025 г., </w:t>
            </w:r>
          </w:p>
          <w:p w14:paraId="1FA6EEAE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16.00-18.00</w:t>
            </w:r>
          </w:p>
          <w:p w14:paraId="621F5470" w14:textId="77777777" w:rsidR="00441021" w:rsidRPr="00B10A1D" w:rsidRDefault="00441021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6F7349C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Рязанский пр-т, д.64, корп.2,</w:t>
            </w:r>
          </w:p>
          <w:p w14:paraId="34AA4267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права района Выхино-Жулебино, каб.9А,</w:t>
            </w:r>
          </w:p>
          <w:p w14:paraId="02C23B52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иемная депутата МГД</w:t>
            </w:r>
          </w:p>
          <w:p w14:paraId="706A5A5B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Зюганова Леонида Андреевича</w:t>
            </w:r>
          </w:p>
          <w:p w14:paraId="3B193D49" w14:textId="77777777" w:rsidR="002E6283" w:rsidRPr="00B10A1D" w:rsidRDefault="002E6283" w:rsidP="002E6283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5250FD66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Войленко</w:t>
            </w:r>
            <w:proofErr w:type="spellEnd"/>
          </w:p>
          <w:p w14:paraId="081610C5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Елена Александровна, 89264502909, voilenko@duma.mos.ru</w:t>
            </w:r>
          </w:p>
        </w:tc>
      </w:tr>
      <w:tr w:rsidR="002E6283" w:rsidRPr="00CB2120" w14:paraId="3421510A" w14:textId="77777777" w:rsidTr="00B26DAC">
        <w:tc>
          <w:tcPr>
            <w:tcW w:w="229" w:type="pct"/>
          </w:tcPr>
          <w:p w14:paraId="4EA7D791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805BC4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F13D6A4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Картавцева</w:t>
            </w:r>
            <w:proofErr w:type="spellEnd"/>
          </w:p>
          <w:p w14:paraId="271E20E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Лариса Руслановна</w:t>
            </w:r>
          </w:p>
          <w:p w14:paraId="49E20BA6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7FE5BA3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2B24D04E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3E580665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7.07.2025 г., </w:t>
            </w:r>
          </w:p>
          <w:p w14:paraId="51FA242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  <w:p w14:paraId="044A2013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ABD30F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ул. Пришвина, д.12, корп.2,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 325</w:t>
            </w:r>
          </w:p>
          <w:p w14:paraId="370BAF0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56463D5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артавцевой</w:t>
            </w:r>
            <w:proofErr w:type="spellEnd"/>
          </w:p>
          <w:p w14:paraId="5FACFDD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Ларисы Руслановны</w:t>
            </w:r>
          </w:p>
        </w:tc>
        <w:tc>
          <w:tcPr>
            <w:tcW w:w="1114" w:type="pct"/>
            <w:shd w:val="clear" w:color="auto" w:fill="auto"/>
          </w:tcPr>
          <w:p w14:paraId="0A93E26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Якунин Сергей Викторович</w:t>
            </w:r>
          </w:p>
          <w:p w14:paraId="6661381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26) 977-71-10</w:t>
            </w:r>
          </w:p>
          <w:p w14:paraId="3AB1F72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25) 592-14-64</w:t>
            </w:r>
          </w:p>
          <w:p w14:paraId="5862F4A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(499) 206-88-58</w:t>
            </w:r>
          </w:p>
          <w:p w14:paraId="6751471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yakuninsv-er@yandex.ru</w:t>
            </w:r>
          </w:p>
        </w:tc>
      </w:tr>
      <w:tr w:rsidR="002E6283" w:rsidRPr="00CB2120" w14:paraId="758628AB" w14:textId="77777777" w:rsidTr="00B26DAC">
        <w:tc>
          <w:tcPr>
            <w:tcW w:w="229" w:type="pct"/>
          </w:tcPr>
          <w:p w14:paraId="7D2EC6FE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69500BA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1D499C3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Киселева</w:t>
            </w:r>
          </w:p>
          <w:p w14:paraId="2BF9B54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ария Александровна</w:t>
            </w:r>
          </w:p>
        </w:tc>
        <w:tc>
          <w:tcPr>
            <w:tcW w:w="1069" w:type="pct"/>
            <w:shd w:val="clear" w:color="auto" w:fill="auto"/>
          </w:tcPr>
          <w:p w14:paraId="25AB53F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ем и проведение правовых консультаций по вопросам защиты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ресов семьи.</w:t>
            </w:r>
          </w:p>
          <w:p w14:paraId="38C0B39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53B5D283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0.07.2025 г., </w:t>
            </w:r>
          </w:p>
          <w:p w14:paraId="0159C9B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  <w:p w14:paraId="6C9BB742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14:paraId="2CD25A0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. Авиационная, д. 19</w:t>
            </w:r>
          </w:p>
          <w:p w14:paraId="1CD3EDD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 Киселевой</w:t>
            </w:r>
          </w:p>
          <w:p w14:paraId="09585F9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ии Александровны</w:t>
            </w:r>
          </w:p>
        </w:tc>
        <w:tc>
          <w:tcPr>
            <w:tcW w:w="1114" w:type="pct"/>
            <w:shd w:val="clear" w:color="auto" w:fill="auto"/>
          </w:tcPr>
          <w:p w14:paraId="1E591CA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анилова Алена Сергеевна</w:t>
            </w:r>
          </w:p>
          <w:p w14:paraId="5BADB80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99) 619-20-87</w:t>
            </w:r>
          </w:p>
          <w:p w14:paraId="327960D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anilov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37FCD525" w14:textId="77777777" w:rsidTr="00B26DAC">
        <w:tc>
          <w:tcPr>
            <w:tcW w:w="229" w:type="pct"/>
          </w:tcPr>
          <w:p w14:paraId="36D32A46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E09868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E7B1E1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Козлов</w:t>
            </w:r>
          </w:p>
          <w:p w14:paraId="443D6C6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лександр Михайлович</w:t>
            </w:r>
          </w:p>
        </w:tc>
        <w:tc>
          <w:tcPr>
            <w:tcW w:w="1069" w:type="pct"/>
            <w:shd w:val="clear" w:color="auto" w:fill="auto"/>
          </w:tcPr>
          <w:p w14:paraId="0373CF43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0CE2E0C9" w14:textId="77777777" w:rsidR="00441021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7.07.2025 г., </w:t>
            </w:r>
          </w:p>
          <w:p w14:paraId="76D62F4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2.00-14.00</w:t>
            </w:r>
          </w:p>
          <w:p w14:paraId="11E0695F" w14:textId="77777777" w:rsidR="00441021" w:rsidRPr="00B10A1D" w:rsidRDefault="00441021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9372C5D" w14:textId="77777777" w:rsidR="00441021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МГД, Страстной бульвар, </w:t>
            </w:r>
          </w:p>
          <w:p w14:paraId="04ADD73C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15/29, стр.2,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2.219</w:t>
            </w:r>
          </w:p>
          <w:p w14:paraId="1C26DE6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1A2F0BC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еменик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Анна Павловна</w:t>
            </w:r>
          </w:p>
          <w:p w14:paraId="19E4B76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169057372</w:t>
            </w:r>
          </w:p>
          <w:p w14:paraId="765BBA0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emenikann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E6283" w:rsidRPr="00CB2120" w14:paraId="4B9E0685" w14:textId="77777777" w:rsidTr="00B26DAC">
        <w:tc>
          <w:tcPr>
            <w:tcW w:w="229" w:type="pct"/>
          </w:tcPr>
          <w:p w14:paraId="7989B93D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394605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5E406A6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Корольков Аркадий Михайлович</w:t>
            </w:r>
          </w:p>
          <w:p w14:paraId="683FD7B9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7443C54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66F3EBF0" w14:textId="77777777" w:rsidR="002E6283" w:rsidRPr="00B10A1D" w:rsidRDefault="002E6283" w:rsidP="00C87D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36AF4A67" w14:textId="77777777" w:rsidR="00441021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9.07.2025г., </w:t>
            </w:r>
          </w:p>
          <w:p w14:paraId="7DC620B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5:00-17:00</w:t>
            </w:r>
          </w:p>
          <w:p w14:paraId="34E106E2" w14:textId="77777777" w:rsidR="00441021" w:rsidRPr="00B10A1D" w:rsidRDefault="00441021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7D1EB3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pacing w:val="-10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pacing w:val="-10"/>
                <w:sz w:val="24"/>
                <w:szCs w:val="24"/>
              </w:rPr>
              <w:t>проезд завода Серп и Молот, д. 10</w:t>
            </w:r>
          </w:p>
          <w:p w14:paraId="0B38572C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0B74F87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ролькова</w:t>
            </w:r>
          </w:p>
          <w:p w14:paraId="216BEF8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ркадия Михайловича</w:t>
            </w:r>
          </w:p>
        </w:tc>
        <w:tc>
          <w:tcPr>
            <w:tcW w:w="1114" w:type="pct"/>
            <w:shd w:val="clear" w:color="auto" w:fill="auto"/>
          </w:tcPr>
          <w:p w14:paraId="44CFE34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молякова</w:t>
            </w:r>
          </w:p>
          <w:p w14:paraId="764F1C9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иктория Петровна</w:t>
            </w:r>
          </w:p>
          <w:p w14:paraId="5407D79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(929) 979-73-83</w:t>
            </w:r>
          </w:p>
          <w:p w14:paraId="4BE6B1D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(495) 753-71-53</w:t>
            </w:r>
          </w:p>
          <w:p w14:paraId="6C426EB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olyakov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358530B4" w14:textId="77777777" w:rsidTr="00B26DAC">
        <w:tc>
          <w:tcPr>
            <w:tcW w:w="229" w:type="pct"/>
          </w:tcPr>
          <w:p w14:paraId="086D0465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94E55A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D37F18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Кучмин</w:t>
            </w:r>
            <w:proofErr w:type="spellEnd"/>
          </w:p>
          <w:p w14:paraId="5638D0E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лексей Борисович</w:t>
            </w:r>
          </w:p>
          <w:p w14:paraId="5CB3357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6216E04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22A62F80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9.07.2025 г.,</w:t>
            </w:r>
          </w:p>
          <w:p w14:paraId="5C790E13" w14:textId="77777777" w:rsidR="002E6283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6.00-18.00</w:t>
            </w:r>
          </w:p>
          <w:p w14:paraId="2B1DE12B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454088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аршавское шоссе, 116</w:t>
            </w:r>
          </w:p>
          <w:p w14:paraId="16D8486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025EB96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учмин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Алексея Борисовича</w:t>
            </w:r>
          </w:p>
        </w:tc>
        <w:tc>
          <w:tcPr>
            <w:tcW w:w="1114" w:type="pct"/>
            <w:shd w:val="clear" w:color="auto" w:fill="auto"/>
          </w:tcPr>
          <w:p w14:paraId="06FBE61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нышев</w:t>
            </w:r>
          </w:p>
          <w:p w14:paraId="08B7886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Юрий Владимирович</w:t>
            </w:r>
          </w:p>
          <w:p w14:paraId="03F8CC2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915 213-08-84</w:t>
            </w:r>
          </w:p>
          <w:p w14:paraId="7ABC983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p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u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029253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E6283" w:rsidRPr="00CB2120" w14:paraId="3484AA92" w14:textId="77777777" w:rsidTr="00B26DAC">
        <w:tc>
          <w:tcPr>
            <w:tcW w:w="229" w:type="pct"/>
          </w:tcPr>
          <w:p w14:paraId="51AA4A0C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CE79457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B32894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Лиханов Александр</w:t>
            </w:r>
          </w:p>
          <w:p w14:paraId="4CC82634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Сергеевич</w:t>
            </w:r>
          </w:p>
          <w:p w14:paraId="356E7D72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ACF4F1C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2E1AD71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56B95E3F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20618422" w14:textId="77777777" w:rsidR="00441021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7.07.2025 г.,</w:t>
            </w:r>
          </w:p>
          <w:p w14:paraId="5816DFBF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13.00-15.00</w:t>
            </w:r>
          </w:p>
          <w:p w14:paraId="00928299" w14:textId="77777777" w:rsidR="00441021" w:rsidRPr="00B10A1D" w:rsidRDefault="00441021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FA8E3C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аширское шоссе, д.32, к.3</w:t>
            </w:r>
          </w:p>
          <w:p w14:paraId="5D36111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7E3BA577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Лиханова</w:t>
            </w:r>
          </w:p>
          <w:p w14:paraId="5147CE9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лександра Сергеевича</w:t>
            </w:r>
          </w:p>
        </w:tc>
        <w:tc>
          <w:tcPr>
            <w:tcW w:w="1114" w:type="pct"/>
            <w:shd w:val="clear" w:color="auto" w:fill="auto"/>
          </w:tcPr>
          <w:p w14:paraId="4ACDB3E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асильева</w:t>
            </w:r>
          </w:p>
          <w:p w14:paraId="507B631C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Лариса Иосифовна,</w:t>
            </w:r>
          </w:p>
          <w:p w14:paraId="2895F9DF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916-232-65-73</w:t>
            </w:r>
          </w:p>
          <w:p w14:paraId="1C9FAB8B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v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618CC160" w14:textId="77777777" w:rsidTr="00B26DAC">
        <w:tc>
          <w:tcPr>
            <w:tcW w:w="229" w:type="pct"/>
          </w:tcPr>
          <w:p w14:paraId="609069EB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F3C562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68C1103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Мельникова</w:t>
            </w:r>
          </w:p>
          <w:p w14:paraId="519730B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Ольга Николаевна</w:t>
            </w:r>
          </w:p>
          <w:p w14:paraId="3033F109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53B2ADFA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08C92325" w14:textId="77777777" w:rsidR="00441021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9.07.2025 г., </w:t>
            </w:r>
          </w:p>
          <w:p w14:paraId="2755F55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1.00-13.00</w:t>
            </w:r>
          </w:p>
          <w:p w14:paraId="27B10B14" w14:textId="77777777" w:rsidR="00441021" w:rsidRPr="00B10A1D" w:rsidRDefault="00441021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E02D24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3-й Донской проезд, д. 1</w:t>
            </w:r>
          </w:p>
          <w:p w14:paraId="5D491F9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 Мельниковой</w:t>
            </w:r>
          </w:p>
          <w:p w14:paraId="594CE59A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льги Николаевны</w:t>
            </w:r>
          </w:p>
        </w:tc>
        <w:tc>
          <w:tcPr>
            <w:tcW w:w="1114" w:type="pct"/>
            <w:shd w:val="clear" w:color="auto" w:fill="auto"/>
          </w:tcPr>
          <w:p w14:paraId="76111C4F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ититинов</w:t>
            </w:r>
            <w:proofErr w:type="spellEnd"/>
          </w:p>
          <w:p w14:paraId="0977FAF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иктор Михайлович</w:t>
            </w:r>
          </w:p>
          <w:p w14:paraId="5AE3775F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(495) 623-54-12,</w:t>
            </w:r>
          </w:p>
          <w:p w14:paraId="636766B4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(905) 778-84-52</w:t>
            </w:r>
          </w:p>
          <w:p w14:paraId="10DBF68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vm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6A829C40" w14:textId="77777777" w:rsidTr="00B26DAC">
        <w:tc>
          <w:tcPr>
            <w:tcW w:w="229" w:type="pct"/>
          </w:tcPr>
          <w:p w14:paraId="6FE36C25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2B8B35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02C4D9AA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10A1D">
              <w:rPr>
                <w:rFonts w:ascii="PT Astra Serif" w:hAnsi="PT Astra Serif"/>
                <w:b/>
                <w:sz w:val="24"/>
                <w:szCs w:val="24"/>
              </w:rPr>
              <w:t>Метлина</w:t>
            </w:r>
          </w:p>
          <w:p w14:paraId="54DF060E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10A1D">
              <w:rPr>
                <w:rFonts w:ascii="PT Astra Serif" w:hAnsi="PT Astra Serif"/>
                <w:b/>
                <w:sz w:val="24"/>
                <w:szCs w:val="24"/>
              </w:rPr>
              <w:t>Наталия Борисовна</w:t>
            </w:r>
          </w:p>
          <w:p w14:paraId="0AF839E0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6FD0FCB2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F7B2CF4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737862E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08.07.2025 г.,11.00-14.00;</w:t>
            </w:r>
          </w:p>
          <w:p w14:paraId="6C76549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10.07.2025 г., 16.00-19.00</w:t>
            </w:r>
          </w:p>
          <w:p w14:paraId="1296F7D9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4AF0A1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л. Профсоюзная, д. 142, корп.3</w:t>
            </w:r>
          </w:p>
          <w:p w14:paraId="0A22C80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иемная депутата МГД</w:t>
            </w:r>
          </w:p>
          <w:p w14:paraId="7361A7A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Метлиной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Наталии Борисовны</w:t>
            </w:r>
          </w:p>
        </w:tc>
        <w:tc>
          <w:tcPr>
            <w:tcW w:w="1114" w:type="pct"/>
            <w:shd w:val="clear" w:color="auto" w:fill="auto"/>
          </w:tcPr>
          <w:p w14:paraId="0469F1C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Харлан</w:t>
            </w:r>
          </w:p>
          <w:p w14:paraId="6F6D7B5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Людмила Анатольевна</w:t>
            </w:r>
          </w:p>
          <w:p w14:paraId="5622ACB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+7-965-439-51-75</w:t>
            </w:r>
          </w:p>
          <w:p w14:paraId="0B482A1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6801858@</w:t>
            </w: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ru</w:t>
            </w:r>
            <w:proofErr w:type="spellEnd"/>
          </w:p>
        </w:tc>
      </w:tr>
      <w:tr w:rsidR="002E6283" w:rsidRPr="00CB2120" w14:paraId="6650EE8A" w14:textId="77777777" w:rsidTr="00B26DAC">
        <w:tc>
          <w:tcPr>
            <w:tcW w:w="229" w:type="pct"/>
          </w:tcPr>
          <w:p w14:paraId="2FB1276E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A427B2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37C73D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Митрюк</w:t>
            </w:r>
            <w:proofErr w:type="spellEnd"/>
          </w:p>
          <w:p w14:paraId="78750107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Людмила Викторовна</w:t>
            </w:r>
          </w:p>
          <w:p w14:paraId="3BB5686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14:paraId="3972D87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05E704AE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0AAB4A93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9.07.2025 г.,</w:t>
            </w:r>
          </w:p>
          <w:p w14:paraId="6858A83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  <w:p w14:paraId="2C3941E2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BA14C0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Береговой проезд, д. 8, стр. 2.</w:t>
            </w:r>
          </w:p>
          <w:p w14:paraId="65EE629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Единый Центр поддержки участников СВО и членов их семей</w:t>
            </w:r>
          </w:p>
          <w:p w14:paraId="0549F21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00D9E42F" w14:textId="77777777" w:rsidR="002E6283" w:rsidRPr="00B10A1D" w:rsidRDefault="002E6283" w:rsidP="002E6283">
            <w:pPr>
              <w:ind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мидова</w:t>
            </w:r>
          </w:p>
          <w:p w14:paraId="4213818B" w14:textId="77777777" w:rsidR="002E6283" w:rsidRPr="00B10A1D" w:rsidRDefault="002E6283" w:rsidP="002E6283">
            <w:pPr>
              <w:ind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льга Валерьевна,</w:t>
            </w:r>
          </w:p>
          <w:p w14:paraId="015D7A42" w14:textId="77777777" w:rsidR="002E6283" w:rsidRPr="00B10A1D" w:rsidRDefault="002E6283" w:rsidP="002E6283">
            <w:pPr>
              <w:ind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 7 (917) 542 11 09</w:t>
            </w:r>
          </w:p>
          <w:p w14:paraId="7A27DCD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emidov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1A065133" w14:textId="77777777" w:rsidTr="00B26DAC">
        <w:tc>
          <w:tcPr>
            <w:tcW w:w="229" w:type="pct"/>
          </w:tcPr>
          <w:p w14:paraId="49DC0ADC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99974E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F25EF9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Орлов</w:t>
            </w:r>
          </w:p>
          <w:p w14:paraId="5D649C56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Степан Владимирович</w:t>
            </w:r>
          </w:p>
          <w:p w14:paraId="77CE897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97BE46F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0F7404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1869C859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2D37CF08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7.07.2025 г., </w:t>
            </w:r>
          </w:p>
          <w:p w14:paraId="510E316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2.00</w:t>
            </w:r>
          </w:p>
          <w:p w14:paraId="288B4CC3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30C9BB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спенский пер., д.14, стр.1</w:t>
            </w:r>
          </w:p>
          <w:p w14:paraId="15BEDB9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МГД</w:t>
            </w:r>
          </w:p>
        </w:tc>
        <w:tc>
          <w:tcPr>
            <w:tcW w:w="1114" w:type="pct"/>
            <w:shd w:val="clear" w:color="auto" w:fill="auto"/>
          </w:tcPr>
          <w:p w14:paraId="55FB832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нукян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аир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еворговна</w:t>
            </w:r>
            <w:proofErr w:type="spellEnd"/>
          </w:p>
          <w:p w14:paraId="2CE368B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(915)011-93-33</w:t>
            </w:r>
          </w:p>
          <w:p w14:paraId="2B348CB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mng@duma.mos.ru</w:t>
            </w:r>
          </w:p>
        </w:tc>
      </w:tr>
      <w:tr w:rsidR="002E6283" w:rsidRPr="00CB2120" w14:paraId="13079460" w14:textId="77777777" w:rsidTr="00B26DAC">
        <w:tc>
          <w:tcPr>
            <w:tcW w:w="229" w:type="pct"/>
          </w:tcPr>
          <w:p w14:paraId="7F65BE68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D46946A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17B8916F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Перфилова Надежда</w:t>
            </w:r>
          </w:p>
          <w:p w14:paraId="1EB00A98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Рафаиловна</w:t>
            </w:r>
          </w:p>
        </w:tc>
        <w:tc>
          <w:tcPr>
            <w:tcW w:w="1069" w:type="pct"/>
            <w:shd w:val="clear" w:color="auto" w:fill="auto"/>
          </w:tcPr>
          <w:p w14:paraId="629336B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44A61D76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33C506B1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8.07.2025 г., </w:t>
            </w:r>
          </w:p>
          <w:p w14:paraId="289E917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0.00-12.00</w:t>
            </w:r>
          </w:p>
          <w:p w14:paraId="663E470F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E38EE5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Ангарская, д. 45 корп. 3</w:t>
            </w:r>
          </w:p>
          <w:p w14:paraId="691BEB3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6F1BDA5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ерфиловой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Надежды Рафаиловны</w:t>
            </w:r>
          </w:p>
        </w:tc>
        <w:tc>
          <w:tcPr>
            <w:tcW w:w="1114" w:type="pct"/>
            <w:shd w:val="clear" w:color="auto" w:fill="auto"/>
          </w:tcPr>
          <w:p w14:paraId="1A937C3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идорок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Ирина Алексеевна</w:t>
            </w:r>
          </w:p>
          <w:p w14:paraId="271130B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03) 156-98-76</w:t>
            </w:r>
          </w:p>
          <w:p w14:paraId="59866AB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rin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idorok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ambler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4B8DBF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ngar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3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  <w:p w14:paraId="12DAE19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20CBE9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Ханов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Светлана Юрьевна</w:t>
            </w:r>
          </w:p>
          <w:p w14:paraId="6DF94A5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16) 187-18-62</w:t>
            </w:r>
          </w:p>
          <w:p w14:paraId="0FA5427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ngar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3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  <w:p w14:paraId="51F3DA3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6283" w:rsidRPr="00CB2120" w14:paraId="4764497C" w14:textId="77777777" w:rsidTr="00B26DAC">
        <w:tc>
          <w:tcPr>
            <w:tcW w:w="229" w:type="pct"/>
          </w:tcPr>
          <w:p w14:paraId="24D3EE49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1691DF7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68AF7674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Петрукович</w:t>
            </w:r>
            <w:proofErr w:type="spellEnd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натолий Алексеевич</w:t>
            </w:r>
          </w:p>
          <w:p w14:paraId="2E60255F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986703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758B2153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758A7452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7.07.2025 г.,</w:t>
            </w:r>
          </w:p>
          <w:p w14:paraId="5B9D61B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16.00-19.00</w:t>
            </w:r>
          </w:p>
          <w:p w14:paraId="3FBA103B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00D791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Гарибальди, д.2, к.1</w:t>
            </w:r>
          </w:p>
          <w:p w14:paraId="7FEBDA3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161EA4C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етруковича</w:t>
            </w:r>
            <w:proofErr w:type="spellEnd"/>
          </w:p>
          <w:p w14:paraId="30A34BD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натолия Алексеевича</w:t>
            </w:r>
          </w:p>
        </w:tc>
        <w:tc>
          <w:tcPr>
            <w:tcW w:w="1114" w:type="pct"/>
            <w:shd w:val="clear" w:color="auto" w:fill="auto"/>
          </w:tcPr>
          <w:p w14:paraId="03A24FA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лкова</w:t>
            </w:r>
          </w:p>
          <w:p w14:paraId="04D58E0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Тамара Александровна</w:t>
            </w:r>
          </w:p>
          <w:p w14:paraId="0FB5B74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16) 595 37 66</w:t>
            </w:r>
          </w:p>
          <w:p w14:paraId="4943C18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olkov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2011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57272C88" w14:textId="77777777" w:rsidTr="00B26DAC">
        <w:tc>
          <w:tcPr>
            <w:tcW w:w="229" w:type="pct"/>
          </w:tcPr>
          <w:p w14:paraId="6D63F409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E95DCE1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464774E3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Раззакова</w:t>
            </w:r>
          </w:p>
          <w:p w14:paraId="3E5BF771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Екатерина Андреевна</w:t>
            </w:r>
          </w:p>
          <w:p w14:paraId="69306EC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0215F7F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1FD6C9BA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0E0595E1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10.07.2025 г., </w:t>
            </w:r>
          </w:p>
          <w:p w14:paraId="075390C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6.00-19.00</w:t>
            </w:r>
          </w:p>
          <w:p w14:paraId="2BE643C4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BC27A6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Новочеремушкинская д. 49 корп.1</w:t>
            </w:r>
          </w:p>
          <w:p w14:paraId="2EDE0D0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17A73A1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аззаковой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Екатерины Андреевны</w:t>
            </w:r>
          </w:p>
        </w:tc>
        <w:tc>
          <w:tcPr>
            <w:tcW w:w="1114" w:type="pct"/>
            <w:shd w:val="clear" w:color="auto" w:fill="auto"/>
          </w:tcPr>
          <w:p w14:paraId="056D193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Федюнина</w:t>
            </w:r>
          </w:p>
          <w:p w14:paraId="456D330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Екатерина Витальевна</w:t>
            </w:r>
          </w:p>
          <w:p w14:paraId="094BDB3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10) 005-17-81</w:t>
            </w:r>
          </w:p>
          <w:p w14:paraId="3E261CA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eduninaev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yandex.ru</w:t>
            </w:r>
          </w:p>
        </w:tc>
      </w:tr>
      <w:tr w:rsidR="002E6283" w:rsidRPr="00CB2120" w14:paraId="12BBFF9A" w14:textId="77777777" w:rsidTr="00B26DAC">
        <w:tc>
          <w:tcPr>
            <w:tcW w:w="229" w:type="pct"/>
          </w:tcPr>
          <w:p w14:paraId="14E437C6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23C5CA8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30BB5593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10A1D">
              <w:rPr>
                <w:rFonts w:ascii="PT Astra Serif" w:hAnsi="PT Astra Serif"/>
                <w:b/>
                <w:sz w:val="24"/>
                <w:szCs w:val="24"/>
              </w:rPr>
              <w:t>Руднев</w:t>
            </w:r>
          </w:p>
          <w:p w14:paraId="1DCEB941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10A1D">
              <w:rPr>
                <w:rFonts w:ascii="PT Astra Serif" w:hAnsi="PT Astra Serif"/>
                <w:b/>
                <w:sz w:val="24"/>
                <w:szCs w:val="24"/>
              </w:rPr>
              <w:t>Максим</w:t>
            </w:r>
          </w:p>
          <w:p w14:paraId="1EA5A5B7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10A1D">
              <w:rPr>
                <w:rFonts w:ascii="PT Astra Serif" w:hAnsi="PT Astra Serif"/>
                <w:b/>
                <w:sz w:val="24"/>
                <w:szCs w:val="24"/>
              </w:rPr>
              <w:t>Вячеславович</w:t>
            </w:r>
          </w:p>
          <w:p w14:paraId="53D332AC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84BDE7A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1A2E109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209FF3A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 интересов семьи.</w:t>
            </w:r>
          </w:p>
          <w:p w14:paraId="33524DC4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777E2FB7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09.07.2025 г., 12.00-14.00</w:t>
            </w:r>
          </w:p>
          <w:p w14:paraId="3EF985AD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л. Люблинская, д. 53</w:t>
            </w:r>
          </w:p>
          <w:p w14:paraId="058A23FB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иемная депутата МГД</w:t>
            </w:r>
          </w:p>
          <w:p w14:paraId="1F92F767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Руднева Максима Вячеславовича</w:t>
            </w:r>
          </w:p>
        </w:tc>
        <w:tc>
          <w:tcPr>
            <w:tcW w:w="1114" w:type="pct"/>
            <w:shd w:val="clear" w:color="auto" w:fill="auto"/>
          </w:tcPr>
          <w:p w14:paraId="6429EC21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Капник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Дарья Артемовна</w:t>
            </w:r>
          </w:p>
          <w:p w14:paraId="3754934B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+7 (916) 920-16-00</w:t>
            </w:r>
          </w:p>
          <w:p w14:paraId="42A36DE7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kapnik@duma.mos.ru</w:t>
            </w:r>
          </w:p>
        </w:tc>
      </w:tr>
      <w:tr w:rsidR="002E6283" w:rsidRPr="00CB2120" w14:paraId="7E39512F" w14:textId="77777777" w:rsidTr="00B26DAC">
        <w:tc>
          <w:tcPr>
            <w:tcW w:w="229" w:type="pct"/>
          </w:tcPr>
          <w:p w14:paraId="514971C3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99E363C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159360F5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Сапронов Александр</w:t>
            </w:r>
          </w:p>
          <w:p w14:paraId="51FB6394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Сергеевич</w:t>
            </w:r>
          </w:p>
          <w:p w14:paraId="34281708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010867D3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3A83BBEE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8.07.2025 г., </w:t>
            </w:r>
          </w:p>
          <w:p w14:paraId="6ACD6EB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5.00-17.00</w:t>
            </w:r>
          </w:p>
          <w:p w14:paraId="661DD5FF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1A77E5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Академика Королева, дом 10</w:t>
            </w:r>
          </w:p>
          <w:p w14:paraId="31A790C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0468DCD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апронова Александра Сергеевича</w:t>
            </w:r>
          </w:p>
        </w:tc>
        <w:tc>
          <w:tcPr>
            <w:tcW w:w="1114" w:type="pct"/>
            <w:shd w:val="clear" w:color="auto" w:fill="auto"/>
          </w:tcPr>
          <w:p w14:paraId="45EDA5D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</w:rPr>
              <w:t>Шевченко</w:t>
            </w:r>
          </w:p>
          <w:p w14:paraId="4900BCC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</w:rPr>
              <w:t>Наталья Алексеевна,</w:t>
            </w:r>
          </w:p>
          <w:p w14:paraId="3C568EDC" w14:textId="77777777" w:rsidR="002E6283" w:rsidRPr="00B10A1D" w:rsidRDefault="002E6283" w:rsidP="002E6283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</w:rPr>
              <w:t>+7 925 537-54-66;</w:t>
            </w:r>
          </w:p>
          <w:p w14:paraId="5FB357BA" w14:textId="77777777" w:rsidR="002E6283" w:rsidRPr="00B10A1D" w:rsidRDefault="002E6283" w:rsidP="002E6283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</w:rPr>
              <w:t>s</w:t>
            </w:r>
            <w:r w:rsidR="00441021" w:rsidRPr="00B10A1D">
              <w:rPr>
                <w:rFonts w:ascii="PT Astra Serif" w:eastAsia="Times New Roman" w:hAnsi="PT Astra Serif" w:cs="Times New Roman"/>
                <w:sz w:val="24"/>
                <w:szCs w:val="24"/>
              </w:rPr>
              <w:t>apronov@duma.mos.r</w:t>
            </w:r>
            <w:proofErr w:type="spellEnd"/>
            <w:r w:rsidR="00441021"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u</w:t>
            </w:r>
          </w:p>
        </w:tc>
      </w:tr>
      <w:tr w:rsidR="002E6283" w:rsidRPr="00CB2120" w14:paraId="1C6522B4" w14:textId="77777777" w:rsidTr="00B26DAC">
        <w:tc>
          <w:tcPr>
            <w:tcW w:w="229" w:type="pct"/>
          </w:tcPr>
          <w:p w14:paraId="77EC7760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5AC8F17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07FA50E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Святенко</w:t>
            </w:r>
          </w:p>
          <w:p w14:paraId="28FD9451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Инна Юрьевна</w:t>
            </w:r>
          </w:p>
          <w:p w14:paraId="232FB355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77FF776D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1E958F9A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8.07.2025 г.,</w:t>
            </w:r>
          </w:p>
          <w:p w14:paraId="6AB2DC4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17.00-19.00</w:t>
            </w:r>
          </w:p>
          <w:p w14:paraId="6AB9D873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6B19E3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Луговой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-д, д. 8, корп. 1</w:t>
            </w:r>
          </w:p>
          <w:p w14:paraId="1710DB5D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ная депутата МГД</w:t>
            </w:r>
          </w:p>
          <w:p w14:paraId="7CBC37A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вятенко Инны Юрьевны</w:t>
            </w:r>
          </w:p>
          <w:p w14:paraId="5BAFFCB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097E42C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етрова Светлана Евгеньевна</w:t>
            </w:r>
          </w:p>
          <w:p w14:paraId="4BD3DD4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03) 184-70-02</w:t>
            </w:r>
          </w:p>
          <w:p w14:paraId="19DBB2C0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vyatenko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20A7D55A" w14:textId="77777777" w:rsidTr="00B26DAC">
        <w:tc>
          <w:tcPr>
            <w:tcW w:w="229" w:type="pct"/>
          </w:tcPr>
          <w:p w14:paraId="6EF11AA5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298222E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11640A77" w14:textId="77777777" w:rsidR="002E6283" w:rsidRPr="00B10A1D" w:rsidRDefault="002E6283" w:rsidP="002E62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Селиверстов</w:t>
            </w:r>
          </w:p>
          <w:p w14:paraId="45F24335" w14:textId="77777777" w:rsidR="002E6283" w:rsidRPr="00B10A1D" w:rsidRDefault="002E6283" w:rsidP="002E62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Евгений</w:t>
            </w:r>
          </w:p>
          <w:p w14:paraId="7A092922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Викторович</w:t>
            </w:r>
          </w:p>
          <w:p w14:paraId="4C7BF83C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AEEEB71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4ACB1921" w14:textId="77777777" w:rsidR="00BA7C84" w:rsidRPr="00BB4F67" w:rsidRDefault="00326749" w:rsidP="00BA7C84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2674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09.07.2025 г., </w:t>
            </w:r>
          </w:p>
          <w:p w14:paraId="6C8FE0FA" w14:textId="77777777" w:rsidR="00326749" w:rsidRPr="00BB4F67" w:rsidRDefault="00326749" w:rsidP="00BA7C84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2674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.00-14.00</w:t>
            </w:r>
          </w:p>
          <w:p w14:paraId="66B6B66D" w14:textId="77777777" w:rsidR="00326749" w:rsidRPr="00BB4F67" w:rsidRDefault="00326749" w:rsidP="0032674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14:paraId="0A816B1D" w14:textId="77777777" w:rsidR="00326749" w:rsidRPr="00326749" w:rsidRDefault="00326749" w:rsidP="0032674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2674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спенский пер., д.14, стр.1</w:t>
            </w:r>
          </w:p>
          <w:p w14:paraId="21F6E026" w14:textId="77777777" w:rsidR="002E6283" w:rsidRPr="00B10A1D" w:rsidRDefault="00326749" w:rsidP="003267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74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емная МГД</w:t>
            </w:r>
          </w:p>
        </w:tc>
        <w:tc>
          <w:tcPr>
            <w:tcW w:w="1114" w:type="pct"/>
            <w:shd w:val="clear" w:color="auto" w:fill="auto"/>
          </w:tcPr>
          <w:p w14:paraId="1701D68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мини</w:t>
            </w:r>
            <w:proofErr w:type="spellEnd"/>
          </w:p>
          <w:p w14:paraId="3C8F4F1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Инесса Владимировна</w:t>
            </w:r>
          </w:p>
          <w:p w14:paraId="60D9BD4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65) 445-38-44</w:t>
            </w:r>
          </w:p>
          <w:p w14:paraId="1C3E64A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mini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045B9436" w14:textId="77777777" w:rsidTr="00B26DAC">
        <w:tc>
          <w:tcPr>
            <w:tcW w:w="229" w:type="pct"/>
          </w:tcPr>
          <w:p w14:paraId="61B09524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E566FCD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650BF0A0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Слуцкая</w:t>
            </w:r>
          </w:p>
          <w:p w14:paraId="161B0C36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рина Эдуардовна</w:t>
            </w:r>
          </w:p>
          <w:p w14:paraId="26B01E2E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D8284C8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ем и проведение правовых консультаций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вопросам защиты интересов семьи.</w:t>
            </w:r>
          </w:p>
          <w:p w14:paraId="232CBDBB" w14:textId="77777777" w:rsidR="002E6283" w:rsidRPr="00B10A1D" w:rsidRDefault="002E6283" w:rsidP="00C87D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067776F2" w14:textId="77777777" w:rsidR="00441021" w:rsidRPr="00B10A1D" w:rsidRDefault="002E6283" w:rsidP="004410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07.07.2025 г., </w:t>
            </w:r>
          </w:p>
          <w:p w14:paraId="301AC46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5.00-17.00</w:t>
            </w:r>
          </w:p>
          <w:p w14:paraId="0DECAC5C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B9D073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pacing w:val="-10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pacing w:val="-10"/>
                <w:sz w:val="24"/>
                <w:szCs w:val="24"/>
              </w:rPr>
              <w:t>3-й Самотечный переулок, д. 3, стр. 1</w:t>
            </w:r>
          </w:p>
          <w:p w14:paraId="622A688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ая общественная приемная МГРО партии </w:t>
            </w: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1114" w:type="pct"/>
            <w:shd w:val="clear" w:color="auto" w:fill="auto"/>
          </w:tcPr>
          <w:p w14:paraId="0FF8C89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мирнова</w:t>
            </w:r>
          </w:p>
          <w:p w14:paraId="56339ED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льга Михайловна</w:t>
            </w:r>
          </w:p>
          <w:p w14:paraId="1560BBF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+7 (903) 748-77-07</w:t>
            </w:r>
          </w:p>
          <w:p w14:paraId="3B17351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irnov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m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2E6283" w:rsidRPr="00CB2120" w14:paraId="3CDCC10D" w14:textId="77777777" w:rsidTr="00B26DAC">
        <w:tc>
          <w:tcPr>
            <w:tcW w:w="229" w:type="pct"/>
          </w:tcPr>
          <w:p w14:paraId="48519696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D0AD074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22EBFBC9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Титов</w:t>
            </w:r>
          </w:p>
          <w:p w14:paraId="52271B6B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ндрей Михайлович</w:t>
            </w:r>
          </w:p>
          <w:p w14:paraId="4153CA10" w14:textId="77777777" w:rsidR="002E6283" w:rsidRPr="00B10A1D" w:rsidRDefault="002E6283" w:rsidP="002E6283">
            <w:pPr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67B9AC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0EECE13E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9.07.2025 г.,</w:t>
            </w:r>
          </w:p>
          <w:p w14:paraId="3089B60E" w14:textId="77777777" w:rsidR="002E6283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6.00-17.00</w:t>
            </w:r>
          </w:p>
          <w:p w14:paraId="2E1A0935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7E0131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. Москва, г. Зеленоград, корпус 1426 ГБУ «Мой Семейный Центр Зеленоград»</w:t>
            </w:r>
          </w:p>
        </w:tc>
        <w:tc>
          <w:tcPr>
            <w:tcW w:w="1114" w:type="pct"/>
            <w:shd w:val="clear" w:color="auto" w:fill="auto"/>
          </w:tcPr>
          <w:p w14:paraId="2A49353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Тезин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Сергей Андреевич</w:t>
            </w:r>
          </w:p>
          <w:p w14:paraId="558B735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19) 767-56-37</w:t>
            </w:r>
          </w:p>
          <w:p w14:paraId="61D4D42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ezin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6283" w:rsidRPr="00CB2120" w14:paraId="335753BF" w14:textId="77777777" w:rsidTr="00B26DAC">
        <w:tc>
          <w:tcPr>
            <w:tcW w:w="229" w:type="pct"/>
          </w:tcPr>
          <w:p w14:paraId="7BE6EF7A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57E20C4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32BBEC60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Шапошников</w:t>
            </w:r>
          </w:p>
          <w:p w14:paraId="6E67EB4D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лексей Валерьевич</w:t>
            </w:r>
          </w:p>
          <w:p w14:paraId="23BACD4E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5062E534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7CFFDABF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7E77CFF0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08.07.2025 г.,</w:t>
            </w:r>
          </w:p>
          <w:p w14:paraId="55712272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14.00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B10A1D">
              <w:rPr>
                <w:rFonts w:ascii="PT Astra Serif" w:hAnsi="PT Astra Serif"/>
                <w:sz w:val="24"/>
                <w:szCs w:val="24"/>
              </w:rPr>
              <w:t>16.00</w:t>
            </w:r>
          </w:p>
          <w:p w14:paraId="70435DC8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371B0D9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Шокальского 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-д, дом 31, корп. 1</w:t>
            </w:r>
          </w:p>
          <w:p w14:paraId="1B9A63F4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иемная депутата МГД</w:t>
            </w:r>
          </w:p>
          <w:p w14:paraId="0CF9496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Шапошникова</w:t>
            </w:r>
          </w:p>
          <w:p w14:paraId="5282C6DE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Алексея Валерьевича</w:t>
            </w:r>
          </w:p>
        </w:tc>
        <w:tc>
          <w:tcPr>
            <w:tcW w:w="1114" w:type="pct"/>
            <w:shd w:val="clear" w:color="auto" w:fill="auto"/>
          </w:tcPr>
          <w:p w14:paraId="7E141E8B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Сахнов</w:t>
            </w:r>
          </w:p>
          <w:p w14:paraId="64E4A9E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Серге</w:t>
            </w:r>
            <w:r w:rsidR="00441021" w:rsidRPr="00B10A1D">
              <w:rPr>
                <w:rFonts w:ascii="PT Astra Serif" w:hAnsi="PT Astra Serif"/>
                <w:sz w:val="24"/>
                <w:szCs w:val="24"/>
              </w:rPr>
              <w:t>й Владимирович 8(925)740-55-89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sahnov.sv@mail.r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u</w:t>
            </w:r>
          </w:p>
        </w:tc>
      </w:tr>
      <w:tr w:rsidR="002E6283" w:rsidRPr="00CB2120" w14:paraId="7129D28F" w14:textId="77777777" w:rsidTr="00B26DAC">
        <w:tc>
          <w:tcPr>
            <w:tcW w:w="229" w:type="pct"/>
          </w:tcPr>
          <w:p w14:paraId="383482C8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189F591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</w:t>
            </w:r>
          </w:p>
          <w:p w14:paraId="349E9D62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епутат</w:t>
            </w:r>
          </w:p>
          <w:p w14:paraId="44088D0C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Шкаплеров</w:t>
            </w:r>
            <w:proofErr w:type="spellEnd"/>
          </w:p>
          <w:p w14:paraId="1717D40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Антон Николаевич</w:t>
            </w:r>
          </w:p>
        </w:tc>
        <w:tc>
          <w:tcPr>
            <w:tcW w:w="1069" w:type="pct"/>
            <w:shd w:val="clear" w:color="auto" w:fill="auto"/>
          </w:tcPr>
          <w:p w14:paraId="082E2C79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.</w:t>
            </w:r>
          </w:p>
          <w:p w14:paraId="6E6CD135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FA2C162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01E1B26F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09.07.2025 г., </w:t>
            </w:r>
          </w:p>
          <w:p w14:paraId="4A86FA08" w14:textId="77777777" w:rsidR="002E6283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2.00-14.00</w:t>
            </w:r>
          </w:p>
          <w:p w14:paraId="3732D71B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472FB4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Большая набережная, д. 25/1</w:t>
            </w:r>
          </w:p>
          <w:p w14:paraId="3A1DBB4A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Мой семейный центр</w:t>
            </w:r>
          </w:p>
          <w:p w14:paraId="21A6D516" w14:textId="77777777" w:rsidR="002E6283" w:rsidRPr="00B10A1D" w:rsidRDefault="00441021" w:rsidP="004410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Согласие», филиал «Берег </w:t>
            </w:r>
            <w:r w:rsidR="002E6283" w:rsidRPr="00B10A1D">
              <w:rPr>
                <w:rFonts w:ascii="PT Astra Serif" w:hAnsi="PT Astra Serif" w:cs="Times New Roman"/>
                <w:sz w:val="24"/>
                <w:szCs w:val="24"/>
              </w:rPr>
              <w:t>Детства»</w:t>
            </w:r>
          </w:p>
        </w:tc>
        <w:tc>
          <w:tcPr>
            <w:tcW w:w="1114" w:type="pct"/>
            <w:shd w:val="clear" w:color="auto" w:fill="auto"/>
          </w:tcPr>
          <w:p w14:paraId="1849603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Фетискин</w:t>
            </w:r>
            <w:proofErr w:type="spellEnd"/>
          </w:p>
          <w:p w14:paraId="51FE0DA7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нтон Геннадьевич</w:t>
            </w:r>
          </w:p>
          <w:p w14:paraId="1A5EA56C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62) 966-10-31</w:t>
            </w:r>
          </w:p>
          <w:p w14:paraId="3BFCED56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et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77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E6283" w:rsidRPr="00CB2120" w14:paraId="58330680" w14:textId="77777777" w:rsidTr="00B26DAC">
        <w:tc>
          <w:tcPr>
            <w:tcW w:w="229" w:type="pct"/>
          </w:tcPr>
          <w:p w14:paraId="6C7F9B60" w14:textId="77777777" w:rsidR="002E6283" w:rsidRPr="00B26DAC" w:rsidRDefault="002E628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678B393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осковская городская Дума, депутат</w:t>
            </w:r>
          </w:p>
          <w:p w14:paraId="0F8DF86E" w14:textId="77777777" w:rsidR="002E6283" w:rsidRPr="00B10A1D" w:rsidRDefault="002E6283" w:rsidP="002E628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Ямщикова</w:t>
            </w:r>
            <w:proofErr w:type="spellEnd"/>
          </w:p>
          <w:p w14:paraId="54804856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1069" w:type="pct"/>
            <w:shd w:val="clear" w:color="auto" w:fill="auto"/>
          </w:tcPr>
          <w:p w14:paraId="5863E3CE" w14:textId="77777777" w:rsidR="002E6283" w:rsidRPr="00B10A1D" w:rsidRDefault="002E6283" w:rsidP="002E62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ием и проведение правовых консультаций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0B274A81" w14:textId="77777777" w:rsidR="00441021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8.07.2025 г.,</w:t>
            </w:r>
          </w:p>
          <w:p w14:paraId="7D61E33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17.00-19.00</w:t>
            </w:r>
          </w:p>
          <w:p w14:paraId="2F56C991" w14:textId="77777777" w:rsidR="00441021" w:rsidRPr="00B10A1D" w:rsidRDefault="00441021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F7F7AA5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. 2-я Владимирская ул., д. 5</w:t>
            </w:r>
          </w:p>
          <w:p w14:paraId="4890E3E8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(торец дома с обратной стороны подъездов)</w:t>
            </w:r>
          </w:p>
          <w:p w14:paraId="79841E8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приемная депутата МГД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Ямщиковой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Елены Николаевны</w:t>
            </w:r>
          </w:p>
        </w:tc>
        <w:tc>
          <w:tcPr>
            <w:tcW w:w="1114" w:type="pct"/>
            <w:shd w:val="clear" w:color="auto" w:fill="auto"/>
          </w:tcPr>
          <w:p w14:paraId="5C9547A3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Лямина Ольга Васильевна</w:t>
            </w:r>
          </w:p>
          <w:p w14:paraId="65EA236F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+7 (903) 141-51-20</w:t>
            </w:r>
          </w:p>
          <w:p w14:paraId="625E56C1" w14:textId="77777777" w:rsidR="002E6283" w:rsidRPr="00B10A1D" w:rsidRDefault="002E628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yamin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4BBB" w:rsidRPr="00CB2120" w14:paraId="1C33DBBD" w14:textId="77777777" w:rsidTr="00B26DAC">
        <w:tc>
          <w:tcPr>
            <w:tcW w:w="5000" w:type="pct"/>
            <w:gridSpan w:val="5"/>
          </w:tcPr>
          <w:p w14:paraId="388D34EB" w14:textId="77777777" w:rsidR="00FF4BBB" w:rsidRPr="00B26DAC" w:rsidRDefault="00737278" w:rsidP="00B26D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двокатская палата</w:t>
            </w:r>
            <w:r w:rsidR="00FF4BBB"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рода Москвы</w:t>
            </w:r>
          </w:p>
        </w:tc>
      </w:tr>
      <w:tr w:rsidR="00FF4BBB" w:rsidRPr="00CB2120" w14:paraId="7002581F" w14:textId="77777777" w:rsidTr="00B26DAC">
        <w:tc>
          <w:tcPr>
            <w:tcW w:w="229" w:type="pct"/>
          </w:tcPr>
          <w:p w14:paraId="0C819643" w14:textId="77777777" w:rsidR="00FF4BBB" w:rsidRPr="00B26DAC" w:rsidRDefault="00FF4BB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26E4F72" w14:textId="77777777" w:rsidR="00FF4BBB" w:rsidRPr="00B10A1D" w:rsidRDefault="00FF4BBB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двокатская палата города Москвы</w:t>
            </w:r>
          </w:p>
        </w:tc>
        <w:tc>
          <w:tcPr>
            <w:tcW w:w="1069" w:type="pct"/>
            <w:shd w:val="clear" w:color="auto" w:fill="auto"/>
          </w:tcPr>
          <w:p w14:paraId="3CEAB0B7" w14:textId="77777777" w:rsidR="00FF4BBB" w:rsidRPr="00B10A1D" w:rsidRDefault="001931D7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нсультация граждан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128A3054" w14:textId="77777777" w:rsidR="00FF4BBB" w:rsidRPr="00B10A1D" w:rsidRDefault="001931D7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 07.07.2025 по 13.07.2025 г.</w:t>
            </w:r>
          </w:p>
          <w:p w14:paraId="5A6CC3CE" w14:textId="77777777" w:rsidR="001931D7" w:rsidRPr="00B10A1D" w:rsidRDefault="001931D7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9A0A602" w14:textId="77777777" w:rsidR="001931D7" w:rsidRPr="00B10A1D" w:rsidRDefault="001931D7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пер. Сивцев Вражек,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д. 29/16,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 212</w:t>
            </w:r>
          </w:p>
        </w:tc>
        <w:tc>
          <w:tcPr>
            <w:tcW w:w="1114" w:type="pct"/>
            <w:shd w:val="clear" w:color="auto" w:fill="auto"/>
          </w:tcPr>
          <w:p w14:paraId="430D4AFB" w14:textId="77777777" w:rsidR="00FF4BBB" w:rsidRPr="00B10A1D" w:rsidRDefault="00FF4BBB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E35C5" w:rsidRPr="00CB2120" w14:paraId="54C946B7" w14:textId="77777777" w:rsidTr="00B26DAC">
        <w:tc>
          <w:tcPr>
            <w:tcW w:w="229" w:type="pct"/>
          </w:tcPr>
          <w:p w14:paraId="24FB8E68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192EA0C" w14:textId="77777777" w:rsidR="00CE35C5" w:rsidRPr="00CE35C5" w:rsidRDefault="00CE35C5" w:rsidP="00CE35C5">
            <w:pPr>
              <w:rPr>
                <w:rFonts w:ascii="PT Astra Serif" w:hAnsi="PT Astra Serif"/>
                <w:sz w:val="24"/>
                <w:szCs w:val="24"/>
              </w:rPr>
            </w:pPr>
            <w:r w:rsidRPr="00CE35C5">
              <w:rPr>
                <w:rFonts w:ascii="PT Astra Serif" w:hAnsi="PT Astra Serif"/>
                <w:sz w:val="24"/>
                <w:szCs w:val="24"/>
              </w:rPr>
              <w:t>Адвокатское бюро г. Москвы «</w:t>
            </w:r>
            <w:proofErr w:type="spellStart"/>
            <w:r w:rsidRPr="00CE35C5">
              <w:rPr>
                <w:rFonts w:ascii="PT Astra Serif" w:hAnsi="PT Astra Serif"/>
                <w:sz w:val="24"/>
                <w:szCs w:val="24"/>
              </w:rPr>
              <w:t>Матюнины</w:t>
            </w:r>
            <w:proofErr w:type="spellEnd"/>
            <w:r w:rsidRPr="00CE35C5">
              <w:rPr>
                <w:rFonts w:ascii="PT Astra Serif" w:hAnsi="PT Astra Serif"/>
                <w:sz w:val="24"/>
                <w:szCs w:val="24"/>
              </w:rPr>
              <w:t xml:space="preserve"> и партнёры»</w:t>
            </w:r>
          </w:p>
        </w:tc>
        <w:tc>
          <w:tcPr>
            <w:tcW w:w="1069" w:type="pct"/>
            <w:shd w:val="clear" w:color="auto" w:fill="auto"/>
          </w:tcPr>
          <w:p w14:paraId="5C29A606" w14:textId="77777777" w:rsidR="00CE35C5" w:rsidRPr="00CE35C5" w:rsidRDefault="00CE35C5" w:rsidP="00CE35C5">
            <w:pPr>
              <w:rPr>
                <w:rFonts w:ascii="PT Astra Serif" w:hAnsi="PT Astra Serif"/>
                <w:sz w:val="24"/>
                <w:szCs w:val="24"/>
              </w:rPr>
            </w:pPr>
            <w:r w:rsidRPr="00CE35C5">
              <w:rPr>
                <w:rFonts w:ascii="PT Astra Serif" w:hAnsi="PT Astra Serif"/>
                <w:sz w:val="24"/>
                <w:szCs w:val="24"/>
              </w:rPr>
              <w:t>Приём в офисе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44D321F3" w14:textId="77777777" w:rsidR="00CE35C5" w:rsidRPr="00CE35C5" w:rsidRDefault="00CE35C5" w:rsidP="00CE35C5">
            <w:pPr>
              <w:rPr>
                <w:rFonts w:ascii="PT Astra Serif" w:hAnsi="PT Astra Serif"/>
                <w:sz w:val="24"/>
                <w:szCs w:val="24"/>
              </w:rPr>
            </w:pPr>
            <w:r w:rsidRPr="00CE35C5">
              <w:rPr>
                <w:rFonts w:ascii="PT Astra Serif" w:hAnsi="PT Astra Serif"/>
                <w:sz w:val="24"/>
                <w:szCs w:val="24"/>
              </w:rPr>
              <w:t>С 7 по 13 июля 2025</w:t>
            </w:r>
          </w:p>
        </w:tc>
        <w:tc>
          <w:tcPr>
            <w:tcW w:w="1114" w:type="pct"/>
            <w:shd w:val="clear" w:color="auto" w:fill="auto"/>
          </w:tcPr>
          <w:p w14:paraId="72CA4516" w14:textId="77777777" w:rsidR="00CE35C5" w:rsidRPr="00CE35C5" w:rsidRDefault="00CE35C5" w:rsidP="00CE35C5">
            <w:pPr>
              <w:rPr>
                <w:rFonts w:ascii="PT Astra Serif" w:hAnsi="PT Astra Serif"/>
                <w:sz w:val="24"/>
                <w:szCs w:val="24"/>
              </w:rPr>
            </w:pPr>
            <w:r w:rsidRPr="00CE35C5">
              <w:rPr>
                <w:rFonts w:ascii="PT Astra Serif" w:hAnsi="PT Astra Serif"/>
                <w:sz w:val="24"/>
                <w:szCs w:val="24"/>
              </w:rPr>
              <w:t>Адвокатское бюро г. Москвы «</w:t>
            </w:r>
            <w:proofErr w:type="spellStart"/>
            <w:r w:rsidRPr="00CE35C5">
              <w:rPr>
                <w:rFonts w:ascii="PT Astra Serif" w:hAnsi="PT Astra Serif"/>
                <w:sz w:val="24"/>
                <w:szCs w:val="24"/>
              </w:rPr>
              <w:t>Матюнины</w:t>
            </w:r>
            <w:proofErr w:type="spellEnd"/>
            <w:r w:rsidRPr="00CE35C5">
              <w:rPr>
                <w:rFonts w:ascii="PT Astra Serif" w:hAnsi="PT Astra Serif"/>
                <w:sz w:val="24"/>
                <w:szCs w:val="24"/>
              </w:rPr>
              <w:t xml:space="preserve"> и партнёры»</w:t>
            </w:r>
          </w:p>
        </w:tc>
      </w:tr>
      <w:tr w:rsidR="00CE35C5" w:rsidRPr="00CB2120" w14:paraId="0ED19412" w14:textId="77777777" w:rsidTr="00CE35C5">
        <w:tc>
          <w:tcPr>
            <w:tcW w:w="229" w:type="pct"/>
          </w:tcPr>
          <w:p w14:paraId="48AABFB5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9896BCD" w14:textId="77777777" w:rsidR="00CE35C5" w:rsidRPr="00CE35C5" w:rsidRDefault="00CE35C5" w:rsidP="00CE35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бщественная приёмная партии «Единая Россия» в СВАО г. Москвы</w:t>
            </w:r>
          </w:p>
        </w:tc>
        <w:tc>
          <w:tcPr>
            <w:tcW w:w="1069" w:type="pct"/>
            <w:shd w:val="clear" w:color="auto" w:fill="auto"/>
          </w:tcPr>
          <w:p w14:paraId="07F98AA4" w14:textId="77777777" w:rsidR="00CE35C5" w:rsidRPr="00CE35C5" w:rsidRDefault="00CE35C5" w:rsidP="00CE35C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Личный приём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0B487007" w14:textId="77777777" w:rsidR="00CE35C5" w:rsidRPr="00CE35C5" w:rsidRDefault="00CE35C5" w:rsidP="00CE35C5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07.07.2025 – с 14:00 по 18:00</w:t>
            </w:r>
          </w:p>
          <w:p w14:paraId="74FE63BA" w14:textId="77777777" w:rsidR="00CE35C5" w:rsidRPr="00CE35C5" w:rsidRDefault="00CE35C5" w:rsidP="00CE35C5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08.07.2025 – с 14:00 по 18:00</w:t>
            </w:r>
          </w:p>
          <w:p w14:paraId="5E44D6B2" w14:textId="77777777" w:rsidR="00CE35C5" w:rsidRPr="00CE35C5" w:rsidRDefault="00CE35C5" w:rsidP="00CE35C5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09.07.2025 – с 14:00 по 18:00</w:t>
            </w:r>
          </w:p>
          <w:p w14:paraId="11ED5BE2" w14:textId="77777777" w:rsidR="00CE35C5" w:rsidRPr="00CE35C5" w:rsidRDefault="00CE35C5" w:rsidP="00CE35C5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1.07.2025 – с 14:00 по 18:00</w:t>
            </w:r>
          </w:p>
          <w:p w14:paraId="59EAB22F" w14:textId="77777777" w:rsidR="00CE35C5" w:rsidRPr="00CE35C5" w:rsidRDefault="00CE35C5" w:rsidP="00CE35C5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2.07.2025 и 13.07.2025 – (выходные) будет осуществляться приём граждан при наличии предварительной записи.</w:t>
            </w:r>
          </w:p>
          <w:p w14:paraId="1BC2A10C" w14:textId="77777777" w:rsidR="00CE35C5" w:rsidRPr="00CE35C5" w:rsidRDefault="00CE35C5" w:rsidP="00CE35C5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A91963" w14:textId="77777777" w:rsidR="00CE35C5" w:rsidRPr="00CE35C5" w:rsidRDefault="00CE35C5" w:rsidP="00CE35C5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л. Коминтерна, д. 46 (1-й этаж, вход с улицы Коминтерна, Общественная приёмная партии «Единая Россия»), м. Бабушкинская или м. Свиблово</w:t>
            </w:r>
          </w:p>
        </w:tc>
        <w:tc>
          <w:tcPr>
            <w:tcW w:w="1114" w:type="pct"/>
            <w:shd w:val="clear" w:color="auto" w:fill="auto"/>
          </w:tcPr>
          <w:p w14:paraId="363F9E24" w14:textId="77777777" w:rsidR="00CE35C5" w:rsidRPr="00CE35C5" w:rsidRDefault="00CE35C5" w:rsidP="00CE35C5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ирланов</w:t>
            </w:r>
            <w:proofErr w:type="spellEnd"/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Тимур Георгиевич</w:t>
            </w:r>
          </w:p>
          <w:p w14:paraId="41A2A73D" w14:textId="77777777" w:rsidR="00CE35C5" w:rsidRPr="00CE35C5" w:rsidRDefault="00CE35C5" w:rsidP="00CE35C5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8(967)205-76-80</w:t>
            </w:r>
          </w:p>
          <w:p w14:paraId="17F6B909" w14:textId="77777777" w:rsidR="00CE35C5" w:rsidRPr="00CE35C5" w:rsidRDefault="007D3843" w:rsidP="00CE35C5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CE35C5" w:rsidRPr="00CE35C5">
                <w:rPr>
                  <w:rStyle w:val="a8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timur</w:t>
              </w:r>
              <w:r w:rsidR="00CE35C5" w:rsidRPr="00CE35C5">
                <w:rPr>
                  <w:rStyle w:val="a8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CE35C5" w:rsidRPr="00CE35C5">
                <w:rPr>
                  <w:rStyle w:val="a8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k</w:t>
              </w:r>
              <w:r w:rsidR="00CE35C5" w:rsidRPr="00CE35C5">
                <w:rPr>
                  <w:rStyle w:val="a8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eastAsia="ru-RU"/>
                </w:rPr>
                <w:t>70@</w:t>
              </w:r>
              <w:r w:rsidR="00CE35C5" w:rsidRPr="00CE35C5">
                <w:rPr>
                  <w:rStyle w:val="a8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CE35C5" w:rsidRPr="00CE35C5">
                <w:rPr>
                  <w:rStyle w:val="a8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35C5" w:rsidRPr="00CE35C5">
                <w:rPr>
                  <w:rStyle w:val="a8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F255AFE" w14:textId="77777777" w:rsidR="00CE35C5" w:rsidRPr="00CE35C5" w:rsidRDefault="00CE35C5" w:rsidP="00CE35C5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Запись на приём: руководитель Общественной приёмной – Ларина Валентина </w:t>
            </w:r>
            <w:proofErr w:type="spellStart"/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Демьяновна</w:t>
            </w:r>
            <w:proofErr w:type="spellEnd"/>
          </w:p>
          <w:p w14:paraId="0720C27B" w14:textId="77777777" w:rsidR="00CE35C5" w:rsidRPr="00CE35C5" w:rsidRDefault="00CE35C5" w:rsidP="00CE35C5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5C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8(499)184-85-01</w:t>
            </w:r>
          </w:p>
        </w:tc>
      </w:tr>
      <w:tr w:rsidR="00CE35C5" w:rsidRPr="00CB2120" w14:paraId="382DB202" w14:textId="77777777" w:rsidTr="00B26DAC">
        <w:tc>
          <w:tcPr>
            <w:tcW w:w="229" w:type="pct"/>
          </w:tcPr>
          <w:p w14:paraId="192A3089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294C1E1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пециализированное адвокатское бюро «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нюрколлегия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14:paraId="1FDE7A81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сультации по вопросам семейного права</w:t>
            </w:r>
          </w:p>
        </w:tc>
        <w:tc>
          <w:tcPr>
            <w:tcW w:w="1676" w:type="pct"/>
            <w:shd w:val="clear" w:color="auto" w:fill="auto"/>
          </w:tcPr>
          <w:p w14:paraId="350E6F53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 июля 2025 года</w:t>
            </w:r>
          </w:p>
          <w:p w14:paraId="05D18013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11:00 до 17:00</w:t>
            </w:r>
          </w:p>
          <w:p w14:paraId="512AFFDD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14:paraId="79A6AC81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ул. Тверская д. 5/6 </w:t>
            </w: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(первый подъезд)</w:t>
            </w:r>
          </w:p>
        </w:tc>
        <w:tc>
          <w:tcPr>
            <w:tcW w:w="1114" w:type="pct"/>
            <w:shd w:val="clear" w:color="auto" w:fill="auto"/>
          </w:tcPr>
          <w:p w14:paraId="0A34CE4C" w14:textId="77777777" w:rsidR="00CE35C5" w:rsidRPr="00CE35C5" w:rsidRDefault="00CE35C5" w:rsidP="00CE35C5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CE35C5">
              <w:rPr>
                <w:rFonts w:ascii="PT Astra Serif" w:hAnsi="PT Astra Serif"/>
                <w:color w:val="000000" w:themeColor="text1"/>
                <w:bdr w:val="none" w:sz="0" w:space="0" w:color="auto" w:frame="1"/>
              </w:rPr>
              <w:t>8(495)629-30-52</w:t>
            </w:r>
          </w:p>
          <w:p w14:paraId="26DAEFC9" w14:textId="77777777" w:rsidR="00CE35C5" w:rsidRPr="00CE35C5" w:rsidRDefault="007D3843" w:rsidP="00CE35C5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hyperlink r:id="rId10" w:history="1">
              <w:r w:rsidR="00CE35C5" w:rsidRPr="00CE35C5">
                <w:rPr>
                  <w:rStyle w:val="a8"/>
                  <w:rFonts w:ascii="PT Astra Serif" w:hAnsi="PT Astra Serif"/>
                  <w:color w:val="000000" w:themeColor="text1"/>
                  <w:bdr w:val="none" w:sz="0" w:space="0" w:color="auto" w:frame="1"/>
                </w:rPr>
                <w:t>injur@injur.ru</w:t>
              </w:r>
            </w:hyperlink>
          </w:p>
        </w:tc>
      </w:tr>
      <w:tr w:rsidR="00CE35C5" w:rsidRPr="00CB2120" w14:paraId="5A5AC8F3" w14:textId="77777777" w:rsidTr="00B26DAC">
        <w:tc>
          <w:tcPr>
            <w:tcW w:w="229" w:type="pct"/>
          </w:tcPr>
          <w:p w14:paraId="4C12D536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98A5455" w14:textId="77777777" w:rsidR="00CE35C5" w:rsidRPr="00CE35C5" w:rsidRDefault="00CE35C5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1A1A1A"/>
                <w:lang w:eastAsia="en-US"/>
              </w:rPr>
            </w:pPr>
            <w:r w:rsidRPr="00CE35C5">
              <w:rPr>
                <w:rFonts w:ascii="PT Astra Serif" w:hAnsi="PT Astra Serif"/>
                <w:color w:val="1A1A1A"/>
                <w:lang w:eastAsia="en-US"/>
              </w:rPr>
              <w:t>Московская коллегия адвокатов «Александр Симонов и Партнеры»</w:t>
            </w:r>
          </w:p>
        </w:tc>
        <w:tc>
          <w:tcPr>
            <w:tcW w:w="1069" w:type="pct"/>
            <w:shd w:val="clear" w:color="auto" w:fill="auto"/>
          </w:tcPr>
          <w:p w14:paraId="1AD200F2" w14:textId="77777777" w:rsidR="00CE35C5" w:rsidRPr="00CE35C5" w:rsidRDefault="00CE35C5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1A1A1A"/>
                <w:lang w:eastAsia="en-US"/>
              </w:rPr>
            </w:pPr>
            <w:r w:rsidRPr="00CE35C5">
              <w:rPr>
                <w:rFonts w:ascii="PT Astra Serif" w:hAnsi="PT Astra Serif"/>
                <w:color w:val="1A1A1A"/>
                <w:lang w:eastAsia="en-US"/>
              </w:rPr>
              <w:t xml:space="preserve">Консультации </w:t>
            </w:r>
            <w:r w:rsidRPr="00CE35C5">
              <w:rPr>
                <w:rFonts w:ascii="PT Astra Serif" w:hAnsi="PT Astra Serif"/>
              </w:rPr>
              <w:t>по вопросам семейного права</w:t>
            </w:r>
          </w:p>
        </w:tc>
        <w:tc>
          <w:tcPr>
            <w:tcW w:w="1676" w:type="pct"/>
            <w:shd w:val="clear" w:color="auto" w:fill="auto"/>
          </w:tcPr>
          <w:p w14:paraId="057B0302" w14:textId="77777777" w:rsidR="00CE35C5" w:rsidRPr="00CE35C5" w:rsidRDefault="00CE35C5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1A1A1A"/>
                <w:lang w:eastAsia="en-US"/>
              </w:rPr>
            </w:pPr>
            <w:r w:rsidRPr="00CE35C5">
              <w:rPr>
                <w:rFonts w:ascii="PT Astra Serif" w:hAnsi="PT Astra Serif"/>
                <w:color w:val="1A1A1A"/>
                <w:lang w:eastAsia="en-US"/>
              </w:rPr>
              <w:t>7 июля 2025 года</w:t>
            </w:r>
          </w:p>
          <w:p w14:paraId="5B2F14F4" w14:textId="77777777" w:rsidR="00CE35C5" w:rsidRDefault="00CE35C5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1A1A1A"/>
                <w:lang w:eastAsia="en-US"/>
              </w:rPr>
            </w:pPr>
            <w:r w:rsidRPr="00CE35C5">
              <w:rPr>
                <w:rFonts w:ascii="PT Astra Serif" w:hAnsi="PT Astra Serif"/>
                <w:color w:val="1A1A1A"/>
                <w:lang w:eastAsia="en-US"/>
              </w:rPr>
              <w:t>С 12:00 до 15:00</w:t>
            </w:r>
          </w:p>
          <w:p w14:paraId="3843BB71" w14:textId="77777777" w:rsidR="003E6417" w:rsidRPr="00CE35C5" w:rsidRDefault="003E6417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1A1A1A"/>
                <w:lang w:eastAsia="en-US"/>
              </w:rPr>
            </w:pPr>
          </w:p>
          <w:p w14:paraId="197ABFFC" w14:textId="77777777" w:rsidR="00CE35C5" w:rsidRPr="00CE35C5" w:rsidRDefault="00CE35C5" w:rsidP="00CE35C5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color w:val="1A1A1A"/>
                <w:spacing w:val="-14"/>
                <w:lang w:eastAsia="en-US"/>
              </w:rPr>
            </w:pPr>
            <w:r w:rsidRPr="00CE35C5">
              <w:rPr>
                <w:rFonts w:ascii="PT Astra Serif" w:hAnsi="PT Astra Serif"/>
                <w:color w:val="1A1A1A"/>
                <w:spacing w:val="-14"/>
                <w:lang w:eastAsia="en-US"/>
              </w:rPr>
              <w:t xml:space="preserve">ул. Красноармейская, д. 2, стр. 4, </w:t>
            </w:r>
            <w:proofErr w:type="spellStart"/>
            <w:r w:rsidRPr="00CE35C5">
              <w:rPr>
                <w:rFonts w:ascii="PT Astra Serif" w:hAnsi="PT Astra Serif"/>
                <w:color w:val="1A1A1A"/>
                <w:spacing w:val="-14"/>
                <w:lang w:eastAsia="en-US"/>
              </w:rPr>
              <w:t>каб</w:t>
            </w:r>
            <w:proofErr w:type="spellEnd"/>
            <w:r w:rsidRPr="00CE35C5">
              <w:rPr>
                <w:rFonts w:ascii="PT Astra Serif" w:hAnsi="PT Astra Serif"/>
                <w:color w:val="1A1A1A"/>
                <w:spacing w:val="-14"/>
                <w:lang w:eastAsia="en-US"/>
              </w:rPr>
              <w:t>. 215, 219</w:t>
            </w:r>
          </w:p>
        </w:tc>
        <w:tc>
          <w:tcPr>
            <w:tcW w:w="1114" w:type="pct"/>
            <w:shd w:val="clear" w:color="auto" w:fill="auto"/>
          </w:tcPr>
          <w:p w14:paraId="1523E989" w14:textId="77777777" w:rsidR="00CE35C5" w:rsidRPr="00CE35C5" w:rsidRDefault="00CE35C5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1A1A1A"/>
                <w:lang w:eastAsia="en-US"/>
              </w:rPr>
            </w:pPr>
            <w:r w:rsidRPr="00CE35C5">
              <w:rPr>
                <w:rFonts w:ascii="PT Astra Serif" w:hAnsi="PT Astra Serif"/>
                <w:color w:val="1A1A1A"/>
                <w:lang w:eastAsia="en-US"/>
              </w:rPr>
              <w:t xml:space="preserve">адвокат </w:t>
            </w:r>
            <w:proofErr w:type="spellStart"/>
            <w:r w:rsidRPr="00CE35C5">
              <w:rPr>
                <w:rFonts w:ascii="PT Astra Serif" w:hAnsi="PT Astra Serif"/>
                <w:color w:val="1A1A1A"/>
                <w:lang w:eastAsia="en-US"/>
              </w:rPr>
              <w:t>Заневская</w:t>
            </w:r>
            <w:proofErr w:type="spellEnd"/>
            <w:r w:rsidRPr="00CE35C5">
              <w:rPr>
                <w:rFonts w:ascii="PT Astra Serif" w:hAnsi="PT Astra Serif"/>
                <w:color w:val="1A1A1A"/>
                <w:lang w:eastAsia="en-US"/>
              </w:rPr>
              <w:t xml:space="preserve"> Светлана Леонидовна 8(913)798-09-16</w:t>
            </w:r>
          </w:p>
          <w:p w14:paraId="1DC2EF15" w14:textId="77777777" w:rsidR="00CE35C5" w:rsidRPr="00CE35C5" w:rsidRDefault="00CE35C5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1A1A1A"/>
                <w:lang w:eastAsia="en-US"/>
              </w:rPr>
            </w:pPr>
            <w:r w:rsidRPr="00501633">
              <w:rPr>
                <w:rFonts w:ascii="PT Astra Serif" w:hAnsi="PT Astra Serif"/>
                <w:lang w:eastAsia="en-US"/>
              </w:rPr>
              <w:t>szanevskaya@yandex.ru</w:t>
            </w:r>
          </w:p>
        </w:tc>
      </w:tr>
      <w:tr w:rsidR="00CE35C5" w:rsidRPr="00CB2120" w14:paraId="54F22BCC" w14:textId="77777777" w:rsidTr="00B26DAC">
        <w:tc>
          <w:tcPr>
            <w:tcW w:w="229" w:type="pct"/>
          </w:tcPr>
          <w:p w14:paraId="67DC07B0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F1FDCFA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sz w:val="24"/>
                <w:szCs w:val="24"/>
              </w:rPr>
              <w:t>Адвокатский кабинет адвоката г. Москвы Смирнова Д.Л.</w:t>
            </w:r>
          </w:p>
        </w:tc>
        <w:tc>
          <w:tcPr>
            <w:tcW w:w="1069" w:type="pct"/>
            <w:shd w:val="clear" w:color="auto" w:fill="auto"/>
          </w:tcPr>
          <w:p w14:paraId="046D4E32" w14:textId="77777777" w:rsidR="00CE35C5" w:rsidRPr="00CE35C5" w:rsidRDefault="00CE35C5" w:rsidP="00CE35C5">
            <w:pPr>
              <w:spacing w:line="240" w:lineRule="exac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е с Прокуратурой г. Истры, Управлением опеки и попечительства Министерства образования Московской области по Истринскому муниципальному району и городскому округу Звенигород, полицией по обращению по факту совершения на территории СНТ «Большая вода» действий, </w:t>
            </w:r>
            <w:r w:rsidRPr="00CE35C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здающих угрозу жизни и здоровью детей</w:t>
            </w:r>
          </w:p>
        </w:tc>
        <w:tc>
          <w:tcPr>
            <w:tcW w:w="1676" w:type="pct"/>
            <w:shd w:val="clear" w:color="auto" w:fill="auto"/>
          </w:tcPr>
          <w:p w14:paraId="705D92E0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 7 по 13 июля 2025 года</w:t>
            </w:r>
          </w:p>
          <w:p w14:paraId="50D89CDA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sz w:val="24"/>
                <w:szCs w:val="24"/>
              </w:rPr>
              <w:t>КП «Большая вода», г. Истра</w:t>
            </w:r>
          </w:p>
        </w:tc>
        <w:tc>
          <w:tcPr>
            <w:tcW w:w="1114" w:type="pct"/>
            <w:shd w:val="clear" w:color="auto" w:fill="auto"/>
          </w:tcPr>
          <w:p w14:paraId="21062C3E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sz w:val="24"/>
                <w:szCs w:val="24"/>
              </w:rPr>
              <w:t>Смирнов Дмитрий Львович</w:t>
            </w:r>
          </w:p>
          <w:p w14:paraId="04DC0039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sz w:val="24"/>
                <w:szCs w:val="24"/>
              </w:rPr>
              <w:t>8(903)969-05-67</w:t>
            </w:r>
          </w:p>
          <w:p w14:paraId="070138F1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E35C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irnov</w:t>
            </w:r>
            <w:proofErr w:type="spellEnd"/>
            <w:r w:rsidRPr="00CE35C5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E35C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bsdl</w:t>
            </w:r>
            <w:proofErr w:type="spellEnd"/>
            <w:r w:rsidRPr="00CE35C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E35C5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35C5" w:rsidRPr="00CB2120" w14:paraId="53E364D4" w14:textId="77777777" w:rsidTr="00B26DAC">
        <w:tc>
          <w:tcPr>
            <w:tcW w:w="229" w:type="pct"/>
          </w:tcPr>
          <w:p w14:paraId="69871E6D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FA73C52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бралова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Крылова и партнеры»</w:t>
            </w:r>
          </w:p>
          <w:p w14:paraId="4DC2183D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Шолохов Валерий Валерьевич</w:t>
            </w:r>
          </w:p>
        </w:tc>
        <w:tc>
          <w:tcPr>
            <w:tcW w:w="1069" w:type="pct"/>
            <w:shd w:val="clear" w:color="auto" w:fill="auto"/>
          </w:tcPr>
          <w:p w14:paraId="2A28BF24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сультирование по вопросам воспитания детей, расторжения брака, выплаты алиментов, раздела имущества</w:t>
            </w:r>
          </w:p>
        </w:tc>
        <w:tc>
          <w:tcPr>
            <w:tcW w:w="1676" w:type="pct"/>
            <w:shd w:val="clear" w:color="auto" w:fill="auto"/>
          </w:tcPr>
          <w:p w14:paraId="78399FE4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7 по 11 июля 2025 года</w:t>
            </w:r>
          </w:p>
          <w:p w14:paraId="55B7E989" w14:textId="77777777" w:rsid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10:00 до 15:00</w:t>
            </w:r>
          </w:p>
          <w:p w14:paraId="0B87026B" w14:textId="77777777" w:rsidR="003E6417" w:rsidRPr="00CE35C5" w:rsidRDefault="003E6417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14:paraId="55746796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(с предварительной записью по телефону 8(916)637-26-90)</w:t>
            </w:r>
          </w:p>
          <w:p w14:paraId="6DB6BF7B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14:paraId="16DCB14C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еонтьевский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ер., д. 11</w:t>
            </w:r>
          </w:p>
        </w:tc>
        <w:tc>
          <w:tcPr>
            <w:tcW w:w="1114" w:type="pct"/>
            <w:shd w:val="clear" w:color="auto" w:fill="auto"/>
          </w:tcPr>
          <w:p w14:paraId="2B8A5B65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(916)637-26-90</w:t>
            </w:r>
          </w:p>
          <w:p w14:paraId="75E100AA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Шолохов В.В.</w:t>
            </w:r>
          </w:p>
        </w:tc>
      </w:tr>
      <w:tr w:rsidR="00CE35C5" w:rsidRPr="00CB2120" w14:paraId="443F3C15" w14:textId="77777777" w:rsidTr="00B26DAC">
        <w:tc>
          <w:tcPr>
            <w:tcW w:w="229" w:type="pct"/>
          </w:tcPr>
          <w:p w14:paraId="55A00895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77627B9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«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шаилов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зденский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Рыбаков и партнеры»</w:t>
            </w:r>
          </w:p>
        </w:tc>
        <w:tc>
          <w:tcPr>
            <w:tcW w:w="1069" w:type="pct"/>
            <w:shd w:val="clear" w:color="auto" w:fill="auto"/>
          </w:tcPr>
          <w:p w14:paraId="0ADEDE1E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сультации (по предварительной записи)</w:t>
            </w:r>
          </w:p>
        </w:tc>
        <w:tc>
          <w:tcPr>
            <w:tcW w:w="1676" w:type="pct"/>
            <w:shd w:val="clear" w:color="auto" w:fill="auto"/>
          </w:tcPr>
          <w:p w14:paraId="22FBECC2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7 по 13 июля 2025 года</w:t>
            </w:r>
          </w:p>
          <w:p w14:paraId="35B6895F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Адвокат 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янгерт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Антон Владимирович С 7 по 9 июля 2025 года</w:t>
            </w:r>
          </w:p>
          <w:p w14:paraId="36C0D283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Адвокат Усманов Рафаэль 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ршатович</w:t>
            </w:r>
            <w:proofErr w:type="spellEnd"/>
          </w:p>
          <w:p w14:paraId="1E58ACA1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8 по 11 июля 2025 года</w:t>
            </w:r>
          </w:p>
          <w:p w14:paraId="4AE36970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Федоров Юрий Владимирович</w:t>
            </w:r>
          </w:p>
          <w:p w14:paraId="1150DC6F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7 по 13 июля 2025 года</w:t>
            </w:r>
          </w:p>
          <w:p w14:paraId="662553A2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Зорин Сергей Васильевич</w:t>
            </w:r>
          </w:p>
          <w:p w14:paraId="4106485D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10 по 12 июля 2025 года</w:t>
            </w:r>
          </w:p>
          <w:p w14:paraId="291301CF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Кирьянова Валерия Сергеевна</w:t>
            </w:r>
          </w:p>
          <w:p w14:paraId="59393CDC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7 по 13 июля 2025 года</w:t>
            </w:r>
          </w:p>
          <w:p w14:paraId="03E0BBE3" w14:textId="77777777" w:rsidR="00CE35C5" w:rsidRPr="00CE35C5" w:rsidRDefault="00CE35C5" w:rsidP="00CE35C5">
            <w:pPr>
              <w:ind w:right="-79"/>
              <w:jc w:val="center"/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  <w:t>Юрист</w:t>
            </w:r>
            <w:r w:rsidRPr="00CE35C5"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  <w:tab/>
              <w:t xml:space="preserve"> Измайлова Александра Вадимовна</w:t>
            </w:r>
          </w:p>
          <w:p w14:paraId="5F949F85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 10 по 12 июля 2025 года</w:t>
            </w:r>
          </w:p>
          <w:p w14:paraId="63B8AA06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Юрист Тукан Алена Андреевна</w:t>
            </w:r>
          </w:p>
          <w:p w14:paraId="3E5F99EC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, 9, 13 июля 2025 года</w:t>
            </w:r>
          </w:p>
          <w:p w14:paraId="74A0C23B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14:paraId="564846EC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локольников пер., д. 9, стр. 1</w:t>
            </w:r>
          </w:p>
        </w:tc>
        <w:tc>
          <w:tcPr>
            <w:tcW w:w="1114" w:type="pct"/>
            <w:shd w:val="clear" w:color="auto" w:fill="auto"/>
          </w:tcPr>
          <w:p w14:paraId="2DD59E62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кшин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аксим Сергеевич</w:t>
            </w:r>
          </w:p>
          <w:p w14:paraId="7729D67D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(929)777-73-44</w:t>
            </w:r>
          </w:p>
          <w:p w14:paraId="1B165ECA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okshin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pravo</w:t>
            </w:r>
            <w:proofErr w:type="spellEnd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35C5" w:rsidRPr="00CB2120" w14:paraId="71850976" w14:textId="77777777" w:rsidTr="00B26DAC">
        <w:tc>
          <w:tcPr>
            <w:tcW w:w="229" w:type="pct"/>
          </w:tcPr>
          <w:p w14:paraId="48F0BD28" w14:textId="77777777" w:rsidR="00CE35C5" w:rsidRPr="00B26DAC" w:rsidRDefault="00CE35C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69584F7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ждународная коллегия адвокатов города Москвы «Международная коллегия правовой защиты»</w:t>
            </w:r>
          </w:p>
        </w:tc>
        <w:tc>
          <w:tcPr>
            <w:tcW w:w="1069" w:type="pct"/>
            <w:shd w:val="clear" w:color="auto" w:fill="auto"/>
          </w:tcPr>
          <w:p w14:paraId="411AE4FA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сультации</w:t>
            </w:r>
          </w:p>
          <w:p w14:paraId="3FCF1E37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1676" w:type="pct"/>
            <w:shd w:val="clear" w:color="auto" w:fill="auto"/>
          </w:tcPr>
          <w:p w14:paraId="07C70431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 июля 2025 года</w:t>
            </w:r>
          </w:p>
        </w:tc>
        <w:tc>
          <w:tcPr>
            <w:tcW w:w="1114" w:type="pct"/>
            <w:shd w:val="clear" w:color="auto" w:fill="auto"/>
          </w:tcPr>
          <w:p w14:paraId="78F887F7" w14:textId="77777777" w:rsidR="00CE35C5" w:rsidRPr="00CE35C5" w:rsidRDefault="00CE35C5" w:rsidP="00CE35C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E35C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еждународная коллегия адвокатов города Москвы «Международная коллегия правовой защиты»</w:t>
            </w:r>
          </w:p>
        </w:tc>
      </w:tr>
      <w:tr w:rsidR="0020459D" w:rsidRPr="00CB2120" w14:paraId="365EDB7F" w14:textId="77777777" w:rsidTr="00B26DAC">
        <w:tc>
          <w:tcPr>
            <w:tcW w:w="229" w:type="pct"/>
          </w:tcPr>
          <w:p w14:paraId="17C8E217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0964754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Коллегия адвокатов «ЮС-Виктория г. Москвы»</w:t>
            </w:r>
          </w:p>
        </w:tc>
        <w:tc>
          <w:tcPr>
            <w:tcW w:w="1069" w:type="pct"/>
            <w:shd w:val="clear" w:color="auto" w:fill="auto"/>
          </w:tcPr>
          <w:p w14:paraId="703B131E" w14:textId="77777777" w:rsidR="0020459D" w:rsidRPr="0020459D" w:rsidRDefault="0020459D" w:rsidP="00F025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Лекции на тему: «Нюансы семейного права»</w:t>
            </w:r>
          </w:p>
          <w:p w14:paraId="2559492E" w14:textId="77777777" w:rsidR="0020459D" w:rsidRPr="0020459D" w:rsidRDefault="0020459D" w:rsidP="00F025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 xml:space="preserve">Лекции на тему: «Права </w:t>
            </w:r>
            <w:r w:rsidRPr="0020459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ей и родителей»</w:t>
            </w:r>
          </w:p>
          <w:p w14:paraId="6D59371C" w14:textId="77777777" w:rsidR="0020459D" w:rsidRPr="0020459D" w:rsidRDefault="0020459D" w:rsidP="00F025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676" w:type="pct"/>
            <w:shd w:val="clear" w:color="auto" w:fill="auto"/>
          </w:tcPr>
          <w:p w14:paraId="12A41F5E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 июля 2025 года - 18:00 онлайн</w:t>
            </w:r>
          </w:p>
          <w:p w14:paraId="3D5405BB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B6CB3B2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9 июля 2025 года</w:t>
            </w:r>
            <w:r w:rsidRPr="0020459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- 12:00 онлайн</w:t>
            </w:r>
          </w:p>
          <w:p w14:paraId="7436888E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  <w:p w14:paraId="6B21A811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10 июля 2025 года</w:t>
            </w:r>
            <w:r w:rsidRPr="0020459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- 17:00 онлайн</w:t>
            </w:r>
          </w:p>
        </w:tc>
        <w:tc>
          <w:tcPr>
            <w:tcW w:w="1114" w:type="pct"/>
            <w:shd w:val="clear" w:color="auto" w:fill="auto"/>
          </w:tcPr>
          <w:p w14:paraId="05399761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юкова Анна</w:t>
            </w:r>
          </w:p>
          <w:p w14:paraId="0D7119D1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8(929)900-15-55</w:t>
            </w:r>
          </w:p>
          <w:p w14:paraId="46F81588" w14:textId="77777777" w:rsidR="0020459D" w:rsidRPr="00501633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0163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rukova</w:t>
            </w:r>
            <w:proofErr w:type="spellEnd"/>
            <w:r w:rsidRPr="00501633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50163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cpobeda</w:t>
            </w:r>
            <w:proofErr w:type="spellEnd"/>
            <w:r w:rsidRPr="0050163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50163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0459D" w:rsidRPr="00CB2120" w14:paraId="266B57CF" w14:textId="77777777" w:rsidTr="00B26DAC">
        <w:tc>
          <w:tcPr>
            <w:tcW w:w="229" w:type="pct"/>
          </w:tcPr>
          <w:p w14:paraId="70176FD9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E2ADA6E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осковская коллегия адвокатов «Князев и партнеры»</w:t>
            </w:r>
          </w:p>
        </w:tc>
        <w:tc>
          <w:tcPr>
            <w:tcW w:w="1069" w:type="pct"/>
            <w:shd w:val="clear" w:color="auto" w:fill="auto"/>
          </w:tcPr>
          <w:p w14:paraId="5D0A9EE0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Лекция по актуальным вопросам семейного права</w:t>
            </w:r>
          </w:p>
        </w:tc>
        <w:tc>
          <w:tcPr>
            <w:tcW w:w="1676" w:type="pct"/>
            <w:shd w:val="clear" w:color="auto" w:fill="auto"/>
          </w:tcPr>
          <w:p w14:paraId="7B7DED4F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11 июля 2025 года</w:t>
            </w:r>
          </w:p>
          <w:p w14:paraId="2905EC28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С 13:00 до 15:00</w:t>
            </w:r>
          </w:p>
          <w:p w14:paraId="63418921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12 июля 2025 года</w:t>
            </w:r>
          </w:p>
          <w:p w14:paraId="6436A595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С 13:00 до 15:00</w:t>
            </w:r>
          </w:p>
          <w:p w14:paraId="1F7B22DE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55B0A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ул. Малая Дмитровка, д. 16, стр. 6</w:t>
            </w:r>
          </w:p>
        </w:tc>
        <w:tc>
          <w:tcPr>
            <w:tcW w:w="1114" w:type="pct"/>
            <w:shd w:val="clear" w:color="auto" w:fill="auto"/>
          </w:tcPr>
          <w:p w14:paraId="4CB277E8" w14:textId="77777777" w:rsidR="0020459D" w:rsidRPr="0020459D" w:rsidRDefault="0020459D" w:rsidP="00F025FD">
            <w:pPr>
              <w:ind w:right="-14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Князев Андрей Геннадиевич</w:t>
            </w:r>
          </w:p>
          <w:p w14:paraId="75AEE0FC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>8(985)999-93-42</w:t>
            </w:r>
          </w:p>
          <w:p w14:paraId="50FA1E5B" w14:textId="77777777" w:rsidR="0020459D" w:rsidRPr="00501633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50163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niazev</w:t>
            </w:r>
            <w:proofErr w:type="spellEnd"/>
            <w:r w:rsidRPr="00501633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50163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niazev</w:t>
            </w:r>
            <w:proofErr w:type="spellEnd"/>
            <w:r w:rsidRPr="00501633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50163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0459D" w:rsidRPr="00CB2120" w14:paraId="217CC2E9" w14:textId="77777777" w:rsidTr="00B26DAC">
        <w:tc>
          <w:tcPr>
            <w:tcW w:w="229" w:type="pct"/>
            <w:vMerge w:val="restart"/>
          </w:tcPr>
          <w:p w14:paraId="7F14765D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shd w:val="clear" w:color="auto" w:fill="auto"/>
          </w:tcPr>
          <w:p w14:paraId="4F0DC9A4" w14:textId="77777777" w:rsidR="0020459D" w:rsidRPr="0020459D" w:rsidRDefault="0020459D" w:rsidP="00CE35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 (МГКА-1)</w:t>
            </w:r>
          </w:p>
        </w:tc>
        <w:tc>
          <w:tcPr>
            <w:tcW w:w="1069" w:type="pct"/>
            <w:shd w:val="clear" w:color="auto" w:fill="auto"/>
          </w:tcPr>
          <w:p w14:paraId="5EFD7C28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День бесплатной юридической помощи по вопросам семьи</w:t>
            </w:r>
          </w:p>
          <w:p w14:paraId="3D90F3B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(консультирование граждан)</w:t>
            </w:r>
          </w:p>
          <w:p w14:paraId="7CE327A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bCs/>
                <w:color w:val="222222"/>
                <w:lang w:eastAsia="en-US"/>
              </w:rPr>
              <w:t>Требуется предварительная запись по телефону</w:t>
            </w:r>
          </w:p>
        </w:tc>
        <w:tc>
          <w:tcPr>
            <w:tcW w:w="1676" w:type="pct"/>
            <w:shd w:val="clear" w:color="auto" w:fill="auto"/>
          </w:tcPr>
          <w:p w14:paraId="3175CA0D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 июля 2025 года</w:t>
            </w:r>
          </w:p>
          <w:p w14:paraId="0ED5232D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0:00 до 20:00</w:t>
            </w:r>
          </w:p>
          <w:p w14:paraId="21B32FA5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</w:p>
          <w:p w14:paraId="72378C8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spacing w:val="-14"/>
                <w:lang w:eastAsia="en-US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spacing w:val="-14"/>
                <w:lang w:eastAsia="en-US"/>
              </w:rPr>
              <w:t>Кожевническая</w:t>
            </w:r>
            <w:proofErr w:type="spellEnd"/>
            <w:r w:rsidRPr="0020459D">
              <w:rPr>
                <w:rFonts w:ascii="PT Astra Serif" w:hAnsi="PT Astra Serif"/>
                <w:color w:val="222222"/>
                <w:spacing w:val="-14"/>
                <w:lang w:eastAsia="en-US"/>
              </w:rPr>
              <w:t xml:space="preserve"> ул., д. 1 стр. 1 (м. Павелецкая)</w:t>
            </w:r>
          </w:p>
          <w:p w14:paraId="58180597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spacing w:val="-1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spacing w:val="-12"/>
                <w:lang w:eastAsia="en-US"/>
              </w:rPr>
              <w:t>Помещение Адвокатской конторы 21 МГКА</w:t>
            </w:r>
          </w:p>
        </w:tc>
        <w:tc>
          <w:tcPr>
            <w:tcW w:w="1114" w:type="pct"/>
            <w:shd w:val="clear" w:color="auto" w:fill="auto"/>
          </w:tcPr>
          <w:p w14:paraId="2C9B622D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Ведерникова Алина Вадимовна, адвокат, медиатор</w:t>
            </w:r>
          </w:p>
          <w:p w14:paraId="60121689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19)351-38-80</w:t>
            </w:r>
          </w:p>
          <w:p w14:paraId="30F77CD5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501633">
              <w:rPr>
                <w:rFonts w:ascii="PT Astra Serif" w:hAnsi="PT Astra Serif"/>
                <w:lang w:eastAsia="en-US"/>
              </w:rPr>
              <w:t>sinelobova.a.v@gmail.com</w:t>
            </w:r>
          </w:p>
        </w:tc>
      </w:tr>
      <w:tr w:rsidR="0020459D" w:rsidRPr="00CB2120" w14:paraId="26880B17" w14:textId="77777777" w:rsidTr="00B26DAC">
        <w:tc>
          <w:tcPr>
            <w:tcW w:w="229" w:type="pct"/>
            <w:vMerge/>
          </w:tcPr>
          <w:p w14:paraId="4A4E1BB7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14:paraId="318A28BA" w14:textId="77777777" w:rsidR="0020459D" w:rsidRPr="00CE35C5" w:rsidRDefault="0020459D" w:rsidP="00CE35C5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</w:tcPr>
          <w:p w14:paraId="1C493AF8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Бесплатная лекция на тему “Права и обязанности отдельно проживающих родителей по воспитанию и общению с детьми: проблемы исполнения судебных решений и пути их преодоления”.</w:t>
            </w:r>
          </w:p>
          <w:p w14:paraId="4067F5F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Длительность лекции 1 час.</w:t>
            </w:r>
          </w:p>
          <w:p w14:paraId="6F52DAB7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bCs/>
                <w:color w:val="222222"/>
                <w:lang w:eastAsia="en-US"/>
              </w:rPr>
              <w:t>Требуется предварительная запись по телефону</w:t>
            </w:r>
          </w:p>
        </w:tc>
        <w:tc>
          <w:tcPr>
            <w:tcW w:w="1676" w:type="pct"/>
            <w:shd w:val="clear" w:color="auto" w:fill="auto"/>
          </w:tcPr>
          <w:p w14:paraId="589D9936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9 июля 2025 года</w:t>
            </w:r>
          </w:p>
          <w:p w14:paraId="310B9AD7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8:00</w:t>
            </w:r>
          </w:p>
          <w:p w14:paraId="253FE50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</w:p>
          <w:p w14:paraId="1F41020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spacing w:val="-14"/>
                <w:lang w:eastAsia="en-US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spacing w:val="-14"/>
                <w:lang w:eastAsia="en-US"/>
              </w:rPr>
              <w:t>Кожевническая</w:t>
            </w:r>
            <w:proofErr w:type="spellEnd"/>
            <w:r w:rsidRPr="0020459D">
              <w:rPr>
                <w:rFonts w:ascii="PT Astra Serif" w:hAnsi="PT Astra Serif"/>
                <w:color w:val="222222"/>
                <w:spacing w:val="-14"/>
                <w:lang w:eastAsia="en-US"/>
              </w:rPr>
              <w:t xml:space="preserve"> ул., д. 1 стр. 1 (м. Павелецкая)</w:t>
            </w:r>
          </w:p>
          <w:p w14:paraId="1BF67B0A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spacing w:val="-12"/>
                <w:lang w:eastAsia="en-US"/>
              </w:rPr>
              <w:t>Помещение Адвокатской конторы 21 МГКА</w:t>
            </w:r>
          </w:p>
        </w:tc>
        <w:tc>
          <w:tcPr>
            <w:tcW w:w="1114" w:type="pct"/>
            <w:shd w:val="clear" w:color="auto" w:fill="auto"/>
          </w:tcPr>
          <w:p w14:paraId="59DAFB95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пивак Никита Петрович</w:t>
            </w:r>
          </w:p>
          <w:p w14:paraId="40F271E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10)464-03-75</w:t>
            </w:r>
          </w:p>
          <w:p w14:paraId="300763AF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501633">
              <w:rPr>
                <w:rFonts w:ascii="PT Astra Serif" w:hAnsi="PT Astra Serif"/>
                <w:lang w:eastAsia="en-US"/>
              </w:rPr>
              <w:t>info@advokat-spivak.ru</w:t>
            </w:r>
          </w:p>
        </w:tc>
      </w:tr>
      <w:tr w:rsidR="0020459D" w:rsidRPr="00CB2120" w14:paraId="3126E491" w14:textId="77777777" w:rsidTr="00B26DAC">
        <w:tc>
          <w:tcPr>
            <w:tcW w:w="229" w:type="pct"/>
            <w:vMerge/>
          </w:tcPr>
          <w:p w14:paraId="4C1E3504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14:paraId="3DE4B51E" w14:textId="77777777" w:rsidR="0020459D" w:rsidRPr="00CE35C5" w:rsidRDefault="0020459D" w:rsidP="00CE35C5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</w:tcPr>
          <w:p w14:paraId="0A05118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Бесплатная лекция на тему “Участие медиатора в разрешении семейных конфликтов”.</w:t>
            </w:r>
          </w:p>
          <w:p w14:paraId="7F7D078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 xml:space="preserve">Длительность лекции 1 </w:t>
            </w:r>
            <w:r w:rsidRPr="0020459D">
              <w:rPr>
                <w:rFonts w:ascii="PT Astra Serif" w:hAnsi="PT Astra Serif"/>
                <w:color w:val="222222"/>
                <w:lang w:eastAsia="en-US"/>
              </w:rPr>
              <w:lastRenderedPageBreak/>
              <w:t>час.</w:t>
            </w:r>
          </w:p>
          <w:p w14:paraId="7A97CB4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bCs/>
                <w:color w:val="222222"/>
                <w:lang w:eastAsia="en-US"/>
              </w:rPr>
              <w:t>Требуется предварительная запись по телефону</w:t>
            </w:r>
          </w:p>
        </w:tc>
        <w:tc>
          <w:tcPr>
            <w:tcW w:w="1676" w:type="pct"/>
            <w:shd w:val="clear" w:color="auto" w:fill="auto"/>
          </w:tcPr>
          <w:p w14:paraId="2C5EEE1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lastRenderedPageBreak/>
              <w:t>10 июля 2025 года</w:t>
            </w:r>
          </w:p>
          <w:p w14:paraId="50DFB25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8:00</w:t>
            </w:r>
          </w:p>
          <w:p w14:paraId="30CA1F08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</w:p>
          <w:p w14:paraId="551544C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spacing w:val="-16"/>
                <w:lang w:eastAsia="en-US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spacing w:val="-16"/>
                <w:lang w:eastAsia="en-US"/>
              </w:rPr>
              <w:t>Кожевническая</w:t>
            </w:r>
            <w:proofErr w:type="spellEnd"/>
            <w:r w:rsidRPr="0020459D">
              <w:rPr>
                <w:rFonts w:ascii="PT Astra Serif" w:hAnsi="PT Astra Serif"/>
                <w:color w:val="222222"/>
                <w:spacing w:val="-16"/>
                <w:lang w:eastAsia="en-US"/>
              </w:rPr>
              <w:t xml:space="preserve"> ул., д. 1 стр. 1 (м. Павелецкая)</w:t>
            </w:r>
          </w:p>
          <w:p w14:paraId="2BFD76F1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spacing w:val="-12"/>
                <w:lang w:eastAsia="en-US"/>
              </w:rPr>
              <w:t>Помещение Адвокатской конторы 21 МГКА</w:t>
            </w:r>
          </w:p>
        </w:tc>
        <w:tc>
          <w:tcPr>
            <w:tcW w:w="1114" w:type="pct"/>
            <w:shd w:val="clear" w:color="auto" w:fill="auto"/>
          </w:tcPr>
          <w:p w14:paraId="35C8C8C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Ведерникова Алина Вадимовна, адвокат, медиатор</w:t>
            </w:r>
          </w:p>
          <w:p w14:paraId="72CC44B9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19)351-38-80</w:t>
            </w:r>
          </w:p>
          <w:p w14:paraId="21756EC3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lang w:eastAsia="en-US"/>
              </w:rPr>
            </w:pPr>
            <w:r w:rsidRPr="0020459D">
              <w:rPr>
                <w:rFonts w:ascii="PT Astra Serif" w:hAnsi="PT Astra Serif"/>
                <w:lang w:eastAsia="en-US"/>
              </w:rPr>
              <w:t>sinelobova.a.v@gmail.com</w:t>
            </w:r>
          </w:p>
        </w:tc>
      </w:tr>
      <w:tr w:rsidR="0020459D" w:rsidRPr="00CB2120" w14:paraId="2352F306" w14:textId="77777777" w:rsidTr="00B26DAC">
        <w:tc>
          <w:tcPr>
            <w:tcW w:w="229" w:type="pct"/>
          </w:tcPr>
          <w:p w14:paraId="3C1B4B38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E217430" w14:textId="77777777" w:rsidR="0020459D" w:rsidRPr="0020459D" w:rsidRDefault="0020459D" w:rsidP="0020459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легия адвокатов «Московский юридический бизнес – центр»</w:t>
            </w:r>
          </w:p>
        </w:tc>
        <w:tc>
          <w:tcPr>
            <w:tcW w:w="1069" w:type="pct"/>
            <w:shd w:val="clear" w:color="auto" w:fill="auto"/>
          </w:tcPr>
          <w:p w14:paraId="64735543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чное консультирование</w:t>
            </w:r>
          </w:p>
          <w:p w14:paraId="379AE70C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нлайн консультирование</w:t>
            </w:r>
          </w:p>
        </w:tc>
        <w:tc>
          <w:tcPr>
            <w:tcW w:w="1676" w:type="pct"/>
            <w:shd w:val="clear" w:color="auto" w:fill="auto"/>
          </w:tcPr>
          <w:p w14:paraId="4C9E8CED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7, 8, 9 июля 2025 года</w:t>
            </w:r>
          </w:p>
          <w:p w14:paraId="79914A91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2:00 до 17:00</w:t>
            </w:r>
          </w:p>
          <w:p w14:paraId="55E6A126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0BC10E0B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ул. Большая Полянка, д. 53, стр. 2</w:t>
            </w:r>
          </w:p>
        </w:tc>
        <w:tc>
          <w:tcPr>
            <w:tcW w:w="1114" w:type="pct"/>
            <w:shd w:val="clear" w:color="auto" w:fill="auto"/>
          </w:tcPr>
          <w:p w14:paraId="08446A4E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lang w:eastAsia="en-US"/>
              </w:rPr>
              <w:t>Шуляковская</w:t>
            </w:r>
            <w:proofErr w:type="spellEnd"/>
            <w:r w:rsidRPr="0020459D">
              <w:rPr>
                <w:rFonts w:ascii="PT Astra Serif" w:hAnsi="PT Astra Serif"/>
                <w:color w:val="222222"/>
                <w:lang w:eastAsia="en-US"/>
              </w:rPr>
              <w:t xml:space="preserve"> О.С.</w:t>
            </w:r>
          </w:p>
          <w:p w14:paraId="43AEEF8D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25)040-93-05</w:t>
            </w:r>
          </w:p>
          <w:p w14:paraId="2928DD6C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Павличенко В.В.</w:t>
            </w:r>
          </w:p>
          <w:p w14:paraId="1FC352FA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66)305-99-22</w:t>
            </w:r>
          </w:p>
        </w:tc>
      </w:tr>
      <w:tr w:rsidR="0020459D" w:rsidRPr="00CB2120" w14:paraId="0D765FF2" w14:textId="77777777" w:rsidTr="00B26DAC">
        <w:tc>
          <w:tcPr>
            <w:tcW w:w="229" w:type="pct"/>
          </w:tcPr>
          <w:p w14:paraId="4041FB7B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E597068" w14:textId="77777777" w:rsidR="0020459D" w:rsidRPr="0020459D" w:rsidRDefault="0020459D" w:rsidP="0020459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ью.Э.Ди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14:paraId="083A0DA4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онсультации для семей с детьми</w:t>
            </w:r>
          </w:p>
        </w:tc>
        <w:tc>
          <w:tcPr>
            <w:tcW w:w="1676" w:type="pct"/>
            <w:shd w:val="clear" w:color="auto" w:fill="auto"/>
          </w:tcPr>
          <w:p w14:paraId="362A0779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9, 11 июля 2025 года</w:t>
            </w:r>
          </w:p>
          <w:p w14:paraId="056D7DF5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4:00 до 17:00</w:t>
            </w:r>
          </w:p>
          <w:p w14:paraId="5485E10A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2F172FF3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Пресненская наб., д. 6, стр. 2, офис 3652</w:t>
            </w:r>
          </w:p>
        </w:tc>
        <w:tc>
          <w:tcPr>
            <w:tcW w:w="1114" w:type="pct"/>
            <w:shd w:val="clear" w:color="auto" w:fill="auto"/>
          </w:tcPr>
          <w:p w14:paraId="279745A9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lang w:eastAsia="en-US"/>
              </w:rPr>
              <w:t>Коренюк</w:t>
            </w:r>
            <w:proofErr w:type="spellEnd"/>
            <w:r w:rsidRPr="0020459D">
              <w:rPr>
                <w:rFonts w:ascii="PT Astra Serif" w:hAnsi="PT Astra Serif"/>
                <w:color w:val="222222"/>
                <w:lang w:eastAsia="en-US"/>
              </w:rPr>
              <w:t xml:space="preserve"> В.Ю.</w:t>
            </w:r>
          </w:p>
          <w:p w14:paraId="715829B3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67)235-22-30</w:t>
            </w:r>
          </w:p>
          <w:p w14:paraId="5E44B8E7" w14:textId="77777777" w:rsidR="0020459D" w:rsidRPr="00501633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vladk</w:t>
            </w:r>
            <w:proofErr w:type="spellEnd"/>
            <w:r w:rsidRPr="00501633">
              <w:rPr>
                <w:rFonts w:ascii="PT Astra Serif" w:hAnsi="PT Astra Serif"/>
                <w:lang w:eastAsia="en-US"/>
              </w:rPr>
              <w:t>@</w:t>
            </w: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lawdex</w:t>
            </w:r>
            <w:proofErr w:type="spellEnd"/>
            <w:r w:rsidRPr="00501633">
              <w:rPr>
                <w:rFonts w:ascii="PT Astra Serif" w:hAnsi="PT Astra Serif"/>
                <w:lang w:eastAsia="en-US"/>
              </w:rPr>
              <w:t>.</w:t>
            </w: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ru</w:t>
            </w:r>
            <w:proofErr w:type="spellEnd"/>
          </w:p>
        </w:tc>
      </w:tr>
      <w:tr w:rsidR="0020459D" w:rsidRPr="00CB2120" w14:paraId="4EA12786" w14:textId="77777777" w:rsidTr="00B26DAC">
        <w:tc>
          <w:tcPr>
            <w:tcW w:w="229" w:type="pct"/>
          </w:tcPr>
          <w:p w14:paraId="114B7B38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7C2BE95" w14:textId="77777777" w:rsidR="0020459D" w:rsidRPr="0020459D" w:rsidRDefault="0020459D" w:rsidP="0020459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Адвокатский кабинет адвоката города Москвы 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усовой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Марии Михайловны</w:t>
            </w:r>
          </w:p>
        </w:tc>
        <w:tc>
          <w:tcPr>
            <w:tcW w:w="1069" w:type="pct"/>
            <w:shd w:val="clear" w:color="auto" w:fill="auto"/>
          </w:tcPr>
          <w:p w14:paraId="25160630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нлайн лекция на тему участия медиатора в семейных спорах</w:t>
            </w:r>
          </w:p>
          <w:p w14:paraId="58F831C8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Пост на канале в Телеграм с информированием о неделе правовой помощи (Telegram) «Закон и беспорядок»</w:t>
            </w:r>
          </w:p>
          <w:p w14:paraId="449AB766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7E7A938D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тветы на вопросы по семейной медиации, алиментным правоотношениям, спорам о детях в формате ответов на комментарии – вопросы под постом и в рамках лекции</w:t>
            </w:r>
          </w:p>
        </w:tc>
        <w:tc>
          <w:tcPr>
            <w:tcW w:w="1676" w:type="pct"/>
            <w:shd w:val="clear" w:color="auto" w:fill="auto"/>
          </w:tcPr>
          <w:p w14:paraId="3F7B7DB6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7 июля 2025 года</w:t>
            </w:r>
          </w:p>
          <w:p w14:paraId="7F9281C2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7:00</w:t>
            </w:r>
          </w:p>
          <w:p w14:paraId="3288FD18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4C6240E2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705FFCA9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2D6CC214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405E3549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792EF7F3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19EB1B97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6B8E4280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7 по 13 июля 2025 года</w:t>
            </w:r>
          </w:p>
        </w:tc>
        <w:tc>
          <w:tcPr>
            <w:tcW w:w="1114" w:type="pct"/>
            <w:shd w:val="clear" w:color="auto" w:fill="auto"/>
          </w:tcPr>
          <w:p w14:paraId="4B9A0FC0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Русова Мария Михайловна</w:t>
            </w:r>
          </w:p>
          <w:p w14:paraId="705B1E46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8(903)591-30-97</w:t>
            </w:r>
          </w:p>
          <w:p w14:paraId="72A5685A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rusm</w:t>
            </w:r>
            <w:proofErr w:type="spellEnd"/>
            <w:r w:rsidRPr="0020459D">
              <w:rPr>
                <w:rFonts w:ascii="PT Astra Serif" w:hAnsi="PT Astra Serif"/>
                <w:color w:val="222222"/>
                <w:lang w:eastAsia="en-US"/>
              </w:rPr>
              <w:t>2004@</w:t>
            </w:r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list</w:t>
            </w:r>
            <w:r w:rsidRPr="0020459D">
              <w:rPr>
                <w:rFonts w:ascii="PT Astra Serif" w:hAnsi="PT Astra Serif"/>
                <w:color w:val="222222"/>
                <w:lang w:eastAsia="en-US"/>
              </w:rPr>
              <w:t>.</w:t>
            </w:r>
            <w:proofErr w:type="spellStart"/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ru</w:t>
            </w:r>
            <w:proofErr w:type="spellEnd"/>
          </w:p>
        </w:tc>
      </w:tr>
      <w:tr w:rsidR="0020459D" w:rsidRPr="00CB2120" w14:paraId="40175332" w14:textId="77777777" w:rsidTr="00B26DAC">
        <w:tc>
          <w:tcPr>
            <w:tcW w:w="229" w:type="pct"/>
          </w:tcPr>
          <w:p w14:paraId="17763000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C1C2E31" w14:textId="77777777" w:rsidR="0020459D" w:rsidRPr="0020459D" w:rsidRDefault="0020459D" w:rsidP="0020459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легия адвокатов «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ЭксЛедж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» города Москвы</w:t>
            </w:r>
          </w:p>
        </w:tc>
        <w:tc>
          <w:tcPr>
            <w:tcW w:w="1069" w:type="pct"/>
            <w:shd w:val="clear" w:color="auto" w:fill="auto"/>
          </w:tcPr>
          <w:p w14:paraId="5024DE7F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онсультация по семейным вопросам</w:t>
            </w:r>
          </w:p>
        </w:tc>
        <w:tc>
          <w:tcPr>
            <w:tcW w:w="1676" w:type="pct"/>
            <w:shd w:val="clear" w:color="auto" w:fill="auto"/>
          </w:tcPr>
          <w:p w14:paraId="3178A007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7 июля 2025 года</w:t>
            </w:r>
          </w:p>
          <w:p w14:paraId="7BA009FA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0:00 до 14:00</w:t>
            </w:r>
          </w:p>
          <w:p w14:paraId="45ABA911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6581C4B8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ул. Б. Каменщики д. 2</w:t>
            </w:r>
          </w:p>
        </w:tc>
        <w:tc>
          <w:tcPr>
            <w:tcW w:w="1114" w:type="pct"/>
            <w:shd w:val="clear" w:color="auto" w:fill="auto"/>
          </w:tcPr>
          <w:p w14:paraId="3E64B4FD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Шутова Надежда Владимировна</w:t>
            </w:r>
          </w:p>
          <w:p w14:paraId="38802833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25)507-44-89</w:t>
            </w:r>
          </w:p>
          <w:p w14:paraId="279301A6" w14:textId="77777777" w:rsidR="0020459D" w:rsidRPr="00501633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501633">
              <w:rPr>
                <w:rFonts w:ascii="PT Astra Serif" w:hAnsi="PT Astra Serif"/>
                <w:lang w:val="en-US" w:eastAsia="en-US"/>
              </w:rPr>
              <w:t>o</w:t>
            </w:r>
            <w:r w:rsidRPr="00501633">
              <w:rPr>
                <w:rFonts w:ascii="PT Astra Serif" w:hAnsi="PT Astra Serif"/>
                <w:lang w:eastAsia="en-US"/>
              </w:rPr>
              <w:t>.</w:t>
            </w: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sh</w:t>
            </w:r>
            <w:proofErr w:type="spellEnd"/>
            <w:r w:rsidRPr="00501633">
              <w:rPr>
                <w:rFonts w:ascii="PT Astra Serif" w:hAnsi="PT Astra Serif"/>
                <w:lang w:eastAsia="en-US"/>
              </w:rPr>
              <w:t>.2023@</w:t>
            </w:r>
            <w:r w:rsidRPr="00501633">
              <w:rPr>
                <w:rFonts w:ascii="PT Astra Serif" w:hAnsi="PT Astra Serif"/>
                <w:lang w:val="en-US" w:eastAsia="en-US"/>
              </w:rPr>
              <w:t>mail</w:t>
            </w:r>
            <w:r w:rsidRPr="00501633">
              <w:rPr>
                <w:rFonts w:ascii="PT Astra Serif" w:hAnsi="PT Astra Serif"/>
                <w:lang w:eastAsia="en-US"/>
              </w:rPr>
              <w:t>.</w:t>
            </w: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ru</w:t>
            </w:r>
            <w:proofErr w:type="spellEnd"/>
          </w:p>
          <w:p w14:paraId="4DB2FDF8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ашин Максим Сергеевич</w:t>
            </w:r>
          </w:p>
          <w:p w14:paraId="66C5E391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15)062-01-01</w:t>
            </w:r>
          </w:p>
          <w:p w14:paraId="50B80EA9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lastRenderedPageBreak/>
              <w:t>891506220101@</w:t>
            </w:r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mail</w:t>
            </w:r>
            <w:r w:rsidRPr="0020459D">
              <w:rPr>
                <w:rFonts w:ascii="PT Astra Serif" w:hAnsi="PT Astra Serif"/>
                <w:color w:val="222222"/>
                <w:lang w:eastAsia="en-US"/>
              </w:rPr>
              <w:t>.</w:t>
            </w:r>
            <w:proofErr w:type="spellStart"/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ru</w:t>
            </w:r>
            <w:proofErr w:type="spellEnd"/>
          </w:p>
        </w:tc>
      </w:tr>
      <w:tr w:rsidR="0020459D" w:rsidRPr="00CB2120" w14:paraId="7F5EF094" w14:textId="77777777" w:rsidTr="00B26DAC">
        <w:tc>
          <w:tcPr>
            <w:tcW w:w="229" w:type="pct"/>
            <w:vMerge w:val="restart"/>
          </w:tcPr>
          <w:p w14:paraId="59DF6AEC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shd w:val="clear" w:color="auto" w:fill="auto"/>
          </w:tcPr>
          <w:p w14:paraId="6B15BDB1" w14:textId="77777777" w:rsidR="0020459D" w:rsidRPr="0020459D" w:rsidRDefault="0020459D" w:rsidP="00CE35C5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осковское адвокатское бюро «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коноведЪ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9" w:type="pct"/>
            <w:shd w:val="clear" w:color="auto" w:fill="auto"/>
          </w:tcPr>
          <w:p w14:paraId="3C1B26F6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онсультации</w:t>
            </w:r>
          </w:p>
          <w:p w14:paraId="78B2885A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ффлайн</w:t>
            </w:r>
          </w:p>
        </w:tc>
        <w:tc>
          <w:tcPr>
            <w:tcW w:w="1676" w:type="pct"/>
            <w:shd w:val="clear" w:color="auto" w:fill="auto"/>
          </w:tcPr>
          <w:p w14:paraId="7425CE7E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9, 10 июля 2025 года</w:t>
            </w:r>
          </w:p>
          <w:p w14:paraId="696FA3E5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</w:p>
          <w:p w14:paraId="7AEF6639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ул. Арбат, д. 35, офис 521</w:t>
            </w:r>
          </w:p>
          <w:p w14:paraId="4D319756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(по предварительной записи по 8(903)723-35-15)</w:t>
            </w:r>
          </w:p>
        </w:tc>
        <w:tc>
          <w:tcPr>
            <w:tcW w:w="1114" w:type="pct"/>
            <w:vMerge w:val="restart"/>
            <w:shd w:val="clear" w:color="auto" w:fill="auto"/>
          </w:tcPr>
          <w:p w14:paraId="02879730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</w:rPr>
              <w:t>Сарбаева</w:t>
            </w:r>
            <w:proofErr w:type="spellEnd"/>
            <w:r w:rsidRPr="0020459D">
              <w:rPr>
                <w:rFonts w:ascii="PT Astra Serif" w:hAnsi="PT Astra Serif"/>
                <w:color w:val="222222"/>
              </w:rPr>
              <w:t xml:space="preserve"> Татьяна Александровна</w:t>
            </w:r>
          </w:p>
          <w:p w14:paraId="26BFB0DB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8(903)723-35-15</w:t>
            </w:r>
          </w:p>
          <w:p w14:paraId="22F07FAE" w14:textId="77777777" w:rsidR="0020459D" w:rsidRPr="00501633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tadvokat</w:t>
            </w:r>
            <w:proofErr w:type="spellEnd"/>
            <w:r w:rsidRPr="00501633">
              <w:rPr>
                <w:rFonts w:ascii="PT Astra Serif" w:hAnsi="PT Astra Serif"/>
                <w:lang w:eastAsia="en-US"/>
              </w:rPr>
              <w:t>@</w:t>
            </w: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ymail</w:t>
            </w:r>
            <w:proofErr w:type="spellEnd"/>
            <w:r w:rsidRPr="00501633">
              <w:rPr>
                <w:rFonts w:ascii="PT Astra Serif" w:hAnsi="PT Astra Serif"/>
                <w:lang w:eastAsia="en-US"/>
              </w:rPr>
              <w:t>.</w:t>
            </w:r>
            <w:r w:rsidRPr="00501633">
              <w:rPr>
                <w:rFonts w:ascii="PT Astra Serif" w:hAnsi="PT Astra Serif"/>
                <w:lang w:val="en-US" w:eastAsia="en-US"/>
              </w:rPr>
              <w:t>com</w:t>
            </w:r>
          </w:p>
        </w:tc>
      </w:tr>
      <w:tr w:rsidR="0020459D" w:rsidRPr="00CB2120" w14:paraId="2CF8855A" w14:textId="77777777" w:rsidTr="00B26DAC">
        <w:tc>
          <w:tcPr>
            <w:tcW w:w="229" w:type="pct"/>
            <w:vMerge/>
          </w:tcPr>
          <w:p w14:paraId="78404AB5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14:paraId="557F0627" w14:textId="77777777" w:rsidR="0020459D" w:rsidRPr="00CE35C5" w:rsidRDefault="0020459D" w:rsidP="00CE35C5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69" w:type="pct"/>
            <w:shd w:val="clear" w:color="auto" w:fill="auto"/>
          </w:tcPr>
          <w:p w14:paraId="051BDE83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онсультации</w:t>
            </w:r>
          </w:p>
          <w:p w14:paraId="193400FD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нлайн</w:t>
            </w:r>
          </w:p>
        </w:tc>
        <w:tc>
          <w:tcPr>
            <w:tcW w:w="1676" w:type="pct"/>
            <w:shd w:val="clear" w:color="auto" w:fill="auto"/>
          </w:tcPr>
          <w:p w14:paraId="7B16A2A1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7 по 13 июля 2025 года</w:t>
            </w:r>
          </w:p>
          <w:p w14:paraId="2E69E796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Марафон «7 дней - 7 советов»</w:t>
            </w:r>
          </w:p>
          <w:p w14:paraId="2FE62AF4" w14:textId="77777777" w:rsidR="0020459D" w:rsidRPr="0020459D" w:rsidRDefault="0020459D" w:rsidP="0020459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Телеграм-канал</w:t>
            </w:r>
          </w:p>
        </w:tc>
        <w:tc>
          <w:tcPr>
            <w:tcW w:w="1114" w:type="pct"/>
            <w:vMerge/>
            <w:shd w:val="clear" w:color="auto" w:fill="auto"/>
          </w:tcPr>
          <w:p w14:paraId="2C0A94BB" w14:textId="77777777" w:rsidR="0020459D" w:rsidRPr="00CE35C5" w:rsidRDefault="0020459D" w:rsidP="00CE35C5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  <w:tr w:rsidR="0020459D" w:rsidRPr="00CB2120" w14:paraId="23BA164D" w14:textId="77777777" w:rsidTr="00B26DAC">
        <w:tc>
          <w:tcPr>
            <w:tcW w:w="229" w:type="pct"/>
          </w:tcPr>
          <w:p w14:paraId="5520A91B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10461B9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двокатское бюро г. Москвы «Савенков и партнеры»</w:t>
            </w:r>
          </w:p>
        </w:tc>
        <w:tc>
          <w:tcPr>
            <w:tcW w:w="1069" w:type="pct"/>
            <w:shd w:val="clear" w:color="auto" w:fill="auto"/>
          </w:tcPr>
          <w:p w14:paraId="0025EC26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онсультации в офисе</w:t>
            </w:r>
          </w:p>
        </w:tc>
        <w:tc>
          <w:tcPr>
            <w:tcW w:w="1676" w:type="pct"/>
            <w:shd w:val="clear" w:color="auto" w:fill="auto"/>
          </w:tcPr>
          <w:p w14:paraId="49E11D89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SimSun" w:hAnsi="PT Astra Serif"/>
                <w:lang w:eastAsia="zh-CN"/>
              </w:rPr>
            </w:pPr>
            <w:r w:rsidRPr="0020459D">
              <w:rPr>
                <w:rFonts w:ascii="PT Astra Serif" w:eastAsia="SimSun" w:hAnsi="PT Astra Serif"/>
                <w:lang w:eastAsia="zh-CN"/>
              </w:rPr>
              <w:t>С 7 по 13 июля 2025 года</w:t>
            </w:r>
          </w:p>
          <w:p w14:paraId="5C36DF4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SimSun" w:hAnsi="PT Astra Serif"/>
                <w:lang w:eastAsia="zh-CN"/>
              </w:rPr>
            </w:pPr>
            <w:r w:rsidRPr="0020459D">
              <w:rPr>
                <w:rFonts w:ascii="PT Astra Serif" w:eastAsia="SimSun" w:hAnsi="PT Astra Serif"/>
                <w:lang w:eastAsia="zh-CN"/>
              </w:rPr>
              <w:t>С 10:00 до 19:00</w:t>
            </w:r>
          </w:p>
          <w:p w14:paraId="40213642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SimSun" w:hAnsi="PT Astra Serif"/>
                <w:lang w:eastAsia="zh-CN"/>
              </w:rPr>
            </w:pPr>
          </w:p>
          <w:p w14:paraId="552B5F09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eastAsia="SimSun" w:hAnsi="PT Astra Serif"/>
                <w:lang w:eastAsia="zh-CN"/>
              </w:rPr>
              <w:t>Спартаковская пл., д. 16/15, стр. 6</w:t>
            </w:r>
          </w:p>
        </w:tc>
        <w:tc>
          <w:tcPr>
            <w:tcW w:w="1114" w:type="pct"/>
            <w:shd w:val="clear" w:color="auto" w:fill="auto"/>
          </w:tcPr>
          <w:p w14:paraId="7BE9CD09" w14:textId="77777777" w:rsidR="0020459D" w:rsidRPr="0020459D" w:rsidRDefault="0020459D" w:rsidP="00F025FD">
            <w:pPr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20459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Помощник адвоката Огородникова Ангелина Максимовна</w:t>
            </w:r>
          </w:p>
          <w:p w14:paraId="536BBA45" w14:textId="77777777" w:rsidR="0020459D" w:rsidRPr="0020459D" w:rsidRDefault="0020459D" w:rsidP="00F025FD">
            <w:pPr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20459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8(985)220-09-79,</w:t>
            </w:r>
          </w:p>
          <w:p w14:paraId="66D5C766" w14:textId="77777777" w:rsidR="0020459D" w:rsidRPr="0020459D" w:rsidRDefault="0020459D" w:rsidP="00F025FD">
            <w:pPr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r w:rsidRPr="0020459D"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  <w:t>8(908)114-18-04</w:t>
            </w:r>
          </w:p>
          <w:p w14:paraId="324F8832" w14:textId="77777777" w:rsidR="0020459D" w:rsidRPr="0020459D" w:rsidRDefault="007D3843" w:rsidP="00F025FD">
            <w:pPr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zh-CN"/>
              </w:rPr>
            </w:pPr>
            <w:hyperlink r:id="rId11" w:history="1">
              <w:r w:rsidR="0020459D" w:rsidRPr="0020459D">
                <w:rPr>
                  <w:rFonts w:ascii="PT Astra Serif" w:eastAsia="SimSun" w:hAnsi="PT Astra Serif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lina</w:t>
              </w:r>
              <w:r w:rsidR="0020459D" w:rsidRPr="0020459D">
                <w:rPr>
                  <w:rFonts w:ascii="PT Astra Serif" w:eastAsia="SimSun" w:hAnsi="PT Astra Serif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.</w:t>
              </w:r>
              <w:r w:rsidR="0020459D" w:rsidRPr="0020459D">
                <w:rPr>
                  <w:rFonts w:ascii="PT Astra Serif" w:eastAsia="SimSun" w:hAnsi="PT Astra Serif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ogorodnikova</w:t>
              </w:r>
              <w:r w:rsidR="0020459D" w:rsidRPr="0020459D">
                <w:rPr>
                  <w:rFonts w:ascii="PT Astra Serif" w:eastAsia="SimSun" w:hAnsi="PT Astra Serif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.2016@</w:t>
              </w:r>
              <w:r w:rsidR="0020459D" w:rsidRPr="0020459D">
                <w:rPr>
                  <w:rFonts w:ascii="PT Astra Serif" w:eastAsia="SimSun" w:hAnsi="PT Astra Serif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mail</w:t>
              </w:r>
              <w:r w:rsidR="0020459D" w:rsidRPr="0020459D">
                <w:rPr>
                  <w:rFonts w:ascii="PT Astra Serif" w:eastAsia="SimSun" w:hAnsi="PT Astra Serif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20459D" w:rsidRPr="0020459D">
                <w:rPr>
                  <w:rFonts w:ascii="PT Astra Serif" w:eastAsia="SimSun" w:hAnsi="PT Astra Serif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14:paraId="3028AE79" w14:textId="77777777" w:rsidR="0020459D" w:rsidRPr="00501633" w:rsidRDefault="007D3843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hyperlink r:id="rId12" w:history="1">
              <w:r w:rsidR="0020459D" w:rsidRPr="0020459D">
                <w:rPr>
                  <w:rFonts w:ascii="PT Astra Serif" w:eastAsia="SimSun" w:hAnsi="PT Astra Serif"/>
                  <w:color w:val="0563C1"/>
                  <w:u w:val="single"/>
                  <w:lang w:val="en-US" w:eastAsia="zh-CN"/>
                </w:rPr>
                <w:t>mkasavenkov</w:t>
              </w:r>
              <w:r w:rsidR="0020459D" w:rsidRPr="0020459D">
                <w:rPr>
                  <w:rFonts w:ascii="PT Astra Serif" w:eastAsia="SimSun" w:hAnsi="PT Astra Serif"/>
                  <w:color w:val="0563C1"/>
                  <w:u w:val="single"/>
                  <w:lang w:eastAsia="zh-CN"/>
                </w:rPr>
                <w:t>@</w:t>
              </w:r>
              <w:r w:rsidR="0020459D" w:rsidRPr="0020459D">
                <w:rPr>
                  <w:rFonts w:ascii="PT Astra Serif" w:eastAsia="SimSun" w:hAnsi="PT Astra Serif"/>
                  <w:color w:val="0563C1"/>
                  <w:u w:val="single"/>
                  <w:lang w:val="en-US" w:eastAsia="zh-CN"/>
                </w:rPr>
                <w:t>yandex</w:t>
              </w:r>
              <w:r w:rsidR="0020459D" w:rsidRPr="0020459D">
                <w:rPr>
                  <w:rFonts w:ascii="PT Astra Serif" w:eastAsia="SimSun" w:hAnsi="PT Astra Serif"/>
                  <w:color w:val="0563C1"/>
                  <w:u w:val="single"/>
                  <w:lang w:eastAsia="zh-CN"/>
                </w:rPr>
                <w:t>.</w:t>
              </w:r>
              <w:proofErr w:type="spellStart"/>
              <w:r w:rsidR="0020459D" w:rsidRPr="0020459D">
                <w:rPr>
                  <w:rFonts w:ascii="PT Astra Serif" w:eastAsia="SimSun" w:hAnsi="PT Astra Serif"/>
                  <w:color w:val="0563C1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20459D" w:rsidRPr="00CB2120" w14:paraId="7174872B" w14:textId="77777777" w:rsidTr="00B26DAC">
        <w:tc>
          <w:tcPr>
            <w:tcW w:w="229" w:type="pct"/>
          </w:tcPr>
          <w:p w14:paraId="34F6403F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60B742C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двокатский кабинет Пятых Натальи Викторовны</w:t>
            </w:r>
          </w:p>
        </w:tc>
        <w:tc>
          <w:tcPr>
            <w:tcW w:w="1069" w:type="pct"/>
            <w:shd w:val="clear" w:color="auto" w:fill="auto"/>
          </w:tcPr>
          <w:p w14:paraId="60749A2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онсультации</w:t>
            </w:r>
          </w:p>
        </w:tc>
        <w:tc>
          <w:tcPr>
            <w:tcW w:w="1676" w:type="pct"/>
            <w:shd w:val="clear" w:color="auto" w:fill="auto"/>
          </w:tcPr>
          <w:p w14:paraId="744B49D2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07 по 11 июля 2025 года</w:t>
            </w:r>
          </w:p>
          <w:p w14:paraId="075BF434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10:00 до 17:00</w:t>
            </w:r>
          </w:p>
          <w:p w14:paraId="6DB42C8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</w:p>
          <w:p w14:paraId="341E303C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 xml:space="preserve">Олимпийский </w:t>
            </w:r>
            <w:proofErr w:type="spellStart"/>
            <w:r w:rsidRPr="0020459D">
              <w:rPr>
                <w:rFonts w:ascii="PT Astra Serif" w:hAnsi="PT Astra Serif"/>
                <w:color w:val="222222"/>
              </w:rPr>
              <w:t>пр-кт</w:t>
            </w:r>
            <w:proofErr w:type="spellEnd"/>
            <w:r w:rsidRPr="0020459D">
              <w:rPr>
                <w:rFonts w:ascii="PT Astra Serif" w:hAnsi="PT Astra Serif"/>
                <w:color w:val="222222"/>
              </w:rPr>
              <w:t>, д. 9</w:t>
            </w:r>
          </w:p>
          <w:p w14:paraId="052D2FF6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color w:val="222222"/>
                <w:spacing w:val="-12"/>
              </w:rPr>
            </w:pPr>
            <w:r w:rsidRPr="0020459D">
              <w:rPr>
                <w:rFonts w:ascii="PT Astra Serif" w:hAnsi="PT Astra Serif"/>
                <w:color w:val="222222"/>
                <w:spacing w:val="-12"/>
              </w:rPr>
              <w:t>Храмовый комплекс Российской и Ново-Нахичеванской Епархии Святой Армянской Апостольской Церкви, помещение юридической</w:t>
            </w:r>
            <w:r w:rsidRPr="0020459D">
              <w:rPr>
                <w:rFonts w:ascii="PT Astra Serif" w:hAnsi="PT Astra Serif"/>
                <w:color w:val="222222"/>
                <w:spacing w:val="-12"/>
                <w:lang w:eastAsia="en-US"/>
              </w:rPr>
              <w:t xml:space="preserve"> консультации ААЦ</w:t>
            </w:r>
          </w:p>
        </w:tc>
        <w:tc>
          <w:tcPr>
            <w:tcW w:w="1114" w:type="pct"/>
            <w:shd w:val="clear" w:color="auto" w:fill="auto"/>
          </w:tcPr>
          <w:p w14:paraId="3195B2C1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Пятых Наталья Викторовна</w:t>
            </w:r>
          </w:p>
          <w:p w14:paraId="56F76D67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8(495)681-07-65 доб.737</w:t>
            </w:r>
          </w:p>
          <w:p w14:paraId="6D2CF9B5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pnat</w:t>
            </w:r>
            <w:proofErr w:type="spellEnd"/>
            <w:r w:rsidRPr="0020459D">
              <w:rPr>
                <w:rFonts w:ascii="PT Astra Serif" w:hAnsi="PT Astra Serif"/>
                <w:color w:val="222222"/>
                <w:lang w:eastAsia="en-US"/>
              </w:rPr>
              <w:t>2009@</w:t>
            </w:r>
            <w:proofErr w:type="spellStart"/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yandex</w:t>
            </w:r>
            <w:proofErr w:type="spellEnd"/>
            <w:r w:rsidRPr="0020459D">
              <w:rPr>
                <w:rFonts w:ascii="PT Astra Serif" w:hAnsi="PT Astra Serif"/>
                <w:color w:val="222222"/>
                <w:lang w:eastAsia="en-US"/>
              </w:rPr>
              <w:t>.</w:t>
            </w:r>
            <w:proofErr w:type="spellStart"/>
            <w:r w:rsidRPr="0020459D">
              <w:rPr>
                <w:rFonts w:ascii="PT Astra Serif" w:hAnsi="PT Astra Serif"/>
                <w:color w:val="222222"/>
                <w:lang w:val="en-US" w:eastAsia="en-US"/>
              </w:rPr>
              <w:t>ru</w:t>
            </w:r>
            <w:proofErr w:type="spellEnd"/>
          </w:p>
        </w:tc>
      </w:tr>
      <w:tr w:rsidR="0020459D" w:rsidRPr="00CB2120" w14:paraId="1E883386" w14:textId="77777777" w:rsidTr="00B26DAC">
        <w:tc>
          <w:tcPr>
            <w:tcW w:w="229" w:type="pct"/>
          </w:tcPr>
          <w:p w14:paraId="1E72648D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588264D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Московская коллегия адвокатов «Плесовских и партнеры»</w:t>
            </w:r>
          </w:p>
        </w:tc>
        <w:tc>
          <w:tcPr>
            <w:tcW w:w="1069" w:type="pct"/>
            <w:shd w:val="clear" w:color="auto" w:fill="auto"/>
          </w:tcPr>
          <w:p w14:paraId="733230D6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1) Вебинар «Алиментные обязательства родителей и супругов»</w:t>
            </w:r>
          </w:p>
          <w:p w14:paraId="67886BEA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</w:p>
          <w:p w14:paraId="77A0D8A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</w:p>
          <w:p w14:paraId="70A581E5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2) Правовой онлайн марафон «Федеральные меры поддержки семей с детьми 2025»</w:t>
            </w:r>
          </w:p>
          <w:p w14:paraId="1875239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</w:p>
          <w:p w14:paraId="60E3BD0F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lastRenderedPageBreak/>
              <w:t>3) Правовая помощь</w:t>
            </w:r>
          </w:p>
          <w:p w14:paraId="1BD8DAC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(консультирование по вопросам защиты интересов семьи)</w:t>
            </w:r>
          </w:p>
        </w:tc>
        <w:tc>
          <w:tcPr>
            <w:tcW w:w="1676" w:type="pct"/>
            <w:shd w:val="clear" w:color="auto" w:fill="auto"/>
          </w:tcPr>
          <w:p w14:paraId="694E5843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lastRenderedPageBreak/>
              <w:t>7 июля 2025 года</w:t>
            </w:r>
          </w:p>
          <w:p w14:paraId="7D9CFD38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11:00</w:t>
            </w:r>
          </w:p>
          <w:p w14:paraId="0AAB495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501633">
              <w:rPr>
                <w:rFonts w:ascii="PT Astra Serif" w:hAnsi="PT Astra Serif"/>
              </w:rPr>
              <w:t>https://t.me/Plesovskikh_Partners</w:t>
            </w:r>
          </w:p>
          <w:p w14:paraId="6829CCD9" w14:textId="77777777" w:rsidR="0020459D" w:rsidRPr="0020459D" w:rsidRDefault="00501633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501633">
              <w:rPr>
                <w:rFonts w:ascii="PT Astra Serif" w:hAnsi="PT Astra Serif"/>
              </w:rPr>
              <w:t>https://t.me/legalhelpanastasia</w:t>
            </w:r>
          </w:p>
          <w:p w14:paraId="26A481C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</w:p>
          <w:p w14:paraId="1013FDE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7 по 13 июля 2025 года</w:t>
            </w:r>
          </w:p>
          <w:p w14:paraId="69FF2588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501633">
              <w:rPr>
                <w:rFonts w:ascii="PT Astra Serif" w:hAnsi="PT Astra Serif"/>
              </w:rPr>
              <w:t>https://t.me/Plesovskikh_Partners</w:t>
            </w:r>
          </w:p>
          <w:p w14:paraId="7C4FC438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https://t.me/novaleksa</w:t>
            </w:r>
          </w:p>
          <w:p w14:paraId="1B27952D" w14:textId="77777777" w:rsidR="0020459D" w:rsidRPr="0020459D" w:rsidRDefault="0020459D" w:rsidP="00501633">
            <w:pPr>
              <w:pStyle w:val="af"/>
              <w:spacing w:before="0" w:beforeAutospacing="0" w:after="0" w:afterAutospacing="0"/>
              <w:rPr>
                <w:rFonts w:ascii="PT Astra Serif" w:hAnsi="PT Astra Serif"/>
                <w:color w:val="222222"/>
              </w:rPr>
            </w:pPr>
          </w:p>
          <w:p w14:paraId="5892AA8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7 по 11 июля 2025 года</w:t>
            </w:r>
          </w:p>
          <w:p w14:paraId="0DA3D176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501633">
              <w:rPr>
                <w:rFonts w:ascii="PT Astra Serif" w:hAnsi="PT Astra Serif"/>
              </w:rPr>
              <w:lastRenderedPageBreak/>
              <w:t>https://t.me/Plesovskikh_Partners</w:t>
            </w:r>
          </w:p>
          <w:p w14:paraId="60A750FD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501633">
              <w:rPr>
                <w:rFonts w:ascii="PT Astra Serif" w:hAnsi="PT Astra Serif"/>
              </w:rPr>
              <w:t>https://t.me/legalhelpanastasia</w:t>
            </w:r>
          </w:p>
          <w:p w14:paraId="0DDAF1CC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https://t.me/novaleksa</w:t>
            </w:r>
          </w:p>
        </w:tc>
        <w:tc>
          <w:tcPr>
            <w:tcW w:w="1114" w:type="pct"/>
            <w:shd w:val="clear" w:color="auto" w:fill="auto"/>
          </w:tcPr>
          <w:p w14:paraId="237AEA90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адвокат Глеб Плесовских</w:t>
            </w:r>
          </w:p>
          <w:p w14:paraId="3D856CC8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8(916)970-11-22</w:t>
            </w:r>
          </w:p>
          <w:p w14:paraId="42AAFFA9" w14:textId="77777777" w:rsidR="0020459D" w:rsidRPr="00501633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633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gleb@plesovskikh.r</w:t>
            </w:r>
            <w:proofErr w:type="spellEnd"/>
            <w:r w:rsidRPr="00501633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</w:t>
            </w:r>
          </w:p>
          <w:p w14:paraId="351EC96B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21CB3C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 xml:space="preserve">адвокат Анастасия 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Матинова</w:t>
            </w:r>
            <w:proofErr w:type="spellEnd"/>
          </w:p>
          <w:p w14:paraId="207EB3EF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8(916)645-36-18</w:t>
            </w:r>
          </w:p>
          <w:p w14:paraId="37C9AA79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адвокат Глеб Плесовских</w:t>
            </w:r>
          </w:p>
          <w:p w14:paraId="4E9DA4D8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8(916)9701122</w:t>
            </w:r>
          </w:p>
          <w:p w14:paraId="10C9D7DA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gleb@plesovskikh.r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</w:t>
            </w:r>
          </w:p>
          <w:p w14:paraId="2A6A7075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68FD10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адвокат Александра Новичкова</w:t>
            </w:r>
          </w:p>
          <w:p w14:paraId="66C1305E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8(985)777-25-85</w:t>
            </w:r>
          </w:p>
          <w:p w14:paraId="1C697306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novichkova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@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ovaleksa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</w:p>
          <w:p w14:paraId="146E5DBC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адвокат Александра Новичкова</w:t>
            </w:r>
          </w:p>
          <w:p w14:paraId="690EC3BF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8(985)777-25-85</w:t>
            </w:r>
          </w:p>
          <w:p w14:paraId="7678570B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novichkova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@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ovaleksa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</w:p>
          <w:p w14:paraId="01B026FA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D40089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адвокат Галина Иванова</w:t>
            </w:r>
          </w:p>
          <w:p w14:paraId="29257F0F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8(903)115-22-61</w:t>
            </w:r>
          </w:p>
        </w:tc>
      </w:tr>
      <w:tr w:rsidR="0020459D" w:rsidRPr="00CB2120" w14:paraId="407740D5" w14:textId="77777777" w:rsidTr="00B26DAC">
        <w:tc>
          <w:tcPr>
            <w:tcW w:w="229" w:type="pct"/>
          </w:tcPr>
          <w:p w14:paraId="6A2D63AF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A561FC4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оллегия адвокатов г. Москвы «Ошеров, 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нисковец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Фадеев и Партнеры»</w:t>
            </w:r>
          </w:p>
        </w:tc>
        <w:tc>
          <w:tcPr>
            <w:tcW w:w="1069" w:type="pct"/>
            <w:shd w:val="clear" w:color="auto" w:fill="auto"/>
          </w:tcPr>
          <w:p w14:paraId="050D9153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</w:pPr>
            <w:r w:rsidRPr="0020459D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Консультации по телефону</w:t>
            </w:r>
          </w:p>
          <w:p w14:paraId="748CDEF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8(495)128-87-77</w:t>
            </w:r>
          </w:p>
        </w:tc>
        <w:tc>
          <w:tcPr>
            <w:tcW w:w="1676" w:type="pct"/>
            <w:shd w:val="clear" w:color="auto" w:fill="auto"/>
          </w:tcPr>
          <w:p w14:paraId="5B518975" w14:textId="77777777" w:rsid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7 по 13 июля 2025 года</w:t>
            </w:r>
          </w:p>
          <w:p w14:paraId="62133979" w14:textId="77777777" w:rsidR="00501633" w:rsidRPr="0020459D" w:rsidRDefault="00501633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</w:pPr>
          </w:p>
          <w:p w14:paraId="1690CD59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eastAsia="Calibri" w:hAnsi="PT Astra Serif"/>
                <w:kern w:val="2"/>
                <w:lang w:eastAsia="en-US"/>
                <w14:ligatures w14:val="standardContextual"/>
              </w:rPr>
              <w:t>С 11:00 до 17:00</w:t>
            </w:r>
          </w:p>
        </w:tc>
        <w:tc>
          <w:tcPr>
            <w:tcW w:w="1114" w:type="pct"/>
            <w:shd w:val="clear" w:color="auto" w:fill="auto"/>
          </w:tcPr>
          <w:p w14:paraId="4C228282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eastAsia="Calibri" w:hAnsi="PT Astra Serif" w:cs="Times New Roman"/>
                <w:sz w:val="24"/>
                <w:szCs w:val="24"/>
              </w:rPr>
              <w:t>Бродская Мария Семеновна</w:t>
            </w:r>
          </w:p>
          <w:p w14:paraId="62F59163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eastAsia="Calibri" w:hAnsi="PT Astra Serif" w:cs="Times New Roman"/>
                <w:sz w:val="24"/>
                <w:szCs w:val="24"/>
              </w:rPr>
              <w:t>8(495)128-87-77</w:t>
            </w:r>
          </w:p>
          <w:p w14:paraId="01D76CD8" w14:textId="77777777" w:rsidR="0020459D" w:rsidRPr="0020459D" w:rsidRDefault="0020459D" w:rsidP="00F025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brodskaya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@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dvokat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-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sherov</w:t>
            </w:r>
            <w:proofErr w:type="spellEnd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spellStart"/>
            <w:r w:rsidRPr="0020459D">
              <w:rPr>
                <w:rFonts w:ascii="PT Astra Serif" w:eastAsia="Calibri" w:hAnsi="PT Astra Serif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u</w:t>
            </w:r>
            <w:proofErr w:type="spellEnd"/>
          </w:p>
        </w:tc>
      </w:tr>
      <w:tr w:rsidR="0020459D" w:rsidRPr="00CB2120" w14:paraId="3018AC09" w14:textId="77777777" w:rsidTr="00B26DAC">
        <w:tc>
          <w:tcPr>
            <w:tcW w:w="229" w:type="pct"/>
          </w:tcPr>
          <w:p w14:paraId="39FF0539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7781E06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ru-RU"/>
              </w:rPr>
            </w:pPr>
            <w:r w:rsidRPr="0020459D">
              <w:rPr>
                <w:rStyle w:val="af0"/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Филиал «Адвокатская консультация № 71» Межреспубликанской коллегии адвокатов</w:t>
            </w:r>
          </w:p>
        </w:tc>
        <w:tc>
          <w:tcPr>
            <w:tcW w:w="1069" w:type="pct"/>
            <w:shd w:val="clear" w:color="auto" w:fill="auto"/>
          </w:tcPr>
          <w:p w14:paraId="26247624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Консультация</w:t>
            </w:r>
          </w:p>
          <w:p w14:paraId="5FD5122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чная</w:t>
            </w:r>
          </w:p>
        </w:tc>
        <w:tc>
          <w:tcPr>
            <w:tcW w:w="1676" w:type="pct"/>
            <w:shd w:val="clear" w:color="auto" w:fill="auto"/>
          </w:tcPr>
          <w:p w14:paraId="0C2547A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</w:rPr>
            </w:pPr>
            <w:r w:rsidRPr="0020459D">
              <w:rPr>
                <w:rFonts w:ascii="PT Astra Serif" w:eastAsia="Times New Roman" w:hAnsi="PT Astra Serif"/>
              </w:rPr>
              <w:t>С 7 по 13 июля 2025 года</w:t>
            </w:r>
          </w:p>
          <w:p w14:paraId="0D3B3022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</w:rPr>
            </w:pPr>
          </w:p>
          <w:p w14:paraId="32B246F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333333"/>
                <w:shd w:val="clear" w:color="auto" w:fill="FFFFFF"/>
              </w:rPr>
              <w:t>Варшавское шоссе, д. 152, корп. 2</w:t>
            </w:r>
          </w:p>
        </w:tc>
        <w:tc>
          <w:tcPr>
            <w:tcW w:w="1114" w:type="pct"/>
            <w:shd w:val="clear" w:color="auto" w:fill="auto"/>
          </w:tcPr>
          <w:p w14:paraId="7C5A526A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</w:rPr>
              <w:t xml:space="preserve">Заведующая - Адвокат 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</w:rPr>
              <w:t>Вольвач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</w:rPr>
              <w:t>Януара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</w:rPr>
              <w:t xml:space="preserve"> Валентиновна</w:t>
            </w:r>
          </w:p>
        </w:tc>
      </w:tr>
      <w:tr w:rsidR="0020459D" w:rsidRPr="00CB2120" w14:paraId="7992DFC7" w14:textId="77777777" w:rsidTr="00B26DAC">
        <w:tc>
          <w:tcPr>
            <w:tcW w:w="229" w:type="pct"/>
          </w:tcPr>
          <w:p w14:paraId="3D8CB51A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A0C8C7F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Адвокатский кабинет Адвоката города Москвы Колесниковой </w:t>
            </w:r>
            <w:proofErr w:type="spellStart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нжеллы</w:t>
            </w:r>
            <w:proofErr w:type="spellEnd"/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Вячеславовны</w:t>
            </w:r>
          </w:p>
        </w:tc>
        <w:tc>
          <w:tcPr>
            <w:tcW w:w="1069" w:type="pct"/>
            <w:shd w:val="clear" w:color="auto" w:fill="auto"/>
          </w:tcPr>
          <w:p w14:paraId="2E76CD1D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Консультации</w:t>
            </w:r>
          </w:p>
          <w:p w14:paraId="1EA7975F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Лекции по семейному, наследственному праву</w:t>
            </w:r>
          </w:p>
        </w:tc>
        <w:tc>
          <w:tcPr>
            <w:tcW w:w="1676" w:type="pct"/>
            <w:shd w:val="clear" w:color="auto" w:fill="auto"/>
          </w:tcPr>
          <w:p w14:paraId="1E66D614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9,10,11 июля 2025 года</w:t>
            </w:r>
          </w:p>
          <w:p w14:paraId="6A2F8A71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С 11:00 до 17:00</w:t>
            </w:r>
          </w:p>
          <w:p w14:paraId="3CDEEE56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</w:rPr>
            </w:pPr>
          </w:p>
          <w:p w14:paraId="4F6A388D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79"/>
              <w:jc w:val="center"/>
              <w:rPr>
                <w:rFonts w:ascii="PT Astra Serif" w:hAnsi="PT Astra Serif"/>
                <w:color w:val="222222"/>
                <w:spacing w:val="-16"/>
              </w:rPr>
            </w:pPr>
            <w:r w:rsidRPr="0020459D">
              <w:rPr>
                <w:rFonts w:ascii="PT Astra Serif" w:hAnsi="PT Astra Serif"/>
                <w:color w:val="222222"/>
                <w:spacing w:val="-16"/>
                <w:lang w:eastAsia="en-US"/>
              </w:rPr>
              <w:t>М. Толмачевский пер., д. 8/11, стр. 3, офис 102</w:t>
            </w:r>
          </w:p>
        </w:tc>
        <w:tc>
          <w:tcPr>
            <w:tcW w:w="1114" w:type="pct"/>
            <w:shd w:val="clear" w:color="auto" w:fill="auto"/>
          </w:tcPr>
          <w:p w14:paraId="390854DC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144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 xml:space="preserve">Колесникова </w:t>
            </w:r>
            <w:proofErr w:type="spellStart"/>
            <w:r w:rsidRPr="0020459D">
              <w:rPr>
                <w:rFonts w:ascii="PT Astra Serif" w:hAnsi="PT Astra Serif"/>
                <w:color w:val="222222"/>
              </w:rPr>
              <w:t>Анжелла</w:t>
            </w:r>
            <w:proofErr w:type="spellEnd"/>
            <w:r w:rsidRPr="0020459D">
              <w:rPr>
                <w:rFonts w:ascii="PT Astra Serif" w:hAnsi="PT Astra Serif"/>
                <w:color w:val="222222"/>
              </w:rPr>
              <w:t> Вячеславовна</w:t>
            </w:r>
          </w:p>
          <w:p w14:paraId="0FAC5B62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144"/>
              <w:jc w:val="center"/>
              <w:rPr>
                <w:rFonts w:ascii="PT Astra Serif" w:hAnsi="PT Astra Serif"/>
                <w:color w:val="222222"/>
              </w:rPr>
            </w:pPr>
            <w:r w:rsidRPr="0020459D">
              <w:rPr>
                <w:rFonts w:ascii="PT Astra Serif" w:hAnsi="PT Astra Serif"/>
                <w:color w:val="222222"/>
              </w:rPr>
              <w:t>8(926)230-88-11</w:t>
            </w:r>
          </w:p>
          <w:p w14:paraId="623A81CF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144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proofErr w:type="spellStart"/>
            <w:r w:rsidRPr="0020459D">
              <w:rPr>
                <w:rFonts w:ascii="PT Astra Serif" w:hAnsi="PT Astra Serif"/>
                <w:color w:val="222222"/>
                <w:spacing w:val="-6"/>
                <w:lang w:val="en-US"/>
              </w:rPr>
              <w:t>Advokat</w:t>
            </w:r>
            <w:proofErr w:type="spellEnd"/>
            <w:r w:rsidRPr="0020459D">
              <w:rPr>
                <w:rFonts w:ascii="PT Astra Serif" w:hAnsi="PT Astra Serif"/>
                <w:color w:val="222222"/>
                <w:spacing w:val="-6"/>
              </w:rPr>
              <w:t>2308811@</w:t>
            </w:r>
            <w:proofErr w:type="spellStart"/>
            <w:r w:rsidRPr="0020459D">
              <w:rPr>
                <w:rFonts w:ascii="PT Astra Serif" w:hAnsi="PT Astra Serif"/>
                <w:color w:val="222222"/>
                <w:spacing w:val="-6"/>
                <w:lang w:val="en-US"/>
              </w:rPr>
              <w:t>gmail</w:t>
            </w:r>
            <w:proofErr w:type="spellEnd"/>
            <w:r w:rsidRPr="0020459D">
              <w:rPr>
                <w:rFonts w:ascii="PT Astra Serif" w:hAnsi="PT Astra Serif"/>
                <w:color w:val="222222"/>
                <w:spacing w:val="-6"/>
              </w:rPr>
              <w:t>.</w:t>
            </w:r>
            <w:r w:rsidRPr="0020459D">
              <w:rPr>
                <w:rFonts w:ascii="PT Astra Serif" w:hAnsi="PT Astra Serif"/>
                <w:color w:val="222222"/>
                <w:spacing w:val="-6"/>
                <w:lang w:val="en-US"/>
              </w:rPr>
              <w:t>com</w:t>
            </w:r>
          </w:p>
        </w:tc>
      </w:tr>
      <w:tr w:rsidR="0020459D" w:rsidRPr="00CB2120" w14:paraId="03CB1255" w14:textId="77777777" w:rsidTr="00B26DAC">
        <w:tc>
          <w:tcPr>
            <w:tcW w:w="229" w:type="pct"/>
          </w:tcPr>
          <w:p w14:paraId="129FBF9F" w14:textId="77777777" w:rsidR="0020459D" w:rsidRPr="00B26DAC" w:rsidRDefault="0020459D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586E0A6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двокатский кабинет адвоката</w:t>
            </w:r>
          </w:p>
          <w:p w14:paraId="72650862" w14:textId="77777777" w:rsidR="0020459D" w:rsidRPr="0020459D" w:rsidRDefault="0020459D" w:rsidP="00F025F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459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яда Софии Анатольевны</w:t>
            </w:r>
          </w:p>
        </w:tc>
        <w:tc>
          <w:tcPr>
            <w:tcW w:w="1069" w:type="pct"/>
            <w:shd w:val="clear" w:color="auto" w:fill="auto"/>
          </w:tcPr>
          <w:p w14:paraId="28FF8DC4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Возможные форматы:</w:t>
            </w:r>
          </w:p>
          <w:p w14:paraId="6EEE5CE9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 xml:space="preserve">- организация приема в офисе адвокатского образования для юридического консультирования, составления документов </w:t>
            </w:r>
            <w:r w:rsidRPr="0020459D">
              <w:rPr>
                <w:rFonts w:ascii="PT Astra Serif" w:hAnsi="PT Astra Serif"/>
                <w:color w:val="222222"/>
                <w:lang w:eastAsia="en-US"/>
              </w:rPr>
              <w:lastRenderedPageBreak/>
              <w:t>правового характера и пр.;</w:t>
            </w:r>
          </w:p>
          <w:p w14:paraId="496F4623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- юридические консультации в приемной депутата Мосгордумы;</w:t>
            </w:r>
          </w:p>
          <w:p w14:paraId="4CE29158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правовые лекции и консультации на темы о правах и обязанностях родителей и детей, в частности, по вопросам приоритета интересов ребенка в бракоразводных спорах, по вопросам об алиментных обязательствах, определении места жительства детей, порядка общения с детьми; о возможных последствиях и ответственности родителей и детей при совершении правонарушений/преступлений и др.</w:t>
            </w:r>
          </w:p>
          <w:p w14:paraId="2AEEB4A3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Для кого: для детей, родителей (законных представителей), специалистов, работающих с детьми и в интересах детей.</w:t>
            </w:r>
          </w:p>
        </w:tc>
        <w:tc>
          <w:tcPr>
            <w:tcW w:w="1676" w:type="pct"/>
            <w:shd w:val="clear" w:color="auto" w:fill="auto"/>
          </w:tcPr>
          <w:p w14:paraId="229498A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lastRenderedPageBreak/>
              <w:t>С 9 по 13 июля 2025 года</w:t>
            </w:r>
          </w:p>
          <w:p w14:paraId="39AFE993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С 11:00 до 15:00</w:t>
            </w:r>
          </w:p>
          <w:p w14:paraId="2CA06FC4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21EC70FF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1-й Басманный пер., д. 5/20, стр. 2, офис 17 (вход с торца здания) –</w:t>
            </w:r>
          </w:p>
          <w:p w14:paraId="06B7A25C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Офис Адвокатского кабинета</w:t>
            </w:r>
          </w:p>
          <w:p w14:paraId="4DDC4DFB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</w:p>
          <w:p w14:paraId="17A8769E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lastRenderedPageBreak/>
              <w:t>- по предварительной договоренности в приемной депутата Мосгордумы (на момент направления настоящего уведомления в АПМ – в процессе согласования);</w:t>
            </w:r>
          </w:p>
          <w:p w14:paraId="34DB5C79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- в одной из библиотек г. Москвы (на момент направления настоящего уведомления в АПМ – в процессе согласования)</w:t>
            </w:r>
          </w:p>
        </w:tc>
        <w:tc>
          <w:tcPr>
            <w:tcW w:w="1114" w:type="pct"/>
            <w:shd w:val="clear" w:color="auto" w:fill="auto"/>
          </w:tcPr>
          <w:p w14:paraId="5E7755F6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144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lastRenderedPageBreak/>
              <w:t>Коляда София Анатольевна</w:t>
            </w:r>
          </w:p>
          <w:p w14:paraId="2329AD90" w14:textId="77777777" w:rsidR="0020459D" w:rsidRPr="0020459D" w:rsidRDefault="0020459D" w:rsidP="00F025FD">
            <w:pPr>
              <w:pStyle w:val="af"/>
              <w:spacing w:before="0" w:beforeAutospacing="0" w:after="0" w:afterAutospacing="0"/>
              <w:ind w:right="-144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r w:rsidRPr="0020459D">
              <w:rPr>
                <w:rFonts w:ascii="PT Astra Serif" w:hAnsi="PT Astra Serif"/>
                <w:color w:val="222222"/>
                <w:lang w:eastAsia="en-US"/>
              </w:rPr>
              <w:t>8(905)571-54-57</w:t>
            </w:r>
          </w:p>
          <w:p w14:paraId="10F43612" w14:textId="77777777" w:rsidR="0020459D" w:rsidRPr="00501633" w:rsidRDefault="0020459D" w:rsidP="00F025FD">
            <w:pPr>
              <w:pStyle w:val="af"/>
              <w:spacing w:before="0" w:beforeAutospacing="0" w:after="0" w:afterAutospacing="0"/>
              <w:ind w:right="-144"/>
              <w:jc w:val="center"/>
              <w:rPr>
                <w:rFonts w:ascii="PT Astra Serif" w:hAnsi="PT Astra Serif"/>
                <w:color w:val="222222"/>
                <w:lang w:eastAsia="en-US"/>
              </w:rPr>
            </w:pP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ak</w:t>
            </w:r>
            <w:proofErr w:type="spellEnd"/>
            <w:r w:rsidRPr="00501633">
              <w:rPr>
                <w:rFonts w:ascii="PT Astra Serif" w:hAnsi="PT Astra Serif"/>
                <w:lang w:eastAsia="en-US"/>
              </w:rPr>
              <w:t>_</w:t>
            </w:r>
            <w:r w:rsidRPr="00501633">
              <w:rPr>
                <w:rFonts w:ascii="PT Astra Serif" w:hAnsi="PT Astra Serif"/>
                <w:lang w:val="en-US" w:eastAsia="en-US"/>
              </w:rPr>
              <w:t>ask</w:t>
            </w:r>
            <w:r w:rsidRPr="00501633">
              <w:rPr>
                <w:rFonts w:ascii="PT Astra Serif" w:hAnsi="PT Astra Serif"/>
                <w:lang w:eastAsia="en-US"/>
              </w:rPr>
              <w:t>@</w:t>
            </w:r>
            <w:r w:rsidRPr="00501633">
              <w:rPr>
                <w:rFonts w:ascii="PT Astra Serif" w:hAnsi="PT Astra Serif"/>
                <w:lang w:val="en-US" w:eastAsia="en-US"/>
              </w:rPr>
              <w:t>bk</w:t>
            </w:r>
            <w:r w:rsidRPr="00501633">
              <w:rPr>
                <w:rFonts w:ascii="PT Astra Serif" w:hAnsi="PT Astra Serif"/>
                <w:lang w:eastAsia="en-US"/>
              </w:rPr>
              <w:t>.</w:t>
            </w:r>
            <w:proofErr w:type="spellStart"/>
            <w:r w:rsidRPr="00501633">
              <w:rPr>
                <w:rFonts w:ascii="PT Astra Serif" w:hAnsi="PT Astra Serif"/>
                <w:lang w:val="en-US" w:eastAsia="en-US"/>
              </w:rPr>
              <w:t>ru</w:t>
            </w:r>
            <w:proofErr w:type="spellEnd"/>
          </w:p>
        </w:tc>
      </w:tr>
      <w:tr w:rsidR="007D155B" w:rsidRPr="00CB2120" w14:paraId="0BB6A922" w14:textId="77777777" w:rsidTr="00B26DAC">
        <w:tc>
          <w:tcPr>
            <w:tcW w:w="5000" w:type="pct"/>
            <w:gridSpan w:val="5"/>
          </w:tcPr>
          <w:p w14:paraId="208AE66D" w14:textId="77777777" w:rsidR="007D155B" w:rsidRPr="00B26DAC" w:rsidRDefault="007D155B" w:rsidP="00B26D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ая городская нотариальная палата</w:t>
            </w:r>
          </w:p>
        </w:tc>
      </w:tr>
      <w:tr w:rsidR="007D155B" w:rsidRPr="00CB2120" w14:paraId="137E0C44" w14:textId="77777777" w:rsidTr="00B26DAC">
        <w:tc>
          <w:tcPr>
            <w:tcW w:w="229" w:type="pct"/>
          </w:tcPr>
          <w:p w14:paraId="79834667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C30E171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  <w:t>Московская городская нотариальная палата</w:t>
            </w:r>
          </w:p>
        </w:tc>
        <w:tc>
          <w:tcPr>
            <w:tcW w:w="1069" w:type="pct"/>
            <w:shd w:val="clear" w:color="auto" w:fill="auto"/>
          </w:tcPr>
          <w:p w14:paraId="3A4587FD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187EC9E2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07.07.2025 г.</w:t>
            </w:r>
          </w:p>
          <w:p w14:paraId="531395D4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3167BEBB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Г. Москва, Бобров переулок, д. 6, стр. 3</w:t>
            </w:r>
          </w:p>
        </w:tc>
        <w:tc>
          <w:tcPr>
            <w:tcW w:w="1114" w:type="pct"/>
            <w:shd w:val="clear" w:color="auto" w:fill="auto"/>
          </w:tcPr>
          <w:p w14:paraId="740CE82B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2E33AA77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 Тоцкий Николай Николаевич</w:t>
            </w:r>
          </w:p>
          <w:p w14:paraId="0F1F5FFD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41B22EB3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(499) 988 47 34</w:t>
            </w:r>
          </w:p>
          <w:p w14:paraId="6BB64EEF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84959884734@mail.ru</w:t>
            </w:r>
          </w:p>
          <w:p w14:paraId="4BFF12B8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7D155B" w:rsidRPr="00CB2120" w14:paraId="0602FAD9" w14:textId="77777777" w:rsidTr="00B26DAC">
        <w:tc>
          <w:tcPr>
            <w:tcW w:w="229" w:type="pct"/>
          </w:tcPr>
          <w:p w14:paraId="65A94400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9A28FC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5C72FF6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ЦАО</w:t>
            </w:r>
          </w:p>
        </w:tc>
        <w:tc>
          <w:tcPr>
            <w:tcW w:w="1069" w:type="pct"/>
            <w:shd w:val="clear" w:color="auto" w:fill="auto"/>
          </w:tcPr>
          <w:p w14:paraId="42BD66D7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771F1E11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7FD17BD1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ЦАО, г. Москва ул. Тверская, д. 12, стр. 2</w:t>
            </w:r>
          </w:p>
          <w:p w14:paraId="2287F4B1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54C2F634" w14:textId="77777777" w:rsidR="007D155B" w:rsidRPr="00326749" w:rsidRDefault="007D155B" w:rsidP="00F70334">
            <w:pPr>
              <w:pStyle w:val="20"/>
              <w:shd w:val="clear" w:color="auto" w:fill="auto"/>
              <w:spacing w:after="0" w:line="216" w:lineRule="auto"/>
              <w:jc w:val="left"/>
              <w:rPr>
                <w:rStyle w:val="1"/>
                <w:rFonts w:ascii="PT Astra Serif" w:hAnsi="PT Astra Serif"/>
                <w:bCs/>
                <w:color w:val="auto"/>
                <w:sz w:val="24"/>
                <w:szCs w:val="24"/>
              </w:rPr>
            </w:pPr>
          </w:p>
          <w:p w14:paraId="566C02CE" w14:textId="77777777" w:rsidR="007D155B" w:rsidRPr="00B10A1D" w:rsidRDefault="007D155B" w:rsidP="007D155B">
            <w:pPr>
              <w:pStyle w:val="20"/>
              <w:shd w:val="clear" w:color="auto" w:fill="auto"/>
              <w:spacing w:after="0" w:line="216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10A1D">
              <w:rPr>
                <w:rStyle w:val="1"/>
                <w:rFonts w:ascii="PT Astra Serif" w:hAnsi="PT Astra Serif"/>
                <w:bCs/>
                <w:color w:val="auto"/>
                <w:sz w:val="24"/>
                <w:szCs w:val="24"/>
              </w:rPr>
              <w:t>ЦАО, г. Москв</w:t>
            </w:r>
            <w:r w:rsidRPr="00B10A1D">
              <w:rPr>
                <w:rStyle w:val="aa"/>
                <w:rFonts w:ascii="PT Astra Serif" w:hAnsi="PT Astra Serif"/>
                <w:bCs/>
                <w:color w:val="auto"/>
                <w:sz w:val="24"/>
                <w:szCs w:val="24"/>
              </w:rPr>
              <w:t>а, Пятницкий переулок, д. 3 стр. 3</w:t>
            </w:r>
            <w:r w:rsidRPr="00B10A1D">
              <w:rPr>
                <w:rStyle w:val="1"/>
                <w:rFonts w:ascii="PT Astra Serif" w:hAnsi="PT Astra Serif"/>
                <w:bCs/>
                <w:color w:val="auto"/>
                <w:sz w:val="24"/>
                <w:szCs w:val="24"/>
              </w:rPr>
              <w:t>,</w:t>
            </w:r>
          </w:p>
          <w:p w14:paraId="08B4717B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0D722A98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</w:t>
            </w:r>
          </w:p>
          <w:p w14:paraId="6FD8B174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Бакулина Юлия Николаевна</w:t>
            </w:r>
          </w:p>
          <w:p w14:paraId="671C9DBC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a8"/>
                <w:rFonts w:ascii="PT Astra Serif" w:hAnsi="PT Astra Serif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  <w:lang w:eastAsia="ru-RU" w:bidi="ru-RU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(495) 988-11-28 </w:t>
            </w:r>
            <w:hyperlink r:id="rId13" w:history="1">
              <w:r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eastAsia="ru-RU" w:bidi="ru-RU"/>
                </w:rPr>
                <w:t>notariusbakulina@yandex.ru</w:t>
              </w:r>
            </w:hyperlink>
          </w:p>
          <w:p w14:paraId="4FDC1308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</w:p>
          <w:p w14:paraId="48D2FCA9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</w:p>
          <w:p w14:paraId="6133C8AB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Нотариус г. Москвы Файзулина Диляра </w:t>
            </w:r>
            <w:proofErr w:type="spellStart"/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Шамильевна</w:t>
            </w:r>
            <w:proofErr w:type="spellEnd"/>
          </w:p>
          <w:p w14:paraId="1AA629D5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(919) 962 02 02</w:t>
            </w:r>
          </w:p>
          <w:p w14:paraId="739F7E75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notarius.fdi@gmail.com</w:t>
            </w:r>
          </w:p>
          <w:p w14:paraId="48C3438B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7D155B" w:rsidRPr="00CB2120" w14:paraId="744270DE" w14:textId="77777777" w:rsidTr="00B26DAC">
        <w:tc>
          <w:tcPr>
            <w:tcW w:w="229" w:type="pct"/>
          </w:tcPr>
          <w:p w14:paraId="3B5E1805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3CC52B5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708DA9E4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СЗАО</w:t>
            </w:r>
          </w:p>
        </w:tc>
        <w:tc>
          <w:tcPr>
            <w:tcW w:w="1069" w:type="pct"/>
            <w:shd w:val="clear" w:color="auto" w:fill="auto"/>
          </w:tcPr>
          <w:p w14:paraId="05BB7C41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049A76CD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34CC37E4" w14:textId="77777777" w:rsidR="007D155B" w:rsidRPr="00326749" w:rsidRDefault="007D155B" w:rsidP="00F70334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1989001F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СЗАО г. Москва, б-р Яна Райниса, д. 1</w:t>
            </w:r>
          </w:p>
          <w:p w14:paraId="37D65405" w14:textId="77777777" w:rsidR="007D155B" w:rsidRPr="00B10A1D" w:rsidRDefault="007D155B" w:rsidP="007D155B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3462047B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 Бегичев Евгений Валерьевич</w:t>
            </w:r>
          </w:p>
          <w:p w14:paraId="2F52B328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+7 495 948 80 07</w:t>
            </w:r>
          </w:p>
          <w:p w14:paraId="12AFE285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9488007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@mail.ru</w:t>
            </w:r>
          </w:p>
          <w:p w14:paraId="0091CBC2" w14:textId="77777777" w:rsidR="007D155B" w:rsidRPr="00B10A1D" w:rsidRDefault="007D155B" w:rsidP="007D155B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7D155B" w:rsidRPr="00CB2120" w14:paraId="06DD1091" w14:textId="77777777" w:rsidTr="00B26DAC">
        <w:tc>
          <w:tcPr>
            <w:tcW w:w="229" w:type="pct"/>
          </w:tcPr>
          <w:p w14:paraId="33F0F8F9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E8C454B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264B2A1C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ВАО</w:t>
            </w:r>
          </w:p>
        </w:tc>
        <w:tc>
          <w:tcPr>
            <w:tcW w:w="1069" w:type="pct"/>
            <w:shd w:val="clear" w:color="auto" w:fill="auto"/>
          </w:tcPr>
          <w:p w14:paraId="2C9B422C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Прием и проведение юридических консультаций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 xml:space="preserve"> 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5B466F32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3824A981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7187999E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АО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. Москва, </w:t>
            </w:r>
          </w:p>
          <w:p w14:paraId="7A1D47D8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ул. Малая Черкизовская, д 14</w:t>
            </w:r>
          </w:p>
        </w:tc>
        <w:tc>
          <w:tcPr>
            <w:tcW w:w="1114" w:type="pct"/>
            <w:shd w:val="clear" w:color="auto" w:fill="auto"/>
          </w:tcPr>
          <w:p w14:paraId="505A16A3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 Денисов Тимофей Геннадьевич</w:t>
            </w:r>
          </w:p>
          <w:p w14:paraId="2B235E15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(495) 123 33 23,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4951233323@mail.ru</w:t>
            </w:r>
          </w:p>
        </w:tc>
      </w:tr>
      <w:tr w:rsidR="007D155B" w:rsidRPr="00CB2120" w14:paraId="072F48AC" w14:textId="77777777" w:rsidTr="00B26DAC">
        <w:tc>
          <w:tcPr>
            <w:tcW w:w="229" w:type="pct"/>
          </w:tcPr>
          <w:p w14:paraId="69D14258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BEB289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27814E6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СВАО</w:t>
            </w:r>
          </w:p>
        </w:tc>
        <w:tc>
          <w:tcPr>
            <w:tcW w:w="1069" w:type="pct"/>
            <w:shd w:val="clear" w:color="auto" w:fill="auto"/>
          </w:tcPr>
          <w:p w14:paraId="26A875B8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27B8DA34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bookmarkStart w:id="1" w:name="OLE_LINK3"/>
            <w:bookmarkStart w:id="2" w:name="OLE_LINK4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7997C5DE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4E8ED2B4" w14:textId="77777777" w:rsidR="007D155B" w:rsidRPr="00B10A1D" w:rsidRDefault="007D155B" w:rsidP="007D155B">
            <w:pPr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АО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. Москва, </w:t>
            </w:r>
          </w:p>
          <w:p w14:paraId="5836235F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ул. Малая Черкизовская, д 14</w:t>
            </w:r>
          </w:p>
          <w:p w14:paraId="2FF7E781" w14:textId="77777777" w:rsidR="007D155B" w:rsidRPr="00326749" w:rsidRDefault="007D155B" w:rsidP="00F70334">
            <w:pPr>
              <w:rPr>
                <w:rStyle w:val="apple-converted-space"/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5478FA3B" w14:textId="77777777" w:rsidR="007D155B" w:rsidRPr="00B10A1D" w:rsidRDefault="007D155B" w:rsidP="007D155B">
            <w:pPr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apple-converted-space"/>
                <w:rFonts w:ascii="PT Astra Serif" w:hAnsi="PT Astra Serif" w:cs="Times New Roman"/>
                <w:bCs/>
                <w:sz w:val="24"/>
                <w:szCs w:val="24"/>
              </w:rPr>
              <w:t xml:space="preserve">СВАО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. Москва, </w:t>
            </w:r>
          </w:p>
          <w:p w14:paraId="40249661" w14:textId="77777777" w:rsidR="007D155B" w:rsidRPr="00B10A1D" w:rsidRDefault="007D155B" w:rsidP="007D155B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Проспект Мира, д. 124, корп. 2</w:t>
            </w:r>
            <w:bookmarkEnd w:id="1"/>
            <w:bookmarkEnd w:id="2"/>
          </w:p>
        </w:tc>
        <w:tc>
          <w:tcPr>
            <w:tcW w:w="1114" w:type="pct"/>
            <w:shd w:val="clear" w:color="auto" w:fill="auto"/>
          </w:tcPr>
          <w:p w14:paraId="56A9E51F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</w:t>
            </w:r>
          </w:p>
          <w:p w14:paraId="4EC7C6F4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Романова Мария Вячеславовна</w:t>
            </w:r>
          </w:p>
          <w:p w14:paraId="61285FAC" w14:textId="77777777" w:rsidR="007D155B" w:rsidRPr="00B10A1D" w:rsidRDefault="007D155B" w:rsidP="007D155B">
            <w:pPr>
              <w:jc w:val="center"/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(495) 662-97-93,</w:t>
            </w:r>
          </w:p>
          <w:p w14:paraId="64EB2BF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notarius-romanova@yandex.ru</w:t>
            </w:r>
          </w:p>
          <w:p w14:paraId="2D0189F4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2F162178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Нотариус г. Москвы</w:t>
            </w:r>
          </w:p>
          <w:p w14:paraId="7F0ECB89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Шебзухов</w:t>
            </w:r>
            <w:proofErr w:type="spellEnd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Ахмед </w:t>
            </w: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Мухарбекович</w:t>
            </w:r>
            <w:proofErr w:type="spellEnd"/>
          </w:p>
          <w:p w14:paraId="75A349E4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(499) 714 79 95;</w:t>
            </w:r>
          </w:p>
          <w:p w14:paraId="1456AB3D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+7 (499) 188 92 65</w:t>
            </w:r>
          </w:p>
          <w:p w14:paraId="5BF3FCEE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7147995@mail.ru</w:t>
            </w:r>
          </w:p>
          <w:p w14:paraId="3A3B1206" w14:textId="77777777" w:rsidR="007D155B" w:rsidRPr="00B10A1D" w:rsidRDefault="007D155B" w:rsidP="007D155B">
            <w:pPr>
              <w:ind w:firstLine="34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</w:p>
        </w:tc>
      </w:tr>
      <w:tr w:rsidR="007D155B" w:rsidRPr="00CB2120" w14:paraId="7DB164A4" w14:textId="77777777" w:rsidTr="00B26DAC">
        <w:tc>
          <w:tcPr>
            <w:tcW w:w="229" w:type="pct"/>
          </w:tcPr>
          <w:p w14:paraId="3C03B5D1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562E9C4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бщественная приёмная МГНП </w:t>
            </w:r>
          </w:p>
          <w:p w14:paraId="6EAEF20C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по Административному округу ЮВАО</w:t>
            </w:r>
          </w:p>
        </w:tc>
        <w:tc>
          <w:tcPr>
            <w:tcW w:w="1069" w:type="pct"/>
            <w:shd w:val="clear" w:color="auto" w:fill="auto"/>
          </w:tcPr>
          <w:p w14:paraId="48889B4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3BBA3322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7148839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05EDAC80" w14:textId="77777777" w:rsidR="007D155B" w:rsidRPr="00B10A1D" w:rsidRDefault="007D155B" w:rsidP="007D155B">
            <w:pPr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ЮВАО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г Москва,</w:t>
            </w:r>
          </w:p>
          <w:p w14:paraId="09FF603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 ул. Окская, д 20 к 2</w:t>
            </w:r>
          </w:p>
          <w:p w14:paraId="251B4D9D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237D50E3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</w:t>
            </w:r>
          </w:p>
          <w:p w14:paraId="1994C792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Рай Ирина Леонидовна</w:t>
            </w:r>
          </w:p>
          <w:p w14:paraId="7BB8DADE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eastAsia="Calibri" w:hAnsi="PT Astra Serif" w:cs="Times New Roman"/>
                <w:bCs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(499) 172 96 49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notarray@yandex.ru</w:t>
            </w:r>
          </w:p>
        </w:tc>
      </w:tr>
      <w:tr w:rsidR="007D155B" w:rsidRPr="00CB2120" w14:paraId="47890AED" w14:textId="77777777" w:rsidTr="00B26DAC">
        <w:tc>
          <w:tcPr>
            <w:tcW w:w="229" w:type="pct"/>
          </w:tcPr>
          <w:p w14:paraId="196EDA4C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CB94CAE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7BBF9C74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ЮАО</w:t>
            </w:r>
          </w:p>
        </w:tc>
        <w:tc>
          <w:tcPr>
            <w:tcW w:w="1069" w:type="pct"/>
            <w:shd w:val="clear" w:color="auto" w:fill="auto"/>
          </w:tcPr>
          <w:p w14:paraId="00E207E7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7A55E2D6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4BEC153E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3AF7C75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ЮАО, г. Москва, </w:t>
            </w:r>
          </w:p>
          <w:p w14:paraId="4EA60F18" w14:textId="77777777" w:rsidR="007D155B" w:rsidRPr="00B10A1D" w:rsidRDefault="007D155B" w:rsidP="007D155B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Бибиревская</w:t>
            </w:r>
            <w:proofErr w:type="spellEnd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, д. 1</w:t>
            </w:r>
          </w:p>
        </w:tc>
        <w:tc>
          <w:tcPr>
            <w:tcW w:w="1114" w:type="pct"/>
            <w:shd w:val="clear" w:color="auto" w:fill="auto"/>
          </w:tcPr>
          <w:p w14:paraId="539DED0D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</w:t>
            </w:r>
          </w:p>
          <w:p w14:paraId="6C9BE3B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Яркина</w:t>
            </w:r>
            <w:proofErr w:type="spellEnd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арина Владимировна</w:t>
            </w:r>
          </w:p>
          <w:p w14:paraId="337ABA38" w14:textId="77777777" w:rsidR="007D155B" w:rsidRPr="00B10A1D" w:rsidRDefault="007D155B" w:rsidP="007D155B">
            <w:pPr>
              <w:pStyle w:val="20"/>
              <w:shd w:val="clear" w:color="auto" w:fill="auto"/>
              <w:spacing w:after="0" w:line="216" w:lineRule="auto"/>
              <w:ind w:firstLine="100"/>
              <w:rPr>
                <w:rStyle w:val="1"/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B10A1D">
              <w:rPr>
                <w:rStyle w:val="1"/>
                <w:rFonts w:ascii="PT Astra Serif" w:hAnsi="PT Astra Serif"/>
                <w:bCs/>
                <w:color w:val="auto"/>
                <w:sz w:val="24"/>
                <w:szCs w:val="24"/>
              </w:rPr>
              <w:t>(499) 904-96-81,</w:t>
            </w:r>
          </w:p>
          <w:p w14:paraId="0646C3C0" w14:textId="77777777" w:rsidR="007D155B" w:rsidRPr="00B10A1D" w:rsidRDefault="007D155B" w:rsidP="007D155B">
            <w:pPr>
              <w:pStyle w:val="20"/>
              <w:shd w:val="clear" w:color="auto" w:fill="auto"/>
              <w:spacing w:after="0" w:line="216" w:lineRule="auto"/>
              <w:ind w:firstLine="100"/>
              <w:rPr>
                <w:rStyle w:val="aa"/>
                <w:rFonts w:ascii="PT Astra Serif" w:hAnsi="PT Astra Serif"/>
                <w:bCs/>
                <w:color w:val="auto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b w:val="0"/>
                <w:sz w:val="24"/>
                <w:szCs w:val="24"/>
                <w:lang w:val="en-US" w:bidi="en-US"/>
              </w:rPr>
              <w:t>notarius</w:t>
            </w:r>
            <w:proofErr w:type="spellEnd"/>
            <w:r w:rsidRPr="00B10A1D">
              <w:rPr>
                <w:rFonts w:ascii="PT Astra Serif" w:hAnsi="PT Astra Serif"/>
                <w:b w:val="0"/>
                <w:sz w:val="24"/>
                <w:szCs w:val="24"/>
                <w:lang w:bidi="en-US"/>
              </w:rPr>
              <w:t>.</w:t>
            </w:r>
            <w:proofErr w:type="spellStart"/>
            <w:r w:rsidRPr="00B10A1D">
              <w:rPr>
                <w:rFonts w:ascii="PT Astra Serif" w:hAnsi="PT Astra Serif"/>
                <w:b w:val="0"/>
                <w:sz w:val="24"/>
                <w:szCs w:val="24"/>
                <w:lang w:val="en-US" w:bidi="en-US"/>
              </w:rPr>
              <w:t>varkina</w:t>
            </w:r>
            <w:proofErr w:type="spellEnd"/>
            <w:r w:rsidRPr="00B10A1D">
              <w:rPr>
                <w:rFonts w:ascii="PT Astra Serif" w:hAnsi="PT Astra Serif"/>
                <w:b w:val="0"/>
                <w:sz w:val="24"/>
                <w:szCs w:val="24"/>
                <w:lang w:bidi="en-US"/>
              </w:rPr>
              <w:t>@</w:t>
            </w:r>
            <w:proofErr w:type="spellStart"/>
            <w:r w:rsidRPr="00B10A1D">
              <w:rPr>
                <w:rFonts w:ascii="PT Astra Serif" w:hAnsi="PT Astra Serif"/>
                <w:b w:val="0"/>
                <w:sz w:val="24"/>
                <w:szCs w:val="24"/>
                <w:lang w:val="en-US" w:bidi="en-US"/>
              </w:rPr>
              <w:t>vandex</w:t>
            </w:r>
            <w:proofErr w:type="spellEnd"/>
            <w:r w:rsidRPr="00B10A1D">
              <w:rPr>
                <w:rFonts w:ascii="PT Astra Serif" w:hAnsi="PT Astra Serif"/>
                <w:b w:val="0"/>
                <w:sz w:val="24"/>
                <w:szCs w:val="24"/>
                <w:lang w:bidi="en-US"/>
              </w:rPr>
              <w:t>.</w:t>
            </w:r>
            <w:proofErr w:type="spellStart"/>
            <w:r w:rsidRPr="00B10A1D">
              <w:rPr>
                <w:rFonts w:ascii="PT Astra Serif" w:hAnsi="PT Astra Serif"/>
                <w:b w:val="0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63D04236" w14:textId="77777777" w:rsidR="007D155B" w:rsidRPr="00B10A1D" w:rsidRDefault="007D155B" w:rsidP="007D155B">
            <w:pPr>
              <w:ind w:firstLine="34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</w:p>
        </w:tc>
      </w:tr>
      <w:tr w:rsidR="007D155B" w:rsidRPr="00CB2120" w14:paraId="713D76AF" w14:textId="77777777" w:rsidTr="00B26DAC">
        <w:tc>
          <w:tcPr>
            <w:tcW w:w="229" w:type="pct"/>
          </w:tcPr>
          <w:p w14:paraId="6F7502DB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6FB86D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2A6FD22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ЮЗАО</w:t>
            </w:r>
          </w:p>
        </w:tc>
        <w:tc>
          <w:tcPr>
            <w:tcW w:w="1069" w:type="pct"/>
            <w:shd w:val="clear" w:color="auto" w:fill="auto"/>
          </w:tcPr>
          <w:p w14:paraId="1EDCD325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189CEACA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56E811A3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1FF97448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ЮЗАО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. Москва, </w:t>
            </w:r>
          </w:p>
          <w:p w14:paraId="3FEEAE5F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ул. Бульвар Дмитрия Донского, д.10</w:t>
            </w:r>
          </w:p>
        </w:tc>
        <w:tc>
          <w:tcPr>
            <w:tcW w:w="1114" w:type="pct"/>
            <w:shd w:val="clear" w:color="auto" w:fill="auto"/>
          </w:tcPr>
          <w:p w14:paraId="42A43F8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отариус г. Москвы </w:t>
            </w: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Ишмухаметов</w:t>
            </w:r>
            <w:proofErr w:type="spellEnd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услан Ахметович</w:t>
            </w:r>
          </w:p>
          <w:p w14:paraId="3226607C" w14:textId="77777777" w:rsidR="007D155B" w:rsidRPr="00B10A1D" w:rsidRDefault="007D155B" w:rsidP="007D155B">
            <w:pPr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8 (499) 653 98 98, </w:t>
            </w:r>
            <w:r w:rsidRPr="00B10A1D">
              <w:rPr>
                <w:rFonts w:ascii="PT Astra Serif" w:hAnsi="PT Astra Serif" w:cs="Times New Roman"/>
                <w:bCs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6539898@mail.ru</w:t>
            </w:r>
          </w:p>
          <w:p w14:paraId="0550363D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7D155B" w:rsidRPr="00CB2120" w14:paraId="29668D40" w14:textId="77777777" w:rsidTr="00B26DAC">
        <w:tc>
          <w:tcPr>
            <w:tcW w:w="229" w:type="pct"/>
          </w:tcPr>
          <w:p w14:paraId="5DFEFE13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A660B54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бщественная приёмная МГНП </w:t>
            </w:r>
          </w:p>
          <w:p w14:paraId="57CD429F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по Административному округу ЗАО</w:t>
            </w:r>
          </w:p>
        </w:tc>
        <w:tc>
          <w:tcPr>
            <w:tcW w:w="1069" w:type="pct"/>
            <w:shd w:val="clear" w:color="auto" w:fill="auto"/>
          </w:tcPr>
          <w:p w14:paraId="7881B4EF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23073999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67397753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22A395B4" w14:textId="77777777" w:rsidR="007D155B" w:rsidRPr="00B10A1D" w:rsidRDefault="007D155B" w:rsidP="007D155B">
            <w:pPr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О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. Москва, </w:t>
            </w:r>
          </w:p>
          <w:p w14:paraId="78B2D91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Ленинский </w:t>
            </w:r>
            <w:proofErr w:type="spellStart"/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пр-кт</w:t>
            </w:r>
            <w:proofErr w:type="spellEnd"/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, д. 2А, офис 314</w:t>
            </w:r>
          </w:p>
        </w:tc>
        <w:tc>
          <w:tcPr>
            <w:tcW w:w="1114" w:type="pct"/>
            <w:shd w:val="clear" w:color="auto" w:fill="auto"/>
          </w:tcPr>
          <w:p w14:paraId="003FBBED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 Белявская Алина Викторовна</w:t>
            </w:r>
          </w:p>
          <w:p w14:paraId="281921C8" w14:textId="77777777" w:rsidR="007D155B" w:rsidRPr="00B10A1D" w:rsidRDefault="007D155B" w:rsidP="007D155B">
            <w:pPr>
              <w:jc w:val="center"/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(495) 771-69-07,</w:t>
            </w:r>
          </w:p>
          <w:p w14:paraId="6731AF5A" w14:textId="77777777" w:rsidR="007D155B" w:rsidRPr="00B10A1D" w:rsidRDefault="007D3843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hyperlink r:id="rId14" w:history="1">
              <w:r w:rsidR="007D155B"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otarius</w:t>
              </w:r>
              <w:r w:rsidR="007D155B"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="007D155B"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fis</w:t>
              </w:r>
              <w:r w:rsidR="007D155B"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7D155B"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="007D155B"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D155B"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  <w:proofErr w:type="spellEnd"/>
            </w:hyperlink>
          </w:p>
          <w:p w14:paraId="7820F2AC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230AAEA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</w:t>
            </w:r>
          </w:p>
          <w:p w14:paraId="6BDB8519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Ковалевская Ольга Витальевна</w:t>
            </w:r>
          </w:p>
          <w:p w14:paraId="5F8E0C03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(499) 730 51 67</w:t>
            </w:r>
          </w:p>
          <w:p w14:paraId="676FB9B6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notarius332@mail.ru</w:t>
            </w:r>
          </w:p>
          <w:p w14:paraId="4434672A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7D155B" w:rsidRPr="00CB2120" w14:paraId="174596C3" w14:textId="77777777" w:rsidTr="00B26DAC">
        <w:tc>
          <w:tcPr>
            <w:tcW w:w="229" w:type="pct"/>
          </w:tcPr>
          <w:p w14:paraId="5E45A5AB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30F16DA9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3908AC62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</w:t>
            </w: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069" w:type="pct"/>
            <w:shd w:val="clear" w:color="auto" w:fill="auto"/>
          </w:tcPr>
          <w:p w14:paraId="1CCA0A17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0DF1C9B5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0FD3E4D2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4EFE0B61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ЗелАО</w:t>
            </w:r>
            <w:proofErr w:type="spellEnd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Краснопресненская наб.,</w:t>
            </w:r>
          </w:p>
          <w:p w14:paraId="03075FD5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 д. 12</w:t>
            </w:r>
          </w:p>
        </w:tc>
        <w:tc>
          <w:tcPr>
            <w:tcW w:w="1114" w:type="pct"/>
            <w:shd w:val="clear" w:color="auto" w:fill="auto"/>
          </w:tcPr>
          <w:p w14:paraId="4CF42ED1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  <w:t>Нотариус г. Москвы</w:t>
            </w:r>
          </w:p>
          <w:p w14:paraId="4EB4E9DC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  <w:t>Колодезева</w:t>
            </w:r>
            <w:proofErr w:type="spellEnd"/>
            <w:r w:rsidRPr="00B10A1D"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  <w:t xml:space="preserve"> Татьяна Анатольевна</w:t>
            </w:r>
          </w:p>
          <w:p w14:paraId="0D7C76EA" w14:textId="77777777" w:rsidR="007D155B" w:rsidRPr="00B10A1D" w:rsidRDefault="007D155B" w:rsidP="007D155B">
            <w:pPr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(964) 623 36 36</w:t>
            </w:r>
          </w:p>
          <w:p w14:paraId="7AEAA840" w14:textId="77777777" w:rsidR="007D155B" w:rsidRPr="00B10A1D" w:rsidRDefault="007D155B" w:rsidP="007D15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takolodezewa@gmail.com</w:t>
            </w:r>
          </w:p>
        </w:tc>
      </w:tr>
      <w:tr w:rsidR="007D155B" w:rsidRPr="00CB2120" w14:paraId="1766B1DC" w14:textId="77777777" w:rsidTr="00B26DAC">
        <w:tc>
          <w:tcPr>
            <w:tcW w:w="229" w:type="pct"/>
          </w:tcPr>
          <w:p w14:paraId="63B585E3" w14:textId="77777777" w:rsidR="007D155B" w:rsidRPr="00B26DAC" w:rsidRDefault="007D155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45DE4781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Общественная приёмная МГНП</w:t>
            </w:r>
          </w:p>
          <w:p w14:paraId="7B6A0B3B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 Административному округу </w:t>
            </w: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ТиНао</w:t>
            </w:r>
            <w:proofErr w:type="spellEnd"/>
          </w:p>
          <w:p w14:paraId="2E3DE1CD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170C499F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D710B9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ем и проведение юридических консультаций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о вопросам защиты интересов семьи</w:t>
            </w:r>
          </w:p>
        </w:tc>
        <w:tc>
          <w:tcPr>
            <w:tcW w:w="1676" w:type="pct"/>
            <w:shd w:val="clear" w:color="auto" w:fill="auto"/>
          </w:tcPr>
          <w:p w14:paraId="04D57300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период </w:t>
            </w:r>
            <w:r w:rsidRPr="00B10A1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 07.07. 2025 по 13.07.2025</w:t>
            </w:r>
          </w:p>
          <w:p w14:paraId="0BA978C2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7F8A4EF7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  <w:t>ТиНао</w:t>
            </w:r>
            <w:proofErr w:type="spellEnd"/>
            <w:r w:rsidRPr="00B10A1D"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  <w:t xml:space="preserve">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.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Москва, п. Московский,</w:t>
            </w:r>
          </w:p>
          <w:p w14:paraId="7804452D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 Киевское шоссе,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22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км., </w:t>
            </w:r>
            <w:proofErr w:type="spellStart"/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домовл</w:t>
            </w:r>
            <w:proofErr w:type="spellEnd"/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.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4,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строен.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2,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этаж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2,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блок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,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пав.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362</w:t>
            </w:r>
          </w:p>
          <w:p w14:paraId="56DEBB78" w14:textId="77777777" w:rsidR="007D155B" w:rsidRPr="00B10A1D" w:rsidRDefault="007D155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</w:pPr>
          </w:p>
          <w:p w14:paraId="39CAC8A1" w14:textId="77777777" w:rsidR="007D155B" w:rsidRPr="00B10A1D" w:rsidRDefault="007D155B" w:rsidP="007D155B">
            <w:pPr>
              <w:jc w:val="center"/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  <w:t>ТиНао</w:t>
            </w:r>
            <w:proofErr w:type="spellEnd"/>
            <w:r w:rsidRPr="00B10A1D">
              <w:rPr>
                <w:rFonts w:ascii="PT Astra Serif" w:hAnsi="PT Astra Serif" w:cs="Times New Roman"/>
                <w:bCs/>
                <w:spacing w:val="-4"/>
                <w:sz w:val="24"/>
                <w:szCs w:val="24"/>
              </w:rPr>
              <w:t xml:space="preserve">,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г. Москва, п. Сосенское, </w:t>
            </w: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br/>
              <w:t>п. Коммунарка,</w:t>
            </w:r>
          </w:p>
          <w:p w14:paraId="337FA0C1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 ул. Александры </w:t>
            </w:r>
            <w:proofErr w:type="spellStart"/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Монаховой</w:t>
            </w:r>
            <w:proofErr w:type="spellEnd"/>
            <w:r w:rsidRPr="00B10A1D">
              <w:rPr>
                <w:rStyle w:val="aa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, дом </w:t>
            </w: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14" w:type="pct"/>
            <w:shd w:val="clear" w:color="auto" w:fill="auto"/>
          </w:tcPr>
          <w:p w14:paraId="4246E4E7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</w:t>
            </w:r>
          </w:p>
          <w:p w14:paraId="34C8552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Абубикерова</w:t>
            </w:r>
            <w:proofErr w:type="spellEnd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Равиля </w:t>
            </w:r>
            <w:proofErr w:type="spell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  <w:p w14:paraId="047672FD" w14:textId="77777777" w:rsidR="007D155B" w:rsidRPr="00B10A1D" w:rsidRDefault="007D155B" w:rsidP="007D155B">
            <w:pPr>
              <w:jc w:val="center"/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>(495) 983 03 45</w:t>
            </w:r>
          </w:p>
          <w:p w14:paraId="4F25F687" w14:textId="77777777" w:rsidR="007D155B" w:rsidRPr="00B10A1D" w:rsidRDefault="007D155B" w:rsidP="007D155B">
            <w:pPr>
              <w:jc w:val="center"/>
              <w:rPr>
                <w:rStyle w:val="a8"/>
                <w:rFonts w:ascii="PT Astra Serif" w:hAnsi="PT Astra Serif" w:cs="Times New Roman"/>
                <w:bCs/>
                <w:color w:val="auto"/>
                <w:spacing w:val="5"/>
                <w:sz w:val="24"/>
                <w:szCs w:val="24"/>
                <w:u w:val="none"/>
                <w:shd w:val="clear" w:color="auto" w:fill="FFFFFF"/>
                <w:lang w:eastAsia="ru-RU" w:bidi="ru-RU"/>
              </w:rPr>
            </w:pPr>
            <w:r w:rsidRPr="00B10A1D">
              <w:rPr>
                <w:rStyle w:val="a8"/>
                <w:rFonts w:ascii="PT Astra Serif" w:hAnsi="PT Astra Serif" w:cs="Times New Roman"/>
                <w:bCs/>
                <w:color w:val="auto"/>
                <w:spacing w:val="5"/>
                <w:sz w:val="24"/>
                <w:szCs w:val="24"/>
                <w:u w:val="none"/>
                <w:shd w:val="clear" w:color="auto" w:fill="FFFFFF"/>
                <w:lang w:eastAsia="ru-RU" w:bidi="ru-RU"/>
              </w:rPr>
              <w:t>notaricus@gmail.com</w:t>
            </w:r>
          </w:p>
          <w:p w14:paraId="7E6F6FBB" w14:textId="77777777" w:rsidR="007D155B" w:rsidRPr="00B10A1D" w:rsidRDefault="007D155B" w:rsidP="007D155B">
            <w:pPr>
              <w:jc w:val="center"/>
              <w:rPr>
                <w:rStyle w:val="a8"/>
                <w:rFonts w:ascii="PT Astra Serif" w:hAnsi="PT Astra Serif" w:cs="Times New Roman"/>
                <w:bCs/>
                <w:color w:val="auto"/>
                <w:sz w:val="24"/>
                <w:szCs w:val="24"/>
                <w:shd w:val="clear" w:color="auto" w:fill="FFFFFF"/>
                <w:lang w:bidi="en-US"/>
              </w:rPr>
            </w:pPr>
          </w:p>
          <w:p w14:paraId="141E5F35" w14:textId="77777777" w:rsidR="007D155B" w:rsidRPr="00B10A1D" w:rsidRDefault="007D155B" w:rsidP="007D155B">
            <w:pPr>
              <w:jc w:val="center"/>
              <w:rPr>
                <w:rStyle w:val="a8"/>
                <w:rFonts w:ascii="PT Astra Serif" w:hAnsi="PT Astra Serif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  <w:lang w:bidi="en-US"/>
              </w:rPr>
            </w:pPr>
            <w:r w:rsidRPr="00B10A1D">
              <w:rPr>
                <w:rStyle w:val="a8"/>
                <w:rFonts w:ascii="PT Astra Serif" w:hAnsi="PT Astra Serif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  <w:lang w:bidi="en-US"/>
              </w:rPr>
              <w:t xml:space="preserve">Нотариус г. Москвы </w:t>
            </w:r>
            <w:proofErr w:type="spellStart"/>
            <w:r w:rsidRPr="00B10A1D">
              <w:rPr>
                <w:rStyle w:val="a8"/>
                <w:rFonts w:ascii="PT Astra Serif" w:hAnsi="PT Astra Serif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  <w:lang w:bidi="en-US"/>
              </w:rPr>
              <w:t>Белоотченко</w:t>
            </w:r>
            <w:proofErr w:type="spellEnd"/>
            <w:r w:rsidRPr="00B10A1D">
              <w:rPr>
                <w:rStyle w:val="a8"/>
                <w:rFonts w:ascii="PT Astra Serif" w:hAnsi="PT Astra Serif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  <w:lang w:bidi="en-US"/>
              </w:rPr>
              <w:t xml:space="preserve"> Елена Александровна</w:t>
            </w:r>
          </w:p>
          <w:p w14:paraId="6C373AE9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bidi="en-US"/>
              </w:rPr>
            </w:pPr>
            <w:r w:rsidRPr="00B10A1D">
              <w:rPr>
                <w:rStyle w:val="1"/>
                <w:rFonts w:ascii="PT Astra Serif" w:eastAsiaTheme="minorHAnsi" w:hAnsi="PT Astra Serif"/>
                <w:b w:val="0"/>
                <w:color w:val="auto"/>
                <w:sz w:val="24"/>
                <w:szCs w:val="24"/>
              </w:rPr>
              <w:t xml:space="preserve">(499) 130-83-87, </w:t>
            </w:r>
            <w:hyperlink r:id="rId15" w:history="1">
              <w:r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lang w:val="en-US" w:bidi="en-US"/>
                </w:rPr>
                <w:t>notta</w:t>
              </w:r>
              <w:r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lang w:bidi="en-US"/>
                </w:rPr>
                <w:t>3900537@</w:t>
              </w:r>
              <w:r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lang w:val="en-US" w:bidi="en-US"/>
                </w:rPr>
                <w:t>mail</w:t>
              </w:r>
              <w:r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Pr="00B10A1D">
                <w:rPr>
                  <w:rStyle w:val="a8"/>
                  <w:rFonts w:ascii="PT Astra Serif" w:hAnsi="PT Astra Serif" w:cs="Times New Roman"/>
                  <w:bCs/>
                  <w:color w:val="auto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1DDBE180" w14:textId="77777777" w:rsidR="007D155B" w:rsidRPr="00B10A1D" w:rsidRDefault="007D155B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07576" w:rsidRPr="00CB2120" w14:paraId="39B5DD41" w14:textId="77777777" w:rsidTr="00B26DAC">
        <w:tc>
          <w:tcPr>
            <w:tcW w:w="229" w:type="pct"/>
          </w:tcPr>
          <w:p w14:paraId="59C20DE7" w14:textId="77777777" w:rsidR="00507576" w:rsidRPr="00B26DAC" w:rsidRDefault="00507576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49C2D9D" w14:textId="77777777" w:rsid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МГНП </w:t>
            </w:r>
          </w:p>
          <w:p w14:paraId="768E9994" w14:textId="77777777" w:rsidR="00507576" w:rsidRP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Лекционный зал</w:t>
            </w:r>
          </w:p>
        </w:tc>
        <w:tc>
          <w:tcPr>
            <w:tcW w:w="1069" w:type="pct"/>
            <w:shd w:val="clear" w:color="auto" w:fill="auto"/>
          </w:tcPr>
          <w:p w14:paraId="57A6AFC9" w14:textId="77777777" w:rsid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равовые лекции</w:t>
            </w:r>
          </w:p>
          <w:p w14:paraId="30B296F3" w14:textId="77777777" w:rsid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«Наследство без слез: как избежать семейных драм и судов», </w:t>
            </w:r>
          </w:p>
          <w:p w14:paraId="4E55B574" w14:textId="77777777" w:rsidR="00507576" w:rsidRPr="00B10A1D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«Алименты и имущество: что НЕ расскажут в </w:t>
            </w:r>
            <w:proofErr w:type="spell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ЗАГСе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6" w:type="pct"/>
            <w:shd w:val="clear" w:color="auto" w:fill="auto"/>
          </w:tcPr>
          <w:p w14:paraId="491F006D" w14:textId="77777777" w:rsidR="00507576" w:rsidRDefault="00507576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08.07.2025</w:t>
            </w:r>
          </w:p>
          <w:p w14:paraId="456034E8" w14:textId="77777777" w:rsidR="00507576" w:rsidRDefault="00507576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7:00</w:t>
            </w:r>
          </w:p>
          <w:p w14:paraId="16DA83EC" w14:textId="77777777" w:rsidR="00507576" w:rsidRDefault="00507576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5803ADD4" w14:textId="77777777" w:rsidR="00507576" w:rsidRDefault="00507576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18:00</w:t>
            </w:r>
          </w:p>
          <w:p w14:paraId="20308798" w14:textId="77777777" w:rsidR="00507576" w:rsidRPr="00B10A1D" w:rsidRDefault="00507576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. Москва, бобров пер., д. 6, стр. 3</w:t>
            </w:r>
          </w:p>
        </w:tc>
        <w:tc>
          <w:tcPr>
            <w:tcW w:w="1114" w:type="pct"/>
            <w:shd w:val="clear" w:color="auto" w:fill="auto"/>
          </w:tcPr>
          <w:p w14:paraId="00CE8314" w14:textId="77777777" w:rsid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отариус г. Москвы</w:t>
            </w:r>
          </w:p>
          <w:p w14:paraId="0D8733DE" w14:textId="77777777" w:rsid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Юлдашев Михаил Юрьевич</w:t>
            </w:r>
          </w:p>
          <w:p w14:paraId="16DD7576" w14:textId="77777777" w:rsid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(499) 235-97-51</w:t>
            </w:r>
          </w:p>
          <w:p w14:paraId="48EFFC7B" w14:textId="77777777" w:rsidR="00507576" w:rsidRPr="00507576" w:rsidRDefault="00507576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not0011001@yandex.ru</w:t>
            </w:r>
          </w:p>
        </w:tc>
      </w:tr>
      <w:tr w:rsidR="006B20E4" w:rsidRPr="00CB2120" w14:paraId="40831869" w14:textId="77777777" w:rsidTr="00B26DAC">
        <w:tc>
          <w:tcPr>
            <w:tcW w:w="5000" w:type="pct"/>
            <w:gridSpan w:val="5"/>
          </w:tcPr>
          <w:p w14:paraId="10F5CB40" w14:textId="77777777" w:rsidR="006B20E4" w:rsidRPr="00B26DAC" w:rsidRDefault="006B20E4" w:rsidP="00B26DAC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B26DAC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ЗАГС</w:t>
            </w:r>
          </w:p>
        </w:tc>
      </w:tr>
      <w:tr w:rsidR="006B20E4" w:rsidRPr="00CB2120" w14:paraId="796527DF" w14:textId="77777777" w:rsidTr="00B26DAC">
        <w:tc>
          <w:tcPr>
            <w:tcW w:w="229" w:type="pct"/>
          </w:tcPr>
          <w:p w14:paraId="004C5CE6" w14:textId="77777777" w:rsidR="006B20E4" w:rsidRPr="00B26DAC" w:rsidRDefault="006B20E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C94947D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ЗАГС Москвы</w:t>
            </w:r>
          </w:p>
        </w:tc>
        <w:tc>
          <w:tcPr>
            <w:tcW w:w="1069" w:type="pct"/>
            <w:shd w:val="clear" w:color="auto" w:fill="auto"/>
          </w:tcPr>
          <w:p w14:paraId="3B1123FA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оведение тематически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торжественных церемон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бракосочетания для многодетных семей в рамка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проекта «Большая свадьба»</w:t>
            </w:r>
          </w:p>
        </w:tc>
        <w:tc>
          <w:tcPr>
            <w:tcW w:w="1676" w:type="pct"/>
            <w:shd w:val="clear" w:color="auto" w:fill="auto"/>
          </w:tcPr>
          <w:p w14:paraId="1B9E0840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5 июля</w:t>
            </w:r>
          </w:p>
          <w:p w14:paraId="18AF5306" w14:textId="77777777" w:rsidR="006B20E4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14:00</w:t>
            </w:r>
          </w:p>
          <w:p w14:paraId="1910C381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3328F9CA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Измайловский парк культуры и отдыха</w:t>
            </w:r>
          </w:p>
        </w:tc>
        <w:tc>
          <w:tcPr>
            <w:tcW w:w="1114" w:type="pct"/>
            <w:shd w:val="clear" w:color="auto" w:fill="auto"/>
          </w:tcPr>
          <w:p w14:paraId="460390A0" w14:textId="77777777" w:rsidR="006B20E4" w:rsidRPr="00B10A1D" w:rsidRDefault="006B20E4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Чевордаева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Ири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Владимировн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начальник Дворц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бракосочетания № 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 xml:space="preserve">Управления ЗАГС </w:t>
            </w:r>
          </w:p>
          <w:p w14:paraId="11D02697" w14:textId="77777777" w:rsidR="006B20E4" w:rsidRPr="00B10A1D" w:rsidRDefault="006B20E4" w:rsidP="007D155B">
            <w:pPr>
              <w:ind w:firstLine="34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Москвы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+ 7 (916) 241-68-56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ChevordaevaIV@mos.ru</w:t>
            </w:r>
          </w:p>
        </w:tc>
      </w:tr>
      <w:tr w:rsidR="006B20E4" w:rsidRPr="00CB2120" w14:paraId="71927FDC" w14:textId="77777777" w:rsidTr="00B26DAC">
        <w:tc>
          <w:tcPr>
            <w:tcW w:w="229" w:type="pct"/>
          </w:tcPr>
          <w:p w14:paraId="38B79EFB" w14:textId="77777777" w:rsidR="006B20E4" w:rsidRPr="00B26DAC" w:rsidRDefault="006B20E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775ADE85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t>ЗАГС Москвы</w:t>
            </w:r>
          </w:p>
        </w:tc>
        <w:tc>
          <w:tcPr>
            <w:tcW w:w="1069" w:type="pct"/>
            <w:shd w:val="clear" w:color="auto" w:fill="auto"/>
          </w:tcPr>
          <w:p w14:paraId="74177E43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t>Проведение тематически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t>торжественных церемон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чествования юбиляров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супружеской жизни</w:t>
            </w:r>
          </w:p>
        </w:tc>
        <w:tc>
          <w:tcPr>
            <w:tcW w:w="1676" w:type="pct"/>
            <w:shd w:val="clear" w:color="auto" w:fill="auto"/>
          </w:tcPr>
          <w:p w14:paraId="4453CA8C" w14:textId="77777777" w:rsidR="006B20E4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7,8,9 июля</w:t>
            </w:r>
          </w:p>
          <w:p w14:paraId="5D8E4096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3550B1A1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Центры московского долголетия, дворцы бракосочетания Управления ЗАГС Москвы</w:t>
            </w:r>
          </w:p>
        </w:tc>
        <w:tc>
          <w:tcPr>
            <w:tcW w:w="1114" w:type="pct"/>
            <w:shd w:val="clear" w:color="auto" w:fill="auto"/>
          </w:tcPr>
          <w:p w14:paraId="73BB3FFB" w14:textId="77777777" w:rsidR="006B20E4" w:rsidRPr="00B10A1D" w:rsidRDefault="006B20E4" w:rsidP="007D155B">
            <w:pPr>
              <w:ind w:firstLine="34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t>Калдаева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Дарь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t>Геннадьевна, начальник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Организационно</w:t>
            </w:r>
            <w:r w:rsidRPr="00B10A1D">
              <w:rPr>
                <w:rFonts w:ascii="PT Astra Serif" w:hAnsi="PT Astra Serif"/>
                <w:sz w:val="24"/>
                <w:szCs w:val="24"/>
              </w:rPr>
              <w:softHyphen/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аналитического отдел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Управления ЗАГС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Москвы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+7 (915) 349-87-72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KaldaevaDG@mos.ru</w:t>
            </w:r>
          </w:p>
        </w:tc>
      </w:tr>
      <w:tr w:rsidR="006B20E4" w:rsidRPr="00CB2120" w14:paraId="07556333" w14:textId="77777777" w:rsidTr="00B26DAC">
        <w:tc>
          <w:tcPr>
            <w:tcW w:w="229" w:type="pct"/>
          </w:tcPr>
          <w:p w14:paraId="1C40088B" w14:textId="77777777" w:rsidR="006B20E4" w:rsidRPr="00B26DAC" w:rsidRDefault="006B20E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F948C71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ЗАГС Москвы</w:t>
            </w:r>
          </w:p>
        </w:tc>
        <w:tc>
          <w:tcPr>
            <w:tcW w:w="1069" w:type="pct"/>
            <w:shd w:val="clear" w:color="auto" w:fill="auto"/>
          </w:tcPr>
          <w:p w14:paraId="60DCC3FC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оведение массов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торжественной церемони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бракосочетания</w:t>
            </w:r>
          </w:p>
        </w:tc>
        <w:tc>
          <w:tcPr>
            <w:tcW w:w="1676" w:type="pct"/>
            <w:shd w:val="clear" w:color="auto" w:fill="auto"/>
          </w:tcPr>
          <w:p w14:paraId="10577AD5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8 июля</w:t>
            </w:r>
          </w:p>
          <w:p w14:paraId="07100085" w14:textId="77777777" w:rsidR="006B20E4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16:00</w:t>
            </w:r>
          </w:p>
          <w:p w14:paraId="0BF09834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280BCAF9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Национальный центр</w:t>
            </w:r>
          </w:p>
          <w:p w14:paraId="67768241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«Россия»</w:t>
            </w:r>
          </w:p>
        </w:tc>
        <w:tc>
          <w:tcPr>
            <w:tcW w:w="1114" w:type="pct"/>
            <w:shd w:val="clear" w:color="auto" w:fill="auto"/>
          </w:tcPr>
          <w:p w14:paraId="486FE29C" w14:textId="77777777" w:rsidR="006B20E4" w:rsidRPr="00B10A1D" w:rsidRDefault="00C474E8" w:rsidP="007D155B">
            <w:pPr>
              <w:ind w:firstLine="34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Калдаева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Дарь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Геннадьевна, начальник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Организационно</w:t>
            </w:r>
            <w:r w:rsidRPr="00B10A1D">
              <w:rPr>
                <w:rFonts w:ascii="PT Astra Serif" w:hAnsi="PT Astra Serif"/>
                <w:sz w:val="24"/>
                <w:szCs w:val="24"/>
              </w:rPr>
              <w:softHyphen/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аналитического отдел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Управления ЗАГС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Москвы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+7 (915) 349-87-72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KaldaevaDG@mos.ru</w:t>
            </w:r>
          </w:p>
        </w:tc>
      </w:tr>
      <w:tr w:rsidR="006B20E4" w:rsidRPr="00CB2120" w14:paraId="7602D67B" w14:textId="77777777" w:rsidTr="00B26DAC">
        <w:tc>
          <w:tcPr>
            <w:tcW w:w="229" w:type="pct"/>
          </w:tcPr>
          <w:p w14:paraId="71CB5DE9" w14:textId="77777777" w:rsidR="006B20E4" w:rsidRPr="00B26DAC" w:rsidRDefault="006B20E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1DEB14D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ЗАГС Москвы</w:t>
            </w:r>
          </w:p>
        </w:tc>
        <w:tc>
          <w:tcPr>
            <w:tcW w:w="1069" w:type="pct"/>
            <w:shd w:val="clear" w:color="auto" w:fill="auto"/>
          </w:tcPr>
          <w:p w14:paraId="7744A1F9" w14:textId="77777777" w:rsidR="00C474E8" w:rsidRPr="00B10A1D" w:rsidRDefault="00C474E8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Вручение медалей </w:t>
            </w:r>
          </w:p>
          <w:p w14:paraId="1F06C6D8" w14:textId="77777777" w:rsidR="00C474E8" w:rsidRPr="00B10A1D" w:rsidRDefault="00C474E8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«За любовь и верность»</w:t>
            </w:r>
          </w:p>
          <w:p w14:paraId="620709D5" w14:textId="77777777" w:rsidR="006B20E4" w:rsidRPr="00B10A1D" w:rsidRDefault="00C474E8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и чествование юбиляров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супружеской жизни совместн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с Префектурой округа</w:t>
            </w:r>
          </w:p>
        </w:tc>
        <w:tc>
          <w:tcPr>
            <w:tcW w:w="1676" w:type="pct"/>
            <w:shd w:val="clear" w:color="auto" w:fill="auto"/>
          </w:tcPr>
          <w:p w14:paraId="43112784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8 июля </w:t>
            </w:r>
          </w:p>
          <w:p w14:paraId="0425C574" w14:textId="77777777" w:rsidR="006B20E4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15:00</w:t>
            </w:r>
          </w:p>
          <w:p w14:paraId="3814A618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0B34ADFB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еленоградский Дворец бракосочетания </w:t>
            </w:r>
          </w:p>
        </w:tc>
        <w:tc>
          <w:tcPr>
            <w:tcW w:w="1114" w:type="pct"/>
            <w:shd w:val="clear" w:color="auto" w:fill="auto"/>
          </w:tcPr>
          <w:p w14:paraId="7F031FB1" w14:textId="77777777" w:rsidR="00C474E8" w:rsidRPr="00B10A1D" w:rsidRDefault="00C474E8" w:rsidP="00C474E8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Галанова Мар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 xml:space="preserve">Александровна, начальник Зеленоградского Дворца бракосочетания, </w:t>
            </w:r>
          </w:p>
          <w:p w14:paraId="35E3BB45" w14:textId="77777777" w:rsidR="00C474E8" w:rsidRPr="00B10A1D" w:rsidRDefault="00C474E8" w:rsidP="00C474E8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89169247029</w:t>
            </w:r>
          </w:p>
          <w:p w14:paraId="7C94042E" w14:textId="77777777" w:rsidR="00C474E8" w:rsidRPr="00B10A1D" w:rsidRDefault="00C474E8" w:rsidP="00C474E8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GalanovaMA@mos.ru</w:t>
            </w:r>
          </w:p>
          <w:p w14:paraId="557148CD" w14:textId="77777777" w:rsidR="006B20E4" w:rsidRPr="00B10A1D" w:rsidRDefault="00C474E8" w:rsidP="00C474E8">
            <w:pPr>
              <w:ind w:firstLine="34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6B20E4" w:rsidRPr="00CB2120" w14:paraId="29E87950" w14:textId="77777777" w:rsidTr="00B26DAC">
        <w:tc>
          <w:tcPr>
            <w:tcW w:w="229" w:type="pct"/>
          </w:tcPr>
          <w:p w14:paraId="65EB301B" w14:textId="77777777" w:rsidR="006B20E4" w:rsidRPr="00B26DAC" w:rsidRDefault="006B20E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AA16CBB" w14:textId="77777777" w:rsidR="006B20E4" w:rsidRPr="00B10A1D" w:rsidRDefault="006B20E4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ЗАГС Москвы</w:t>
            </w:r>
          </w:p>
        </w:tc>
        <w:tc>
          <w:tcPr>
            <w:tcW w:w="1069" w:type="pct"/>
            <w:shd w:val="clear" w:color="auto" w:fill="auto"/>
          </w:tcPr>
          <w:p w14:paraId="6DD4EB24" w14:textId="77777777" w:rsidR="006B20E4" w:rsidRPr="00B10A1D" w:rsidRDefault="00437C63" w:rsidP="007D155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оведение массов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торжественной церемони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бракосочетания</w:t>
            </w:r>
          </w:p>
        </w:tc>
        <w:tc>
          <w:tcPr>
            <w:tcW w:w="1676" w:type="pct"/>
            <w:shd w:val="clear" w:color="auto" w:fill="auto"/>
          </w:tcPr>
          <w:p w14:paraId="1C4DC089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9 июля</w:t>
            </w:r>
          </w:p>
          <w:p w14:paraId="6DE0165E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16:00</w:t>
            </w:r>
          </w:p>
          <w:p w14:paraId="48C702BE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15C110C3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циональный центр </w:t>
            </w:r>
          </w:p>
          <w:p w14:paraId="2AACC53C" w14:textId="77777777" w:rsidR="006B20E4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«Россия» </w:t>
            </w:r>
          </w:p>
          <w:p w14:paraId="411751B5" w14:textId="77777777" w:rsidR="00520A42" w:rsidRPr="00B10A1D" w:rsidRDefault="00520A42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36A66E76" w14:textId="77777777" w:rsidR="006B20E4" w:rsidRPr="00B10A1D" w:rsidRDefault="00437C63" w:rsidP="007D155B">
            <w:pPr>
              <w:ind w:firstLine="34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Калдаева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Дарь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Геннадьевна, начальник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Организационно</w:t>
            </w:r>
            <w:r w:rsidRPr="00B10A1D">
              <w:rPr>
                <w:rFonts w:ascii="PT Astra Serif" w:hAnsi="PT Astra Serif"/>
                <w:sz w:val="24"/>
                <w:szCs w:val="24"/>
              </w:rPr>
              <w:softHyphen/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аналитического отдел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Управления ЗАГС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Москвы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+7 (915) 349-87-72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  <w:t>KaldaevaDG@mos.ru</w:t>
            </w:r>
          </w:p>
        </w:tc>
      </w:tr>
      <w:tr w:rsidR="00535CF7" w:rsidRPr="00CB2120" w14:paraId="7128E1DB" w14:textId="77777777" w:rsidTr="00535CF7">
        <w:tc>
          <w:tcPr>
            <w:tcW w:w="5000" w:type="pct"/>
            <w:gridSpan w:val="5"/>
          </w:tcPr>
          <w:p w14:paraId="5682C0BC" w14:textId="77777777" w:rsidR="00535CF7" w:rsidRPr="00535CF7" w:rsidRDefault="00535CF7" w:rsidP="007D155B">
            <w:pPr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5CF7">
              <w:rPr>
                <w:rFonts w:ascii="PT Astra Serif" w:hAnsi="PT Astra Serif"/>
                <w:b/>
                <w:sz w:val="24"/>
                <w:szCs w:val="24"/>
              </w:rPr>
              <w:t>Московская торгово-промышленная палата</w:t>
            </w:r>
          </w:p>
        </w:tc>
      </w:tr>
      <w:tr w:rsidR="00535CF7" w:rsidRPr="00CB2120" w14:paraId="7FCB826F" w14:textId="77777777" w:rsidTr="00B26DAC">
        <w:tc>
          <w:tcPr>
            <w:tcW w:w="229" w:type="pct"/>
          </w:tcPr>
          <w:p w14:paraId="486D8E89" w14:textId="77777777" w:rsidR="00535CF7" w:rsidRPr="00B26DAC" w:rsidRDefault="00535CF7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shd w:val="clear" w:color="auto" w:fill="auto"/>
          </w:tcPr>
          <w:p w14:paraId="2E0200E7" w14:textId="77777777" w:rsidR="00535CF7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молодежной политики Союза </w:t>
            </w:r>
          </w:p>
          <w:p w14:paraId="1DE95D4F" w14:textId="77777777" w:rsidR="00535CF7" w:rsidRPr="00B10A1D" w:rsidRDefault="00535CF7" w:rsidP="00535CF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осковская торгово-промышленная палата</w:t>
            </w:r>
          </w:p>
        </w:tc>
        <w:tc>
          <w:tcPr>
            <w:tcW w:w="1069" w:type="pct"/>
            <w:shd w:val="clear" w:color="auto" w:fill="auto"/>
          </w:tcPr>
          <w:p w14:paraId="1CAD6CCE" w14:textId="77777777" w:rsidR="00535CF7" w:rsidRPr="00B10A1D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676" w:type="pct"/>
            <w:shd w:val="clear" w:color="auto" w:fill="auto"/>
          </w:tcPr>
          <w:p w14:paraId="4433CACA" w14:textId="77777777" w:rsidR="00535CF7" w:rsidRDefault="00535CF7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08.07.2025</w:t>
            </w:r>
          </w:p>
          <w:p w14:paraId="11F78AD1" w14:textId="77777777" w:rsidR="00D7630B" w:rsidRDefault="00D7630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609528D3" w14:textId="77777777" w:rsidR="00535CF7" w:rsidRPr="00B10A1D" w:rsidRDefault="00535CF7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Новинский б-р, д. 16, стр. 2, пом. 2</w:t>
            </w:r>
          </w:p>
        </w:tc>
        <w:tc>
          <w:tcPr>
            <w:tcW w:w="1114" w:type="pct"/>
            <w:vMerge w:val="restart"/>
            <w:shd w:val="clear" w:color="auto" w:fill="auto"/>
          </w:tcPr>
          <w:p w14:paraId="554C09A2" w14:textId="77777777" w:rsidR="00535CF7" w:rsidRDefault="00535CF7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lastRenderedPageBreak/>
              <w:t>Араниба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нтон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орхевич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адвокат руководитель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Комитета по молодежной политике</w:t>
            </w:r>
          </w:p>
          <w:p w14:paraId="611A63AA" w14:textId="77777777" w:rsidR="009D7543" w:rsidRDefault="009D7543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672474965</w:t>
            </w:r>
          </w:p>
          <w:p w14:paraId="4C6E6C77" w14:textId="77777777" w:rsidR="009D7543" w:rsidRPr="009D7543" w:rsidRDefault="009D7543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D7543">
              <w:rPr>
                <w:rFonts w:ascii="PT Astra Serif" w:hAnsi="PT Astra Serif"/>
                <w:sz w:val="24"/>
                <w:szCs w:val="24"/>
                <w:lang w:val="en-US"/>
              </w:rPr>
              <w:t>aranibar</w:t>
            </w:r>
            <w:proofErr w:type="spellEnd"/>
            <w:r w:rsidRPr="009D7543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D7543">
              <w:rPr>
                <w:rFonts w:ascii="PT Astra Serif" w:hAnsi="PT Astra Serif"/>
                <w:sz w:val="24"/>
                <w:szCs w:val="24"/>
                <w:lang w:val="en-US"/>
              </w:rPr>
              <w:t>advokat</w:t>
            </w:r>
            <w:proofErr w:type="spellEnd"/>
            <w:r w:rsidRPr="009D7543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9D7543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9D7543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9D7543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14:paraId="4343E6CC" w14:textId="77777777" w:rsidR="009D7543" w:rsidRPr="009D7543" w:rsidRDefault="009D7543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EFA0A96" w14:textId="77777777" w:rsidR="009D7543" w:rsidRDefault="009D7543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епаненко Вера Станиславовна</w:t>
            </w:r>
          </w:p>
          <w:p w14:paraId="7974D43C" w14:textId="77777777" w:rsidR="009D7543" w:rsidRPr="009D7543" w:rsidRDefault="009D7543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39681577</w:t>
            </w:r>
          </w:p>
          <w:p w14:paraId="11FF0766" w14:textId="77777777" w:rsidR="009D7543" w:rsidRPr="00B10A1D" w:rsidRDefault="009D7543" w:rsidP="009D7543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F7" w:rsidRPr="00CB2120" w14:paraId="286BE5C0" w14:textId="77777777" w:rsidTr="00B26DAC">
        <w:tc>
          <w:tcPr>
            <w:tcW w:w="229" w:type="pct"/>
          </w:tcPr>
          <w:p w14:paraId="3D57C6DF" w14:textId="77777777" w:rsidR="00535CF7" w:rsidRPr="00B26DAC" w:rsidRDefault="00535CF7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14:paraId="6B753E3D" w14:textId="77777777" w:rsidR="00535CF7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0BE19337" w14:textId="77777777" w:rsidR="00535CF7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чно</w:t>
            </w:r>
          </w:p>
        </w:tc>
        <w:tc>
          <w:tcPr>
            <w:tcW w:w="1676" w:type="pct"/>
            <w:shd w:val="clear" w:color="auto" w:fill="auto"/>
          </w:tcPr>
          <w:p w14:paraId="67D94B91" w14:textId="77777777" w:rsidR="00535CF7" w:rsidRDefault="00535CF7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08.07.2025</w:t>
            </w:r>
          </w:p>
          <w:p w14:paraId="1634E86C" w14:textId="77777777" w:rsidR="00D7630B" w:rsidRDefault="00D7630B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06C53C8C" w14:textId="77777777" w:rsidR="00535CF7" w:rsidRPr="00B10A1D" w:rsidRDefault="00535CF7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овинский б-р, д. 16, стр. 2, пом. 2</w:t>
            </w:r>
          </w:p>
        </w:tc>
        <w:tc>
          <w:tcPr>
            <w:tcW w:w="1114" w:type="pct"/>
            <w:vMerge/>
            <w:shd w:val="clear" w:color="auto" w:fill="auto"/>
          </w:tcPr>
          <w:p w14:paraId="57B07B02" w14:textId="77777777" w:rsidR="00535CF7" w:rsidRPr="00B10A1D" w:rsidRDefault="00535CF7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F7" w:rsidRPr="00CB2120" w14:paraId="3625A126" w14:textId="77777777" w:rsidTr="00B26DAC">
        <w:tc>
          <w:tcPr>
            <w:tcW w:w="229" w:type="pct"/>
          </w:tcPr>
          <w:p w14:paraId="4E59D16A" w14:textId="77777777" w:rsidR="00535CF7" w:rsidRPr="00B26DAC" w:rsidRDefault="00535CF7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14:paraId="66C3A11A" w14:textId="77777777" w:rsidR="00535CF7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7A085B3A" w14:textId="77777777" w:rsidR="00535CF7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чно</w:t>
            </w:r>
          </w:p>
        </w:tc>
        <w:tc>
          <w:tcPr>
            <w:tcW w:w="1676" w:type="pct"/>
            <w:shd w:val="clear" w:color="auto" w:fill="auto"/>
          </w:tcPr>
          <w:p w14:paraId="2DA0B8C8" w14:textId="77777777" w:rsidR="00535CF7" w:rsidRDefault="00535CF7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08.07.2025</w:t>
            </w:r>
          </w:p>
          <w:p w14:paraId="09DD9C1D" w14:textId="77777777" w:rsidR="00D7630B" w:rsidRDefault="00D7630B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15BAB4A4" w14:textId="77777777" w:rsidR="00535CF7" w:rsidRPr="00B10A1D" w:rsidRDefault="00535CF7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овинский б-р, д. 16, стр. 2, пом. 2</w:t>
            </w:r>
          </w:p>
        </w:tc>
        <w:tc>
          <w:tcPr>
            <w:tcW w:w="1114" w:type="pct"/>
            <w:vMerge/>
            <w:shd w:val="clear" w:color="auto" w:fill="auto"/>
          </w:tcPr>
          <w:p w14:paraId="36B0C295" w14:textId="77777777" w:rsidR="00535CF7" w:rsidRPr="00B10A1D" w:rsidRDefault="00535CF7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F7" w:rsidRPr="00CB2120" w14:paraId="6F4A04BF" w14:textId="77777777" w:rsidTr="00B26DAC">
        <w:tc>
          <w:tcPr>
            <w:tcW w:w="229" w:type="pct"/>
          </w:tcPr>
          <w:p w14:paraId="5CA41288" w14:textId="77777777" w:rsidR="00535CF7" w:rsidRPr="00B26DAC" w:rsidRDefault="00535CF7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14:paraId="1D67E28B" w14:textId="77777777" w:rsidR="00535CF7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56AC0FE" w14:textId="77777777" w:rsidR="00535CF7" w:rsidRDefault="00535CF7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нлайн</w:t>
            </w:r>
          </w:p>
        </w:tc>
        <w:tc>
          <w:tcPr>
            <w:tcW w:w="1676" w:type="pct"/>
            <w:shd w:val="clear" w:color="auto" w:fill="auto"/>
          </w:tcPr>
          <w:p w14:paraId="5B7AA996" w14:textId="77777777" w:rsidR="00535CF7" w:rsidRDefault="00535CF7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есь период </w:t>
            </w:r>
          </w:p>
          <w:p w14:paraId="0BC8CD1E" w14:textId="77777777" w:rsidR="00535CF7" w:rsidRPr="00B10A1D" w:rsidRDefault="00535CF7" w:rsidP="00535CF7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с 07.07.2025 – 13.07.2025</w:t>
            </w:r>
          </w:p>
        </w:tc>
        <w:tc>
          <w:tcPr>
            <w:tcW w:w="1114" w:type="pct"/>
            <w:vMerge/>
            <w:shd w:val="clear" w:color="auto" w:fill="auto"/>
          </w:tcPr>
          <w:p w14:paraId="3171A169" w14:textId="77777777" w:rsidR="00535CF7" w:rsidRPr="00B10A1D" w:rsidRDefault="00535CF7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1B3B" w:rsidRPr="00CB2120" w14:paraId="24C2E982" w14:textId="77777777" w:rsidTr="00B26DAC">
        <w:tc>
          <w:tcPr>
            <w:tcW w:w="5000" w:type="pct"/>
            <w:gridSpan w:val="5"/>
          </w:tcPr>
          <w:p w14:paraId="05A4F7CB" w14:textId="77777777" w:rsidR="007E1B3B" w:rsidRPr="00B26DAC" w:rsidRDefault="007E1B3B" w:rsidP="006E1E2C">
            <w:pPr>
              <w:pStyle w:val="a9"/>
              <w:ind w:left="3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DAC">
              <w:rPr>
                <w:rFonts w:ascii="PT Astra Serif" w:hAnsi="PT Astra Serif"/>
                <w:b/>
                <w:sz w:val="24"/>
                <w:szCs w:val="24"/>
              </w:rPr>
              <w:t>Московское отделение «Ассоциация юристов России»</w:t>
            </w:r>
          </w:p>
        </w:tc>
      </w:tr>
      <w:tr w:rsidR="007E1B3B" w:rsidRPr="00CB2120" w14:paraId="044DFE4D" w14:textId="77777777" w:rsidTr="00B26DAC">
        <w:tc>
          <w:tcPr>
            <w:tcW w:w="229" w:type="pct"/>
          </w:tcPr>
          <w:p w14:paraId="6484F3FF" w14:textId="77777777" w:rsidR="007E1B3B" w:rsidRPr="00B26DAC" w:rsidRDefault="007E1B3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B915A52" w14:textId="77777777" w:rsidR="007E1B3B" w:rsidRPr="00B10A1D" w:rsidRDefault="007E1B3B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Межрегиональная общественная организация  потребителей Общество по защите прав потребителей «ЛЕГЕС БЮРО» </w:t>
            </w:r>
          </w:p>
        </w:tc>
        <w:tc>
          <w:tcPr>
            <w:tcW w:w="1069" w:type="pct"/>
            <w:shd w:val="clear" w:color="auto" w:fill="auto"/>
          </w:tcPr>
          <w:p w14:paraId="7242F013" w14:textId="77777777" w:rsidR="007E1B3B" w:rsidRPr="00B10A1D" w:rsidRDefault="007E1B3B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0D010583" w14:textId="77777777" w:rsidR="007E1B3B" w:rsidRPr="00B10A1D" w:rsidRDefault="007E1B3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г. Москва, улица Бауманская, </w:t>
            </w:r>
          </w:p>
          <w:p w14:paraId="7B3D28C2" w14:textId="77777777" w:rsidR="007E1B3B" w:rsidRPr="00B10A1D" w:rsidRDefault="007E1B3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д. 68/8, стр. 1 (2 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эиаж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14" w:type="pct"/>
            <w:shd w:val="clear" w:color="auto" w:fill="auto"/>
          </w:tcPr>
          <w:p w14:paraId="7451A730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тел.: 89660091979</w:t>
            </w:r>
          </w:p>
          <w:p w14:paraId="7B87E16F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89255002532</w:t>
            </w:r>
          </w:p>
          <w:p w14:paraId="26E0490D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электронный адрес:</w:t>
            </w:r>
          </w:p>
          <w:p w14:paraId="055F3697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legesburo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14:paraId="30BE018B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5002532@mail.ru</w:t>
            </w:r>
          </w:p>
        </w:tc>
      </w:tr>
      <w:tr w:rsidR="007E1B3B" w:rsidRPr="00CB2120" w14:paraId="51085CD6" w14:textId="77777777" w:rsidTr="00B26DAC">
        <w:tc>
          <w:tcPr>
            <w:tcW w:w="229" w:type="pct"/>
          </w:tcPr>
          <w:p w14:paraId="3F218A6B" w14:textId="77777777" w:rsidR="007E1B3B" w:rsidRPr="00B26DAC" w:rsidRDefault="007E1B3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04C7F86D" w14:textId="77777777" w:rsidR="007E1B3B" w:rsidRPr="00B10A1D" w:rsidRDefault="007E1B3B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Центр БЮП на базе нотариальной конторы У.С. 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Новопашиной</w:t>
            </w:r>
            <w:proofErr w:type="spellEnd"/>
          </w:p>
        </w:tc>
        <w:tc>
          <w:tcPr>
            <w:tcW w:w="1069" w:type="pct"/>
            <w:shd w:val="clear" w:color="auto" w:fill="auto"/>
          </w:tcPr>
          <w:p w14:paraId="06922101" w14:textId="77777777" w:rsidR="007E1B3B" w:rsidRPr="00B10A1D" w:rsidRDefault="007E1B3B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2F08C7B4" w14:textId="77777777" w:rsidR="007E1B3B" w:rsidRPr="00B10A1D" w:rsidRDefault="007E1B3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. Москва, улица Новослободская, </w:t>
            </w:r>
          </w:p>
          <w:p w14:paraId="7EE221E6" w14:textId="77777777" w:rsidR="007E1B3B" w:rsidRPr="00B10A1D" w:rsidRDefault="007E1B3B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д. 14/19, стр. 1, оф. 4</w:t>
            </w:r>
          </w:p>
        </w:tc>
        <w:tc>
          <w:tcPr>
            <w:tcW w:w="1114" w:type="pct"/>
            <w:shd w:val="clear" w:color="auto" w:fill="auto"/>
          </w:tcPr>
          <w:p w14:paraId="443B68C5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тел.: 89099669904</w:t>
            </w:r>
          </w:p>
          <w:p w14:paraId="362F1CEB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электронный адрес: </w:t>
            </w:r>
          </w:p>
          <w:p w14:paraId="4875248F" w14:textId="77777777" w:rsidR="007E1B3B" w:rsidRPr="00B10A1D" w:rsidRDefault="007E1B3B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admin</w:t>
            </w:r>
            <w:r w:rsidRPr="00B10A1D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novopashina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E1B3B" w:rsidRPr="00CB2120" w14:paraId="2D7CEDD8" w14:textId="77777777" w:rsidTr="00B26DAC">
        <w:tc>
          <w:tcPr>
            <w:tcW w:w="229" w:type="pct"/>
          </w:tcPr>
          <w:p w14:paraId="48DE643E" w14:textId="77777777" w:rsidR="007E1B3B" w:rsidRPr="00B26DAC" w:rsidRDefault="007E1B3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16B88AF3" w14:textId="77777777" w:rsidR="007E1B3B" w:rsidRPr="00B10A1D" w:rsidRDefault="007E1B3B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ЮК «ПРОТЕКТОР»</w:t>
            </w:r>
          </w:p>
        </w:tc>
        <w:tc>
          <w:tcPr>
            <w:tcW w:w="1069" w:type="pct"/>
            <w:shd w:val="clear" w:color="auto" w:fill="auto"/>
          </w:tcPr>
          <w:p w14:paraId="40B73962" w14:textId="77777777" w:rsidR="007E1B3B" w:rsidRPr="00B10A1D" w:rsidRDefault="007E1B3B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50214BC7" w14:textId="77777777" w:rsidR="007E1B3B" w:rsidRPr="00B10A1D" w:rsidRDefault="007E1B3B" w:rsidP="00A8220A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. Москва, </w:t>
            </w:r>
            <w:r w:rsidR="00A8220A"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улица Малая Юшуньская,</w:t>
            </w:r>
            <w:r w:rsidR="00A8220A"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д. 1, к. 1</w:t>
            </w:r>
          </w:p>
          <w:p w14:paraId="2864EFB4" w14:textId="77777777" w:rsidR="00A8220A" w:rsidRPr="00B10A1D" w:rsidRDefault="00A8220A" w:rsidP="00A8220A">
            <w:pPr>
              <w:pStyle w:val="a9"/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434CA122" w14:textId="77777777" w:rsidR="00A8220A" w:rsidRPr="00B10A1D" w:rsidRDefault="007E1B3B" w:rsidP="00A8220A">
            <w:pPr>
              <w:pStyle w:val="a9"/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г. Москва,</w:t>
            </w:r>
          </w:p>
          <w:p w14:paraId="6DCE7FE6" w14:textId="77777777" w:rsidR="007E1B3B" w:rsidRPr="00B10A1D" w:rsidRDefault="007E1B3B" w:rsidP="00A8220A">
            <w:pPr>
              <w:pStyle w:val="a9"/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улица Волоколамское шоссе, д. 2.</w:t>
            </w:r>
          </w:p>
          <w:p w14:paraId="260D7FA3" w14:textId="77777777" w:rsidR="007E1B3B" w:rsidRPr="00B10A1D" w:rsidRDefault="007E1B3B" w:rsidP="007E1B3B">
            <w:pPr>
              <w:pStyle w:val="a9"/>
              <w:tabs>
                <w:tab w:val="left" w:pos="6300"/>
                <w:tab w:val="left" w:pos="8295"/>
                <w:tab w:val="right" w:pos="9355"/>
              </w:tabs>
              <w:suppressAutoHyphens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</w:tcPr>
          <w:p w14:paraId="6EE64509" w14:textId="77777777" w:rsidR="007E1B3B" w:rsidRPr="00B10A1D" w:rsidRDefault="00A8220A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тел.: 89993376457</w:t>
            </w:r>
          </w:p>
          <w:p w14:paraId="12F36CA6" w14:textId="77777777" w:rsidR="00A8220A" w:rsidRPr="00B10A1D" w:rsidRDefault="00A8220A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84993907757</w:t>
            </w:r>
          </w:p>
          <w:p w14:paraId="1F9BD1E1" w14:textId="77777777" w:rsidR="00A8220A" w:rsidRPr="00B10A1D" w:rsidRDefault="00A8220A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электронный адрес: </w:t>
            </w:r>
          </w:p>
          <w:p w14:paraId="37CF79B5" w14:textId="77777777" w:rsidR="00A8220A" w:rsidRPr="00B10A1D" w:rsidRDefault="00A8220A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protektoryurist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0114" w:rsidRPr="00CB2120" w14:paraId="75B9F74F" w14:textId="77777777" w:rsidTr="00B26DAC">
        <w:tc>
          <w:tcPr>
            <w:tcW w:w="5000" w:type="pct"/>
            <w:gridSpan w:val="5"/>
          </w:tcPr>
          <w:p w14:paraId="2CBD502F" w14:textId="77777777" w:rsidR="008B0114" w:rsidRPr="00B26DAC" w:rsidRDefault="008B0114" w:rsidP="00B26DA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DAC">
              <w:rPr>
                <w:rFonts w:ascii="PT Astra Serif" w:hAnsi="PT Astra Serif"/>
                <w:b/>
                <w:sz w:val="24"/>
                <w:szCs w:val="24"/>
              </w:rPr>
              <w:t xml:space="preserve">Негосударственный центр бесплатной юридической помощи «Закон и </w:t>
            </w:r>
            <w:r w:rsidR="003B2571" w:rsidRPr="00B26DAC">
              <w:rPr>
                <w:rFonts w:ascii="PT Astra Serif" w:hAnsi="PT Astra Serif"/>
                <w:b/>
                <w:sz w:val="24"/>
                <w:szCs w:val="24"/>
              </w:rPr>
              <w:t>милосердие</w:t>
            </w:r>
            <w:r w:rsidRPr="00B26DAC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8B0114" w:rsidRPr="008B0114" w14:paraId="4F9D5497" w14:textId="77777777" w:rsidTr="00B26DAC">
        <w:tc>
          <w:tcPr>
            <w:tcW w:w="229" w:type="pct"/>
          </w:tcPr>
          <w:p w14:paraId="7A51828A" w14:textId="77777777" w:rsidR="008B0114" w:rsidRPr="00B26DAC" w:rsidRDefault="008B011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2409D741" w14:textId="77777777" w:rsidR="008B0114" w:rsidRPr="00B10A1D" w:rsidRDefault="008B0114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Негосударственный центр бесплатной юридической помощи</w:t>
            </w:r>
          </w:p>
        </w:tc>
        <w:tc>
          <w:tcPr>
            <w:tcW w:w="1069" w:type="pct"/>
            <w:shd w:val="clear" w:color="auto" w:fill="auto"/>
          </w:tcPr>
          <w:p w14:paraId="28939A7A" w14:textId="77777777" w:rsidR="00B708B5" w:rsidRPr="00B10A1D" w:rsidRDefault="008B0114" w:rsidP="00B708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Личн</w:t>
            </w:r>
            <w:r w:rsidR="00B708B5" w:rsidRPr="00B10A1D">
              <w:rPr>
                <w:rFonts w:ascii="PT Astra Serif" w:hAnsi="PT Astra Serif"/>
                <w:sz w:val="24"/>
                <w:szCs w:val="24"/>
              </w:rPr>
              <w:t>ый прием</w:t>
            </w:r>
          </w:p>
          <w:p w14:paraId="419A0732" w14:textId="77777777" w:rsidR="008B0114" w:rsidRPr="00B10A1D" w:rsidRDefault="00B708B5" w:rsidP="00B708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и консультации онлайн</w:t>
            </w:r>
          </w:p>
          <w:p w14:paraId="4D12F0F0" w14:textId="77777777" w:rsidR="008B0114" w:rsidRPr="00B10A1D" w:rsidRDefault="008B0114" w:rsidP="007D15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6AB216FA" w14:textId="77777777" w:rsidR="008B0114" w:rsidRPr="00B10A1D" w:rsidRDefault="008B0114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с 07.07 по 13.07.2025</w:t>
            </w:r>
          </w:p>
          <w:p w14:paraId="4D287552" w14:textId="77777777" w:rsidR="008B0114" w:rsidRPr="00B10A1D" w:rsidRDefault="008B0114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ежедневно</w:t>
            </w:r>
          </w:p>
          <w:p w14:paraId="2429B856" w14:textId="77777777" w:rsidR="008B0114" w:rsidRPr="00B10A1D" w:rsidRDefault="008B0114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с 10:00 до 18:00</w:t>
            </w:r>
          </w:p>
          <w:p w14:paraId="6F918425" w14:textId="77777777" w:rsidR="008B0114" w:rsidRPr="00B10A1D" w:rsidRDefault="008B0114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14:paraId="3C877587" w14:textId="77777777" w:rsidR="008B0114" w:rsidRPr="00B10A1D" w:rsidRDefault="008B0114" w:rsidP="007D155B">
            <w:pPr>
              <w:tabs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Комсомольский </w:t>
            </w:r>
            <w:proofErr w:type="gramStart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>проспект ,</w:t>
            </w:r>
            <w:proofErr w:type="gramEnd"/>
            <w:r w:rsidRPr="00B10A1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ом 13, офис 39</w:t>
            </w:r>
          </w:p>
        </w:tc>
        <w:tc>
          <w:tcPr>
            <w:tcW w:w="1114" w:type="pct"/>
            <w:shd w:val="clear" w:color="auto" w:fill="auto"/>
          </w:tcPr>
          <w:p w14:paraId="33B4A013" w14:textId="77777777" w:rsidR="008B0114" w:rsidRPr="00B10A1D" w:rsidRDefault="008B0114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Демьяненко Любовь Ивановна</w:t>
            </w:r>
          </w:p>
          <w:p w14:paraId="336DBF30" w14:textId="77777777" w:rsidR="008B0114" w:rsidRPr="00B10A1D" w:rsidRDefault="008B0114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тел.: 8926-109-41-45</w:t>
            </w:r>
          </w:p>
          <w:p w14:paraId="144C5674" w14:textId="77777777" w:rsidR="008B0114" w:rsidRPr="00B10A1D" w:rsidRDefault="008B0114" w:rsidP="007D155B">
            <w:pPr>
              <w:ind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B10A1D">
              <w:rPr>
                <w:rFonts w:ascii="PT Astra Serif" w:hAnsi="PT Astra Serif"/>
                <w:sz w:val="24"/>
                <w:szCs w:val="24"/>
              </w:rPr>
              <w:t>-</w:t>
            </w: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B10A1D">
              <w:rPr>
                <w:rFonts w:ascii="PT Astra Serif" w:hAnsi="PT Astra Serif"/>
                <w:sz w:val="24"/>
                <w:szCs w:val="24"/>
              </w:rPr>
              <w:t>: 1094145@</w:t>
            </w: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rambler</w:t>
            </w:r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72C7F" w:rsidRPr="00CB2120" w14:paraId="118C3A83" w14:textId="77777777" w:rsidTr="00B26DAC">
        <w:tc>
          <w:tcPr>
            <w:tcW w:w="5000" w:type="pct"/>
            <w:gridSpan w:val="5"/>
          </w:tcPr>
          <w:p w14:paraId="61C30463" w14:textId="77777777" w:rsidR="00D72C7F" w:rsidRPr="00B26DAC" w:rsidRDefault="00D72C7F" w:rsidP="00B26D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АНО Открытый мир</w:t>
            </w:r>
          </w:p>
        </w:tc>
      </w:tr>
      <w:tr w:rsidR="00D72C7F" w:rsidRPr="00CB2120" w14:paraId="21CA4536" w14:textId="77777777" w:rsidTr="00B26DAC">
        <w:tc>
          <w:tcPr>
            <w:tcW w:w="229" w:type="pct"/>
          </w:tcPr>
          <w:p w14:paraId="4BAD6052" w14:textId="77777777" w:rsidR="00D72C7F" w:rsidRPr="00B26DAC" w:rsidRDefault="00D72C7F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5555147C" w14:textId="77777777" w:rsidR="00D72C7F" w:rsidRPr="00B10A1D" w:rsidRDefault="00D72C7F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НКО АНО по оказанию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авовой </w:t>
            </w:r>
            <w:r w:rsidR="00EF1793"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и социальной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омощи гражданам и организациям «Открытый мир»</w:t>
            </w:r>
          </w:p>
        </w:tc>
        <w:tc>
          <w:tcPr>
            <w:tcW w:w="1069" w:type="pct"/>
            <w:shd w:val="clear" w:color="auto" w:fill="auto"/>
          </w:tcPr>
          <w:p w14:paraId="3BFFCC10" w14:textId="77777777" w:rsidR="00D72C7F" w:rsidRPr="00B10A1D" w:rsidRDefault="00EF179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Бесплатные устные и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исьменные юридические </w:t>
            </w:r>
            <w:proofErr w:type="gram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нсультации  очном</w:t>
            </w:r>
            <w:proofErr w:type="gram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формате.</w:t>
            </w:r>
          </w:p>
          <w:p w14:paraId="5F4454AE" w14:textId="77777777" w:rsidR="00EF1793" w:rsidRPr="00B10A1D" w:rsidRDefault="00EF179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5B71935E" w14:textId="77777777" w:rsidR="00D72C7F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7,8,9,10,12,13 Июля 2025г. </w:t>
            </w:r>
          </w:p>
          <w:p w14:paraId="2F2F562A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 14:00 до 16:00</w:t>
            </w:r>
          </w:p>
          <w:p w14:paraId="46095B01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FF515B8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адрес: г. Москва, ул. Кржижановского, </w:t>
            </w:r>
          </w:p>
          <w:p w14:paraId="284F2450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. 13, к. 2, стр. 1, 2-й этаж</w:t>
            </w:r>
          </w:p>
        </w:tc>
        <w:tc>
          <w:tcPr>
            <w:tcW w:w="1114" w:type="pct"/>
            <w:shd w:val="clear" w:color="auto" w:fill="auto"/>
          </w:tcPr>
          <w:p w14:paraId="7F30DD43" w14:textId="77777777" w:rsidR="00D72C7F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зидент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оцкало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К.Е,</w:t>
            </w:r>
          </w:p>
          <w:p w14:paraId="10A54921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-906-083-62-68</w:t>
            </w:r>
          </w:p>
          <w:p w14:paraId="2FF33F25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ldnko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72C7F" w:rsidRPr="00CB2120" w14:paraId="5131E8AD" w14:textId="77777777" w:rsidTr="00B26DAC">
        <w:tc>
          <w:tcPr>
            <w:tcW w:w="229" w:type="pct"/>
          </w:tcPr>
          <w:p w14:paraId="67CDE921" w14:textId="77777777" w:rsidR="00D72C7F" w:rsidRPr="00B26DAC" w:rsidRDefault="00D72C7F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14:paraId="61757FE3" w14:textId="77777777" w:rsidR="00D72C7F" w:rsidRPr="00B10A1D" w:rsidRDefault="00EF1793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КО АНО по оказанию правовой и социальной помощи гражданам и организациям «Открытый мир»</w:t>
            </w:r>
          </w:p>
        </w:tc>
        <w:tc>
          <w:tcPr>
            <w:tcW w:w="1069" w:type="pct"/>
            <w:shd w:val="clear" w:color="auto" w:fill="auto"/>
          </w:tcPr>
          <w:p w14:paraId="73B80CB1" w14:textId="77777777" w:rsidR="00EF1793" w:rsidRPr="00B10A1D" w:rsidRDefault="00EF1793" w:rsidP="00EF17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Бесплатные устные и письменные юридические </w:t>
            </w:r>
            <w:proofErr w:type="gram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нсультации  очном</w:t>
            </w:r>
            <w:proofErr w:type="gram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формате.</w:t>
            </w:r>
          </w:p>
          <w:p w14:paraId="76CBCB59" w14:textId="77777777" w:rsidR="00D72C7F" w:rsidRPr="00B10A1D" w:rsidRDefault="00D72C7F" w:rsidP="002E62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6" w:type="pct"/>
            <w:shd w:val="clear" w:color="auto" w:fill="auto"/>
          </w:tcPr>
          <w:p w14:paraId="034508A7" w14:textId="77777777" w:rsidR="00D72C7F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11 Июля 2025г. </w:t>
            </w:r>
          </w:p>
          <w:p w14:paraId="0A6990C4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 12:0 до 14:00</w:t>
            </w:r>
          </w:p>
          <w:p w14:paraId="0EE3551F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2454D49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адрес: шале мастер-классов в парке «Академический» </w:t>
            </w:r>
          </w:p>
          <w:p w14:paraId="77B2BB9A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ица Дмитрия Ульянова, </w:t>
            </w:r>
          </w:p>
          <w:p w14:paraId="1ED3EF72" w14:textId="77777777" w:rsidR="00EF1793" w:rsidRPr="00B10A1D" w:rsidRDefault="00EF1793" w:rsidP="002E62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вл. 9А, стр. 1, </w:t>
            </w:r>
            <w:proofErr w:type="gram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ЮЗАО ,</w:t>
            </w:r>
            <w:proofErr w:type="gram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район Академический</w:t>
            </w:r>
          </w:p>
        </w:tc>
        <w:tc>
          <w:tcPr>
            <w:tcW w:w="1114" w:type="pct"/>
            <w:shd w:val="clear" w:color="auto" w:fill="auto"/>
          </w:tcPr>
          <w:p w14:paraId="43959C7D" w14:textId="77777777" w:rsidR="00EF1793" w:rsidRPr="00B10A1D" w:rsidRDefault="00EF1793" w:rsidP="00EF17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оцкало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К.Е,</w:t>
            </w:r>
          </w:p>
          <w:p w14:paraId="5DA14A77" w14:textId="77777777" w:rsidR="00EF1793" w:rsidRPr="00B10A1D" w:rsidRDefault="00EF1793" w:rsidP="00EF17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906-083-62-68</w:t>
            </w:r>
          </w:p>
          <w:p w14:paraId="0FB29605" w14:textId="77777777" w:rsidR="00D72C7F" w:rsidRPr="00B10A1D" w:rsidRDefault="00EF1793" w:rsidP="00EF179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ldnko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833F8" w:rsidRPr="00CB2120" w14:paraId="6982CE55" w14:textId="77777777" w:rsidTr="00B26DAC">
        <w:tc>
          <w:tcPr>
            <w:tcW w:w="5000" w:type="pct"/>
            <w:gridSpan w:val="5"/>
          </w:tcPr>
          <w:p w14:paraId="02B80ACB" w14:textId="77777777" w:rsidR="001833F8" w:rsidRPr="00B26DAC" w:rsidRDefault="001833F8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Благотворительный фонд помощи тяжело больным детям, сиротам и инвалидам «РУСФОНД»</w:t>
            </w:r>
          </w:p>
        </w:tc>
      </w:tr>
      <w:tr w:rsidR="001833F8" w:rsidRPr="00CB2120" w14:paraId="3B240FE7" w14:textId="77777777" w:rsidTr="00B26DAC">
        <w:tc>
          <w:tcPr>
            <w:tcW w:w="229" w:type="pct"/>
          </w:tcPr>
          <w:p w14:paraId="5A3282BF" w14:textId="77777777" w:rsidR="001833F8" w:rsidRPr="00B26DAC" w:rsidRDefault="001833F8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5ECED17F" w14:textId="77777777" w:rsidR="001833F8" w:rsidRPr="00B10A1D" w:rsidRDefault="00FD7E74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Благотворительный фонд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омощи тяжелобольным детям,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сиротам и инвалидам «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Русфонд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в партнерстве с Региональн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общественной организацие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«Благотворитель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«Соучастие в судьбе»</w:t>
            </w:r>
          </w:p>
        </w:tc>
        <w:tc>
          <w:tcPr>
            <w:tcW w:w="1069" w:type="pct"/>
          </w:tcPr>
          <w:p w14:paraId="3F47D57F" w14:textId="77777777" w:rsidR="001833F8" w:rsidRPr="00B10A1D" w:rsidRDefault="00FD7E74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Очно и заочно</w:t>
            </w:r>
          </w:p>
        </w:tc>
        <w:tc>
          <w:tcPr>
            <w:tcW w:w="1676" w:type="pct"/>
          </w:tcPr>
          <w:p w14:paraId="41D6333E" w14:textId="77777777" w:rsidR="00D762DC" w:rsidRPr="00B10A1D" w:rsidRDefault="00FD7E74" w:rsidP="00960B7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07.07.2025 – 13.07.2025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09.00-18.00</w:t>
            </w:r>
          </w:p>
          <w:p w14:paraId="51789DA6" w14:textId="77777777" w:rsidR="001833F8" w:rsidRPr="00B10A1D" w:rsidRDefault="00FD7E74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127025, Москва, ул. Нов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Арбат,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br/>
              <w:t>дом 19, комната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1821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br/>
              <w:t>(по предварительн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записи)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pravo@rusfond.ru</w:t>
            </w:r>
          </w:p>
        </w:tc>
        <w:tc>
          <w:tcPr>
            <w:tcW w:w="1114" w:type="pct"/>
          </w:tcPr>
          <w:p w14:paraId="1B44D820" w14:textId="77777777" w:rsidR="001833F8" w:rsidRPr="00B10A1D" w:rsidRDefault="00FD7E74" w:rsidP="00960B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Головань Алексе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Иванович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+7 (495) 697-40-60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+7 (495) 697-83-56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info@souchastye.ru</w:t>
            </w:r>
          </w:p>
        </w:tc>
      </w:tr>
      <w:tr w:rsidR="001833F8" w:rsidRPr="00CB2120" w14:paraId="45F0AC19" w14:textId="77777777" w:rsidTr="00B26DAC">
        <w:tc>
          <w:tcPr>
            <w:tcW w:w="5000" w:type="pct"/>
            <w:gridSpan w:val="5"/>
          </w:tcPr>
          <w:p w14:paraId="7182E74F" w14:textId="77777777" w:rsidR="001833F8" w:rsidRPr="00B26DAC" w:rsidRDefault="001833F8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Благотворительный фонд «Мир в каждый дом»</w:t>
            </w:r>
          </w:p>
        </w:tc>
      </w:tr>
      <w:tr w:rsidR="001833F8" w:rsidRPr="00CB2120" w14:paraId="3DC0D7B6" w14:textId="77777777" w:rsidTr="00B26DAC">
        <w:tc>
          <w:tcPr>
            <w:tcW w:w="229" w:type="pct"/>
          </w:tcPr>
          <w:p w14:paraId="3D071239" w14:textId="77777777" w:rsidR="001833F8" w:rsidRPr="00B26DAC" w:rsidRDefault="001833F8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5352F810" w14:textId="77777777" w:rsidR="001833F8" w:rsidRPr="00B10A1D" w:rsidRDefault="001833F8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Благотворительный фонд «Мир в каждый дом»</w:t>
            </w:r>
          </w:p>
        </w:tc>
        <w:tc>
          <w:tcPr>
            <w:tcW w:w="1069" w:type="pct"/>
          </w:tcPr>
          <w:p w14:paraId="3103521C" w14:textId="77777777" w:rsidR="00B708B5" w:rsidRPr="00B10A1D" w:rsidRDefault="000548BD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</w:t>
            </w:r>
          </w:p>
          <w:p w14:paraId="6771BCE8" w14:textId="77777777" w:rsidR="001833F8" w:rsidRPr="00B10A1D" w:rsidRDefault="000548BD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о Всероссийской неделе правовой помощи по вопросам защиты интересов семьи на сайте БФ «Мир в каждый дом»</w:t>
            </w:r>
          </w:p>
          <w:p w14:paraId="11690E17" w14:textId="77777777" w:rsidR="000548BD" w:rsidRPr="00B10A1D" w:rsidRDefault="000548BD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64E3ADC" w14:textId="77777777" w:rsidR="001833F8" w:rsidRPr="00B10A1D" w:rsidRDefault="000548BD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 07.07.2025</w:t>
            </w:r>
          </w:p>
          <w:p w14:paraId="0234CDBC" w14:textId="77777777" w:rsidR="000548BD" w:rsidRPr="00B10A1D" w:rsidRDefault="000548BD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ww.fondmir.org</w:t>
            </w:r>
          </w:p>
        </w:tc>
        <w:tc>
          <w:tcPr>
            <w:tcW w:w="1114" w:type="pct"/>
          </w:tcPr>
          <w:p w14:paraId="3EC56789" w14:textId="77777777" w:rsidR="001833F8" w:rsidRPr="00B10A1D" w:rsidRDefault="000548BD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алковская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С.А</w:t>
            </w:r>
          </w:p>
          <w:p w14:paraId="3621BC21" w14:textId="77777777" w:rsidR="001833F8" w:rsidRPr="00B10A1D" w:rsidRDefault="000548BD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162338743</w:t>
            </w:r>
          </w:p>
          <w:p w14:paraId="473B01CC" w14:textId="77777777" w:rsidR="001833F8" w:rsidRPr="00B10A1D" w:rsidRDefault="001833F8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ondmir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D874AB" w:rsidRPr="00CB2120" w14:paraId="2F0A3721" w14:textId="77777777" w:rsidTr="00B26DAC">
        <w:tc>
          <w:tcPr>
            <w:tcW w:w="5000" w:type="pct"/>
            <w:gridSpan w:val="5"/>
          </w:tcPr>
          <w:p w14:paraId="2A202A79" w14:textId="77777777" w:rsidR="00D874AB" w:rsidRPr="00B26DAC" w:rsidRDefault="00D874AB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егосударственный центр бесплатной юридической помощи Фонда защиты Русского мира </w:t>
            </w:r>
          </w:p>
        </w:tc>
      </w:tr>
      <w:tr w:rsidR="00D874AB" w:rsidRPr="00CB2120" w14:paraId="330BBFDB" w14:textId="77777777" w:rsidTr="00B26DAC">
        <w:tc>
          <w:tcPr>
            <w:tcW w:w="229" w:type="pct"/>
          </w:tcPr>
          <w:p w14:paraId="35F1B84B" w14:textId="77777777" w:rsidR="00D874AB" w:rsidRPr="00B26DAC" w:rsidRDefault="00D874AB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1537DDC8" w14:textId="77777777" w:rsidR="00D874AB" w:rsidRPr="00B10A1D" w:rsidRDefault="00D874AB" w:rsidP="0059477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eastAsia="Arial Unicode MS" w:hAnsi="PT Astra Serif" w:cs="Arial Unicode MS"/>
                <w:sz w:val="24"/>
                <w:szCs w:val="24"/>
              </w:rPr>
              <w:t>Негосударственный центр бесплатной юридической помощи фонда защиты Русского Мира</w:t>
            </w:r>
          </w:p>
        </w:tc>
        <w:tc>
          <w:tcPr>
            <w:tcW w:w="1069" w:type="pct"/>
          </w:tcPr>
          <w:p w14:paraId="1B43EE8A" w14:textId="77777777" w:rsidR="00D874AB" w:rsidRPr="00B10A1D" w:rsidRDefault="00D874AB" w:rsidP="0059477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Прием граждан по вопросам семейного права</w:t>
            </w:r>
          </w:p>
        </w:tc>
        <w:tc>
          <w:tcPr>
            <w:tcW w:w="1676" w:type="pct"/>
          </w:tcPr>
          <w:p w14:paraId="1822F668" w14:textId="77777777" w:rsidR="00D874AB" w:rsidRPr="00B10A1D" w:rsidRDefault="00D874AB" w:rsidP="00594779">
            <w:pPr>
              <w:pStyle w:val="21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10A1D"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  <w:t>с 07.07.2025 по 13.07.2025</w:t>
            </w:r>
          </w:p>
          <w:p w14:paraId="1053B832" w14:textId="77777777" w:rsidR="00D874AB" w:rsidRPr="00B10A1D" w:rsidRDefault="00D874AB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  <w:r w:rsidRPr="00B10A1D">
              <w:rPr>
                <w:rFonts w:ascii="PT Astra Serif" w:eastAsia="Arial Unicode MS" w:hAnsi="PT Astra Serif" w:cs="Arial Unicode MS"/>
                <w:sz w:val="24"/>
                <w:szCs w:val="24"/>
              </w:rPr>
              <w:t>Москва, Глазовский переулок,</w:t>
            </w:r>
          </w:p>
          <w:p w14:paraId="76CE036B" w14:textId="77777777" w:rsidR="00D874AB" w:rsidRPr="00B10A1D" w:rsidRDefault="00D874AB" w:rsidP="0059477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eastAsia="Arial Unicode MS" w:hAnsi="PT Astra Serif" w:cs="Arial Unicode MS"/>
                <w:sz w:val="24"/>
                <w:szCs w:val="24"/>
              </w:rPr>
              <w:t xml:space="preserve"> дом 5 пом.21</w:t>
            </w:r>
          </w:p>
        </w:tc>
        <w:tc>
          <w:tcPr>
            <w:tcW w:w="1114" w:type="pct"/>
          </w:tcPr>
          <w:p w14:paraId="586614FC" w14:textId="77777777" w:rsidR="00D874AB" w:rsidRPr="00B10A1D" w:rsidRDefault="00D874AB" w:rsidP="00594779">
            <w:pPr>
              <w:pStyle w:val="21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B10A1D"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  <w:t>Бушманов Игорь Борисович, директор Центра, адвокат.</w:t>
            </w:r>
          </w:p>
          <w:p w14:paraId="5F3FDDCA" w14:textId="77777777" w:rsidR="00D874AB" w:rsidRPr="00B10A1D" w:rsidRDefault="007D3843" w:rsidP="00594779">
            <w:pPr>
              <w:pStyle w:val="21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hyperlink r:id="rId16" w:history="1">
              <w:r w:rsidR="00D874AB" w:rsidRPr="00B10A1D">
                <w:rPr>
                  <w:rStyle w:val="Hyperlink0"/>
                  <w:rFonts w:ascii="PT Astra Serif" w:eastAsia="Arial Unicode MS" w:hAnsi="PT Astra Serif" w:cs="Arial Unicode MS"/>
                  <w:color w:val="auto"/>
                  <w:sz w:val="24"/>
                  <w:szCs w:val="24"/>
                  <w:lang w:val="en-US"/>
                </w:rPr>
                <w:t>info@rus.fund</w:t>
              </w:r>
            </w:hyperlink>
          </w:p>
          <w:p w14:paraId="302C6AD8" w14:textId="77777777" w:rsidR="00D874AB" w:rsidRPr="00B10A1D" w:rsidRDefault="00D874AB" w:rsidP="0059477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eastAsia="Arial Unicode MS" w:hAnsi="PT Astra Serif" w:cs="Arial Unicode MS"/>
                <w:sz w:val="24"/>
                <w:szCs w:val="24"/>
                <w:lang w:val="en-US"/>
              </w:rPr>
              <w:t>+7499394026</w:t>
            </w:r>
            <w:r w:rsidRPr="00B10A1D">
              <w:rPr>
                <w:rFonts w:ascii="PT Astra Serif" w:eastAsia="Arial Unicode MS" w:hAnsi="PT Astra Serif" w:cs="Arial Unicode MS"/>
                <w:sz w:val="24"/>
                <w:szCs w:val="24"/>
              </w:rPr>
              <w:t>2</w:t>
            </w:r>
          </w:p>
        </w:tc>
      </w:tr>
      <w:tr w:rsidR="00C83CA2" w:rsidRPr="00CB2120" w14:paraId="7EE1C3CF" w14:textId="77777777" w:rsidTr="00C83CA2">
        <w:tc>
          <w:tcPr>
            <w:tcW w:w="5000" w:type="pct"/>
            <w:gridSpan w:val="5"/>
          </w:tcPr>
          <w:p w14:paraId="64CBF0CD" w14:textId="77777777" w:rsidR="00C83CA2" w:rsidRPr="00217C99" w:rsidRDefault="00217C99" w:rsidP="00217C9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17C9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егосударственный центр бесплатной юридической помощи и правового просвещения независимого Сообщества юристов волонтеров при АНО «АРНЦ БЮП» «Практика </w:t>
            </w:r>
            <w:proofErr w:type="spellStart"/>
            <w:r w:rsidRPr="00217C99">
              <w:rPr>
                <w:rFonts w:ascii="PT Astra Serif" w:hAnsi="PT Astra Serif" w:cs="Times New Roman"/>
                <w:b/>
                <w:sz w:val="24"/>
                <w:szCs w:val="24"/>
              </w:rPr>
              <w:t>pro</w:t>
            </w:r>
            <w:proofErr w:type="spellEnd"/>
            <w:r w:rsidRPr="00217C9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7C99">
              <w:rPr>
                <w:rFonts w:ascii="PT Astra Serif" w:hAnsi="PT Astra Serif" w:cs="Times New Roman"/>
                <w:b/>
                <w:sz w:val="24"/>
                <w:szCs w:val="24"/>
              </w:rPr>
              <w:t>bono</w:t>
            </w:r>
            <w:proofErr w:type="spellEnd"/>
            <w:r w:rsidRPr="00217C9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в городе Москве»</w:t>
            </w:r>
          </w:p>
        </w:tc>
      </w:tr>
      <w:tr w:rsidR="00217C99" w:rsidRPr="00CB2120" w14:paraId="23BDC720" w14:textId="77777777" w:rsidTr="00B26DAC">
        <w:tc>
          <w:tcPr>
            <w:tcW w:w="229" w:type="pct"/>
            <w:vMerge w:val="restart"/>
          </w:tcPr>
          <w:p w14:paraId="3621C626" w14:textId="77777777" w:rsidR="00217C99" w:rsidRPr="00B26DAC" w:rsidRDefault="00217C9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</w:tcPr>
          <w:p w14:paraId="48BB73A6" w14:textId="77777777" w:rsidR="00F70D0E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Юридический центр «Практика </w:t>
            </w:r>
            <w:proofErr w:type="spellStart"/>
            <w:r w:rsidRPr="00217C99">
              <w:rPr>
                <w:rFonts w:ascii="PT Astra Serif" w:hAnsi="PT Astra Serif"/>
              </w:rPr>
              <w:t>pro</w:t>
            </w:r>
            <w:proofErr w:type="spellEnd"/>
            <w:r w:rsidRPr="00217C99">
              <w:rPr>
                <w:rFonts w:ascii="PT Astra Serif" w:hAnsi="PT Astra Serif"/>
              </w:rPr>
              <w:t xml:space="preserve"> </w:t>
            </w:r>
            <w:proofErr w:type="spellStart"/>
            <w:r w:rsidRPr="00217C99">
              <w:rPr>
                <w:rFonts w:ascii="PT Astra Serif" w:hAnsi="PT Astra Serif"/>
              </w:rPr>
              <w:t>bono</w:t>
            </w:r>
            <w:proofErr w:type="spellEnd"/>
            <w:r w:rsidRPr="00217C99">
              <w:rPr>
                <w:rFonts w:ascii="PT Astra Serif" w:hAnsi="PT Astra Serif"/>
              </w:rPr>
              <w:t xml:space="preserve"> </w:t>
            </w:r>
          </w:p>
          <w:p w14:paraId="5A508AF5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в городе Москве»</w:t>
            </w:r>
          </w:p>
          <w:p w14:paraId="5EEFC92C" w14:textId="77777777" w:rsidR="00217C99" w:rsidRPr="00B10A1D" w:rsidRDefault="00217C99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</w:tcPr>
          <w:p w14:paraId="3005739A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5C30B3E2" w14:textId="77777777" w:rsidR="00147510" w:rsidRDefault="00217C99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1) Очные консультации </w:t>
            </w:r>
          </w:p>
          <w:p w14:paraId="5371D63E" w14:textId="77777777" w:rsidR="00147510" w:rsidRDefault="00217C99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по семейным вопросам</w:t>
            </w:r>
          </w:p>
          <w:p w14:paraId="5134ED00" w14:textId="77777777" w:rsidR="00217C99" w:rsidRPr="00217C99" w:rsidRDefault="00217C99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 (в т.ч. семьи участников СВО)</w:t>
            </w:r>
          </w:p>
          <w:p w14:paraId="76750917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</w:p>
        </w:tc>
        <w:tc>
          <w:tcPr>
            <w:tcW w:w="1676" w:type="pct"/>
          </w:tcPr>
          <w:p w14:paraId="02EAAD5F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  <w:bCs/>
              </w:rPr>
            </w:pPr>
            <w:r w:rsidRPr="00217C99">
              <w:rPr>
                <w:rFonts w:ascii="PT Astra Serif" w:hAnsi="PT Astra Serif"/>
                <w:bCs/>
              </w:rPr>
              <w:t>08 - 09 июля 2025г</w:t>
            </w:r>
          </w:p>
          <w:p w14:paraId="0009CC4A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  <w:b/>
                <w:bCs/>
              </w:rPr>
              <w:t xml:space="preserve"> </w:t>
            </w:r>
            <w:r w:rsidRPr="00217C99">
              <w:rPr>
                <w:rFonts w:ascii="PT Astra Serif" w:hAnsi="PT Astra Serif"/>
              </w:rPr>
              <w:t>с 11:00 и 15:00</w:t>
            </w:r>
          </w:p>
          <w:p w14:paraId="12EEDDE6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адрес: г.</w:t>
            </w:r>
            <w:r>
              <w:rPr>
                <w:rFonts w:ascii="PT Astra Serif" w:hAnsi="PT Astra Serif"/>
              </w:rPr>
              <w:t xml:space="preserve"> </w:t>
            </w:r>
            <w:r w:rsidRPr="00217C99">
              <w:rPr>
                <w:rFonts w:ascii="PT Astra Serif" w:hAnsi="PT Astra Serif"/>
              </w:rPr>
              <w:t xml:space="preserve">Москва, ул. </w:t>
            </w:r>
            <w:proofErr w:type="spellStart"/>
            <w:r w:rsidRPr="00217C99">
              <w:rPr>
                <w:rFonts w:ascii="PT Astra Serif" w:hAnsi="PT Astra Serif"/>
              </w:rPr>
              <w:t>М.Жукова</w:t>
            </w:r>
            <w:proofErr w:type="spellEnd"/>
            <w:r w:rsidRPr="00217C99">
              <w:rPr>
                <w:rFonts w:ascii="PT Astra Serif" w:hAnsi="PT Astra Serif"/>
              </w:rPr>
              <w:t>, д. 54, пом. 1, 1 подъезд</w:t>
            </w:r>
          </w:p>
          <w:p w14:paraId="70C36EB4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Требуется предварительная запись</w:t>
            </w:r>
          </w:p>
        </w:tc>
        <w:tc>
          <w:tcPr>
            <w:tcW w:w="1114" w:type="pct"/>
            <w:vMerge w:val="restart"/>
          </w:tcPr>
          <w:p w14:paraId="147ADA6E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Сабина </w:t>
            </w:r>
            <w:proofErr w:type="spellStart"/>
            <w:r w:rsidRPr="00217C99">
              <w:rPr>
                <w:rFonts w:ascii="PT Astra Serif" w:hAnsi="PT Astra Serif"/>
              </w:rPr>
              <w:t>Кодирова</w:t>
            </w:r>
            <w:proofErr w:type="spellEnd"/>
          </w:p>
          <w:p w14:paraId="481A608A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 (тел. 84950856938,</w:t>
            </w:r>
          </w:p>
          <w:p w14:paraId="36F658EA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 pro-bono-rus@yandex.ru)</w:t>
            </w:r>
          </w:p>
        </w:tc>
      </w:tr>
      <w:tr w:rsidR="00217C99" w:rsidRPr="00CB2120" w14:paraId="3FEC68BB" w14:textId="77777777" w:rsidTr="00B26DAC">
        <w:tc>
          <w:tcPr>
            <w:tcW w:w="229" w:type="pct"/>
            <w:vMerge/>
          </w:tcPr>
          <w:p w14:paraId="428CE05B" w14:textId="77777777" w:rsidR="00217C99" w:rsidRPr="00B26DAC" w:rsidRDefault="00217C9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14:paraId="3187D2B5" w14:textId="77777777" w:rsidR="00217C99" w:rsidRPr="00B10A1D" w:rsidRDefault="00217C99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14:paraId="42AB46D1" w14:textId="77777777" w:rsidR="00217C99" w:rsidRPr="00217C99" w:rsidRDefault="00217C99" w:rsidP="00217C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</w:tcPr>
          <w:p w14:paraId="3FC88A54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  <w:bCs/>
              </w:rPr>
            </w:pPr>
            <w:r w:rsidRPr="00217C99">
              <w:rPr>
                <w:rFonts w:ascii="PT Astra Serif" w:hAnsi="PT Astra Serif"/>
                <w:bCs/>
              </w:rPr>
              <w:t>11 - 12.07.2025г</w:t>
            </w:r>
          </w:p>
          <w:p w14:paraId="0B6FA085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  <w:b/>
                <w:bCs/>
              </w:rPr>
              <w:t xml:space="preserve"> </w:t>
            </w:r>
            <w:r w:rsidRPr="00217C99">
              <w:rPr>
                <w:rFonts w:ascii="PT Astra Serif" w:hAnsi="PT Astra Serif"/>
              </w:rPr>
              <w:t>с 14:00 до 17:00</w:t>
            </w:r>
          </w:p>
          <w:p w14:paraId="546DC649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адрес: г.</w:t>
            </w:r>
            <w:r>
              <w:rPr>
                <w:rFonts w:ascii="PT Astra Serif" w:hAnsi="PT Astra Serif"/>
              </w:rPr>
              <w:t xml:space="preserve"> </w:t>
            </w:r>
            <w:r w:rsidRPr="00217C99">
              <w:rPr>
                <w:rFonts w:ascii="PT Astra Serif" w:hAnsi="PT Astra Serif"/>
              </w:rPr>
              <w:t xml:space="preserve">Москва, ул. </w:t>
            </w:r>
            <w:proofErr w:type="spellStart"/>
            <w:r w:rsidRPr="00217C99">
              <w:rPr>
                <w:rFonts w:ascii="PT Astra Serif" w:hAnsi="PT Astra Serif"/>
              </w:rPr>
              <w:t>М.Жукова</w:t>
            </w:r>
            <w:proofErr w:type="spellEnd"/>
            <w:r w:rsidRPr="00217C99">
              <w:rPr>
                <w:rFonts w:ascii="PT Astra Serif" w:hAnsi="PT Astra Serif"/>
              </w:rPr>
              <w:t>, д. 54, пом. 1, 1 подъезд</w:t>
            </w:r>
          </w:p>
          <w:p w14:paraId="125CD2A9" w14:textId="77777777" w:rsidR="00217C99" w:rsidRPr="00217C99" w:rsidRDefault="00217C99" w:rsidP="00217C99">
            <w:pPr>
              <w:pStyle w:val="21"/>
              <w:jc w:val="center"/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</w:pPr>
            <w:r w:rsidRPr="00217C99">
              <w:rPr>
                <w:rFonts w:ascii="PT Astra Serif" w:hAnsi="PT Astra Serif"/>
                <w:sz w:val="24"/>
                <w:szCs w:val="24"/>
              </w:rPr>
              <w:t>Требуется предварительная запись</w:t>
            </w:r>
          </w:p>
        </w:tc>
        <w:tc>
          <w:tcPr>
            <w:tcW w:w="1114" w:type="pct"/>
            <w:vMerge/>
          </w:tcPr>
          <w:p w14:paraId="0E0A65B4" w14:textId="77777777" w:rsidR="00217C99" w:rsidRPr="00217C99" w:rsidRDefault="00217C99" w:rsidP="00217C99">
            <w:pPr>
              <w:pStyle w:val="21"/>
              <w:jc w:val="center"/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</w:pPr>
          </w:p>
        </w:tc>
      </w:tr>
      <w:tr w:rsidR="00217C99" w:rsidRPr="00CB2120" w14:paraId="29B448B4" w14:textId="77777777" w:rsidTr="00B26DAC">
        <w:tc>
          <w:tcPr>
            <w:tcW w:w="229" w:type="pct"/>
            <w:vMerge/>
          </w:tcPr>
          <w:p w14:paraId="6B7AAC91" w14:textId="77777777" w:rsidR="00217C99" w:rsidRPr="00B26DAC" w:rsidRDefault="00217C9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14:paraId="5C3B2053" w14:textId="77777777" w:rsidR="00217C99" w:rsidRPr="00B10A1D" w:rsidRDefault="00217C99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</w:tcPr>
          <w:p w14:paraId="6353EE7C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2) Лекции на тему: «Семейные споры и защита прав семей с детьми (в т.ч. семьи участников СВО)»</w:t>
            </w:r>
          </w:p>
        </w:tc>
        <w:tc>
          <w:tcPr>
            <w:tcW w:w="1676" w:type="pct"/>
          </w:tcPr>
          <w:p w14:paraId="25F0FF30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  <w:bCs/>
              </w:rPr>
              <w:t xml:space="preserve">07.07.2025г </w:t>
            </w:r>
            <w:r w:rsidRPr="00F70D0E">
              <w:rPr>
                <w:rFonts w:ascii="PT Astra Serif" w:hAnsi="PT Astra Serif"/>
              </w:rPr>
              <w:t>с 14</w:t>
            </w:r>
            <w:r w:rsidRPr="00217C99">
              <w:rPr>
                <w:rFonts w:ascii="PT Astra Serif" w:hAnsi="PT Astra Serif"/>
              </w:rPr>
              <w:t>:00 до 15:30</w:t>
            </w:r>
          </w:p>
          <w:p w14:paraId="297A9CBF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адрес: </w:t>
            </w:r>
            <w:proofErr w:type="spellStart"/>
            <w:r w:rsidRPr="00217C99">
              <w:rPr>
                <w:rFonts w:ascii="PT Astra Serif" w:hAnsi="PT Astra Serif"/>
              </w:rPr>
              <w:t>г.Москва</w:t>
            </w:r>
            <w:proofErr w:type="spellEnd"/>
            <w:r w:rsidRPr="00217C99">
              <w:rPr>
                <w:rFonts w:ascii="PT Astra Serif" w:hAnsi="PT Astra Serif"/>
              </w:rPr>
              <w:t xml:space="preserve">, ул. </w:t>
            </w:r>
            <w:proofErr w:type="spellStart"/>
            <w:r w:rsidRPr="00217C99">
              <w:rPr>
                <w:rFonts w:ascii="PT Astra Serif" w:hAnsi="PT Astra Serif"/>
              </w:rPr>
              <w:t>М.Жукова</w:t>
            </w:r>
            <w:proofErr w:type="spellEnd"/>
            <w:r w:rsidRPr="00217C99">
              <w:rPr>
                <w:rFonts w:ascii="PT Astra Serif" w:hAnsi="PT Astra Serif"/>
              </w:rPr>
              <w:t>, д. 54</w:t>
            </w:r>
          </w:p>
          <w:p w14:paraId="5FDC09BA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Требуется предварительная запись, количество мест ограничено</w:t>
            </w:r>
          </w:p>
        </w:tc>
        <w:tc>
          <w:tcPr>
            <w:tcW w:w="1114" w:type="pct"/>
            <w:vMerge w:val="restart"/>
          </w:tcPr>
          <w:p w14:paraId="176E0335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Константин Акилов</w:t>
            </w:r>
          </w:p>
          <w:p w14:paraId="727DCB89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 (тел. 84950856938, </w:t>
            </w:r>
          </w:p>
          <w:p w14:paraId="5EF64B51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pro-bono-rus@yandex.ru)</w:t>
            </w:r>
          </w:p>
        </w:tc>
      </w:tr>
      <w:tr w:rsidR="00217C99" w:rsidRPr="00CB2120" w14:paraId="583A8E46" w14:textId="77777777" w:rsidTr="00B26DAC">
        <w:tc>
          <w:tcPr>
            <w:tcW w:w="229" w:type="pct"/>
            <w:vMerge/>
          </w:tcPr>
          <w:p w14:paraId="0455F8E9" w14:textId="77777777" w:rsidR="00217C99" w:rsidRPr="00B26DAC" w:rsidRDefault="00217C9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14:paraId="713ABC1D" w14:textId="77777777" w:rsidR="00217C99" w:rsidRPr="00B10A1D" w:rsidRDefault="00217C99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14:paraId="754F8A96" w14:textId="77777777" w:rsidR="00217C99" w:rsidRPr="00217C99" w:rsidRDefault="00217C99" w:rsidP="00217C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6" w:type="pct"/>
          </w:tcPr>
          <w:p w14:paraId="0784859F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  <w:bCs/>
              </w:rPr>
            </w:pPr>
            <w:r w:rsidRPr="00217C99">
              <w:rPr>
                <w:rFonts w:ascii="PT Astra Serif" w:hAnsi="PT Astra Serif"/>
                <w:bCs/>
              </w:rPr>
              <w:t xml:space="preserve">12.07.2025г </w:t>
            </w:r>
          </w:p>
          <w:p w14:paraId="0206D23F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с 12:00 до 13:30</w:t>
            </w:r>
          </w:p>
          <w:p w14:paraId="5ABC782D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адрес: г.</w:t>
            </w:r>
            <w:r>
              <w:rPr>
                <w:rFonts w:ascii="PT Astra Serif" w:hAnsi="PT Astra Serif"/>
              </w:rPr>
              <w:t xml:space="preserve"> </w:t>
            </w:r>
            <w:r w:rsidRPr="00217C99">
              <w:rPr>
                <w:rFonts w:ascii="PT Astra Serif" w:hAnsi="PT Astra Serif"/>
              </w:rPr>
              <w:t xml:space="preserve">Москва, ул. </w:t>
            </w:r>
            <w:proofErr w:type="spellStart"/>
            <w:r w:rsidRPr="00217C99">
              <w:rPr>
                <w:rFonts w:ascii="PT Astra Serif" w:hAnsi="PT Astra Serif"/>
              </w:rPr>
              <w:t>М.Жукова</w:t>
            </w:r>
            <w:proofErr w:type="spellEnd"/>
            <w:r w:rsidRPr="00217C99">
              <w:rPr>
                <w:rFonts w:ascii="PT Astra Serif" w:hAnsi="PT Astra Serif"/>
              </w:rPr>
              <w:t>, д. 54</w:t>
            </w:r>
          </w:p>
          <w:p w14:paraId="0B5B4685" w14:textId="77777777" w:rsidR="00217C99" w:rsidRPr="00217C99" w:rsidRDefault="00217C99" w:rsidP="00217C99">
            <w:pPr>
              <w:pStyle w:val="21"/>
              <w:jc w:val="center"/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</w:pPr>
            <w:r w:rsidRPr="00217C99">
              <w:rPr>
                <w:rFonts w:ascii="PT Astra Serif" w:hAnsi="PT Astra Serif"/>
                <w:sz w:val="24"/>
                <w:szCs w:val="24"/>
              </w:rPr>
              <w:t>Требуется предварительная запись, количество мест ограничено</w:t>
            </w:r>
          </w:p>
        </w:tc>
        <w:tc>
          <w:tcPr>
            <w:tcW w:w="1114" w:type="pct"/>
            <w:vMerge/>
          </w:tcPr>
          <w:p w14:paraId="47AD2393" w14:textId="77777777" w:rsidR="00217C99" w:rsidRPr="00217C99" w:rsidRDefault="00217C99" w:rsidP="00217C99">
            <w:pPr>
              <w:pStyle w:val="21"/>
              <w:jc w:val="center"/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</w:pPr>
          </w:p>
        </w:tc>
      </w:tr>
      <w:tr w:rsidR="00217C99" w:rsidRPr="00CB2120" w14:paraId="69BB0EF2" w14:textId="77777777" w:rsidTr="00B26DAC">
        <w:tc>
          <w:tcPr>
            <w:tcW w:w="229" w:type="pct"/>
            <w:vMerge/>
          </w:tcPr>
          <w:p w14:paraId="59710565" w14:textId="77777777" w:rsidR="00217C99" w:rsidRPr="00B26DAC" w:rsidRDefault="00217C9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14:paraId="5FE8D818" w14:textId="77777777" w:rsidR="00217C99" w:rsidRPr="00B10A1D" w:rsidRDefault="00217C99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</w:tcPr>
          <w:p w14:paraId="02B6F9D9" w14:textId="77777777" w:rsidR="00147510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3)</w:t>
            </w:r>
            <w:r w:rsidR="00147510">
              <w:rPr>
                <w:rFonts w:ascii="PT Astra Serif" w:hAnsi="PT Astra Serif"/>
              </w:rPr>
              <w:t xml:space="preserve"> </w:t>
            </w:r>
            <w:r w:rsidRPr="00217C99">
              <w:rPr>
                <w:rFonts w:ascii="PT Astra Serif" w:hAnsi="PT Astra Serif"/>
              </w:rPr>
              <w:t xml:space="preserve">Выездной прием: Консультация </w:t>
            </w:r>
          </w:p>
          <w:p w14:paraId="409BA73D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по жилищным и семейным спорам</w:t>
            </w:r>
          </w:p>
        </w:tc>
        <w:tc>
          <w:tcPr>
            <w:tcW w:w="1676" w:type="pct"/>
          </w:tcPr>
          <w:p w14:paraId="2E6BABDA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  <w:bCs/>
              </w:rPr>
            </w:pPr>
            <w:r w:rsidRPr="00217C99">
              <w:rPr>
                <w:rFonts w:ascii="PT Astra Serif" w:hAnsi="PT Astra Serif"/>
                <w:bCs/>
              </w:rPr>
              <w:t>08.07.2025г</w:t>
            </w:r>
          </w:p>
          <w:p w14:paraId="73AC88C2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  <w:b/>
                <w:bCs/>
              </w:rPr>
              <w:t xml:space="preserve"> </w:t>
            </w:r>
            <w:r w:rsidRPr="00217C99">
              <w:rPr>
                <w:rFonts w:ascii="PT Astra Serif" w:hAnsi="PT Astra Serif"/>
              </w:rPr>
              <w:t>с 17:00 до 19:00</w:t>
            </w:r>
          </w:p>
          <w:p w14:paraId="3D076E04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Приемная депутата </w:t>
            </w:r>
            <w:proofErr w:type="spellStart"/>
            <w:r w:rsidRPr="00217C99">
              <w:rPr>
                <w:rFonts w:ascii="PT Astra Serif" w:hAnsi="PT Astra Serif"/>
              </w:rPr>
              <w:t>Мещериковой</w:t>
            </w:r>
            <w:proofErr w:type="spellEnd"/>
            <w:r w:rsidRPr="00217C99">
              <w:rPr>
                <w:rFonts w:ascii="PT Astra Serif" w:hAnsi="PT Astra Serif"/>
              </w:rPr>
              <w:t xml:space="preserve"> Е.Н. </w:t>
            </w:r>
          </w:p>
          <w:p w14:paraId="61146CE3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г. Москва, ул. 2-я Владимирская,</w:t>
            </w:r>
          </w:p>
          <w:p w14:paraId="67A22DB5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 д 5 (1 этаж вход с улицы)</w:t>
            </w:r>
          </w:p>
        </w:tc>
        <w:tc>
          <w:tcPr>
            <w:tcW w:w="1114" w:type="pct"/>
          </w:tcPr>
          <w:p w14:paraId="53C07283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Ольга Власова </w:t>
            </w:r>
          </w:p>
          <w:p w14:paraId="18F5EBCD" w14:textId="77777777" w:rsid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(тел. 84950856938, </w:t>
            </w:r>
          </w:p>
          <w:p w14:paraId="2D63D3A4" w14:textId="77777777" w:rsidR="00217C99" w:rsidRPr="00217C99" w:rsidRDefault="00217C99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>pro-bono-rus@yandex.ru)</w:t>
            </w:r>
          </w:p>
        </w:tc>
      </w:tr>
      <w:tr w:rsidR="00F70D0E" w:rsidRPr="00CB2120" w14:paraId="3A0434F5" w14:textId="77777777" w:rsidTr="00B26DAC">
        <w:tc>
          <w:tcPr>
            <w:tcW w:w="229" w:type="pct"/>
            <w:vMerge w:val="restart"/>
          </w:tcPr>
          <w:p w14:paraId="483947FC" w14:textId="77777777" w:rsidR="00F70D0E" w:rsidRPr="00B26DAC" w:rsidRDefault="00F70D0E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 w:val="restart"/>
          </w:tcPr>
          <w:p w14:paraId="588B61DE" w14:textId="77777777" w:rsidR="00F70D0E" w:rsidRPr="00217C99" w:rsidRDefault="00F70D0E" w:rsidP="00217C99">
            <w:pPr>
              <w:pStyle w:val="Default"/>
              <w:jc w:val="center"/>
              <w:rPr>
                <w:rFonts w:ascii="PT Astra Serif" w:hAnsi="PT Astra Serif"/>
              </w:rPr>
            </w:pPr>
            <w:r w:rsidRPr="00217C99">
              <w:rPr>
                <w:rFonts w:ascii="PT Astra Serif" w:hAnsi="PT Astra Serif"/>
              </w:rPr>
              <w:t xml:space="preserve">АНО «АРНЦ БЮП» Сообщество юристов-волонтеров PRO BONO RUSSIA </w:t>
            </w:r>
          </w:p>
          <w:p w14:paraId="76365AE3" w14:textId="77777777" w:rsidR="00F70D0E" w:rsidRPr="00B10A1D" w:rsidRDefault="00F70D0E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</w:tcPr>
          <w:p w14:paraId="1E499D1E" w14:textId="77777777" w:rsid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lastRenderedPageBreak/>
              <w:t>1)</w:t>
            </w:r>
            <w:r w:rsidR="00147510">
              <w:rPr>
                <w:rFonts w:ascii="PT Astra Serif" w:hAnsi="PT Astra Serif"/>
              </w:rPr>
              <w:t xml:space="preserve"> </w:t>
            </w:r>
            <w:r w:rsidRPr="00F70D0E">
              <w:rPr>
                <w:rFonts w:ascii="PT Astra Serif" w:hAnsi="PT Astra Serif"/>
              </w:rPr>
              <w:t xml:space="preserve">Онлайн консультации </w:t>
            </w:r>
          </w:p>
          <w:p w14:paraId="091D5C0C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>в режиме вопрос-ответ</w:t>
            </w:r>
          </w:p>
        </w:tc>
        <w:tc>
          <w:tcPr>
            <w:tcW w:w="1676" w:type="pct"/>
          </w:tcPr>
          <w:p w14:paraId="4660EB29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  <w:bCs/>
              </w:rPr>
              <w:t>Ежедневно 07.07.2025 – 13.07.2025 с 10:00 до 17:00</w:t>
            </w:r>
          </w:p>
          <w:p w14:paraId="0F2A6395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 xml:space="preserve">Телеграмм канал «Практика </w:t>
            </w:r>
            <w:proofErr w:type="spellStart"/>
            <w:r w:rsidRPr="00F70D0E">
              <w:rPr>
                <w:rFonts w:ascii="PT Astra Serif" w:hAnsi="PT Astra Serif"/>
              </w:rPr>
              <w:t>pro</w:t>
            </w:r>
            <w:proofErr w:type="spellEnd"/>
            <w:r w:rsidRPr="00F70D0E">
              <w:rPr>
                <w:rFonts w:ascii="PT Astra Serif" w:hAnsi="PT Astra Serif"/>
              </w:rPr>
              <w:t xml:space="preserve"> </w:t>
            </w:r>
            <w:proofErr w:type="spellStart"/>
            <w:r w:rsidRPr="00F70D0E">
              <w:rPr>
                <w:rFonts w:ascii="PT Astra Serif" w:hAnsi="PT Astra Serif"/>
              </w:rPr>
              <w:t>bono</w:t>
            </w:r>
            <w:proofErr w:type="spellEnd"/>
            <w:r w:rsidRPr="00F70D0E">
              <w:rPr>
                <w:rFonts w:ascii="PT Astra Serif" w:hAnsi="PT Astra Serif"/>
              </w:rPr>
              <w:t>»</w:t>
            </w:r>
          </w:p>
        </w:tc>
        <w:tc>
          <w:tcPr>
            <w:tcW w:w="1114" w:type="pct"/>
          </w:tcPr>
          <w:p w14:paraId="683AFCE1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 xml:space="preserve">Ольга </w:t>
            </w:r>
            <w:proofErr w:type="spellStart"/>
            <w:r w:rsidRPr="00F70D0E">
              <w:rPr>
                <w:rFonts w:ascii="PT Astra Serif" w:hAnsi="PT Astra Serif"/>
              </w:rPr>
              <w:t>Курявая</w:t>
            </w:r>
            <w:proofErr w:type="spellEnd"/>
            <w:r w:rsidRPr="00F70D0E">
              <w:rPr>
                <w:rFonts w:ascii="PT Astra Serif" w:hAnsi="PT Astra Serif"/>
              </w:rPr>
              <w:t xml:space="preserve"> (тел. 84950856938, pro-bono-rus@yandex.ru)</w:t>
            </w:r>
          </w:p>
        </w:tc>
      </w:tr>
      <w:tr w:rsidR="00F70D0E" w:rsidRPr="00CB2120" w14:paraId="32DB6275" w14:textId="77777777" w:rsidTr="00B26DAC">
        <w:tc>
          <w:tcPr>
            <w:tcW w:w="229" w:type="pct"/>
            <w:vMerge/>
          </w:tcPr>
          <w:p w14:paraId="4E706016" w14:textId="77777777" w:rsidR="00F70D0E" w:rsidRPr="00B26DAC" w:rsidRDefault="00F70D0E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14:paraId="482317F7" w14:textId="77777777" w:rsidR="00F70D0E" w:rsidRPr="00B10A1D" w:rsidRDefault="00F70D0E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</w:tcPr>
          <w:p w14:paraId="055B2EC2" w14:textId="77777777" w:rsid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>2)</w:t>
            </w:r>
            <w:r w:rsidR="00147510">
              <w:rPr>
                <w:rFonts w:ascii="PT Astra Serif" w:hAnsi="PT Astra Serif"/>
              </w:rPr>
              <w:t xml:space="preserve"> </w:t>
            </w:r>
            <w:r w:rsidRPr="00F70D0E">
              <w:rPr>
                <w:rFonts w:ascii="PT Astra Serif" w:hAnsi="PT Astra Serif"/>
              </w:rPr>
              <w:t xml:space="preserve">Онлайн консультации </w:t>
            </w:r>
          </w:p>
          <w:p w14:paraId="161D7BA8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lastRenderedPageBreak/>
              <w:t>с юристом индивидуально</w:t>
            </w:r>
          </w:p>
        </w:tc>
        <w:tc>
          <w:tcPr>
            <w:tcW w:w="1676" w:type="pct"/>
          </w:tcPr>
          <w:p w14:paraId="041D91D5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  <w:bCs/>
              </w:rPr>
              <w:lastRenderedPageBreak/>
              <w:t xml:space="preserve">09.07.2025 (10:00, 11:00, 12:00) и </w:t>
            </w:r>
            <w:r w:rsidRPr="00F70D0E">
              <w:rPr>
                <w:rFonts w:ascii="PT Astra Serif" w:hAnsi="PT Astra Serif"/>
                <w:bCs/>
              </w:rPr>
              <w:lastRenderedPageBreak/>
              <w:t>13.07.2025 (14:00, 15:00, 16:00)</w:t>
            </w:r>
          </w:p>
          <w:p w14:paraId="7D705BE3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>Требуется предварительная запись</w:t>
            </w:r>
          </w:p>
        </w:tc>
        <w:tc>
          <w:tcPr>
            <w:tcW w:w="1114" w:type="pct"/>
            <w:vMerge w:val="restart"/>
          </w:tcPr>
          <w:p w14:paraId="5A82068E" w14:textId="77777777" w:rsid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proofErr w:type="spellStart"/>
            <w:r w:rsidRPr="00F70D0E">
              <w:rPr>
                <w:rFonts w:ascii="PT Astra Serif" w:hAnsi="PT Astra Serif"/>
              </w:rPr>
              <w:lastRenderedPageBreak/>
              <w:t>Исламуратова</w:t>
            </w:r>
            <w:proofErr w:type="spellEnd"/>
            <w:r w:rsidRPr="00F70D0E">
              <w:rPr>
                <w:rFonts w:ascii="PT Astra Serif" w:hAnsi="PT Astra Serif"/>
              </w:rPr>
              <w:t xml:space="preserve"> Татьяна</w:t>
            </w:r>
          </w:p>
          <w:p w14:paraId="49424F6D" w14:textId="77777777" w:rsid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lastRenderedPageBreak/>
              <w:t xml:space="preserve"> (тел. 84950856938, </w:t>
            </w:r>
          </w:p>
          <w:p w14:paraId="0FEDDA46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>pro-bono-rus@yandex.ru)</w:t>
            </w:r>
          </w:p>
        </w:tc>
      </w:tr>
      <w:tr w:rsidR="00F70D0E" w:rsidRPr="00CB2120" w14:paraId="19AF7562" w14:textId="77777777" w:rsidTr="00B26DAC">
        <w:tc>
          <w:tcPr>
            <w:tcW w:w="229" w:type="pct"/>
            <w:vMerge/>
          </w:tcPr>
          <w:p w14:paraId="255CF0BB" w14:textId="77777777" w:rsidR="00F70D0E" w:rsidRPr="00B26DAC" w:rsidRDefault="00F70D0E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14:paraId="798C01AF" w14:textId="77777777" w:rsidR="00F70D0E" w:rsidRPr="00B10A1D" w:rsidRDefault="00F70D0E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</w:tcPr>
          <w:p w14:paraId="0B2988EB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>3) Вебинары по семейным спорам</w:t>
            </w:r>
          </w:p>
        </w:tc>
        <w:tc>
          <w:tcPr>
            <w:tcW w:w="1676" w:type="pct"/>
          </w:tcPr>
          <w:p w14:paraId="53765A0A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  <w:bCs/>
              </w:rPr>
              <w:t>07.07.2025 с 11:00 до 13:00</w:t>
            </w:r>
          </w:p>
          <w:p w14:paraId="7E691416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  <w:bCs/>
              </w:rPr>
              <w:t xml:space="preserve">Регистрация по ссылке на странице </w:t>
            </w:r>
            <w:r w:rsidRPr="00F70D0E">
              <w:rPr>
                <w:rFonts w:ascii="PT Astra Serif" w:hAnsi="PT Astra Serif"/>
              </w:rPr>
              <w:t xml:space="preserve">сообщества юристов в </w:t>
            </w:r>
            <w:proofErr w:type="spellStart"/>
            <w:r w:rsidRPr="00F70D0E">
              <w:rPr>
                <w:rFonts w:ascii="PT Astra Serif" w:hAnsi="PT Astra Serif"/>
              </w:rPr>
              <w:t>ВКонтакте</w:t>
            </w:r>
            <w:proofErr w:type="spellEnd"/>
            <w:r w:rsidRPr="00F70D0E">
              <w:rPr>
                <w:rFonts w:ascii="PT Astra Serif" w:hAnsi="PT Astra Serif"/>
              </w:rPr>
              <w:t xml:space="preserve"> @</w:t>
            </w:r>
            <w:proofErr w:type="spellStart"/>
            <w:r w:rsidRPr="00F70D0E">
              <w:rPr>
                <w:rFonts w:ascii="PT Astra Serif" w:hAnsi="PT Astra Serif"/>
              </w:rPr>
              <w:t>probono.russia</w:t>
            </w:r>
            <w:proofErr w:type="spellEnd"/>
          </w:p>
        </w:tc>
        <w:tc>
          <w:tcPr>
            <w:tcW w:w="1114" w:type="pct"/>
            <w:vMerge/>
          </w:tcPr>
          <w:p w14:paraId="203483C2" w14:textId="77777777" w:rsidR="00F70D0E" w:rsidRPr="00B10A1D" w:rsidRDefault="00F70D0E" w:rsidP="00594779">
            <w:pPr>
              <w:pStyle w:val="21"/>
              <w:jc w:val="center"/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</w:pPr>
          </w:p>
        </w:tc>
      </w:tr>
      <w:tr w:rsidR="00F70D0E" w:rsidRPr="00CB2120" w14:paraId="3D9925B9" w14:textId="77777777" w:rsidTr="00B26DAC">
        <w:tc>
          <w:tcPr>
            <w:tcW w:w="229" w:type="pct"/>
            <w:vMerge/>
          </w:tcPr>
          <w:p w14:paraId="7B36E426" w14:textId="77777777" w:rsidR="00F70D0E" w:rsidRPr="00B26DAC" w:rsidRDefault="00F70D0E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</w:tcPr>
          <w:p w14:paraId="03DB84D0" w14:textId="77777777" w:rsidR="00F70D0E" w:rsidRPr="00B10A1D" w:rsidRDefault="00F70D0E" w:rsidP="00594779">
            <w:pPr>
              <w:jc w:val="center"/>
              <w:rPr>
                <w:rFonts w:ascii="PT Astra Serif" w:eastAsia="Arial Unicode MS" w:hAnsi="PT Astra Serif" w:cs="Arial Unicode MS"/>
                <w:sz w:val="24"/>
                <w:szCs w:val="24"/>
              </w:rPr>
            </w:pPr>
          </w:p>
        </w:tc>
        <w:tc>
          <w:tcPr>
            <w:tcW w:w="1069" w:type="pct"/>
          </w:tcPr>
          <w:p w14:paraId="1782CE8C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</w:rPr>
              <w:t>3) Вебинары по семейным спорам</w:t>
            </w:r>
          </w:p>
        </w:tc>
        <w:tc>
          <w:tcPr>
            <w:tcW w:w="1676" w:type="pct"/>
          </w:tcPr>
          <w:p w14:paraId="103A8011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  <w:bCs/>
              </w:rPr>
              <w:t>07.07.2025 с 11:00 до 13:00</w:t>
            </w:r>
          </w:p>
          <w:p w14:paraId="2F4FD049" w14:textId="77777777" w:rsidR="00F70D0E" w:rsidRPr="00F70D0E" w:rsidRDefault="00F70D0E" w:rsidP="00F70D0E">
            <w:pPr>
              <w:pStyle w:val="Default"/>
              <w:jc w:val="center"/>
              <w:rPr>
                <w:rFonts w:ascii="PT Astra Serif" w:hAnsi="PT Astra Serif"/>
              </w:rPr>
            </w:pPr>
            <w:r w:rsidRPr="00F70D0E">
              <w:rPr>
                <w:rFonts w:ascii="PT Astra Serif" w:hAnsi="PT Astra Serif"/>
                <w:bCs/>
              </w:rPr>
              <w:t xml:space="preserve">Регистрация по ссылке на странице </w:t>
            </w:r>
            <w:r w:rsidRPr="00F70D0E">
              <w:rPr>
                <w:rFonts w:ascii="PT Astra Serif" w:hAnsi="PT Astra Serif"/>
              </w:rPr>
              <w:t xml:space="preserve">сообщества юристов в </w:t>
            </w:r>
            <w:proofErr w:type="spellStart"/>
            <w:r w:rsidRPr="00F70D0E">
              <w:rPr>
                <w:rFonts w:ascii="PT Astra Serif" w:hAnsi="PT Astra Serif"/>
              </w:rPr>
              <w:t>ВКонтакте</w:t>
            </w:r>
            <w:proofErr w:type="spellEnd"/>
            <w:r w:rsidRPr="00F70D0E">
              <w:rPr>
                <w:rFonts w:ascii="PT Astra Serif" w:hAnsi="PT Astra Serif"/>
              </w:rPr>
              <w:t xml:space="preserve"> @</w:t>
            </w:r>
            <w:proofErr w:type="spellStart"/>
            <w:r w:rsidRPr="00F70D0E">
              <w:rPr>
                <w:rFonts w:ascii="PT Astra Serif" w:hAnsi="PT Astra Serif"/>
              </w:rPr>
              <w:t>probono.russia</w:t>
            </w:r>
            <w:proofErr w:type="spellEnd"/>
          </w:p>
        </w:tc>
        <w:tc>
          <w:tcPr>
            <w:tcW w:w="1114" w:type="pct"/>
            <w:vMerge/>
          </w:tcPr>
          <w:p w14:paraId="23F65EA2" w14:textId="77777777" w:rsidR="00F70D0E" w:rsidRPr="00B10A1D" w:rsidRDefault="00F70D0E" w:rsidP="00594779">
            <w:pPr>
              <w:pStyle w:val="21"/>
              <w:jc w:val="center"/>
              <w:rPr>
                <w:rFonts w:ascii="PT Astra Serif" w:eastAsia="Arial Unicode MS" w:hAnsi="PT Astra Serif" w:cs="Arial Unicode MS"/>
                <w:color w:val="auto"/>
                <w:sz w:val="24"/>
                <w:szCs w:val="24"/>
              </w:rPr>
            </w:pPr>
          </w:p>
        </w:tc>
      </w:tr>
      <w:tr w:rsidR="00E34974" w:rsidRPr="00CB2120" w14:paraId="2E1F0BD7" w14:textId="77777777" w:rsidTr="00B26DAC">
        <w:tc>
          <w:tcPr>
            <w:tcW w:w="5000" w:type="pct"/>
            <w:gridSpan w:val="5"/>
          </w:tcPr>
          <w:p w14:paraId="3748FEE0" w14:textId="77777777" w:rsidR="00CB21F5" w:rsidRPr="00B26DAC" w:rsidRDefault="00E34974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ентр бесплатной юридической помощи при Российской и Ново-Нахичеванской Епархии </w:t>
            </w:r>
          </w:p>
          <w:p w14:paraId="0666BAF5" w14:textId="77777777" w:rsidR="00E34974" w:rsidRPr="00B26DAC" w:rsidRDefault="00E34974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Святой Армянской Апостольской Православной Церкви</w:t>
            </w:r>
          </w:p>
        </w:tc>
      </w:tr>
      <w:tr w:rsidR="00E34974" w:rsidRPr="00CB2120" w14:paraId="689633F6" w14:textId="77777777" w:rsidTr="00B26DAC">
        <w:tc>
          <w:tcPr>
            <w:tcW w:w="229" w:type="pct"/>
          </w:tcPr>
          <w:p w14:paraId="781611D7" w14:textId="77777777" w:rsidR="00E34974" w:rsidRPr="00B26DAC" w:rsidRDefault="00E3497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01B7640A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Центр бесплатной юридической помощи при Централизованной религиозной организации Российская и Ново-Нахичеванская Епархия Святой Армянской Апостольской Православной Церкви</w:t>
            </w:r>
          </w:p>
        </w:tc>
        <w:tc>
          <w:tcPr>
            <w:tcW w:w="1069" w:type="pct"/>
          </w:tcPr>
          <w:p w14:paraId="73857BB7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Открытая лекция на тему: </w:t>
            </w:r>
          </w:p>
          <w:p w14:paraId="62E82280" w14:textId="77777777" w:rsidR="00CB21F5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Юридичес</w:t>
            </w:r>
            <w:r w:rsidR="00B708B5" w:rsidRPr="00B10A1D">
              <w:rPr>
                <w:rFonts w:ascii="PT Astra Serif" w:hAnsi="PT Astra Serif" w:cs="Times New Roman"/>
                <w:sz w:val="24"/>
                <w:szCs w:val="24"/>
              </w:rPr>
              <w:t>кие аспекты семейных отношений»</w:t>
            </w:r>
          </w:p>
        </w:tc>
        <w:tc>
          <w:tcPr>
            <w:tcW w:w="1676" w:type="pct"/>
          </w:tcPr>
          <w:p w14:paraId="7E80858D" w14:textId="77777777" w:rsidR="00E34974" w:rsidRPr="00B10A1D" w:rsidRDefault="00CB21F5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8.07.2025г.</w:t>
            </w:r>
          </w:p>
          <w:p w14:paraId="2390787F" w14:textId="77777777" w:rsidR="00CB21F5" w:rsidRPr="00B10A1D" w:rsidRDefault="00CB21F5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2:00</w:t>
            </w:r>
          </w:p>
          <w:p w14:paraId="786B66CA" w14:textId="77777777" w:rsidR="00CB21F5" w:rsidRPr="00B10A1D" w:rsidRDefault="00CB21F5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B535E99" w14:textId="77777777" w:rsidR="00CB21F5" w:rsidRPr="00B10A1D" w:rsidRDefault="00CB21F5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="002C495C" w:rsidRPr="00B10A1D">
              <w:rPr>
                <w:rFonts w:ascii="PT Astra Serif" w:hAnsi="PT Astra Serif" w:cs="Times New Roman"/>
                <w:sz w:val="24"/>
                <w:szCs w:val="24"/>
              </w:rPr>
              <w:t>ул. Арбат, д. 6/2, подъезд 3</w:t>
            </w:r>
          </w:p>
          <w:p w14:paraId="5861004D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Центра – Адвокатский кабинет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карьян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114" w:type="pct"/>
          </w:tcPr>
          <w:p w14:paraId="1C557952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карьян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161BEF1F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бен Валерьевич</w:t>
            </w:r>
          </w:p>
          <w:p w14:paraId="48B131CE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0D098DB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495-120-09-89</w:t>
            </w:r>
          </w:p>
          <w:p w14:paraId="6D84EE69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karyan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akoni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FBB1EB8" w14:textId="77777777" w:rsidR="00E34974" w:rsidRPr="00B10A1D" w:rsidRDefault="00E34974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4974" w:rsidRPr="00CB2120" w14:paraId="1604BD8A" w14:textId="77777777" w:rsidTr="00B26DAC">
        <w:tc>
          <w:tcPr>
            <w:tcW w:w="229" w:type="pct"/>
          </w:tcPr>
          <w:p w14:paraId="65544A45" w14:textId="77777777" w:rsidR="00E34974" w:rsidRPr="00B26DAC" w:rsidRDefault="00E3497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6DB2141A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Центр бесплатной юридической помощи при Централизованной религиозной организации Российская и Ново-Нахичеванская Епархия Святой Армянской Апостольской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славной Церкви</w:t>
            </w:r>
          </w:p>
        </w:tc>
        <w:tc>
          <w:tcPr>
            <w:tcW w:w="1069" w:type="pct"/>
          </w:tcPr>
          <w:p w14:paraId="63BA1DE2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ткрытая лекция на тему: </w:t>
            </w:r>
          </w:p>
          <w:p w14:paraId="76194B6D" w14:textId="77777777" w:rsidR="00CB21F5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Защ</w:t>
            </w:r>
            <w:r w:rsidR="00B708B5" w:rsidRPr="00B10A1D">
              <w:rPr>
                <w:rFonts w:ascii="PT Astra Serif" w:hAnsi="PT Astra Serif" w:cs="Times New Roman"/>
                <w:sz w:val="24"/>
                <w:szCs w:val="24"/>
              </w:rPr>
              <w:t>ита семьи и семейных ценностей»</w:t>
            </w:r>
          </w:p>
        </w:tc>
        <w:tc>
          <w:tcPr>
            <w:tcW w:w="1676" w:type="pct"/>
          </w:tcPr>
          <w:p w14:paraId="436F9D1E" w14:textId="77777777" w:rsidR="00E34974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3.07.2025г.</w:t>
            </w:r>
          </w:p>
          <w:p w14:paraId="2BEB5FF1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4:00</w:t>
            </w:r>
          </w:p>
          <w:p w14:paraId="7FCC646F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F35E5E4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. Москва, Олимпийский проспект, д. 9</w:t>
            </w:r>
          </w:p>
          <w:p w14:paraId="31C14780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Храмовый комплекс Российской и Ново-Нахичеванской Епархии Святой Армянской Апостольской Церкви, Лекционный зал музея «ТАПАН»</w:t>
            </w:r>
          </w:p>
        </w:tc>
        <w:tc>
          <w:tcPr>
            <w:tcW w:w="1114" w:type="pct"/>
          </w:tcPr>
          <w:p w14:paraId="5EE0D403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карьян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7232611C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бен Валерьевич</w:t>
            </w:r>
          </w:p>
          <w:p w14:paraId="11C47034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8112646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495-681-07-65</w:t>
            </w:r>
          </w:p>
          <w:p w14:paraId="04F62BCB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karyan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akoni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2FAAE7C" w14:textId="77777777" w:rsidR="00E34974" w:rsidRPr="00B10A1D" w:rsidRDefault="00E34974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4974" w:rsidRPr="00CB2120" w14:paraId="2B88D0F7" w14:textId="77777777" w:rsidTr="00B26DAC">
        <w:tc>
          <w:tcPr>
            <w:tcW w:w="229" w:type="pct"/>
          </w:tcPr>
          <w:p w14:paraId="4EE81F96" w14:textId="77777777" w:rsidR="00E34974" w:rsidRPr="00B26DAC" w:rsidRDefault="00E3497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3A10B022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Центр бесплатной юридической помощи при Централизованной религиозной организации Российская и Ново-Нахичеванская Епархия Святой Армянской Апостольской Православной Церкви</w:t>
            </w:r>
          </w:p>
        </w:tc>
        <w:tc>
          <w:tcPr>
            <w:tcW w:w="1069" w:type="pct"/>
          </w:tcPr>
          <w:p w14:paraId="2D41DEBF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Открытая лекция на тему: </w:t>
            </w:r>
          </w:p>
          <w:p w14:paraId="530B096C" w14:textId="77777777" w:rsidR="00CB21F5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Юридические аспекты семейных отношений – особенности семейных споров и и</w:t>
            </w:r>
            <w:r w:rsidR="00B708B5"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х влияние на </w:t>
            </w:r>
            <w:proofErr w:type="spellStart"/>
            <w:r w:rsidR="00B708B5" w:rsidRPr="00B10A1D">
              <w:rPr>
                <w:rFonts w:ascii="PT Astra Serif" w:hAnsi="PT Astra Serif" w:cs="Times New Roman"/>
                <w:sz w:val="24"/>
                <w:szCs w:val="24"/>
              </w:rPr>
              <w:t>несвершеннолетних</w:t>
            </w:r>
            <w:proofErr w:type="spellEnd"/>
            <w:r w:rsidR="00B708B5" w:rsidRPr="00B10A1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676" w:type="pct"/>
          </w:tcPr>
          <w:p w14:paraId="69754B60" w14:textId="77777777" w:rsidR="00E34974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7.07.2025г.</w:t>
            </w:r>
          </w:p>
          <w:p w14:paraId="53D9853B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2:00</w:t>
            </w:r>
          </w:p>
          <w:p w14:paraId="5AD8FCBA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6452AC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ГБОУ г. Москвы </w:t>
            </w:r>
          </w:p>
          <w:p w14:paraId="10C467EE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Школа №1409»</w:t>
            </w:r>
          </w:p>
          <w:p w14:paraId="59D3C7F6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. Москва, улица Авиаконструктора Микояна,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д. 2 </w:t>
            </w:r>
          </w:p>
        </w:tc>
        <w:tc>
          <w:tcPr>
            <w:tcW w:w="1114" w:type="pct"/>
          </w:tcPr>
          <w:p w14:paraId="2CAB128B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карьян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39F320BC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бен Валерьевич</w:t>
            </w:r>
          </w:p>
          <w:p w14:paraId="3F3B95A7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E8FAD6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495-681-62-63</w:t>
            </w:r>
          </w:p>
          <w:p w14:paraId="63EBD568" w14:textId="77777777" w:rsidR="00726218" w:rsidRPr="00B10A1D" w:rsidRDefault="00726218" w:rsidP="0072621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karyan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akoni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966E5BF" w14:textId="77777777" w:rsidR="00E34974" w:rsidRPr="00B10A1D" w:rsidRDefault="00E34974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4974" w:rsidRPr="00CB2120" w14:paraId="57499481" w14:textId="77777777" w:rsidTr="00B26DAC">
        <w:tc>
          <w:tcPr>
            <w:tcW w:w="229" w:type="pct"/>
          </w:tcPr>
          <w:p w14:paraId="3AC561E2" w14:textId="77777777" w:rsidR="00E34974" w:rsidRPr="00B26DAC" w:rsidRDefault="00E3497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4148DFE3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Центр бесплатной юридической помощи при Централизованной религиозной организации Российская и Ново-Нахичеванская Епархия Святой Армянской Апостольской Православной Церкви</w:t>
            </w:r>
          </w:p>
        </w:tc>
        <w:tc>
          <w:tcPr>
            <w:tcW w:w="1069" w:type="pct"/>
          </w:tcPr>
          <w:p w14:paraId="23C1D791" w14:textId="77777777" w:rsidR="00CB21F5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е </w:t>
            </w:r>
          </w:p>
          <w:p w14:paraId="5E778FD2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нсультации специалистов</w:t>
            </w:r>
          </w:p>
        </w:tc>
        <w:tc>
          <w:tcPr>
            <w:tcW w:w="1676" w:type="pct"/>
          </w:tcPr>
          <w:p w14:paraId="2BD54355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7.07.2025 – 11.07.2025г.</w:t>
            </w:r>
          </w:p>
          <w:p w14:paraId="2F84D7C4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0:00-17:00</w:t>
            </w:r>
          </w:p>
          <w:p w14:paraId="16564369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664D862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. Москва, ул. Арбат, д. 6/2, подъезд 3</w:t>
            </w:r>
          </w:p>
          <w:p w14:paraId="65CDD4C8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Центра – Адвокатский кабинет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карьян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Р.В, </w:t>
            </w:r>
          </w:p>
        </w:tc>
        <w:tc>
          <w:tcPr>
            <w:tcW w:w="1114" w:type="pct"/>
          </w:tcPr>
          <w:p w14:paraId="2468EACE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Маркарьян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680494C2" w14:textId="77777777" w:rsidR="00E34974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бен Валерьевич</w:t>
            </w:r>
          </w:p>
          <w:p w14:paraId="12CBD1F6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0428B08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495-120-09—89</w:t>
            </w:r>
          </w:p>
          <w:p w14:paraId="03DC8262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karyan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akonia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D82A03A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4974" w:rsidRPr="00CB2120" w14:paraId="62D33717" w14:textId="77777777" w:rsidTr="00B26DAC">
        <w:tc>
          <w:tcPr>
            <w:tcW w:w="229" w:type="pct"/>
          </w:tcPr>
          <w:p w14:paraId="3CD304FC" w14:textId="77777777" w:rsidR="00E34974" w:rsidRPr="00B26DAC" w:rsidRDefault="00E3497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06731583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Центр бесплатной юридической помощи при Централизованной религиозной организации Российская и Ново-Нахичеванская Епархия Святой Армянской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постольской Православной Церкви</w:t>
            </w:r>
          </w:p>
        </w:tc>
        <w:tc>
          <w:tcPr>
            <w:tcW w:w="1069" w:type="pct"/>
          </w:tcPr>
          <w:p w14:paraId="080CED87" w14:textId="77777777" w:rsidR="00CB21F5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Юридические </w:t>
            </w:r>
          </w:p>
          <w:p w14:paraId="73010A97" w14:textId="77777777" w:rsidR="00E34974" w:rsidRPr="00B10A1D" w:rsidRDefault="00CB21F5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нсультации специалистов</w:t>
            </w:r>
          </w:p>
        </w:tc>
        <w:tc>
          <w:tcPr>
            <w:tcW w:w="1676" w:type="pct"/>
          </w:tcPr>
          <w:p w14:paraId="0A0025B1" w14:textId="77777777" w:rsidR="00E34974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7.07.2025 – 11.07.2025г.</w:t>
            </w:r>
          </w:p>
          <w:p w14:paraId="42B29AE4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0:00-17:00</w:t>
            </w:r>
          </w:p>
          <w:p w14:paraId="58ED0161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75ADD4D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г. Москва, Олимпийский проспект, д. 9</w:t>
            </w:r>
          </w:p>
          <w:p w14:paraId="13E89E81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Храмовый комплекс Российской и Ново-Нахичеванской Епархии Святой Армянской Апостольской Церкви</w:t>
            </w:r>
          </w:p>
          <w:p w14:paraId="5E1571EF" w14:textId="77777777" w:rsidR="002C495C" w:rsidRPr="00B10A1D" w:rsidRDefault="002C495C" w:rsidP="002C49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Помещение Юридической консультации ААЦ </w:t>
            </w:r>
          </w:p>
          <w:p w14:paraId="77C0CB11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3B44EF" w14:textId="77777777" w:rsidR="002C495C" w:rsidRPr="00B10A1D" w:rsidRDefault="002C495C" w:rsidP="000548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14:paraId="0ED0651C" w14:textId="77777777" w:rsidR="00E34974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ятых Наталья Викторовна </w:t>
            </w:r>
          </w:p>
          <w:p w14:paraId="6BC3A64E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BCFF4F2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-495-681-07-65</w:t>
            </w:r>
          </w:p>
          <w:p w14:paraId="03F4D670" w14:textId="77777777" w:rsidR="002C495C" w:rsidRPr="00B10A1D" w:rsidRDefault="002C495C" w:rsidP="007E71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(доб. 737)</w:t>
            </w:r>
          </w:p>
        </w:tc>
      </w:tr>
      <w:tr w:rsidR="001833F8" w:rsidRPr="00CB2120" w14:paraId="6DAD4455" w14:textId="77777777" w:rsidTr="00B26DAC">
        <w:trPr>
          <w:trHeight w:val="64"/>
        </w:trPr>
        <w:tc>
          <w:tcPr>
            <w:tcW w:w="5000" w:type="pct"/>
            <w:gridSpan w:val="5"/>
          </w:tcPr>
          <w:p w14:paraId="5BF5543B" w14:textId="77777777" w:rsidR="001833F8" w:rsidRPr="00B26DAC" w:rsidRDefault="00010AD5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Фонд помощи нуждающимся «СЕБИ»</w:t>
            </w:r>
          </w:p>
        </w:tc>
      </w:tr>
      <w:tr w:rsidR="00010AD5" w:rsidRPr="00CB2120" w14:paraId="5D4B2EAC" w14:textId="77777777" w:rsidTr="00B26DAC">
        <w:tc>
          <w:tcPr>
            <w:tcW w:w="229" w:type="pct"/>
          </w:tcPr>
          <w:p w14:paraId="2B23561C" w14:textId="77777777" w:rsidR="00010AD5" w:rsidRPr="00B26DAC" w:rsidRDefault="00010AD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14:paraId="05AB32F0" w14:textId="77777777" w:rsidR="00010AD5" w:rsidRPr="00B10A1D" w:rsidRDefault="00010AD5" w:rsidP="00010A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АНО Детск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Реабилитацион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«Вдохновение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</w:tcPr>
          <w:p w14:paraId="13CDCE99" w14:textId="77777777" w:rsidR="00010AD5" w:rsidRPr="00B10A1D" w:rsidRDefault="00010AD5" w:rsidP="00010A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В рамках заключенног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Договора с АНО Детск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Реабилитационный Центр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«Вдохновение» об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оказании безвозмездн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равовой помощ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ланируется ежегодно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роведение консультац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о вопросам: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Меры социально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оддержки семей с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риемными детьми 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обеспечение жилье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детей, находящихся под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опекой и достигши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B708B5" w:rsidRPr="00B10A1D">
              <w:rPr>
                <w:rFonts w:ascii="PT Astra Serif" w:hAnsi="PT Astra Serif" w:cs="Arial"/>
                <w:sz w:val="24"/>
                <w:szCs w:val="24"/>
              </w:rPr>
              <w:t>возраста 18 лет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</w:tcPr>
          <w:p w14:paraId="597B79E7" w14:textId="77777777" w:rsidR="00010AD5" w:rsidRPr="00B10A1D" w:rsidRDefault="00010AD5" w:rsidP="00010AD5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09.07.2025 г.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11-00</w:t>
            </w:r>
          </w:p>
          <w:p w14:paraId="71008734" w14:textId="77777777" w:rsidR="00010AD5" w:rsidRPr="00B10A1D" w:rsidRDefault="00010AD5" w:rsidP="00010A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Московскаяобласть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город Руза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с.Никольское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ул. Новая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д.3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</w:tcPr>
          <w:p w14:paraId="3C4FD27F" w14:textId="77777777" w:rsidR="00010AD5" w:rsidRPr="00B10A1D" w:rsidRDefault="00010AD5" w:rsidP="00010A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Донник Мари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Сергеевна (Президент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Фонда, юрист)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+7(985)517-77-17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donnikmarina@gmail.com</w:t>
            </w:r>
          </w:p>
        </w:tc>
      </w:tr>
      <w:tr w:rsidR="007C731A" w14:paraId="3BB27938" w14:textId="77777777" w:rsidTr="00B26DAC">
        <w:tc>
          <w:tcPr>
            <w:tcW w:w="229" w:type="pct"/>
          </w:tcPr>
          <w:p w14:paraId="284A62D7" w14:textId="77777777" w:rsidR="007C731A" w:rsidRPr="00B26DAC" w:rsidRDefault="007C770C" w:rsidP="007C770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14:paraId="48BE8A3A" w14:textId="77777777" w:rsidR="007C731A" w:rsidRPr="00B10A1D" w:rsidRDefault="007C731A" w:rsidP="00985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Фонд помощ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нуждающимс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«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Себи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</w:tcPr>
          <w:p w14:paraId="50C9AEC8" w14:textId="77777777" w:rsidR="007C731A" w:rsidRPr="00B10A1D" w:rsidRDefault="007C731A" w:rsidP="00985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Проведение устны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онлайн консультаций дл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членов семей участников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СВО и письменны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консультаций (ответов)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на обращения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поступившие 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электронную почту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Фонда по теме: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Социальные гарантии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защита прав и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интересов членов семей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участников СВО</w:t>
            </w:r>
          </w:p>
        </w:tc>
        <w:tc>
          <w:tcPr>
            <w:tcW w:w="1676" w:type="pct"/>
          </w:tcPr>
          <w:p w14:paraId="64431515" w14:textId="77777777" w:rsidR="007C731A" w:rsidRPr="00B10A1D" w:rsidRDefault="009853FE" w:rsidP="00985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07.07.2025 </w:t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по15.07.2025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г.</w:t>
            </w:r>
            <w:r w:rsidR="007C731A"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(ежедневно с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11-00 до 17-00)</w:t>
            </w:r>
            <w:r w:rsidR="007C731A"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город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Москва,</w:t>
            </w:r>
            <w:r w:rsidR="007C731A"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Проспект 60-лет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Октября,</w:t>
            </w:r>
            <w:r w:rsidR="007C731A"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дом 9, стр. 2,</w:t>
            </w:r>
            <w:r w:rsidR="007C731A"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помещ</w:t>
            </w:r>
            <w:proofErr w:type="spellEnd"/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. 1/8,</w:t>
            </w:r>
            <w:r w:rsidR="007C731A"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7C731A" w:rsidRPr="00B10A1D">
              <w:rPr>
                <w:rFonts w:ascii="PT Astra Serif" w:hAnsi="PT Astra Serif" w:cs="Arial"/>
                <w:sz w:val="24"/>
                <w:szCs w:val="24"/>
              </w:rPr>
              <w:t>кабинет 19</w:t>
            </w:r>
            <w:r w:rsidR="007C731A"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</w:tcPr>
          <w:p w14:paraId="7C8CAC14" w14:textId="77777777" w:rsidR="007C731A" w:rsidRPr="00B10A1D" w:rsidRDefault="007C731A" w:rsidP="009853F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Маро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Еле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Васильев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(Член Совета Фонда,</w:t>
            </w:r>
            <w:r w:rsidR="009853FE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адвокат)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+7(929)659-13-11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89629033353@mail.ru</w:t>
            </w:r>
          </w:p>
        </w:tc>
      </w:tr>
      <w:tr w:rsidR="00CD4898" w14:paraId="04698D3F" w14:textId="77777777" w:rsidTr="00B26DAC">
        <w:tc>
          <w:tcPr>
            <w:tcW w:w="5000" w:type="pct"/>
            <w:gridSpan w:val="5"/>
          </w:tcPr>
          <w:p w14:paraId="48E14038" w14:textId="77777777" w:rsidR="00CD4898" w:rsidRPr="00B26DAC" w:rsidRDefault="00CD4898" w:rsidP="00B26DAC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Arial"/>
                <w:b/>
                <w:sz w:val="24"/>
                <w:szCs w:val="24"/>
              </w:rPr>
              <w:t>ГАОУ ВО «Московский городской университет управления Правительства Москвы имени Ю.М. Лужкова»</w:t>
            </w:r>
          </w:p>
        </w:tc>
      </w:tr>
      <w:tr w:rsidR="00CD4898" w14:paraId="62752C35" w14:textId="77777777" w:rsidTr="00B26DAC">
        <w:tc>
          <w:tcPr>
            <w:tcW w:w="229" w:type="pct"/>
          </w:tcPr>
          <w:p w14:paraId="605C68C0" w14:textId="77777777" w:rsidR="00CD4898" w:rsidRPr="00B26DAC" w:rsidRDefault="007C770C" w:rsidP="00B26DA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2" w:type="pct"/>
          </w:tcPr>
          <w:p w14:paraId="542B76CC" w14:textId="77777777" w:rsidR="00CD4898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ГАОУ ВО «Московский городской университет управления Правительства Москвы имени Ю.М. Лужкова</w:t>
            </w:r>
            <w:r w:rsidRPr="00B10A1D">
              <w:rPr>
                <w:rFonts w:ascii="PT Astra Serif" w:hAnsi="PT Astra Serif" w:cs="Arial"/>
                <w:b/>
                <w:sz w:val="24"/>
                <w:szCs w:val="24"/>
              </w:rPr>
              <w:t>»</w:t>
            </w:r>
          </w:p>
        </w:tc>
        <w:tc>
          <w:tcPr>
            <w:tcW w:w="1069" w:type="pct"/>
          </w:tcPr>
          <w:p w14:paraId="22796347" w14:textId="77777777" w:rsidR="00CD4898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Лекция</w:t>
            </w:r>
          </w:p>
        </w:tc>
        <w:tc>
          <w:tcPr>
            <w:tcW w:w="1676" w:type="pct"/>
          </w:tcPr>
          <w:p w14:paraId="25E2553D" w14:textId="77777777" w:rsidR="00CD4898" w:rsidRPr="00B10A1D" w:rsidRDefault="00CD4898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0 июля 2025г.</w:t>
            </w:r>
          </w:p>
          <w:p w14:paraId="76ECD2B5" w14:textId="77777777" w:rsidR="00CD4898" w:rsidRPr="00B10A1D" w:rsidRDefault="00CD4898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3:50-15:20</w:t>
            </w:r>
          </w:p>
          <w:p w14:paraId="765C69E1" w14:textId="77777777" w:rsidR="00CD4898" w:rsidRPr="00B10A1D" w:rsidRDefault="00CD4898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улица Сретенка, 28, аудитория 317</w:t>
            </w:r>
          </w:p>
          <w:p w14:paraId="5256CDF4" w14:textId="77777777" w:rsidR="00CD4898" w:rsidRPr="00B10A1D" w:rsidRDefault="00CD4898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Вход строго по предварительной регистрации по номеру телефона </w:t>
            </w:r>
          </w:p>
          <w:p w14:paraId="6727F529" w14:textId="77777777" w:rsidR="00CD4898" w:rsidRPr="00B10A1D" w:rsidRDefault="00CD4898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+74959577571</w:t>
            </w:r>
          </w:p>
        </w:tc>
        <w:tc>
          <w:tcPr>
            <w:tcW w:w="1114" w:type="pct"/>
          </w:tcPr>
          <w:p w14:paraId="02F518D7" w14:textId="77777777" w:rsidR="00CD4898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Бабаева Юлия Григорьевна</w:t>
            </w:r>
          </w:p>
          <w:p w14:paraId="0FC695A6" w14:textId="77777777" w:rsidR="00CD4898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Руководитель студенческой юридической клиники </w:t>
            </w:r>
          </w:p>
          <w:p w14:paraId="5067B4DB" w14:textId="77777777" w:rsidR="00CD4898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babaevayg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ks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</w:p>
          <w:p w14:paraId="35922534" w14:textId="77777777" w:rsidR="00CD4898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+74959579115</w:t>
            </w:r>
          </w:p>
          <w:p w14:paraId="42AA0818" w14:textId="77777777" w:rsidR="00CD4898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Климнова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Наталья Игоревна</w:t>
            </w:r>
          </w:p>
          <w:p w14:paraId="10055025" w14:textId="77777777" w:rsidR="00B310F4" w:rsidRPr="00B10A1D" w:rsidRDefault="00CD4898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Тьютор студенческой </w:t>
            </w:r>
            <w:r w:rsidR="00B310F4" w:rsidRPr="00B10A1D">
              <w:rPr>
                <w:rFonts w:ascii="PT Astra Serif" w:hAnsi="PT Astra Serif" w:cs="Arial"/>
                <w:sz w:val="24"/>
                <w:szCs w:val="24"/>
              </w:rPr>
              <w:t>юридической клиники</w:t>
            </w:r>
          </w:p>
          <w:p w14:paraId="36E06399" w14:textId="77777777" w:rsidR="00B310F4" w:rsidRPr="00B10A1D" w:rsidRDefault="00B310F4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klimanovani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ks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mos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</w:p>
          <w:p w14:paraId="5959BB59" w14:textId="77777777" w:rsidR="00CD4898" w:rsidRPr="00B10A1D" w:rsidRDefault="00B310F4" w:rsidP="009853F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+7495957771</w:t>
            </w:r>
            <w:r w:rsidR="00CD4898" w:rsidRPr="00B10A1D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</w:tc>
      </w:tr>
      <w:tr w:rsidR="000D477A" w14:paraId="2D7D7B66" w14:textId="77777777" w:rsidTr="00B26DAC">
        <w:tc>
          <w:tcPr>
            <w:tcW w:w="5000" w:type="pct"/>
            <w:gridSpan w:val="5"/>
          </w:tcPr>
          <w:p w14:paraId="442DD627" w14:textId="77777777" w:rsidR="000D477A" w:rsidRPr="00B26DAC" w:rsidRDefault="000D477A" w:rsidP="00B26D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БОУ ИВО </w:t>
            </w:r>
            <w:r w:rsidR="002E286D"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«Российский государственный университет социальных технологий»</w:t>
            </w:r>
          </w:p>
        </w:tc>
      </w:tr>
      <w:tr w:rsidR="000D477A" w:rsidRPr="003C5CB5" w14:paraId="700D22FA" w14:textId="77777777" w:rsidTr="00B26DAC">
        <w:trPr>
          <w:trHeight w:val="123"/>
        </w:trPr>
        <w:tc>
          <w:tcPr>
            <w:tcW w:w="229" w:type="pct"/>
          </w:tcPr>
          <w:p w14:paraId="41F3BABE" w14:textId="77777777" w:rsidR="000D477A" w:rsidRPr="00B26DAC" w:rsidRDefault="00133DC0" w:rsidP="006E1E2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 w:val="restart"/>
          </w:tcPr>
          <w:p w14:paraId="3E4FD7D3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инклюзивного высшего образования «Российский государственный университет социальных технологий»  </w:t>
            </w:r>
          </w:p>
        </w:tc>
        <w:tc>
          <w:tcPr>
            <w:tcW w:w="1069" w:type="pct"/>
          </w:tcPr>
          <w:p w14:paraId="18179A76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676" w:type="pct"/>
          </w:tcPr>
          <w:p w14:paraId="5C8D6E6B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Дата: 9 июля 2025г. </w:t>
            </w:r>
          </w:p>
          <w:p w14:paraId="38D1D8A3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ремя: 15.00-18.00</w:t>
            </w:r>
          </w:p>
          <w:p w14:paraId="6570AFEB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Для участников СВО и членов их семей, находящихся на лечении в ГБУ города Москвы «Госпиталь для ветеранов войн №3 Департамента здравоохранения города Москвы» </w:t>
            </w:r>
          </w:p>
          <w:p w14:paraId="2F19A7E2" w14:textId="77777777" w:rsidR="00737EA9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Ссылка </w:t>
            </w:r>
            <w:r w:rsidR="00737EA9" w:rsidRPr="00B10A1D">
              <w:rPr>
                <w:rFonts w:ascii="PT Astra Serif" w:hAnsi="PT Astra Serif" w:cs="Times New Roman"/>
                <w:sz w:val="24"/>
                <w:szCs w:val="24"/>
              </w:rPr>
              <w:t>для подключения:</w:t>
            </w:r>
          </w:p>
          <w:p w14:paraId="064A56F5" w14:textId="77777777" w:rsidR="000D477A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ttps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ust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talk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istant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2@</w:t>
            </w:r>
            <w:proofErr w:type="spellStart"/>
            <w:r w:rsidR="00297D1A"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qkag</w:t>
            </w:r>
            <w:proofErr w:type="spellEnd"/>
            <w:r w:rsidR="00297D1A" w:rsidRPr="00B10A1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297D1A"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</w:t>
            </w:r>
            <w:r w:rsidR="00297D1A" w:rsidRPr="00B10A1D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6CF69DEA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14:paraId="4C14FA97" w14:textId="77777777" w:rsidR="000D477A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Байрамов Фарман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жангирович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14:paraId="5BDE51F0" w14:textId="77777777" w:rsidR="00737EA9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055070899</w:t>
            </w:r>
          </w:p>
          <w:p w14:paraId="7AFA5148" w14:textId="77777777" w:rsidR="00737EA9" w:rsidRPr="00B10A1D" w:rsidRDefault="00737EA9" w:rsidP="00737E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farman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477A" w:rsidRPr="003C5CB5" w14:paraId="60A694C6" w14:textId="77777777" w:rsidTr="00B26DAC">
        <w:trPr>
          <w:trHeight w:val="122"/>
        </w:trPr>
        <w:tc>
          <w:tcPr>
            <w:tcW w:w="229" w:type="pct"/>
          </w:tcPr>
          <w:p w14:paraId="4303B958" w14:textId="77777777" w:rsidR="000D477A" w:rsidRPr="00B26DAC" w:rsidRDefault="00133DC0" w:rsidP="006E1E2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vMerge/>
          </w:tcPr>
          <w:p w14:paraId="00EA4DCC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69" w:type="pct"/>
          </w:tcPr>
          <w:p w14:paraId="37B74302" w14:textId="77777777" w:rsidR="000D477A" w:rsidRPr="00B10A1D" w:rsidRDefault="000D477A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</w:p>
        </w:tc>
        <w:tc>
          <w:tcPr>
            <w:tcW w:w="1676" w:type="pct"/>
          </w:tcPr>
          <w:p w14:paraId="0C926A8A" w14:textId="77777777" w:rsidR="000D477A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ата: 10 июля 2025г.</w:t>
            </w:r>
          </w:p>
          <w:p w14:paraId="680DE1A9" w14:textId="77777777" w:rsidR="00737EA9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Время: 11.00-15.00</w:t>
            </w:r>
          </w:p>
          <w:p w14:paraId="7796ECB4" w14:textId="77777777" w:rsidR="00737EA9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сылка для подключения:</w:t>
            </w:r>
          </w:p>
          <w:p w14:paraId="7403AD33" w14:textId="77777777" w:rsidR="00737EA9" w:rsidRPr="00B10A1D" w:rsidRDefault="00737EA9" w:rsidP="00737E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ttps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ust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talk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istant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2@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q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qt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6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v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</w:p>
          <w:p w14:paraId="4C186873" w14:textId="77777777" w:rsidR="00737EA9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14:paraId="5F6BE568" w14:textId="77777777" w:rsidR="00737EA9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Мартьянова Галина Васильевна, </w:t>
            </w:r>
          </w:p>
          <w:p w14:paraId="494CBA9F" w14:textId="77777777" w:rsidR="000D477A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051887134</w:t>
            </w:r>
          </w:p>
          <w:p w14:paraId="1FA0388F" w14:textId="77777777" w:rsidR="00737EA9" w:rsidRPr="00B10A1D" w:rsidRDefault="00737EA9" w:rsidP="000D477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="003C5CB5"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tyanova</w:t>
            </w:r>
            <w:proofErr w:type="spellEnd"/>
            <w:r w:rsidR="003C5CB5"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="003C5CB5"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ust</w:t>
            </w:r>
            <w:proofErr w:type="spellEnd"/>
            <w:r w:rsidR="003C5CB5"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="003C5CB5"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26DAC" w:rsidRPr="003C5CB5" w14:paraId="13E7568D" w14:textId="77777777" w:rsidTr="00B26DAC">
        <w:trPr>
          <w:trHeight w:val="122"/>
        </w:trPr>
        <w:tc>
          <w:tcPr>
            <w:tcW w:w="5000" w:type="pct"/>
            <w:gridSpan w:val="5"/>
          </w:tcPr>
          <w:p w14:paraId="71A64D10" w14:textId="77777777" w:rsidR="00B26DAC" w:rsidRPr="006E1E2C" w:rsidRDefault="005C05D9" w:rsidP="000D477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ЧОУ высшего образования «</w:t>
            </w:r>
            <w:r w:rsidR="00B26DAC" w:rsidRPr="006E1E2C">
              <w:rPr>
                <w:rFonts w:ascii="PT Astra Serif" w:hAnsi="PT Astra Serif"/>
                <w:b/>
                <w:sz w:val="24"/>
                <w:szCs w:val="24"/>
              </w:rPr>
              <w:t>Ак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демия управления и производства»</w:t>
            </w:r>
          </w:p>
        </w:tc>
      </w:tr>
      <w:tr w:rsidR="003C5CB5" w:rsidRPr="003C5CB5" w14:paraId="5C7B60BB" w14:textId="77777777" w:rsidTr="00B26DAC">
        <w:trPr>
          <w:trHeight w:val="122"/>
        </w:trPr>
        <w:tc>
          <w:tcPr>
            <w:tcW w:w="229" w:type="pct"/>
          </w:tcPr>
          <w:p w14:paraId="2CF01CE4" w14:textId="77777777" w:rsidR="003C5CB5" w:rsidRPr="00B26DAC" w:rsidRDefault="00133DC0" w:rsidP="006E1E2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</w:tcPr>
          <w:p w14:paraId="12911D1D" w14:textId="77777777" w:rsidR="003C5CB5" w:rsidRPr="00B10A1D" w:rsidRDefault="003C5CB5" w:rsidP="003C5C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ЧОУ В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Академ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управления </w:t>
            </w:r>
            <w:r w:rsidR="003C7FE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</w:t>
            </w:r>
            <w:r w:rsidR="003C7FE5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изводства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69" w:type="pct"/>
          </w:tcPr>
          <w:p w14:paraId="6416A38C" w14:textId="77777777" w:rsidR="003C5CB5" w:rsidRPr="00B10A1D" w:rsidRDefault="003C5CB5" w:rsidP="003C5C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я п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авовым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опроса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676" w:type="pct"/>
          </w:tcPr>
          <w:p w14:paraId="538D0CAC" w14:textId="77777777" w:rsidR="003C5CB5" w:rsidRPr="00B10A1D" w:rsidRDefault="003C5CB5" w:rsidP="003C5CB5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9.07.2025 г.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5.00-17.00</w:t>
            </w:r>
          </w:p>
          <w:p w14:paraId="652C0204" w14:textId="77777777" w:rsidR="003C5CB5" w:rsidRPr="00B10A1D" w:rsidRDefault="003C5CB5" w:rsidP="003C5C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4-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агистральна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, 5, стр. 2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ауд. 203.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</w:tcPr>
          <w:p w14:paraId="645643FE" w14:textId="77777777" w:rsidR="003C5CB5" w:rsidRPr="00B10A1D" w:rsidRDefault="003C5CB5" w:rsidP="003C5C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Егерев Иван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ихайлович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+7-902-512-81-1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egerev_im@amp1996.ru</w:t>
            </w:r>
          </w:p>
        </w:tc>
      </w:tr>
      <w:tr w:rsidR="003C5CB5" w:rsidRPr="003C5CB5" w14:paraId="687B8568" w14:textId="77777777" w:rsidTr="00B26DAC">
        <w:trPr>
          <w:trHeight w:val="122"/>
        </w:trPr>
        <w:tc>
          <w:tcPr>
            <w:tcW w:w="229" w:type="pct"/>
          </w:tcPr>
          <w:p w14:paraId="043AD0A3" w14:textId="77777777" w:rsidR="003C5CB5" w:rsidRPr="00B26DAC" w:rsidRDefault="007C770C" w:rsidP="007C770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</w:tcPr>
          <w:p w14:paraId="5F62A380" w14:textId="77777777" w:rsidR="003C5CB5" w:rsidRPr="00B10A1D" w:rsidRDefault="003C5CB5" w:rsidP="003C5CB5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ЧОУ В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Академи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управления </w:t>
            </w:r>
            <w:r w:rsidR="003C7FE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</w:t>
            </w:r>
            <w:r w:rsidR="003C7FE5"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7FE5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роизводства»</w:t>
            </w:r>
          </w:p>
        </w:tc>
        <w:tc>
          <w:tcPr>
            <w:tcW w:w="1069" w:type="pct"/>
          </w:tcPr>
          <w:p w14:paraId="66275EBB" w14:textId="77777777" w:rsidR="003C5CB5" w:rsidRPr="00B10A1D" w:rsidRDefault="003C5CB5" w:rsidP="003C5CB5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Открытый мастер-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ласс с онлайн-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трансляцией 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тему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«Эффективные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тратегии защиты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ражданами свои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ав и законных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интересов»</w:t>
            </w:r>
          </w:p>
        </w:tc>
        <w:tc>
          <w:tcPr>
            <w:tcW w:w="1676" w:type="pct"/>
          </w:tcPr>
          <w:p w14:paraId="0F6A2818" w14:textId="77777777" w:rsidR="003C5CB5" w:rsidRPr="00B10A1D" w:rsidRDefault="003C5CB5" w:rsidP="003C5CB5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1.07.2025 г.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5.00-16.00</w:t>
            </w:r>
          </w:p>
          <w:p w14:paraId="7690D35E" w14:textId="77777777" w:rsidR="003C5CB5" w:rsidRPr="00B10A1D" w:rsidRDefault="003C5CB5" w:rsidP="003C5CB5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г. Москва, 4-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агистральна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ул., 5, стр. 2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уд. 203.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114" w:type="pct"/>
          </w:tcPr>
          <w:p w14:paraId="2D09B543" w14:textId="77777777" w:rsidR="003C5CB5" w:rsidRPr="00B10A1D" w:rsidRDefault="003C5CB5" w:rsidP="003C5CB5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Егерев Иван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ихайлович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+7-902-512-81-15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="00EF7C98"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egerev_im@amp1996.ru</w:t>
            </w:r>
          </w:p>
        </w:tc>
      </w:tr>
      <w:tr w:rsidR="00EF7C98" w:rsidRPr="003C5CB5" w14:paraId="268ED25A" w14:textId="77777777" w:rsidTr="00B26DAC">
        <w:trPr>
          <w:trHeight w:val="122"/>
        </w:trPr>
        <w:tc>
          <w:tcPr>
            <w:tcW w:w="5000" w:type="pct"/>
            <w:gridSpan w:val="5"/>
          </w:tcPr>
          <w:p w14:paraId="65B9DE37" w14:textId="77777777" w:rsidR="00EF7C98" w:rsidRPr="00B26DAC" w:rsidRDefault="00287FE1" w:rsidP="00B26DAC">
            <w:pPr>
              <w:jc w:val="center"/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ЧУ ВО «</w:t>
            </w:r>
            <w:r w:rsidR="00EF7C98" w:rsidRPr="00B26DAC">
              <w:rPr>
                <w:rFonts w:ascii="PT Astra Serif" w:hAnsi="PT Astra Serif"/>
                <w:b/>
                <w:sz w:val="24"/>
                <w:szCs w:val="24"/>
              </w:rPr>
              <w:t>Международный юридический институт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DD1603" w:rsidRPr="003C5CB5" w14:paraId="322D1415" w14:textId="77777777" w:rsidTr="00B26DAC">
        <w:trPr>
          <w:trHeight w:val="20"/>
        </w:trPr>
        <w:tc>
          <w:tcPr>
            <w:tcW w:w="229" w:type="pct"/>
          </w:tcPr>
          <w:p w14:paraId="50288F86" w14:textId="77777777" w:rsidR="00DD1603" w:rsidRPr="00B26DAC" w:rsidRDefault="00133DC0" w:rsidP="007C770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12" w:type="pct"/>
          </w:tcPr>
          <w:p w14:paraId="3F16F6CC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6F06D842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676" w:type="pct"/>
          </w:tcPr>
          <w:p w14:paraId="74A3483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 июля 2025 г.  </w:t>
            </w:r>
          </w:p>
          <w:p w14:paraId="371784DC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0</w:t>
            </w:r>
          </w:p>
          <w:p w14:paraId="1C50BC0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049EC53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0EFC0432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 </w:t>
            </w:r>
          </w:p>
          <w:p w14:paraId="7539B60C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яков К.В.</w:t>
            </w:r>
          </w:p>
          <w:p w14:paraId="4209D9E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0EFA44C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DD1603" w:rsidRPr="003C5CB5" w14:paraId="48C6278F" w14:textId="77777777" w:rsidTr="00B26DAC">
        <w:trPr>
          <w:trHeight w:val="20"/>
        </w:trPr>
        <w:tc>
          <w:tcPr>
            <w:tcW w:w="229" w:type="pct"/>
          </w:tcPr>
          <w:p w14:paraId="06682D4B" w14:textId="77777777" w:rsidR="00DD1603" w:rsidRPr="00B26DAC" w:rsidRDefault="00133DC0" w:rsidP="007C770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DA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12" w:type="pct"/>
          </w:tcPr>
          <w:p w14:paraId="659E4A8B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049EAE7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кция-дискуссия: «Медиация в защите семьи"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Спикеры: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ячукин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вгения Александровна Председатель Комитета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итет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осковской торгово-промышленной палаты по развитию медиации, тренер медиаторов Академии практической медиации и права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.ю.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, доцент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лигов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кк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чаевн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член Совета молодых адвокатов Адвокатской палаты Московской области, 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фессиональный медиатор, эксперт Комитета Московской торгово-промышленной палаты по развитию медиации, а также представитель Коллегии адвокатов «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рьяс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Фатеев и партнеры».</w:t>
            </w:r>
          </w:p>
        </w:tc>
        <w:tc>
          <w:tcPr>
            <w:tcW w:w="1676" w:type="pct"/>
          </w:tcPr>
          <w:p w14:paraId="569790ED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 июля 2025 г.</w:t>
            </w:r>
          </w:p>
          <w:p w14:paraId="0F9FA672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:00</w:t>
            </w:r>
          </w:p>
          <w:p w14:paraId="7AC12EC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602CF13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372FCD1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</w:t>
            </w:r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иникой  .</w:t>
            </w:r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DB9E9B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тяков </w:t>
            </w:r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.В</w:t>
            </w:r>
            <w:proofErr w:type="gramEnd"/>
          </w:p>
          <w:p w14:paraId="67608370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7C9F4570" w14:textId="77777777" w:rsidR="00DD1603" w:rsidRPr="00B10A1D" w:rsidRDefault="007D384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 w:rsidR="00DD1603" w:rsidRPr="00B10A1D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</w:rPr>
                <w:t>jp@lawinst.ru</w:t>
              </w:r>
            </w:hyperlink>
          </w:p>
          <w:p w14:paraId="0537CD28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D1603" w:rsidRPr="003C5CB5" w14:paraId="2FCE7574" w14:textId="77777777" w:rsidTr="00B26DAC">
        <w:trPr>
          <w:trHeight w:val="20"/>
        </w:trPr>
        <w:tc>
          <w:tcPr>
            <w:tcW w:w="229" w:type="pct"/>
          </w:tcPr>
          <w:p w14:paraId="74E88358" w14:textId="77777777" w:rsidR="00DD1603" w:rsidRPr="00B26DAC" w:rsidRDefault="00133DC0" w:rsidP="006E1E2C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DA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12" w:type="pct"/>
          </w:tcPr>
          <w:p w14:paraId="1703C47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06953964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  <w:p w14:paraId="25C7663B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</w:tcPr>
          <w:p w14:paraId="6DA9A20C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июля 2025 г.</w:t>
            </w:r>
          </w:p>
          <w:p w14:paraId="1FBAA48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0</w:t>
            </w:r>
          </w:p>
          <w:p w14:paraId="5647177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05C78E5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769686E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 </w:t>
            </w:r>
          </w:p>
          <w:p w14:paraId="07C3834D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яков К.В.</w:t>
            </w:r>
          </w:p>
          <w:p w14:paraId="7290E83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3C29EF4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DD1603" w:rsidRPr="003C5CB5" w14:paraId="2A2110EF" w14:textId="77777777" w:rsidTr="00B26DAC">
        <w:trPr>
          <w:trHeight w:val="20"/>
        </w:trPr>
        <w:tc>
          <w:tcPr>
            <w:tcW w:w="229" w:type="pct"/>
          </w:tcPr>
          <w:p w14:paraId="1E7CAF1F" w14:textId="77777777" w:rsidR="00DD1603" w:rsidRPr="00B26DAC" w:rsidRDefault="00133DC0" w:rsidP="00772440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DA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12" w:type="pct"/>
          </w:tcPr>
          <w:p w14:paraId="3056F2C8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12ACB72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углый стол Юридические аспекты помощи семьям военнослужащих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76" w:type="pct"/>
          </w:tcPr>
          <w:p w14:paraId="06FC0EF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 июля 2025 г.</w:t>
            </w:r>
          </w:p>
          <w:p w14:paraId="0ED7F15B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:00</w:t>
            </w:r>
          </w:p>
          <w:p w14:paraId="0D52E3B0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3FF5902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4AA92C39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</w:p>
          <w:p w14:paraId="571255A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истяков К.В.</w:t>
            </w:r>
          </w:p>
          <w:p w14:paraId="756DDF48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131BBCA7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DD1603" w:rsidRPr="003C5CB5" w14:paraId="641ACB8B" w14:textId="77777777" w:rsidTr="00B26DAC">
        <w:trPr>
          <w:trHeight w:val="20"/>
        </w:trPr>
        <w:tc>
          <w:tcPr>
            <w:tcW w:w="229" w:type="pct"/>
          </w:tcPr>
          <w:p w14:paraId="5193787D" w14:textId="77777777" w:rsidR="00DD1603" w:rsidRPr="00B26DAC" w:rsidRDefault="00133DC0" w:rsidP="00772440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DA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12" w:type="pct"/>
          </w:tcPr>
          <w:p w14:paraId="2182412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1D0B5F8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  <w:p w14:paraId="585C5B0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</w:tcPr>
          <w:p w14:paraId="6A1D73C9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 июля 2025 г. </w:t>
            </w:r>
          </w:p>
          <w:p w14:paraId="06EFC81B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0</w:t>
            </w:r>
          </w:p>
          <w:p w14:paraId="37DC5E5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1C1D1C95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</w:t>
            </w:r>
          </w:p>
          <w:p w14:paraId="23DE5134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22DDFFE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 </w:t>
            </w:r>
          </w:p>
          <w:p w14:paraId="39AEE363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яков К.В.</w:t>
            </w:r>
          </w:p>
          <w:p w14:paraId="055615B9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528C1BF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DD1603" w:rsidRPr="003C5CB5" w14:paraId="3CD17C26" w14:textId="77777777" w:rsidTr="00B26DAC">
        <w:trPr>
          <w:trHeight w:val="20"/>
        </w:trPr>
        <w:tc>
          <w:tcPr>
            <w:tcW w:w="229" w:type="pct"/>
          </w:tcPr>
          <w:p w14:paraId="72FF7F64" w14:textId="77777777" w:rsidR="00DD1603" w:rsidRPr="00B26DAC" w:rsidRDefault="00133DC0" w:rsidP="00772440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D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12" w:type="pct"/>
          </w:tcPr>
          <w:p w14:paraId="4EC70EB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458D931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676" w:type="pct"/>
          </w:tcPr>
          <w:p w14:paraId="6351EF04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июля 2025 г.</w:t>
            </w:r>
          </w:p>
          <w:p w14:paraId="594B55B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0:00</w:t>
            </w:r>
          </w:p>
          <w:p w14:paraId="3A24A247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A72523D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</w:t>
            </w:r>
          </w:p>
          <w:p w14:paraId="7EC9BCD5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1C5E2CF2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</w:p>
          <w:p w14:paraId="63EEF33D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истяков К.В.</w:t>
            </w:r>
          </w:p>
          <w:p w14:paraId="60F65542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6531A69B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DD1603" w:rsidRPr="003C5CB5" w14:paraId="6FB0AAC3" w14:textId="77777777" w:rsidTr="00B26DAC">
        <w:trPr>
          <w:trHeight w:val="20"/>
        </w:trPr>
        <w:tc>
          <w:tcPr>
            <w:tcW w:w="229" w:type="pct"/>
          </w:tcPr>
          <w:p w14:paraId="4B94909A" w14:textId="77777777" w:rsidR="00DD1603" w:rsidRPr="00B26DAC" w:rsidRDefault="00133DC0" w:rsidP="00772440">
            <w:pPr>
              <w:pStyle w:val="a9"/>
              <w:numPr>
                <w:ilvl w:val="0"/>
                <w:numId w:val="8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DA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12" w:type="pct"/>
          </w:tcPr>
          <w:p w14:paraId="1D7C32C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40B48CB4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кция "Семья под защитой: что нужно знать каждому?"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Спикер: Люфт Екатерина 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Владимировна Адвокат Московской областной коллегии адвокатов "Верховенство Права" 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Как отстоять права ребенка в школе, при разводе, в конфликтах с родственниками</w:t>
            </w:r>
          </w:p>
        </w:tc>
        <w:tc>
          <w:tcPr>
            <w:tcW w:w="1676" w:type="pct"/>
          </w:tcPr>
          <w:p w14:paraId="6986A6C3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0 июля 2025 г.  </w:t>
            </w:r>
          </w:p>
          <w:p w14:paraId="6DB86AB7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:00</w:t>
            </w:r>
          </w:p>
          <w:p w14:paraId="56E2F38D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</w:t>
            </w:r>
          </w:p>
          <w:p w14:paraId="5BA658D7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17AB0A2C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 </w:t>
            </w:r>
          </w:p>
          <w:p w14:paraId="17B1FA33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яков К.В.</w:t>
            </w:r>
          </w:p>
          <w:p w14:paraId="21D8438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00A46DF0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jp@lawinst.ru</w:t>
            </w:r>
          </w:p>
          <w:p w14:paraId="3F1A5160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D1603" w:rsidRPr="003C5CB5" w14:paraId="74CA5267" w14:textId="77777777" w:rsidTr="00B26DAC">
        <w:trPr>
          <w:trHeight w:val="20"/>
        </w:trPr>
        <w:tc>
          <w:tcPr>
            <w:tcW w:w="229" w:type="pct"/>
          </w:tcPr>
          <w:p w14:paraId="6793ECCE" w14:textId="77777777" w:rsidR="00DD1603" w:rsidRPr="00B26DAC" w:rsidRDefault="00DD160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30F07F51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15511028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жклинически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руглый стол «Актуальные вопросы защиты семьи и детства»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76" w:type="pct"/>
          </w:tcPr>
          <w:p w14:paraId="61E59E2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 июля 2025 г. </w:t>
            </w:r>
          </w:p>
          <w:p w14:paraId="40F227C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:00</w:t>
            </w:r>
          </w:p>
          <w:p w14:paraId="24ECA156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4F621E2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14:paraId="117E9313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3FDD0DA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 </w:t>
            </w:r>
          </w:p>
          <w:p w14:paraId="1E629485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яков К.В.</w:t>
            </w:r>
          </w:p>
          <w:p w14:paraId="46E870A8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5E36BBAA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DD1603" w:rsidRPr="003C5CB5" w14:paraId="51FEE379" w14:textId="77777777" w:rsidTr="00B26DAC">
        <w:trPr>
          <w:trHeight w:val="20"/>
        </w:trPr>
        <w:tc>
          <w:tcPr>
            <w:tcW w:w="229" w:type="pct"/>
          </w:tcPr>
          <w:p w14:paraId="10C83DF8" w14:textId="77777777" w:rsidR="00DD1603" w:rsidRPr="00B26DAC" w:rsidRDefault="00DD160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6CFE1301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1069" w:type="pct"/>
          </w:tcPr>
          <w:p w14:paraId="6A2C0B3E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  <w:p w14:paraId="36B8295C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</w:tcPr>
          <w:p w14:paraId="52176E1C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 июля 2025 г. </w:t>
            </w:r>
          </w:p>
          <w:p w14:paraId="67E81125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:00</w:t>
            </w:r>
          </w:p>
          <w:p w14:paraId="4CE6A4A3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746E625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14:paraId="05F7E69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114" w:type="pct"/>
          </w:tcPr>
          <w:p w14:paraId="125718B0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ведующий юридической клиникой  </w:t>
            </w:r>
          </w:p>
          <w:p w14:paraId="325AD0E2" w14:textId="77777777" w:rsidR="00DD1603" w:rsidRPr="00B10A1D" w:rsidRDefault="00DD160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тяков К.В.</w:t>
            </w:r>
          </w:p>
          <w:p w14:paraId="610C49BD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 495 610-2000, доб. 270</w:t>
            </w:r>
          </w:p>
          <w:p w14:paraId="2F75B71F" w14:textId="77777777" w:rsidR="00DD1603" w:rsidRPr="00B10A1D" w:rsidRDefault="00DD160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E87CA3" w:rsidRPr="003C5CB5" w14:paraId="7A01324E" w14:textId="77777777" w:rsidTr="00B26DAC">
        <w:trPr>
          <w:trHeight w:val="20"/>
        </w:trPr>
        <w:tc>
          <w:tcPr>
            <w:tcW w:w="5000" w:type="pct"/>
            <w:gridSpan w:val="5"/>
          </w:tcPr>
          <w:p w14:paraId="3A69702D" w14:textId="77777777" w:rsidR="00E87CA3" w:rsidRPr="00B26DAC" w:rsidRDefault="00E87CA3" w:rsidP="00F367B2">
            <w:pPr>
              <w:pStyle w:val="a9"/>
              <w:ind w:left="36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26DAC">
              <w:rPr>
                <w:rFonts w:ascii="PT Astra Serif" w:hAnsi="PT Astra Serif"/>
                <w:b/>
                <w:sz w:val="24"/>
                <w:szCs w:val="24"/>
              </w:rPr>
              <w:t xml:space="preserve">ФГАОУ ВО «Московский государственный юридический университет имени О.Е. </w:t>
            </w:r>
            <w:proofErr w:type="spellStart"/>
            <w:r w:rsidRPr="00B26DAC">
              <w:rPr>
                <w:rFonts w:ascii="PT Astra Serif" w:hAnsi="PT Astra Serif"/>
                <w:b/>
                <w:sz w:val="24"/>
                <w:szCs w:val="24"/>
              </w:rPr>
              <w:t>Кутафина</w:t>
            </w:r>
            <w:proofErr w:type="spellEnd"/>
            <w:r w:rsidRPr="00B26DAC">
              <w:rPr>
                <w:rFonts w:ascii="PT Astra Serif" w:hAnsi="PT Astra Serif"/>
                <w:b/>
                <w:sz w:val="24"/>
                <w:szCs w:val="24"/>
              </w:rPr>
              <w:t xml:space="preserve"> (МГЮА)»</w:t>
            </w:r>
          </w:p>
        </w:tc>
      </w:tr>
      <w:tr w:rsidR="00E87CA3" w:rsidRPr="003C5CB5" w14:paraId="4A630621" w14:textId="77777777" w:rsidTr="00B26DAC">
        <w:trPr>
          <w:trHeight w:val="20"/>
        </w:trPr>
        <w:tc>
          <w:tcPr>
            <w:tcW w:w="229" w:type="pct"/>
          </w:tcPr>
          <w:p w14:paraId="1AF3D0E0" w14:textId="77777777" w:rsidR="00E87CA3" w:rsidRPr="00B26DAC" w:rsidRDefault="00E87CA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6A0E2A4" w14:textId="77777777" w:rsidR="00E87CA3" w:rsidRPr="00B10A1D" w:rsidRDefault="00E87CA3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1069" w:type="pct"/>
          </w:tcPr>
          <w:p w14:paraId="35236912" w14:textId="77777777" w:rsidR="00E87CA3" w:rsidRPr="00B10A1D" w:rsidRDefault="00E87CA3" w:rsidP="00DC4246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сультирование обучающихся, относящихся к категории </w:t>
            </w:r>
            <w:r w:rsidR="00DC4246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ников Специальной военной операции / близких родственников участников Специальной военной операции по вопросам получения мер социальной и психологической поддержки 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pct"/>
          </w:tcPr>
          <w:p w14:paraId="2A82B9EC" w14:textId="77777777" w:rsidR="00E87CA3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07.07.2025 по 13.07.2025 г.</w:t>
            </w:r>
          </w:p>
          <w:p w14:paraId="7423592A" w14:textId="77777777" w:rsidR="00DC4246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9.30 по 18.15</w:t>
            </w:r>
          </w:p>
          <w:p w14:paraId="0B209693" w14:textId="77777777" w:rsidR="00DC4246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C3D31AE" w14:textId="77777777" w:rsidR="0024550D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ица Садовая-Кудринская, </w:t>
            </w:r>
          </w:p>
          <w:p w14:paraId="52A7EDD3" w14:textId="77777777" w:rsidR="00DC4246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. 9, кабинет 225</w:t>
            </w:r>
          </w:p>
          <w:p w14:paraId="0F5B9D2F" w14:textId="77777777" w:rsidR="00DC4246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</w:tcPr>
          <w:p w14:paraId="48A9CC45" w14:textId="77777777" w:rsidR="00E87CA3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зднякова Ксения Сергеевна</w:t>
            </w:r>
          </w:p>
          <w:p w14:paraId="350E55BF" w14:textId="77777777" w:rsidR="00DC4246" w:rsidRPr="00B10A1D" w:rsidRDefault="00DC4246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8E5861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9</w:t>
            </w:r>
            <w:r w:rsidR="008E5861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244-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</w:t>
            </w:r>
            <w:r w:rsidR="008E5861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 (доб. 0868</w:t>
            </w:r>
            <w:r w:rsidR="008E5861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p w14:paraId="01FC62B2" w14:textId="77777777" w:rsidR="008E5861" w:rsidRPr="00B10A1D" w:rsidRDefault="008E5861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kzpozdnyakov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sal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7CA3" w:rsidRPr="003C5CB5" w14:paraId="50F10581" w14:textId="77777777" w:rsidTr="00B26DAC">
        <w:trPr>
          <w:trHeight w:val="20"/>
        </w:trPr>
        <w:tc>
          <w:tcPr>
            <w:tcW w:w="229" w:type="pct"/>
          </w:tcPr>
          <w:p w14:paraId="53EEF40F" w14:textId="77777777" w:rsidR="00E87CA3" w:rsidRPr="00B26DAC" w:rsidRDefault="00E87CA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115CCA7" w14:textId="77777777" w:rsidR="00E87CA3" w:rsidRPr="00B10A1D" w:rsidRDefault="008E5861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е государственное автономное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1069" w:type="pct"/>
          </w:tcPr>
          <w:p w14:paraId="0C58D70C" w14:textId="77777777" w:rsidR="008E5861" w:rsidRPr="00B10A1D" w:rsidRDefault="008E5861" w:rsidP="008E5861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ень правовой помощи.</w:t>
            </w:r>
          </w:p>
          <w:p w14:paraId="473E9990" w14:textId="77777777" w:rsidR="008E5861" w:rsidRPr="00B10A1D" w:rsidRDefault="008E5861" w:rsidP="008E5861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я населени</w:t>
            </w:r>
            <w:r w:rsidR="0024550D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 на базе юридической </w:t>
            </w:r>
            <w:r w:rsidR="0024550D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линики Университета имени О.Е. </w:t>
            </w:r>
            <w:proofErr w:type="spellStart"/>
            <w:r w:rsidR="0024550D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="0024550D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МГЮА)</w:t>
            </w:r>
          </w:p>
        </w:tc>
        <w:tc>
          <w:tcPr>
            <w:tcW w:w="1676" w:type="pct"/>
          </w:tcPr>
          <w:p w14:paraId="4795F79D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 08.07.2025 г.</w:t>
            </w:r>
          </w:p>
          <w:p w14:paraId="5F4914C1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9.30 по 18.15</w:t>
            </w:r>
          </w:p>
          <w:p w14:paraId="11AE1E56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FCE8422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лица Садовая-Кудринская, д. 9,</w:t>
            </w:r>
          </w:p>
          <w:p w14:paraId="10B003B7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Юридическая клиника</w:t>
            </w:r>
          </w:p>
          <w:p w14:paraId="4B8B4485" w14:textId="77777777" w:rsidR="00E87CA3" w:rsidRPr="00B10A1D" w:rsidRDefault="00E87CA3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</w:tcPr>
          <w:p w14:paraId="38D06F45" w14:textId="77777777" w:rsidR="0024550D" w:rsidRPr="00B10A1D" w:rsidRDefault="0024550D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рмоленко Александр Сергеевич</w:t>
            </w:r>
          </w:p>
          <w:p w14:paraId="2F497273" w14:textId="77777777" w:rsidR="0024550D" w:rsidRPr="00B10A1D" w:rsidRDefault="0024550D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16-906-02-38</w:t>
            </w:r>
          </w:p>
          <w:p w14:paraId="2FB86B16" w14:textId="77777777" w:rsidR="00E87CA3" w:rsidRPr="00B10A1D" w:rsidRDefault="0024550D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lastRenderedPageBreak/>
              <w:t>ermolenko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sal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7CA3" w:rsidRPr="003C5CB5" w14:paraId="4E52CDEA" w14:textId="77777777" w:rsidTr="00B26DAC">
        <w:trPr>
          <w:trHeight w:val="20"/>
        </w:trPr>
        <w:tc>
          <w:tcPr>
            <w:tcW w:w="229" w:type="pct"/>
          </w:tcPr>
          <w:p w14:paraId="496D0FE3" w14:textId="77777777" w:rsidR="00E87CA3" w:rsidRPr="00B26DAC" w:rsidRDefault="00E87CA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78075220" w14:textId="77777777" w:rsidR="00E87CA3" w:rsidRPr="00B10A1D" w:rsidRDefault="008E5861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1069" w:type="pct"/>
          </w:tcPr>
          <w:p w14:paraId="4BE68D96" w14:textId="77777777" w:rsidR="00E87CA3" w:rsidRPr="00B10A1D" w:rsidRDefault="0024550D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бинар «Медиация как современный инструмент разрешения споров» на платформе Телеграм-канала Юридической клиники Университета имени О.Е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МГЮА) от специалистов кафедры практической юриспруденции Университета имени О.Е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МГЮА), а также практикующих юристов. </w:t>
            </w:r>
          </w:p>
        </w:tc>
        <w:tc>
          <w:tcPr>
            <w:tcW w:w="1676" w:type="pct"/>
          </w:tcPr>
          <w:p w14:paraId="66D285FC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09.07.2025 г.</w:t>
            </w:r>
          </w:p>
          <w:p w14:paraId="356B143A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9:30 по 18:15</w:t>
            </w:r>
          </w:p>
          <w:p w14:paraId="67F3BC53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C8CB265" w14:textId="77777777" w:rsidR="00E87CA3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ица Садовая-Кудринская, д. 9</w:t>
            </w:r>
          </w:p>
        </w:tc>
        <w:tc>
          <w:tcPr>
            <w:tcW w:w="1114" w:type="pct"/>
          </w:tcPr>
          <w:p w14:paraId="0CA471EF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рмоленко Александр Сергеевич</w:t>
            </w:r>
          </w:p>
          <w:p w14:paraId="1BB39BDE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16-906-02-38</w:t>
            </w:r>
          </w:p>
          <w:p w14:paraId="546F5669" w14:textId="77777777" w:rsidR="00E87CA3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ermolenko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sal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87CA3" w:rsidRPr="003C5CB5" w14:paraId="11994402" w14:textId="77777777" w:rsidTr="00B26DAC">
        <w:trPr>
          <w:trHeight w:val="20"/>
        </w:trPr>
        <w:tc>
          <w:tcPr>
            <w:tcW w:w="229" w:type="pct"/>
          </w:tcPr>
          <w:p w14:paraId="59B266B1" w14:textId="77777777" w:rsidR="00E87CA3" w:rsidRPr="00B26DAC" w:rsidRDefault="00E87CA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C1A8897" w14:textId="77777777" w:rsidR="00E87CA3" w:rsidRPr="00B10A1D" w:rsidRDefault="008E5861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1069" w:type="pct"/>
          </w:tcPr>
          <w:p w14:paraId="10F6DF1A" w14:textId="77777777" w:rsidR="00E87CA3" w:rsidRPr="00B10A1D" w:rsidRDefault="0024550D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бинар «Медиация как современный инструмент разрешения споров» на платформе Телеграм-канала Юридической клиники Университета имени О.Е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МГЮА) от специалистов кафедры практической юриспруденции Университета имени О.Е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МГЮА), а 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акже практикующих юристов.</w:t>
            </w:r>
          </w:p>
        </w:tc>
        <w:tc>
          <w:tcPr>
            <w:tcW w:w="1676" w:type="pct"/>
          </w:tcPr>
          <w:p w14:paraId="69D99E8B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 10.07.2025 г.</w:t>
            </w:r>
          </w:p>
          <w:p w14:paraId="5CA419E1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9:30 по 18:15</w:t>
            </w:r>
          </w:p>
          <w:p w14:paraId="1E81AF59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0309E4E" w14:textId="77777777" w:rsidR="00E87CA3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ица Садовая-Кудринская, д. 9</w:t>
            </w:r>
          </w:p>
        </w:tc>
        <w:tc>
          <w:tcPr>
            <w:tcW w:w="1114" w:type="pct"/>
          </w:tcPr>
          <w:p w14:paraId="1436004A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рмоленко Александр Сергеевич</w:t>
            </w:r>
          </w:p>
          <w:p w14:paraId="76B5C45C" w14:textId="77777777" w:rsidR="0024550D" w:rsidRPr="00B10A1D" w:rsidRDefault="0024550D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916-906-02-38</w:t>
            </w:r>
          </w:p>
          <w:p w14:paraId="363B0771" w14:textId="77777777" w:rsidR="00E87CA3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ermolenko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sal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4554" w:rsidRPr="003C5CB5" w14:paraId="12F30E12" w14:textId="77777777" w:rsidTr="00B26DAC">
        <w:trPr>
          <w:trHeight w:val="20"/>
        </w:trPr>
        <w:tc>
          <w:tcPr>
            <w:tcW w:w="5000" w:type="pct"/>
            <w:gridSpan w:val="5"/>
          </w:tcPr>
          <w:p w14:paraId="3FD2BEEB" w14:textId="77777777" w:rsidR="003D4554" w:rsidRPr="00B26DAC" w:rsidRDefault="003D4554" w:rsidP="00B26DAC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26DA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ОЧУ ВО «Московский экономический институт»</w:t>
            </w:r>
          </w:p>
        </w:tc>
      </w:tr>
      <w:tr w:rsidR="003D4554" w:rsidRPr="003C5CB5" w14:paraId="5BA66B89" w14:textId="77777777" w:rsidTr="00B26DAC">
        <w:trPr>
          <w:trHeight w:val="20"/>
        </w:trPr>
        <w:tc>
          <w:tcPr>
            <w:tcW w:w="229" w:type="pct"/>
          </w:tcPr>
          <w:p w14:paraId="116F9412" w14:textId="77777777" w:rsidR="003D4554" w:rsidRPr="00B26DAC" w:rsidRDefault="003D455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00902D9E" w14:textId="77777777" w:rsidR="003D4554" w:rsidRPr="00B10A1D" w:rsidRDefault="003D4554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ЧУ ВО «МЭИ»</w:t>
            </w:r>
          </w:p>
        </w:tc>
        <w:tc>
          <w:tcPr>
            <w:tcW w:w="1069" w:type="pct"/>
          </w:tcPr>
          <w:p w14:paraId="3632A6EB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вовая консультация </w:t>
            </w:r>
          </w:p>
        </w:tc>
        <w:tc>
          <w:tcPr>
            <w:tcW w:w="1676" w:type="pct"/>
          </w:tcPr>
          <w:p w14:paraId="503A58C4" w14:textId="77777777" w:rsidR="003D4554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7.2025 г.</w:t>
            </w:r>
          </w:p>
          <w:p w14:paraId="696C42DF" w14:textId="77777777" w:rsidR="003D4554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:00 – 17:00</w:t>
            </w:r>
          </w:p>
          <w:p w14:paraId="794E65E3" w14:textId="77777777" w:rsidR="001C0FA0" w:rsidRPr="00B10A1D" w:rsidRDefault="001C0FA0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FA79F7D" w14:textId="77777777" w:rsidR="003D4554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:</w:t>
            </w:r>
          </w:p>
          <w:p w14:paraId="6C9E5925" w14:textId="77777777" w:rsidR="003D4554" w:rsidRPr="00B10A1D" w:rsidRDefault="001C0FA0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3D4554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D4554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ква</w:t>
            </w:r>
            <w:proofErr w:type="spellEnd"/>
            <w:r w:rsidR="003D4554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="003D4554"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д. 6, к. 1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114" w:type="pct"/>
          </w:tcPr>
          <w:p w14:paraId="11CEDF60" w14:textId="77777777" w:rsidR="003D4554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юридической клиники «Ваше право»</w:t>
            </w:r>
          </w:p>
          <w:p w14:paraId="485C0DF6" w14:textId="77777777" w:rsidR="003D4554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диков С.А.</w:t>
            </w:r>
          </w:p>
          <w:p w14:paraId="0E907707" w14:textId="77777777" w:rsidR="003D4554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-926-791-66-50</w:t>
            </w:r>
          </w:p>
          <w:p w14:paraId="57330728" w14:textId="77777777" w:rsidR="003D4554" w:rsidRPr="00B10A1D" w:rsidRDefault="003D4554" w:rsidP="0024550D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adikovs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noumei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4554" w:rsidRPr="003C5CB5" w14:paraId="65DC1128" w14:textId="77777777" w:rsidTr="00B26DAC">
        <w:trPr>
          <w:trHeight w:val="20"/>
        </w:trPr>
        <w:tc>
          <w:tcPr>
            <w:tcW w:w="229" w:type="pct"/>
          </w:tcPr>
          <w:p w14:paraId="1A785717" w14:textId="77777777" w:rsidR="003D4554" w:rsidRPr="00B26DAC" w:rsidRDefault="003D455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5B1CB8D" w14:textId="77777777" w:rsidR="003D4554" w:rsidRPr="00B10A1D" w:rsidRDefault="003D4554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ЧУ ВО «МЭИ»</w:t>
            </w:r>
          </w:p>
        </w:tc>
        <w:tc>
          <w:tcPr>
            <w:tcW w:w="1069" w:type="pct"/>
          </w:tcPr>
          <w:p w14:paraId="60DA8A8E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вая консультация</w:t>
            </w:r>
          </w:p>
        </w:tc>
        <w:tc>
          <w:tcPr>
            <w:tcW w:w="1676" w:type="pct"/>
          </w:tcPr>
          <w:p w14:paraId="3B025B7A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07.2025 г.</w:t>
            </w:r>
          </w:p>
          <w:p w14:paraId="647C34C1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:00 – 17:00</w:t>
            </w:r>
          </w:p>
          <w:p w14:paraId="0C00BD5D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136D45D2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:</w:t>
            </w:r>
          </w:p>
          <w:p w14:paraId="621C4322" w14:textId="77777777" w:rsidR="003D4554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кв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д. 6, к. 1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114" w:type="pct"/>
          </w:tcPr>
          <w:p w14:paraId="714851E1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юридической клиники «Ваше право»</w:t>
            </w:r>
          </w:p>
          <w:p w14:paraId="7E7A1F78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диков С.А.</w:t>
            </w:r>
          </w:p>
          <w:p w14:paraId="2E162CD1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-926-791-66-50</w:t>
            </w:r>
          </w:p>
          <w:p w14:paraId="23C208E5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adikovs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noumei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4554" w:rsidRPr="003C5CB5" w14:paraId="5A657625" w14:textId="77777777" w:rsidTr="00B26DAC">
        <w:trPr>
          <w:trHeight w:val="20"/>
        </w:trPr>
        <w:tc>
          <w:tcPr>
            <w:tcW w:w="229" w:type="pct"/>
          </w:tcPr>
          <w:p w14:paraId="468B0ED0" w14:textId="77777777" w:rsidR="003D4554" w:rsidRPr="00B26DAC" w:rsidRDefault="003D455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5FC40EE3" w14:textId="77777777" w:rsidR="003D4554" w:rsidRPr="00B10A1D" w:rsidRDefault="003D4554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ЧУ ВО «МЭИ»</w:t>
            </w:r>
          </w:p>
        </w:tc>
        <w:tc>
          <w:tcPr>
            <w:tcW w:w="1069" w:type="pct"/>
          </w:tcPr>
          <w:p w14:paraId="7F7C05AF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вая консультация</w:t>
            </w:r>
          </w:p>
        </w:tc>
        <w:tc>
          <w:tcPr>
            <w:tcW w:w="1676" w:type="pct"/>
          </w:tcPr>
          <w:p w14:paraId="53F30801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7.2025 г.</w:t>
            </w:r>
          </w:p>
          <w:p w14:paraId="2D86EAE7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:00 – 17:00</w:t>
            </w:r>
          </w:p>
          <w:p w14:paraId="2BEE5FE9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2E225C3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:</w:t>
            </w:r>
          </w:p>
          <w:p w14:paraId="68CFABEA" w14:textId="77777777" w:rsidR="003D4554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кв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д. 6, к. 1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114" w:type="pct"/>
          </w:tcPr>
          <w:p w14:paraId="02031670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юридической клиники «Ваше право»</w:t>
            </w:r>
          </w:p>
          <w:p w14:paraId="4B8085C7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диков С.А.</w:t>
            </w:r>
          </w:p>
          <w:p w14:paraId="1C98FAE4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-926-791-66-50</w:t>
            </w:r>
          </w:p>
          <w:p w14:paraId="33DDADE8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adikovs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noumei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4554" w:rsidRPr="003C5CB5" w14:paraId="22F15E85" w14:textId="77777777" w:rsidTr="00B26DAC">
        <w:trPr>
          <w:trHeight w:val="20"/>
        </w:trPr>
        <w:tc>
          <w:tcPr>
            <w:tcW w:w="229" w:type="pct"/>
          </w:tcPr>
          <w:p w14:paraId="0172539E" w14:textId="77777777" w:rsidR="003D4554" w:rsidRPr="00B26DAC" w:rsidRDefault="003D455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9FE96A3" w14:textId="77777777" w:rsidR="003D4554" w:rsidRPr="00B10A1D" w:rsidRDefault="003D4554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ЧУ ВО «МЭИ»</w:t>
            </w:r>
          </w:p>
        </w:tc>
        <w:tc>
          <w:tcPr>
            <w:tcW w:w="1069" w:type="pct"/>
          </w:tcPr>
          <w:p w14:paraId="56E5B492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вовая консультация </w:t>
            </w:r>
          </w:p>
        </w:tc>
        <w:tc>
          <w:tcPr>
            <w:tcW w:w="1676" w:type="pct"/>
          </w:tcPr>
          <w:p w14:paraId="454D23B6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7.2025 г.</w:t>
            </w:r>
          </w:p>
          <w:p w14:paraId="3B5FD708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:00 – 17:00</w:t>
            </w:r>
          </w:p>
          <w:p w14:paraId="66C9268B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DD89E21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:</w:t>
            </w:r>
          </w:p>
          <w:p w14:paraId="0A372697" w14:textId="77777777" w:rsidR="003D4554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кв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д. 6, к. 1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114" w:type="pct"/>
          </w:tcPr>
          <w:p w14:paraId="00D03717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юридической клиники «Ваше право»</w:t>
            </w:r>
          </w:p>
          <w:p w14:paraId="4EDE24BA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диков С.А.</w:t>
            </w:r>
          </w:p>
          <w:p w14:paraId="3B33D654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-926-791-66-50</w:t>
            </w:r>
          </w:p>
          <w:p w14:paraId="4EB222E4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adikovs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noumei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4554" w:rsidRPr="003C5CB5" w14:paraId="6E92BEEB" w14:textId="77777777" w:rsidTr="00B26DAC">
        <w:trPr>
          <w:trHeight w:val="20"/>
        </w:trPr>
        <w:tc>
          <w:tcPr>
            <w:tcW w:w="229" w:type="pct"/>
          </w:tcPr>
          <w:p w14:paraId="20C3D80E" w14:textId="77777777" w:rsidR="003D4554" w:rsidRPr="00B26DAC" w:rsidRDefault="003D455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4444C5B" w14:textId="77777777" w:rsidR="003D4554" w:rsidRPr="00B10A1D" w:rsidRDefault="003D4554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ЧУ ВО «МЭИ»</w:t>
            </w:r>
          </w:p>
        </w:tc>
        <w:tc>
          <w:tcPr>
            <w:tcW w:w="1069" w:type="pct"/>
          </w:tcPr>
          <w:p w14:paraId="1B320C89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вая консультация</w:t>
            </w:r>
          </w:p>
        </w:tc>
        <w:tc>
          <w:tcPr>
            <w:tcW w:w="1676" w:type="pct"/>
          </w:tcPr>
          <w:p w14:paraId="6A17B690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7.2025 г.</w:t>
            </w:r>
          </w:p>
          <w:p w14:paraId="2AC3A781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:00 – 17:00</w:t>
            </w:r>
          </w:p>
          <w:p w14:paraId="2EFDB6A3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6545C96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:</w:t>
            </w:r>
          </w:p>
          <w:p w14:paraId="7D70CA5E" w14:textId="77777777" w:rsidR="003D4554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кв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д. 6, к. 1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114" w:type="pct"/>
          </w:tcPr>
          <w:p w14:paraId="6B107D38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уководитель юридической клиники «Ваше право»</w:t>
            </w:r>
          </w:p>
          <w:p w14:paraId="72A0BDF5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диков С.А.</w:t>
            </w:r>
          </w:p>
          <w:p w14:paraId="1BA46082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л. 8-926-791-66-50</w:t>
            </w:r>
          </w:p>
          <w:p w14:paraId="0C17227D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adikovs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noumei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4554" w:rsidRPr="003C5CB5" w14:paraId="1DE5159D" w14:textId="77777777" w:rsidTr="00B26DAC">
        <w:trPr>
          <w:trHeight w:val="20"/>
        </w:trPr>
        <w:tc>
          <w:tcPr>
            <w:tcW w:w="229" w:type="pct"/>
          </w:tcPr>
          <w:p w14:paraId="0EB32F57" w14:textId="77777777" w:rsidR="003D4554" w:rsidRPr="00B26DAC" w:rsidRDefault="003D455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0B2BDAB9" w14:textId="77777777" w:rsidR="003D4554" w:rsidRPr="00B10A1D" w:rsidRDefault="003D4554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ЧУ ВО «МЭИ»</w:t>
            </w:r>
          </w:p>
        </w:tc>
        <w:tc>
          <w:tcPr>
            <w:tcW w:w="1069" w:type="pct"/>
          </w:tcPr>
          <w:p w14:paraId="2C72B4F0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кция.</w:t>
            </w:r>
          </w:p>
          <w:p w14:paraId="47942AD6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вая консультация</w:t>
            </w:r>
          </w:p>
        </w:tc>
        <w:tc>
          <w:tcPr>
            <w:tcW w:w="1676" w:type="pct"/>
          </w:tcPr>
          <w:p w14:paraId="1A3C30CE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07.2025 г.</w:t>
            </w:r>
          </w:p>
          <w:p w14:paraId="1229193E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:00 – 17:00</w:t>
            </w:r>
          </w:p>
          <w:p w14:paraId="4DBA2129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897003A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:</w:t>
            </w:r>
          </w:p>
          <w:p w14:paraId="53F0A535" w14:textId="77777777" w:rsidR="003D4554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кв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д. 6, к. 1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114" w:type="pct"/>
          </w:tcPr>
          <w:p w14:paraId="51FED112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юридической клиники «Ваше право»</w:t>
            </w:r>
          </w:p>
          <w:p w14:paraId="37A7922E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диков С.А.</w:t>
            </w:r>
          </w:p>
          <w:p w14:paraId="329FC51B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-926-791-66-50</w:t>
            </w:r>
          </w:p>
          <w:p w14:paraId="365960D8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adikovs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noumei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4554" w:rsidRPr="003C5CB5" w14:paraId="7AA4B20A" w14:textId="77777777" w:rsidTr="00B26DAC">
        <w:trPr>
          <w:trHeight w:val="20"/>
        </w:trPr>
        <w:tc>
          <w:tcPr>
            <w:tcW w:w="229" w:type="pct"/>
          </w:tcPr>
          <w:p w14:paraId="787AE506" w14:textId="77777777" w:rsidR="003D4554" w:rsidRPr="00B26DAC" w:rsidRDefault="003D455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DB111D7" w14:textId="77777777" w:rsidR="003D4554" w:rsidRPr="00B10A1D" w:rsidRDefault="003D4554" w:rsidP="00DD1603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НОЧУ ВО «МЭИ»</w:t>
            </w:r>
          </w:p>
        </w:tc>
        <w:tc>
          <w:tcPr>
            <w:tcW w:w="1069" w:type="pct"/>
          </w:tcPr>
          <w:p w14:paraId="2D0625EC" w14:textId="77777777" w:rsidR="003D4554" w:rsidRPr="00B10A1D" w:rsidRDefault="003D4554" w:rsidP="00DD1603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вая консультация</w:t>
            </w:r>
          </w:p>
        </w:tc>
        <w:tc>
          <w:tcPr>
            <w:tcW w:w="1676" w:type="pct"/>
          </w:tcPr>
          <w:p w14:paraId="5FE986C7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07.2025 г.</w:t>
            </w:r>
          </w:p>
          <w:p w14:paraId="1CE47B67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:00 – 17:00</w:t>
            </w:r>
          </w:p>
          <w:p w14:paraId="045EE29B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7281306" w14:textId="77777777" w:rsidR="001C0FA0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:</w:t>
            </w:r>
          </w:p>
          <w:p w14:paraId="676EA84A" w14:textId="77777777" w:rsidR="003D4554" w:rsidRPr="00B10A1D" w:rsidRDefault="001C0FA0" w:rsidP="001C0FA0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ква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д. 6, к. 1,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04</w:t>
            </w:r>
          </w:p>
        </w:tc>
        <w:tc>
          <w:tcPr>
            <w:tcW w:w="1114" w:type="pct"/>
          </w:tcPr>
          <w:p w14:paraId="1B3B1A4B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юридической клиники «Ваше право»</w:t>
            </w:r>
          </w:p>
          <w:p w14:paraId="456C68F1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диков С.А.</w:t>
            </w:r>
          </w:p>
          <w:p w14:paraId="6B02BA24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л. 8-926-791-66-50</w:t>
            </w:r>
          </w:p>
          <w:p w14:paraId="62ABFA0D" w14:textId="77777777" w:rsidR="003D4554" w:rsidRPr="00B10A1D" w:rsidRDefault="003D4554" w:rsidP="003D4554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adikovsa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noumei</w:t>
            </w:r>
            <w:proofErr w:type="spellEnd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10A1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87BD5" w:rsidRPr="003C5CB5" w14:paraId="4718E7A9" w14:textId="77777777" w:rsidTr="00B26DAC">
        <w:trPr>
          <w:trHeight w:val="20"/>
        </w:trPr>
        <w:tc>
          <w:tcPr>
            <w:tcW w:w="5000" w:type="pct"/>
            <w:gridSpan w:val="5"/>
          </w:tcPr>
          <w:p w14:paraId="1B4F2A5D" w14:textId="77777777" w:rsidR="00787BD5" w:rsidRPr="00B26DAC" w:rsidRDefault="00787BD5" w:rsidP="00B26DA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АНО ВО «Российский новый университет»</w:t>
            </w:r>
          </w:p>
        </w:tc>
      </w:tr>
      <w:tr w:rsidR="00787BD5" w:rsidRPr="003C5CB5" w14:paraId="1C304672" w14:textId="77777777" w:rsidTr="00B26DAC">
        <w:trPr>
          <w:trHeight w:val="20"/>
        </w:trPr>
        <w:tc>
          <w:tcPr>
            <w:tcW w:w="229" w:type="pct"/>
          </w:tcPr>
          <w:p w14:paraId="217C08E0" w14:textId="77777777" w:rsidR="00787BD5" w:rsidRPr="00B26DAC" w:rsidRDefault="00787BD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E6D41FB" w14:textId="77777777" w:rsidR="00787BD5" w:rsidRPr="00B10A1D" w:rsidRDefault="00787BD5" w:rsidP="00CD48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Юридическая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клиника «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pro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bono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Российског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нового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университета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</w:tcPr>
          <w:p w14:paraId="30891466" w14:textId="77777777" w:rsidR="00787BD5" w:rsidRPr="00B10A1D" w:rsidRDefault="00787BD5" w:rsidP="00CD48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Консультирования в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очном и заочно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формате</w:t>
            </w:r>
          </w:p>
        </w:tc>
        <w:tc>
          <w:tcPr>
            <w:tcW w:w="1676" w:type="pct"/>
          </w:tcPr>
          <w:p w14:paraId="15E05B35" w14:textId="77777777" w:rsidR="00787BD5" w:rsidRPr="00B10A1D" w:rsidRDefault="00787BD5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С 07.07.2025 по 13.07.2025 </w:t>
            </w:r>
          </w:p>
          <w:p w14:paraId="5B17C509" w14:textId="77777777" w:rsidR="00787BD5" w:rsidRPr="00B10A1D" w:rsidRDefault="00787BD5" w:rsidP="00CD48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ул.Радио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22 (в очном формате);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legalclinic@rosnou.ru (в заочном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формате)</w:t>
            </w:r>
          </w:p>
        </w:tc>
        <w:tc>
          <w:tcPr>
            <w:tcW w:w="1114" w:type="pct"/>
          </w:tcPr>
          <w:p w14:paraId="39EEE0BB" w14:textId="77777777" w:rsidR="00787BD5" w:rsidRPr="00B10A1D" w:rsidRDefault="00787BD5" w:rsidP="00CD48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Громов Михаил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Сергеевич (куратор) –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+7 (906) 789-51-76,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mishagromoff25@gmail.com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Еникеев Игорь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Сергеевич (адвокат) </w:t>
            </w:r>
            <w:r w:rsidRPr="00B10A1D">
              <w:rPr>
                <w:rFonts w:ascii="PT Astra Serif" w:hAnsi="PT Astra Serif"/>
                <w:sz w:val="24"/>
                <w:szCs w:val="24"/>
              </w:rPr>
              <w:br/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t>+7 (916) 858-46-47</w:t>
            </w:r>
          </w:p>
        </w:tc>
      </w:tr>
      <w:tr w:rsidR="00787BD5" w:rsidRPr="003C5CB5" w14:paraId="60009D9A" w14:textId="77777777" w:rsidTr="00B26DAC">
        <w:trPr>
          <w:trHeight w:val="20"/>
        </w:trPr>
        <w:tc>
          <w:tcPr>
            <w:tcW w:w="5000" w:type="pct"/>
            <w:gridSpan w:val="5"/>
          </w:tcPr>
          <w:p w14:paraId="030B3518" w14:textId="77777777" w:rsidR="00787BD5" w:rsidRPr="00B26DAC" w:rsidRDefault="00224D33" w:rsidP="00B26DA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6DAC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224D33" w:rsidRPr="003C5CB5" w14:paraId="23AAE309" w14:textId="77777777" w:rsidTr="00B26DAC">
        <w:trPr>
          <w:trHeight w:val="20"/>
        </w:trPr>
        <w:tc>
          <w:tcPr>
            <w:tcW w:w="229" w:type="pct"/>
          </w:tcPr>
          <w:p w14:paraId="12AB0C85" w14:textId="77777777" w:rsidR="00224D33" w:rsidRPr="00B26DAC" w:rsidRDefault="00224D3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470C0031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069" w:type="pct"/>
          </w:tcPr>
          <w:p w14:paraId="32702248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я</w:t>
            </w:r>
          </w:p>
        </w:tc>
        <w:tc>
          <w:tcPr>
            <w:tcW w:w="1676" w:type="pct"/>
          </w:tcPr>
          <w:p w14:paraId="12DFECC4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08.07.2025г.</w:t>
            </w:r>
          </w:p>
          <w:p w14:paraId="338ACF0E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с 19:00 до 21:00</w:t>
            </w:r>
          </w:p>
          <w:p w14:paraId="6F361A3C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09995AF3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дрес: г. Москва,</w:t>
            </w:r>
          </w:p>
          <w:p w14:paraId="5B42C629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роспект Вернадского, 84, стр. 1</w:t>
            </w:r>
          </w:p>
        </w:tc>
        <w:tc>
          <w:tcPr>
            <w:tcW w:w="1114" w:type="pct"/>
          </w:tcPr>
          <w:p w14:paraId="2BB90157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равченко Александр Александрович</w:t>
            </w:r>
          </w:p>
          <w:p w14:paraId="73753667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8-916-383-38-13</w:t>
            </w:r>
          </w:p>
          <w:p w14:paraId="72B4F86A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Kravchenko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-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aa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@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anepa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4D33" w:rsidRPr="003C5CB5" w14:paraId="6CF4DBC4" w14:textId="77777777" w:rsidTr="00B26DAC">
        <w:trPr>
          <w:trHeight w:val="20"/>
        </w:trPr>
        <w:tc>
          <w:tcPr>
            <w:tcW w:w="229" w:type="pct"/>
          </w:tcPr>
          <w:p w14:paraId="6DD492BA" w14:textId="77777777" w:rsidR="00224D33" w:rsidRPr="00B26DAC" w:rsidRDefault="00224D3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0F0DEE32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ФГБОУ ВО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069" w:type="pct"/>
          </w:tcPr>
          <w:p w14:paraId="2477BB20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676" w:type="pct"/>
          </w:tcPr>
          <w:p w14:paraId="20526EA1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12.07.2025г.</w:t>
            </w:r>
          </w:p>
          <w:p w14:paraId="156ACC37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с 14:00 до 16:00</w:t>
            </w:r>
          </w:p>
          <w:p w14:paraId="3D291686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</w:p>
          <w:p w14:paraId="6C51E386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адрес: г. Москва, ул. Новаторов,</w:t>
            </w:r>
          </w:p>
          <w:p w14:paraId="1C928B83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д. 14, корп. 1</w:t>
            </w:r>
          </w:p>
        </w:tc>
        <w:tc>
          <w:tcPr>
            <w:tcW w:w="1114" w:type="pct"/>
          </w:tcPr>
          <w:p w14:paraId="3CFECF92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 xml:space="preserve">Кравченко Александр 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lastRenderedPageBreak/>
              <w:t>Александрович</w:t>
            </w:r>
          </w:p>
          <w:p w14:paraId="166DE99C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8-916-383-38-13</w:t>
            </w:r>
          </w:p>
          <w:p w14:paraId="11A7C9C9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Kravchenko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-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aa</w:t>
            </w: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@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anepa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26DAC" w:rsidRPr="003C5CB5" w14:paraId="7599166E" w14:textId="77777777" w:rsidTr="00B26DAC">
        <w:trPr>
          <w:trHeight w:val="20"/>
        </w:trPr>
        <w:tc>
          <w:tcPr>
            <w:tcW w:w="5000" w:type="pct"/>
            <w:gridSpan w:val="5"/>
          </w:tcPr>
          <w:p w14:paraId="089FCD71" w14:textId="77777777" w:rsidR="00B26DAC" w:rsidRPr="00B10A1D" w:rsidRDefault="00B26DAC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b/>
                <w:sz w:val="24"/>
                <w:szCs w:val="24"/>
              </w:rPr>
              <w:lastRenderedPageBreak/>
              <w:t>ФГБОУ ВО «Всероссийская академия внешней торговли Министерства экономического развития Российской Федерации»</w:t>
            </w:r>
          </w:p>
        </w:tc>
      </w:tr>
      <w:tr w:rsidR="00224D33" w:rsidRPr="003C5CB5" w14:paraId="111B31AB" w14:textId="77777777" w:rsidTr="00B26DAC">
        <w:trPr>
          <w:trHeight w:val="20"/>
        </w:trPr>
        <w:tc>
          <w:tcPr>
            <w:tcW w:w="229" w:type="pct"/>
          </w:tcPr>
          <w:p w14:paraId="0CFE6483" w14:textId="77777777" w:rsidR="00224D33" w:rsidRPr="00B26DAC" w:rsidRDefault="00224D33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1662B475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Всероссийская академия внешней торговли 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Минэкономразития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 xml:space="preserve"> России</w:t>
            </w:r>
          </w:p>
        </w:tc>
        <w:tc>
          <w:tcPr>
            <w:tcW w:w="1069" w:type="pct"/>
          </w:tcPr>
          <w:p w14:paraId="63B1AF30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ации</w:t>
            </w:r>
          </w:p>
          <w:p w14:paraId="329AB79A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по обращениям</w:t>
            </w:r>
          </w:p>
        </w:tc>
        <w:tc>
          <w:tcPr>
            <w:tcW w:w="1676" w:type="pct"/>
          </w:tcPr>
          <w:p w14:paraId="74826FC0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Консультирование будет осуществляться в дистанционной форме, обращения следует направлять на электронную почту:</w:t>
            </w:r>
          </w:p>
          <w:p w14:paraId="4B060CAA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lawclinic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vavt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@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yandex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14" w:type="pct"/>
          </w:tcPr>
          <w:p w14:paraId="4220AF99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Вологдин А.А.</w:t>
            </w:r>
          </w:p>
          <w:p w14:paraId="7AFD5240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8-499-147-35-33</w:t>
            </w:r>
          </w:p>
          <w:p w14:paraId="63496100" w14:textId="77777777" w:rsidR="00224D33" w:rsidRPr="00B10A1D" w:rsidRDefault="00224D33" w:rsidP="00224D33">
            <w:pPr>
              <w:jc w:val="center"/>
              <w:rPr>
                <w:rStyle w:val="markedcontent"/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Avologdin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@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vavt</w:t>
            </w:r>
            <w:proofErr w:type="spellEnd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Style w:val="markedcontent"/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7239" w:rsidRPr="003C5CB5" w14:paraId="37D74B8A" w14:textId="77777777" w:rsidTr="00B26DAC">
        <w:trPr>
          <w:trHeight w:val="20"/>
        </w:trPr>
        <w:tc>
          <w:tcPr>
            <w:tcW w:w="5000" w:type="pct"/>
            <w:gridSpan w:val="5"/>
          </w:tcPr>
          <w:p w14:paraId="5B4D197A" w14:textId="77777777" w:rsidR="004D7239" w:rsidRPr="00B26DAC" w:rsidRDefault="004D7239" w:rsidP="00B26DA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</w:tc>
      </w:tr>
      <w:tr w:rsidR="004D7239" w:rsidRPr="003C5CB5" w14:paraId="3097F312" w14:textId="77777777" w:rsidTr="00B26DAC">
        <w:trPr>
          <w:trHeight w:val="20"/>
        </w:trPr>
        <w:tc>
          <w:tcPr>
            <w:tcW w:w="229" w:type="pct"/>
          </w:tcPr>
          <w:p w14:paraId="5979CE63" w14:textId="77777777" w:rsidR="004D7239" w:rsidRPr="00B26DAC" w:rsidRDefault="004D723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30EFA354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ФГБОУВО</w:t>
            </w:r>
          </w:p>
          <w:p w14:paraId="74598E8D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РГУП им. В.М. Лебедева»</w:t>
            </w:r>
          </w:p>
        </w:tc>
        <w:tc>
          <w:tcPr>
            <w:tcW w:w="1069" w:type="pct"/>
          </w:tcPr>
          <w:p w14:paraId="2ABEAA8A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онсультации.</w:t>
            </w:r>
          </w:p>
          <w:p w14:paraId="6FA13896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мешанный (очно-дистанционный) формат</w:t>
            </w:r>
          </w:p>
        </w:tc>
        <w:tc>
          <w:tcPr>
            <w:tcW w:w="1676" w:type="pct"/>
          </w:tcPr>
          <w:p w14:paraId="1704C523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  <w:p w14:paraId="2D0B7FE5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8.07.2025</w:t>
            </w:r>
          </w:p>
          <w:p w14:paraId="2D36462A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62E8829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ица Новочеремушкинская,</w:t>
            </w:r>
          </w:p>
          <w:p w14:paraId="122A4AA3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. 69, ауд. 10</w:t>
            </w:r>
          </w:p>
        </w:tc>
        <w:tc>
          <w:tcPr>
            <w:tcW w:w="1114" w:type="pct"/>
          </w:tcPr>
          <w:p w14:paraId="7B7E1C76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Администратор</w:t>
            </w:r>
          </w:p>
          <w:p w14:paraId="3016E57C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Кадацкая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Султана Викторовна</w:t>
            </w:r>
          </w:p>
          <w:p w14:paraId="796EA162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sv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suj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432168D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D7239" w:rsidRPr="003C5CB5" w14:paraId="1D57ECAC" w14:textId="77777777" w:rsidTr="00B26DAC">
        <w:trPr>
          <w:trHeight w:val="20"/>
        </w:trPr>
        <w:tc>
          <w:tcPr>
            <w:tcW w:w="229" w:type="pct"/>
          </w:tcPr>
          <w:p w14:paraId="5054B6D4" w14:textId="77777777" w:rsidR="004D7239" w:rsidRPr="00B26DAC" w:rsidRDefault="004D723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5CF6D32F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ФГБОУВО</w:t>
            </w:r>
          </w:p>
          <w:p w14:paraId="041088B2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РГУП им. В.М. Лебедева»</w:t>
            </w:r>
          </w:p>
        </w:tc>
        <w:tc>
          <w:tcPr>
            <w:tcW w:w="1069" w:type="pct"/>
          </w:tcPr>
          <w:p w14:paraId="0958C73F" w14:textId="77777777" w:rsidR="00B708B5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</w:p>
          <w:p w14:paraId="2DE0604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«Алгоритм проведения консультаций по семейным спорам» Смешанный (очно-дистанционный) формат</w:t>
            </w:r>
          </w:p>
        </w:tc>
        <w:tc>
          <w:tcPr>
            <w:tcW w:w="1676" w:type="pct"/>
          </w:tcPr>
          <w:p w14:paraId="13DB4E74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6:00-17:30</w:t>
            </w:r>
          </w:p>
          <w:p w14:paraId="5F5D81D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8.07.2025</w:t>
            </w:r>
          </w:p>
          <w:p w14:paraId="214C17AA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F348B74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ица Новочеремушкинская,</w:t>
            </w:r>
          </w:p>
          <w:p w14:paraId="1DD6D1E9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. 69, ауд. 10</w:t>
            </w:r>
          </w:p>
        </w:tc>
        <w:tc>
          <w:tcPr>
            <w:tcW w:w="1114" w:type="pct"/>
          </w:tcPr>
          <w:p w14:paraId="553F995B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  <w:p w14:paraId="03EB1D5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08.07.2025</w:t>
            </w:r>
          </w:p>
          <w:p w14:paraId="6DD24270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64BB1BB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Улица Новочеремушкинская,</w:t>
            </w:r>
          </w:p>
          <w:p w14:paraId="10EE3445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Д. 69, ауд. 10</w:t>
            </w:r>
          </w:p>
        </w:tc>
      </w:tr>
      <w:tr w:rsidR="004D7239" w:rsidRPr="003C5CB5" w14:paraId="36D01FBF" w14:textId="77777777" w:rsidTr="00B26DAC">
        <w:trPr>
          <w:trHeight w:val="20"/>
        </w:trPr>
        <w:tc>
          <w:tcPr>
            <w:tcW w:w="5000" w:type="pct"/>
            <w:gridSpan w:val="5"/>
          </w:tcPr>
          <w:p w14:paraId="511F3F66" w14:textId="77777777" w:rsidR="004D7239" w:rsidRPr="00B26DAC" w:rsidRDefault="004D7239" w:rsidP="00B26DA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26DAC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</w:tr>
      <w:tr w:rsidR="004D7239" w:rsidRPr="003C5CB5" w14:paraId="3826CDD0" w14:textId="77777777" w:rsidTr="00B26DAC">
        <w:trPr>
          <w:trHeight w:val="20"/>
        </w:trPr>
        <w:tc>
          <w:tcPr>
            <w:tcW w:w="229" w:type="pct"/>
          </w:tcPr>
          <w:p w14:paraId="695EA73E" w14:textId="77777777" w:rsidR="004D7239" w:rsidRPr="00B26DAC" w:rsidRDefault="004D723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6F42F2F3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1069" w:type="pct"/>
          </w:tcPr>
          <w:p w14:paraId="766F5706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осветительский</w:t>
            </w:r>
          </w:p>
          <w:p w14:paraId="286A8009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онлайн-семинар</w:t>
            </w:r>
          </w:p>
          <w:p w14:paraId="18BEA0A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«Проблемы наследственного права» для участников специальной военной операции и членов их семей</w:t>
            </w:r>
          </w:p>
        </w:tc>
        <w:tc>
          <w:tcPr>
            <w:tcW w:w="1676" w:type="pct"/>
          </w:tcPr>
          <w:p w14:paraId="6426EAA8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7 июля 2025 года</w:t>
            </w:r>
          </w:p>
          <w:p w14:paraId="440518C1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14:paraId="12938945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105D7C9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https://telemost.yandex.ru/j/54249172472080</w:t>
            </w:r>
          </w:p>
          <w:p w14:paraId="18340AF2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14:paraId="1F949FFC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</w:t>
            </w:r>
          </w:p>
          <w:p w14:paraId="23CA579F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РГАИС</w:t>
            </w:r>
          </w:p>
          <w:p w14:paraId="249036C5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14:paraId="4B91EC65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7239" w:rsidRPr="003C5CB5" w14:paraId="521A33E0" w14:textId="77777777" w:rsidTr="00B26DAC">
        <w:trPr>
          <w:trHeight w:val="20"/>
        </w:trPr>
        <w:tc>
          <w:tcPr>
            <w:tcW w:w="229" w:type="pct"/>
          </w:tcPr>
          <w:p w14:paraId="43B2665A" w14:textId="77777777" w:rsidR="004D7239" w:rsidRPr="00B26DAC" w:rsidRDefault="004D723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E0D509B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ФГБОУ ВО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Российская государственная академия интеллектуальной собственности»</w:t>
            </w:r>
          </w:p>
        </w:tc>
        <w:tc>
          <w:tcPr>
            <w:tcW w:w="1069" w:type="pct"/>
          </w:tcPr>
          <w:p w14:paraId="4FDA0FD7" w14:textId="77777777" w:rsidR="00B708B5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чный прием граждан –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юридическое консультирование</w:t>
            </w:r>
          </w:p>
          <w:p w14:paraId="7B9E9A85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 xml:space="preserve"> по вопросам защиты интересов семьи</w:t>
            </w:r>
          </w:p>
        </w:tc>
        <w:tc>
          <w:tcPr>
            <w:tcW w:w="1676" w:type="pct"/>
          </w:tcPr>
          <w:p w14:paraId="0E9AE458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 июля 2025 года</w:t>
            </w:r>
          </w:p>
          <w:p w14:paraId="6736B98A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-00</w:t>
            </w:r>
          </w:p>
          <w:p w14:paraId="3978DE77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CFB5451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17279, г. Москва, ул. Миклухо-Маклая, д. 55 А</w:t>
            </w:r>
          </w:p>
          <w:p w14:paraId="00DEA682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редварительная запись для прохода на территорию РГАИС, включая день обращения, по ссылке</w:t>
            </w:r>
          </w:p>
          <w:p w14:paraId="78A67F19" w14:textId="77777777" w:rsidR="004D7239" w:rsidRPr="00B10A1D" w:rsidRDefault="004D7239" w:rsidP="004D72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u w:val="single"/>
              </w:rPr>
              <w:t>https://clinic.rgiis.ru/#b14668</w:t>
            </w:r>
          </w:p>
        </w:tc>
        <w:tc>
          <w:tcPr>
            <w:tcW w:w="1114" w:type="pct"/>
          </w:tcPr>
          <w:p w14:paraId="2666D2ED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рмаков Андрей </w:t>
            </w:r>
            <w:r w:rsidRPr="00B10A1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ячеславович,</w:t>
            </w:r>
          </w:p>
          <w:p w14:paraId="51B6A23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РГАИС</w:t>
            </w:r>
          </w:p>
          <w:p w14:paraId="667AFDB0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14:paraId="176328A0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7239" w:rsidRPr="003C5CB5" w14:paraId="6A32F037" w14:textId="77777777" w:rsidTr="00B26DAC">
        <w:trPr>
          <w:trHeight w:val="20"/>
        </w:trPr>
        <w:tc>
          <w:tcPr>
            <w:tcW w:w="229" w:type="pct"/>
          </w:tcPr>
          <w:p w14:paraId="52450997" w14:textId="77777777" w:rsidR="004D7239" w:rsidRPr="00B26DAC" w:rsidRDefault="004D723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3D8DD14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1069" w:type="pct"/>
          </w:tcPr>
          <w:p w14:paraId="04A362F3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Личный прием граждан – юридическое консультирование по вопросам права интеллектуальной собственности</w:t>
            </w:r>
          </w:p>
        </w:tc>
        <w:tc>
          <w:tcPr>
            <w:tcW w:w="1676" w:type="pct"/>
          </w:tcPr>
          <w:p w14:paraId="0B17ADF1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1 июля 2025 года</w:t>
            </w:r>
          </w:p>
          <w:p w14:paraId="2678A9BB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5-00</w:t>
            </w:r>
          </w:p>
          <w:p w14:paraId="7E1420BB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5388FC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117279, г. Москва, ул. Миклухо-Маклая, д. 55 А</w:t>
            </w:r>
          </w:p>
          <w:p w14:paraId="45F1C500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По предварительной записи с 7 по 10 июля 2025 года (до 18-00) по ссылке</w:t>
            </w:r>
          </w:p>
          <w:p w14:paraId="671F71C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u w:val="single"/>
              </w:rPr>
              <w:t>https://clinic.rgiis.ru/#b14668</w:t>
            </w:r>
          </w:p>
        </w:tc>
        <w:tc>
          <w:tcPr>
            <w:tcW w:w="1114" w:type="pct"/>
          </w:tcPr>
          <w:p w14:paraId="3C5DDFC0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</w:t>
            </w:r>
          </w:p>
          <w:p w14:paraId="785DA283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РГАИС</w:t>
            </w:r>
          </w:p>
          <w:p w14:paraId="3B306CA8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14:paraId="4BC5469E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7239" w:rsidRPr="003C5CB5" w14:paraId="70F754B8" w14:textId="77777777" w:rsidTr="00B26DAC">
        <w:trPr>
          <w:trHeight w:val="20"/>
        </w:trPr>
        <w:tc>
          <w:tcPr>
            <w:tcW w:w="229" w:type="pct"/>
          </w:tcPr>
          <w:p w14:paraId="3F365F7F" w14:textId="77777777" w:rsidR="004D7239" w:rsidRPr="00B26DAC" w:rsidRDefault="004D7239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3FA6C19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1069" w:type="pct"/>
          </w:tcPr>
          <w:p w14:paraId="5911B034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Электронная «горячая линия»: юридическое информирование и консультирование по вопросам защиты интересов семьи</w:t>
            </w:r>
          </w:p>
        </w:tc>
        <w:tc>
          <w:tcPr>
            <w:tcW w:w="1676" w:type="pct"/>
          </w:tcPr>
          <w:p w14:paraId="16A1B2C7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С 7 по 13 июля</w:t>
            </w:r>
          </w:p>
          <w:p w14:paraId="545447BF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2025 года</w:t>
            </w:r>
          </w:p>
          <w:p w14:paraId="405140DB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831DC91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  <w:u w:val="single"/>
              </w:rPr>
              <w:t>https://clinic.rgiis.ru/#b14668</w:t>
            </w:r>
          </w:p>
        </w:tc>
        <w:tc>
          <w:tcPr>
            <w:tcW w:w="1114" w:type="pct"/>
          </w:tcPr>
          <w:p w14:paraId="7BE75354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</w:t>
            </w:r>
          </w:p>
          <w:p w14:paraId="7474C79B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РГАИС</w:t>
            </w:r>
          </w:p>
          <w:p w14:paraId="3F1A7C85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A1D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14:paraId="7627D3DA" w14:textId="77777777" w:rsidR="004D7239" w:rsidRPr="00B10A1D" w:rsidRDefault="004D7239" w:rsidP="004D72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proofErr w:type="spellEnd"/>
            <w:r w:rsidRPr="00B10A1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209F" w:rsidRPr="003C5CB5" w14:paraId="72801F62" w14:textId="77777777" w:rsidTr="00B26DAC">
        <w:trPr>
          <w:trHeight w:val="20"/>
        </w:trPr>
        <w:tc>
          <w:tcPr>
            <w:tcW w:w="5000" w:type="pct"/>
            <w:gridSpan w:val="5"/>
          </w:tcPr>
          <w:p w14:paraId="5B7A00DE" w14:textId="77777777" w:rsidR="0075209F" w:rsidRPr="00B26DAC" w:rsidRDefault="0075209F" w:rsidP="00B26DAC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Arial"/>
                <w:b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</w:tr>
      <w:tr w:rsidR="00787BD5" w:rsidRPr="003C5CB5" w14:paraId="39FA715C" w14:textId="77777777" w:rsidTr="00B26DAC">
        <w:trPr>
          <w:trHeight w:val="20"/>
        </w:trPr>
        <w:tc>
          <w:tcPr>
            <w:tcW w:w="229" w:type="pct"/>
          </w:tcPr>
          <w:p w14:paraId="3840F188" w14:textId="77777777" w:rsidR="00787BD5" w:rsidRPr="00B26DAC" w:rsidRDefault="00787BD5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E7EBCDC" w14:textId="77777777" w:rsidR="0075209F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Университет </w:t>
            </w:r>
          </w:p>
          <w:p w14:paraId="4F1FFE37" w14:textId="77777777" w:rsidR="00787BD5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Синергия </w:t>
            </w:r>
          </w:p>
        </w:tc>
        <w:tc>
          <w:tcPr>
            <w:tcW w:w="1069" w:type="pct"/>
          </w:tcPr>
          <w:p w14:paraId="196869F6" w14:textId="77777777" w:rsidR="0075209F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Бесплатные юридические консультации гражданам</w:t>
            </w:r>
          </w:p>
          <w:p w14:paraId="55B5BE02" w14:textId="77777777" w:rsidR="0075209F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с участием адвокатов </w:t>
            </w:r>
          </w:p>
          <w:p w14:paraId="3847430B" w14:textId="77777777" w:rsidR="00787BD5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и преподавателей юридического факультета  </w:t>
            </w:r>
          </w:p>
        </w:tc>
        <w:tc>
          <w:tcPr>
            <w:tcW w:w="1676" w:type="pct"/>
          </w:tcPr>
          <w:p w14:paraId="20E3E18D" w14:textId="77777777" w:rsidR="00787BD5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07.07.2025 – 10.07.2025</w:t>
            </w:r>
          </w:p>
          <w:p w14:paraId="6150AEEB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1:00-14:00</w:t>
            </w:r>
          </w:p>
          <w:p w14:paraId="6F535F42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6C7A6AC6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г. Москва, Хлебозаводский проезд,</w:t>
            </w:r>
          </w:p>
          <w:p w14:paraId="2F5F1B40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д. 7, стр. 1</w:t>
            </w:r>
          </w:p>
        </w:tc>
        <w:tc>
          <w:tcPr>
            <w:tcW w:w="1114" w:type="pct"/>
          </w:tcPr>
          <w:p w14:paraId="6EA540B0" w14:textId="77777777" w:rsidR="0075209F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Руководитель </w:t>
            </w:r>
          </w:p>
          <w:p w14:paraId="54AF82FE" w14:textId="77777777" w:rsidR="00787BD5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Юридической клиники </w:t>
            </w:r>
          </w:p>
          <w:p w14:paraId="6C412935" w14:textId="77777777" w:rsidR="0075209F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Рязанцева Е.А.</w:t>
            </w:r>
          </w:p>
          <w:p w14:paraId="1AD6B56A" w14:textId="77777777" w:rsidR="0075209F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89192776697</w:t>
            </w:r>
          </w:p>
        </w:tc>
      </w:tr>
      <w:tr w:rsidR="0075209F" w:rsidRPr="003C5CB5" w14:paraId="751F6E3A" w14:textId="77777777" w:rsidTr="00B26DAC">
        <w:trPr>
          <w:trHeight w:val="20"/>
        </w:trPr>
        <w:tc>
          <w:tcPr>
            <w:tcW w:w="229" w:type="pct"/>
          </w:tcPr>
          <w:p w14:paraId="57DBA5B2" w14:textId="77777777" w:rsidR="0075209F" w:rsidRPr="00B26DAC" w:rsidRDefault="0075209F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0707E40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Университет </w:t>
            </w:r>
          </w:p>
          <w:p w14:paraId="16A815E6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Синергия</w:t>
            </w:r>
          </w:p>
        </w:tc>
        <w:tc>
          <w:tcPr>
            <w:tcW w:w="1069" w:type="pct"/>
          </w:tcPr>
          <w:p w14:paraId="495CD852" w14:textId="77777777" w:rsidR="0075209F" w:rsidRPr="00B10A1D" w:rsidRDefault="0075209F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Правовое информирование граждан по вопросам защиты интересов семьи, разъяснения адвокатов</w:t>
            </w:r>
          </w:p>
        </w:tc>
        <w:tc>
          <w:tcPr>
            <w:tcW w:w="1676" w:type="pct"/>
          </w:tcPr>
          <w:p w14:paraId="09E38B5F" w14:textId="77777777" w:rsidR="0075209F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Социальные сети и мессенджеры </w:t>
            </w:r>
          </w:p>
        </w:tc>
        <w:tc>
          <w:tcPr>
            <w:tcW w:w="1114" w:type="pct"/>
          </w:tcPr>
          <w:p w14:paraId="79667D38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Руководитель </w:t>
            </w:r>
          </w:p>
          <w:p w14:paraId="6BDED902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Юридической клиники </w:t>
            </w:r>
          </w:p>
          <w:p w14:paraId="5F3811BE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Рязанцева Е.А.</w:t>
            </w:r>
          </w:p>
          <w:p w14:paraId="050D9525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89192776697</w:t>
            </w:r>
          </w:p>
        </w:tc>
      </w:tr>
      <w:tr w:rsidR="0075209F" w:rsidRPr="003C5CB5" w14:paraId="6C4EB748" w14:textId="77777777" w:rsidTr="00B26DAC">
        <w:trPr>
          <w:trHeight w:val="20"/>
        </w:trPr>
        <w:tc>
          <w:tcPr>
            <w:tcW w:w="229" w:type="pct"/>
          </w:tcPr>
          <w:p w14:paraId="51D49357" w14:textId="77777777" w:rsidR="0075209F" w:rsidRPr="00B26DAC" w:rsidRDefault="0075209F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63255C93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Университет </w:t>
            </w:r>
          </w:p>
          <w:p w14:paraId="2B5D69CA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lastRenderedPageBreak/>
              <w:t>Синергия</w:t>
            </w:r>
          </w:p>
        </w:tc>
        <w:tc>
          <w:tcPr>
            <w:tcW w:w="1069" w:type="pct"/>
          </w:tcPr>
          <w:p w14:paraId="39B043EC" w14:textId="77777777" w:rsidR="0075209F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Подготовка и </w:t>
            </w:r>
            <w:r w:rsidRPr="00B10A1D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распространение информационных букетов </w:t>
            </w:r>
          </w:p>
        </w:tc>
        <w:tc>
          <w:tcPr>
            <w:tcW w:w="1676" w:type="pct"/>
          </w:tcPr>
          <w:p w14:paraId="3A2A90E6" w14:textId="77777777" w:rsidR="00301517" w:rsidRPr="00B10A1D" w:rsidRDefault="00301517" w:rsidP="00301517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lastRenderedPageBreak/>
              <w:t>07.07.2025 – 10.07.2025</w:t>
            </w:r>
          </w:p>
          <w:p w14:paraId="0E058B12" w14:textId="77777777" w:rsidR="00301517" w:rsidRPr="00B10A1D" w:rsidRDefault="00301517" w:rsidP="00301517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5B4D7E8" w14:textId="77777777" w:rsidR="00301517" w:rsidRPr="00B10A1D" w:rsidRDefault="00301517" w:rsidP="00301517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г. Москва, Хлебозаводский проезд,</w:t>
            </w:r>
          </w:p>
          <w:p w14:paraId="05CB92C3" w14:textId="77777777" w:rsidR="0075209F" w:rsidRPr="00B10A1D" w:rsidRDefault="00301517" w:rsidP="00301517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д. 7, стр. 1</w:t>
            </w:r>
          </w:p>
          <w:p w14:paraId="6DC9EE25" w14:textId="77777777" w:rsidR="00301517" w:rsidRPr="00B10A1D" w:rsidRDefault="00301517" w:rsidP="00301517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Социальные сети</w:t>
            </w:r>
          </w:p>
        </w:tc>
        <w:tc>
          <w:tcPr>
            <w:tcW w:w="1114" w:type="pct"/>
          </w:tcPr>
          <w:p w14:paraId="76C20131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Руководитель </w:t>
            </w:r>
          </w:p>
          <w:p w14:paraId="0BB4A978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Юридической клиники </w:t>
            </w:r>
          </w:p>
          <w:p w14:paraId="2CD60D07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Рязанцева Е.А.</w:t>
            </w:r>
          </w:p>
          <w:p w14:paraId="2ABE945F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89192776697</w:t>
            </w:r>
          </w:p>
        </w:tc>
      </w:tr>
      <w:tr w:rsidR="0075209F" w:rsidRPr="003C5CB5" w14:paraId="5242E441" w14:textId="77777777" w:rsidTr="00B26DAC">
        <w:trPr>
          <w:trHeight w:val="20"/>
        </w:trPr>
        <w:tc>
          <w:tcPr>
            <w:tcW w:w="229" w:type="pct"/>
          </w:tcPr>
          <w:p w14:paraId="22DA3CE5" w14:textId="77777777" w:rsidR="0075209F" w:rsidRPr="00B26DAC" w:rsidRDefault="0075209F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95EDADC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Университет </w:t>
            </w:r>
          </w:p>
          <w:p w14:paraId="36FEF035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Синергия</w:t>
            </w:r>
          </w:p>
        </w:tc>
        <w:tc>
          <w:tcPr>
            <w:tcW w:w="1069" w:type="pct"/>
          </w:tcPr>
          <w:p w14:paraId="6D51E343" w14:textId="77777777" w:rsidR="0075209F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Вебинар на тему: </w:t>
            </w:r>
          </w:p>
          <w:p w14:paraId="79888283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Защита прав и законных интересов ребенка</w:t>
            </w:r>
          </w:p>
        </w:tc>
        <w:tc>
          <w:tcPr>
            <w:tcW w:w="1676" w:type="pct"/>
          </w:tcPr>
          <w:p w14:paraId="0503E17E" w14:textId="77777777" w:rsidR="0075209F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1.07.2025</w:t>
            </w:r>
          </w:p>
          <w:p w14:paraId="00EE42AB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0:00</w:t>
            </w:r>
          </w:p>
          <w:p w14:paraId="4F804DD2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83657DF" w14:textId="77777777" w:rsidR="00301517" w:rsidRPr="00B10A1D" w:rsidRDefault="00301517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Социальные сети</w:t>
            </w:r>
          </w:p>
        </w:tc>
        <w:tc>
          <w:tcPr>
            <w:tcW w:w="1114" w:type="pct"/>
          </w:tcPr>
          <w:p w14:paraId="27D5B824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Руководитель </w:t>
            </w:r>
          </w:p>
          <w:p w14:paraId="4D060469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Юридической клиники </w:t>
            </w:r>
          </w:p>
          <w:p w14:paraId="7AE406FC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Рязанцева Е.А.</w:t>
            </w:r>
          </w:p>
          <w:p w14:paraId="18ECDF65" w14:textId="77777777" w:rsidR="0075209F" w:rsidRPr="00B10A1D" w:rsidRDefault="0075209F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89192776697</w:t>
            </w:r>
          </w:p>
        </w:tc>
      </w:tr>
      <w:tr w:rsidR="003B5376" w:rsidRPr="003C5CB5" w14:paraId="65700674" w14:textId="77777777" w:rsidTr="00B26DAC">
        <w:trPr>
          <w:trHeight w:val="20"/>
        </w:trPr>
        <w:tc>
          <w:tcPr>
            <w:tcW w:w="5000" w:type="pct"/>
            <w:gridSpan w:val="5"/>
          </w:tcPr>
          <w:p w14:paraId="6B3B8527" w14:textId="77777777" w:rsidR="003B5376" w:rsidRPr="00B26DAC" w:rsidRDefault="003B5376" w:rsidP="00B26DAC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Arial"/>
                <w:b/>
                <w:sz w:val="24"/>
                <w:szCs w:val="24"/>
              </w:rPr>
              <w:t>ФГБОУ ВО «Государственный академический университет гуманитарных наук»</w:t>
            </w:r>
          </w:p>
        </w:tc>
      </w:tr>
      <w:tr w:rsidR="003B5376" w:rsidRPr="003C5CB5" w14:paraId="4763104A" w14:textId="77777777" w:rsidTr="00B26DAC">
        <w:trPr>
          <w:trHeight w:val="20"/>
        </w:trPr>
        <w:tc>
          <w:tcPr>
            <w:tcW w:w="229" w:type="pct"/>
          </w:tcPr>
          <w:p w14:paraId="15B46F87" w14:textId="77777777" w:rsidR="003B5376" w:rsidRPr="00B26DAC" w:rsidRDefault="003B5376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46274A49" w14:textId="77777777" w:rsidR="003B5376" w:rsidRPr="00B10A1D" w:rsidRDefault="003B5376" w:rsidP="003B5376">
            <w:pPr>
              <w:pStyle w:val="TableParagraph"/>
              <w:spacing w:line="274" w:lineRule="exact"/>
              <w:ind w:left="175" w:right="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БОУ</w:t>
            </w:r>
            <w:r w:rsidRPr="00B10A1D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5"/>
                <w:sz w:val="24"/>
                <w:szCs w:val="24"/>
              </w:rPr>
              <w:t>ВО</w:t>
            </w:r>
          </w:p>
          <w:p w14:paraId="6C59ADDB" w14:textId="77777777" w:rsidR="003B5376" w:rsidRPr="00B10A1D" w:rsidRDefault="003B5376" w:rsidP="003B5376">
            <w:pPr>
              <w:pStyle w:val="TableParagraph"/>
              <w:spacing w:before="13" w:line="237" w:lineRule="auto"/>
              <w:ind w:left="175" w:right="1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«Государствен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академический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университет гуманитарных </w:t>
            </w:r>
            <w:r w:rsidRPr="00B10A1D">
              <w:rPr>
                <w:rFonts w:ascii="PT Astra Serif" w:hAnsi="PT Astra Serif"/>
                <w:sz w:val="24"/>
                <w:szCs w:val="24"/>
              </w:rPr>
              <w:t>наук» (ГАУГН)</w:t>
            </w:r>
          </w:p>
        </w:tc>
        <w:tc>
          <w:tcPr>
            <w:tcW w:w="1069" w:type="pct"/>
          </w:tcPr>
          <w:p w14:paraId="476F9482" w14:textId="77777777" w:rsidR="003B5376" w:rsidRPr="00B10A1D" w:rsidRDefault="003B5376" w:rsidP="003B5376">
            <w:pPr>
              <w:pStyle w:val="TableParagraph"/>
              <w:spacing w:line="274" w:lineRule="exact"/>
              <w:ind w:left="165" w:right="13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Асинхронная</w:t>
            </w:r>
          </w:p>
          <w:p w14:paraId="1EA11313" w14:textId="77777777" w:rsidR="003B5376" w:rsidRPr="00B10A1D" w:rsidRDefault="003B5376" w:rsidP="003B5376">
            <w:pPr>
              <w:pStyle w:val="TableParagraph"/>
              <w:spacing w:before="10"/>
              <w:ind w:left="165" w:right="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нсультация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изических 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лиц по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опросам семьи, материнства, 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отцовства и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детства (онлайн)</w:t>
            </w:r>
          </w:p>
        </w:tc>
        <w:tc>
          <w:tcPr>
            <w:tcW w:w="1676" w:type="pct"/>
          </w:tcPr>
          <w:p w14:paraId="24657D32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7-11 июля 2025 г.,</w:t>
            </w:r>
          </w:p>
          <w:p w14:paraId="6480B0F7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10:00 – 19:00, </w:t>
            </w:r>
          </w:p>
          <w:p w14:paraId="3811F0B6" w14:textId="77777777" w:rsidR="003B5376" w:rsidRPr="00B10A1D" w:rsidRDefault="002D3969" w:rsidP="002D3969">
            <w:pPr>
              <w:pStyle w:val="TableParagraph"/>
              <w:ind w:left="141" w:right="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прием обращений и письменные консультации по электронной почте: legalclinic@gaugn.ru</w:t>
            </w:r>
          </w:p>
        </w:tc>
        <w:tc>
          <w:tcPr>
            <w:tcW w:w="1114" w:type="pct"/>
          </w:tcPr>
          <w:p w14:paraId="234C4F0F" w14:textId="77777777" w:rsidR="003B5376" w:rsidRPr="00B10A1D" w:rsidRDefault="003B5376" w:rsidP="003B5376">
            <w:pPr>
              <w:pStyle w:val="TableParagraph"/>
              <w:spacing w:line="274" w:lineRule="exact"/>
              <w:ind w:left="66" w:righ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Мазаев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Дмитрий</w:t>
            </w:r>
          </w:p>
          <w:p w14:paraId="4181BD3A" w14:textId="77777777" w:rsidR="003B5376" w:rsidRPr="00B10A1D" w:rsidRDefault="003B5376" w:rsidP="003B5376">
            <w:pPr>
              <w:pStyle w:val="TableParagraph"/>
              <w:spacing w:before="10" w:line="293" w:lineRule="exact"/>
              <w:ind w:left="65" w:right="6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Владимирович,</w:t>
            </w:r>
          </w:p>
          <w:p w14:paraId="29453E8D" w14:textId="77777777" w:rsidR="003B5376" w:rsidRPr="00B10A1D" w:rsidRDefault="003B5376" w:rsidP="003B5376">
            <w:pPr>
              <w:pStyle w:val="TableParagraph"/>
              <w:spacing w:line="293" w:lineRule="exact"/>
              <w:ind w:left="75" w:right="48"/>
              <w:jc w:val="center"/>
              <w:rPr>
                <w:rFonts w:ascii="PT Astra Serif" w:hAnsi="PT Astra Serif"/>
                <w:spacing w:val="-15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+7903734</w:t>
            </w:r>
            <w:r w:rsidRPr="00B10A1D">
              <w:rPr>
                <w:rFonts w:ascii="PT Astra Serif" w:hAnsi="PT Astra Serif"/>
                <w:spacing w:val="-5"/>
                <w:sz w:val="24"/>
                <w:szCs w:val="24"/>
              </w:rPr>
              <w:t>45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87,</w:t>
            </w:r>
            <w:r w:rsidRPr="00B10A1D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</w:p>
          <w:p w14:paraId="607D70F3" w14:textId="77777777" w:rsidR="003B5376" w:rsidRPr="00B10A1D" w:rsidRDefault="003B5376" w:rsidP="003B5376">
            <w:pPr>
              <w:pStyle w:val="TableParagraph"/>
              <w:spacing w:line="293" w:lineRule="exact"/>
              <w:ind w:left="75" w:right="48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dmazaev</w:t>
            </w:r>
            <w:proofErr w:type="spellEnd"/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z w:val="24"/>
                <w:szCs w:val="24"/>
              </w:rPr>
              <w:t>@gaugn.ru</w:t>
            </w:r>
          </w:p>
        </w:tc>
      </w:tr>
      <w:tr w:rsidR="00004752" w:rsidRPr="003C5CB5" w14:paraId="4615025F" w14:textId="77777777" w:rsidTr="00B26DAC">
        <w:trPr>
          <w:trHeight w:val="20"/>
        </w:trPr>
        <w:tc>
          <w:tcPr>
            <w:tcW w:w="229" w:type="pct"/>
          </w:tcPr>
          <w:p w14:paraId="3E74C3F2" w14:textId="77777777" w:rsidR="00004752" w:rsidRPr="00B26DAC" w:rsidRDefault="00004752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208DE552" w14:textId="77777777" w:rsidR="00004752" w:rsidRPr="00B10A1D" w:rsidRDefault="00004752" w:rsidP="00004752">
            <w:pPr>
              <w:pStyle w:val="TableParagraph"/>
              <w:spacing w:line="274" w:lineRule="exact"/>
              <w:ind w:left="175" w:right="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БОУ</w:t>
            </w:r>
            <w:r w:rsidRPr="00B10A1D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5"/>
                <w:sz w:val="24"/>
                <w:szCs w:val="24"/>
              </w:rPr>
              <w:t>ВО</w:t>
            </w:r>
          </w:p>
          <w:p w14:paraId="7EA33C6C" w14:textId="77777777" w:rsidR="00004752" w:rsidRPr="00B10A1D" w:rsidRDefault="00004752" w:rsidP="00004752">
            <w:pPr>
              <w:pStyle w:val="TableParagraph"/>
              <w:spacing w:line="252" w:lineRule="exact"/>
              <w:ind w:left="179" w:right="1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«Государствен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академический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университет гуманитарных </w:t>
            </w:r>
            <w:r w:rsidRPr="00B10A1D">
              <w:rPr>
                <w:rFonts w:ascii="PT Astra Serif" w:hAnsi="PT Astra Serif"/>
                <w:sz w:val="24"/>
                <w:szCs w:val="24"/>
              </w:rPr>
              <w:t>наук» (ГАУГН)</w:t>
            </w:r>
          </w:p>
          <w:p w14:paraId="5751FFEE" w14:textId="77777777" w:rsidR="00004752" w:rsidRPr="00B10A1D" w:rsidRDefault="00004752" w:rsidP="00004752">
            <w:pPr>
              <w:pStyle w:val="TableParagraph"/>
              <w:spacing w:line="252" w:lineRule="exact"/>
              <w:ind w:left="179" w:right="1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Совместно с АНО </w:t>
            </w:r>
          </w:p>
          <w:p w14:paraId="7FD441AC" w14:textId="77777777" w:rsidR="00004752" w:rsidRPr="00B10A1D" w:rsidRDefault="00004752" w:rsidP="00004752">
            <w:pPr>
              <w:pStyle w:val="TableParagraph"/>
              <w:spacing w:line="252" w:lineRule="exact"/>
              <w:ind w:left="179" w:right="111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«Центр правовой помощи и медиации «СТРИКС»</w:t>
            </w:r>
          </w:p>
        </w:tc>
        <w:tc>
          <w:tcPr>
            <w:tcW w:w="1069" w:type="pct"/>
          </w:tcPr>
          <w:p w14:paraId="0CE85920" w14:textId="77777777" w:rsidR="00004752" w:rsidRPr="00B10A1D" w:rsidRDefault="00004752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Лекция «Правовые основы крепкой и счастливой семьи» (онлайн)</w:t>
            </w:r>
          </w:p>
        </w:tc>
        <w:tc>
          <w:tcPr>
            <w:tcW w:w="1676" w:type="pct"/>
          </w:tcPr>
          <w:p w14:paraId="48AFDAFE" w14:textId="77777777" w:rsidR="00004752" w:rsidRPr="00B10A1D" w:rsidRDefault="00004752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9 июля 2025г. </w:t>
            </w:r>
          </w:p>
          <w:p w14:paraId="1D712F39" w14:textId="77777777" w:rsidR="00004752" w:rsidRPr="00B10A1D" w:rsidRDefault="00004752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8:00-21:00</w:t>
            </w:r>
          </w:p>
          <w:p w14:paraId="1A2D553B" w14:textId="77777777" w:rsidR="00004752" w:rsidRPr="00B10A1D" w:rsidRDefault="00004752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582B82C3" w14:textId="77777777" w:rsidR="00004752" w:rsidRPr="00B10A1D" w:rsidRDefault="00004752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Видеоконференция</w:t>
            </w:r>
          </w:p>
          <w:p w14:paraId="184453E0" w14:textId="77777777" w:rsidR="00004752" w:rsidRPr="00B10A1D" w:rsidRDefault="00004752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(ссылка участникам будет направлена после предварительной регистрации)</w:t>
            </w:r>
          </w:p>
          <w:p w14:paraId="10527479" w14:textId="77777777" w:rsidR="002D3969" w:rsidRPr="00B10A1D" w:rsidRDefault="002D3969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464AECFF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14" w:type="pct"/>
          </w:tcPr>
          <w:p w14:paraId="4372BE77" w14:textId="77777777" w:rsidR="00004752" w:rsidRPr="00B10A1D" w:rsidRDefault="00004752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Колотильшикова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Елена Валерьевна</w:t>
            </w:r>
          </w:p>
          <w:p w14:paraId="2401AE2E" w14:textId="77777777" w:rsidR="00004752" w:rsidRPr="00B10A1D" w:rsidRDefault="00004752" w:rsidP="0075209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6F83D11B" w14:textId="77777777" w:rsidR="00004752" w:rsidRPr="00B10A1D" w:rsidRDefault="00004752" w:rsidP="0000475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89161250012</w:t>
            </w:r>
          </w:p>
          <w:p w14:paraId="2EF9F411" w14:textId="77777777" w:rsidR="00004752" w:rsidRPr="00B10A1D" w:rsidRDefault="00004752" w:rsidP="0000475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4343@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apmo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04752" w:rsidRPr="003C5CB5" w14:paraId="004CC3B5" w14:textId="77777777" w:rsidTr="00B26DAC">
        <w:trPr>
          <w:trHeight w:val="20"/>
        </w:trPr>
        <w:tc>
          <w:tcPr>
            <w:tcW w:w="229" w:type="pct"/>
          </w:tcPr>
          <w:p w14:paraId="2F08DA51" w14:textId="77777777" w:rsidR="00004752" w:rsidRPr="00B26DAC" w:rsidRDefault="00004752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01AC2D2C" w14:textId="77777777" w:rsidR="000C3905" w:rsidRPr="00B10A1D" w:rsidRDefault="000C3905" w:rsidP="000C3905">
            <w:pPr>
              <w:pStyle w:val="TableParagraph"/>
              <w:spacing w:line="274" w:lineRule="exact"/>
              <w:ind w:left="175" w:right="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БОУ</w:t>
            </w:r>
            <w:r w:rsidRPr="00B10A1D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5"/>
                <w:sz w:val="24"/>
                <w:szCs w:val="24"/>
              </w:rPr>
              <w:t>ВО</w:t>
            </w:r>
          </w:p>
          <w:p w14:paraId="454D98FF" w14:textId="77777777" w:rsidR="00004752" w:rsidRPr="00B10A1D" w:rsidRDefault="000C3905" w:rsidP="000C3905">
            <w:pPr>
              <w:pStyle w:val="TableParagraph"/>
              <w:spacing w:line="279" w:lineRule="exact"/>
              <w:ind w:right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«Государственны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академический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университет гуманитарных </w:t>
            </w:r>
            <w:r w:rsidRPr="00B10A1D">
              <w:rPr>
                <w:rFonts w:ascii="PT Astra Serif" w:hAnsi="PT Astra Serif"/>
                <w:sz w:val="24"/>
                <w:szCs w:val="24"/>
              </w:rPr>
              <w:t>наук» (ГАУГН)</w:t>
            </w:r>
          </w:p>
          <w:p w14:paraId="4CF34854" w14:textId="77777777" w:rsidR="000C3905" w:rsidRPr="00B10A1D" w:rsidRDefault="000C3905" w:rsidP="000C3905">
            <w:pPr>
              <w:pStyle w:val="TableParagraph"/>
              <w:spacing w:line="279" w:lineRule="exact"/>
              <w:ind w:right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Совместно с Центром медиации Сибирского федерального </w:t>
            </w:r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t>университета (СФУ)</w:t>
            </w:r>
          </w:p>
          <w:p w14:paraId="2C2A9941" w14:textId="77777777" w:rsidR="000C3905" w:rsidRPr="00B10A1D" w:rsidRDefault="000C3905" w:rsidP="000C3905">
            <w:pPr>
              <w:pStyle w:val="TableParagraph"/>
              <w:spacing w:line="279" w:lineRule="exact"/>
              <w:ind w:right="119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Национальной ассоциацией семейных медиаторов (НАСМ) и Гильдией российских адвокатов (ГРА) </w:t>
            </w:r>
          </w:p>
        </w:tc>
        <w:tc>
          <w:tcPr>
            <w:tcW w:w="1069" w:type="pct"/>
          </w:tcPr>
          <w:p w14:paraId="79462B2D" w14:textId="77777777" w:rsidR="002D3969" w:rsidRPr="00B10A1D" w:rsidRDefault="002D3969" w:rsidP="002D3969">
            <w:pPr>
              <w:pStyle w:val="TableParagraph"/>
              <w:spacing w:line="252" w:lineRule="exact"/>
              <w:ind w:left="165" w:right="1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7"/>
                <w:sz w:val="24"/>
                <w:szCs w:val="24"/>
              </w:rPr>
              <w:lastRenderedPageBreak/>
              <w:t>Круглый</w:t>
            </w:r>
            <w:r w:rsidRPr="00B10A1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тол</w:t>
            </w:r>
          </w:p>
          <w:p w14:paraId="13F35204" w14:textId="77777777" w:rsidR="002D3969" w:rsidRPr="00B10A1D" w:rsidRDefault="002D3969" w:rsidP="002D3969">
            <w:pPr>
              <w:pStyle w:val="TableParagraph"/>
              <w:spacing w:line="275" w:lineRule="exact"/>
              <w:ind w:left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«Юридические</w:t>
            </w:r>
          </w:p>
          <w:p w14:paraId="789E0FE2" w14:textId="77777777" w:rsidR="002D3969" w:rsidRPr="00B10A1D" w:rsidRDefault="002D3969" w:rsidP="002D3969">
            <w:pPr>
              <w:pStyle w:val="TableParagraph"/>
              <w:spacing w:line="279" w:lineRule="exact"/>
              <w:ind w:left="186" w:right="12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клиники</w:t>
            </w:r>
            <w:r w:rsidRPr="00B10A1D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10"/>
                <w:sz w:val="24"/>
                <w:szCs w:val="24"/>
              </w:rPr>
              <w:t>и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центры</w:t>
            </w:r>
          </w:p>
          <w:p w14:paraId="62D4464A" w14:textId="77777777" w:rsidR="002D3969" w:rsidRPr="00B10A1D" w:rsidRDefault="002D3969" w:rsidP="002D3969">
            <w:pPr>
              <w:pStyle w:val="TableParagraph"/>
              <w:spacing w:line="275" w:lineRule="exact"/>
              <w:ind w:left="165" w:right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медиации: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сотрудничеств</w:t>
            </w:r>
            <w:r w:rsidRPr="00B10A1D">
              <w:rPr>
                <w:rFonts w:ascii="PT Astra Serif" w:hAnsi="PT Astra Serif"/>
                <w:sz w:val="24"/>
                <w:szCs w:val="24"/>
              </w:rPr>
              <w:t>о</w:t>
            </w:r>
            <w:r w:rsidRPr="00B10A1D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благо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семьи</w:t>
            </w:r>
          </w:p>
          <w:p w14:paraId="04996206" w14:textId="77777777" w:rsidR="00BB62F0" w:rsidRPr="00B10A1D" w:rsidRDefault="002D3969" w:rsidP="002D3969">
            <w:pPr>
              <w:pStyle w:val="TableParagraph"/>
              <w:spacing w:line="275" w:lineRule="exact"/>
              <w:ind w:left="165" w:right="132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10"/>
                <w:sz w:val="24"/>
                <w:szCs w:val="24"/>
              </w:rPr>
              <w:t>и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молодежи»</w:t>
            </w:r>
          </w:p>
          <w:p w14:paraId="0B522B31" w14:textId="77777777" w:rsidR="00004752" w:rsidRPr="00B10A1D" w:rsidRDefault="002D3969" w:rsidP="00BB62F0">
            <w:pPr>
              <w:pStyle w:val="TableParagraph"/>
              <w:spacing w:line="275" w:lineRule="exact"/>
              <w:ind w:left="165" w:right="1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w w:val="105"/>
                <w:sz w:val="24"/>
                <w:szCs w:val="24"/>
              </w:rPr>
              <w:t>(смешанный</w:t>
            </w:r>
            <w:r w:rsidR="00BB62F0" w:rsidRPr="00B10A1D">
              <w:rPr>
                <w:rFonts w:ascii="PT Astra Serif" w:hAnsi="PT Astra Serif"/>
                <w:spacing w:val="-2"/>
                <w:w w:val="105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формат)</w:t>
            </w:r>
          </w:p>
        </w:tc>
        <w:tc>
          <w:tcPr>
            <w:tcW w:w="1676" w:type="pct"/>
          </w:tcPr>
          <w:p w14:paraId="6A4FB451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1 июля 2025 г.,</w:t>
            </w:r>
          </w:p>
          <w:p w14:paraId="0EC56623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14:00 — 16:00,</w:t>
            </w:r>
          </w:p>
          <w:p w14:paraId="45EC16F8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14:paraId="0D3A0229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г. Москва,</w:t>
            </w:r>
          </w:p>
          <w:p w14:paraId="05719F1D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 w:cs="Arial"/>
                <w:sz w:val="24"/>
                <w:szCs w:val="24"/>
              </w:rPr>
              <w:t>Мароновский</w:t>
            </w:r>
            <w:proofErr w:type="spellEnd"/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пер.,</w:t>
            </w:r>
          </w:p>
          <w:p w14:paraId="72F1C232" w14:textId="77777777" w:rsidR="00323BAE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д. 26, ауд. 133 </w:t>
            </w:r>
          </w:p>
          <w:p w14:paraId="3FB3EDE0" w14:textId="77777777" w:rsidR="002D3969" w:rsidRPr="00B10A1D" w:rsidRDefault="00323BAE" w:rsidP="00323BA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с </w:t>
            </w:r>
            <w:r w:rsidR="002D3969" w:rsidRPr="00B10A1D">
              <w:rPr>
                <w:rFonts w:ascii="PT Astra Serif" w:hAnsi="PT Astra Serif" w:cs="Arial"/>
                <w:sz w:val="24"/>
                <w:szCs w:val="24"/>
              </w:rPr>
              <w:t>возможностью</w:t>
            </w:r>
          </w:p>
          <w:p w14:paraId="74B991FF" w14:textId="77777777" w:rsidR="00323BAE" w:rsidRPr="00B10A1D" w:rsidRDefault="00323BAE" w:rsidP="00323BA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дистанционного </w:t>
            </w:r>
            <w:r w:rsidR="002D3969" w:rsidRPr="00B10A1D">
              <w:rPr>
                <w:rFonts w:ascii="PT Astra Serif" w:hAnsi="PT Astra Serif" w:cs="Arial"/>
                <w:sz w:val="24"/>
                <w:szCs w:val="24"/>
              </w:rPr>
              <w:t>участия</w:t>
            </w:r>
          </w:p>
          <w:p w14:paraId="0E22EBDC" w14:textId="77777777" w:rsidR="002D3969" w:rsidRPr="00B10A1D" w:rsidRDefault="00323BAE" w:rsidP="00323BA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 по </w:t>
            </w:r>
            <w:r w:rsidR="002D3969" w:rsidRPr="00B10A1D">
              <w:rPr>
                <w:rFonts w:ascii="PT Astra Serif" w:hAnsi="PT Astra Serif" w:cs="Arial"/>
                <w:sz w:val="24"/>
                <w:szCs w:val="24"/>
              </w:rPr>
              <w:t>видеоконференции</w:t>
            </w:r>
          </w:p>
          <w:p w14:paraId="6CBF1316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(ссылка участникам</w:t>
            </w:r>
          </w:p>
          <w:p w14:paraId="794C2DB9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lastRenderedPageBreak/>
              <w:t>будет направлена</w:t>
            </w:r>
          </w:p>
          <w:p w14:paraId="7A83006C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 xml:space="preserve">после </w:t>
            </w:r>
            <w:r w:rsidR="00323BAE" w:rsidRPr="00B10A1D">
              <w:rPr>
                <w:rFonts w:ascii="PT Astra Serif" w:hAnsi="PT Astra Serif" w:cs="Arial"/>
                <w:sz w:val="24"/>
                <w:szCs w:val="24"/>
              </w:rPr>
              <w:t>предварительной</w:t>
            </w:r>
          </w:p>
          <w:p w14:paraId="0EB436EF" w14:textId="77777777" w:rsidR="002D3969" w:rsidRPr="00B10A1D" w:rsidRDefault="002D3969" w:rsidP="002D396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 w:cs="Arial"/>
                <w:sz w:val="24"/>
                <w:szCs w:val="24"/>
              </w:rPr>
              <w:t>регистрации)</w:t>
            </w:r>
          </w:p>
        </w:tc>
        <w:tc>
          <w:tcPr>
            <w:tcW w:w="1114" w:type="pct"/>
          </w:tcPr>
          <w:p w14:paraId="32AC2081" w14:textId="77777777" w:rsidR="00323BAE" w:rsidRPr="00B10A1D" w:rsidRDefault="00323BAE" w:rsidP="00323BAE">
            <w:pPr>
              <w:pStyle w:val="TableParagraph"/>
              <w:spacing w:line="252" w:lineRule="exact"/>
              <w:ind w:left="68" w:right="48"/>
              <w:jc w:val="center"/>
              <w:rPr>
                <w:rFonts w:ascii="PT Astra Serif" w:hAnsi="PT Astra Serif"/>
                <w:spacing w:val="6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lastRenderedPageBreak/>
              <w:t>Мазаев</w:t>
            </w:r>
            <w:r w:rsidRPr="00B10A1D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Дмитрий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Владимирович</w:t>
            </w:r>
          </w:p>
          <w:p w14:paraId="1067B8C0" w14:textId="77777777" w:rsidR="00323BAE" w:rsidRPr="00B10A1D" w:rsidRDefault="00323BAE" w:rsidP="00323BAE">
            <w:pPr>
              <w:pStyle w:val="TableParagraph"/>
              <w:spacing w:line="279" w:lineRule="exact"/>
              <w:ind w:righ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+7903734</w:t>
            </w:r>
            <w:r w:rsidRPr="00B10A1D">
              <w:rPr>
                <w:rFonts w:ascii="PT Astra Serif" w:hAnsi="PT Astra Serif"/>
                <w:spacing w:val="-5"/>
                <w:sz w:val="24"/>
                <w:szCs w:val="24"/>
              </w:rPr>
              <w:t>45</w:t>
            </w:r>
            <w:r w:rsidRPr="00B10A1D">
              <w:rPr>
                <w:rFonts w:ascii="PT Astra Serif" w:hAnsi="PT Astra Serif"/>
                <w:sz w:val="24"/>
                <w:szCs w:val="24"/>
              </w:rPr>
              <w:t>87,</w:t>
            </w:r>
          </w:p>
          <w:p w14:paraId="762766F4" w14:textId="77777777" w:rsidR="00323BAE" w:rsidRPr="00B10A1D" w:rsidRDefault="00323BAE" w:rsidP="00323BAE">
            <w:pPr>
              <w:pStyle w:val="TableParagraph"/>
              <w:spacing w:line="279" w:lineRule="exact"/>
              <w:ind w:left="75" w:right="48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dmazaev@gaugn.ru</w:t>
            </w:r>
          </w:p>
          <w:p w14:paraId="60A58A3C" w14:textId="77777777" w:rsidR="00323BAE" w:rsidRPr="00B10A1D" w:rsidRDefault="00323BAE" w:rsidP="00323BAE">
            <w:pPr>
              <w:pStyle w:val="TableParagraph"/>
              <w:spacing w:line="279" w:lineRule="exact"/>
              <w:ind w:left="75" w:righ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9B519B4" w14:textId="77777777" w:rsidR="00323BAE" w:rsidRPr="00B10A1D" w:rsidRDefault="00323BAE" w:rsidP="00323BAE">
            <w:pPr>
              <w:pStyle w:val="TableParagraph"/>
              <w:spacing w:line="282" w:lineRule="exact"/>
              <w:ind w:left="65" w:right="53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Колотильщиков</w:t>
            </w:r>
            <w:r w:rsidRPr="00B10A1D">
              <w:rPr>
                <w:rFonts w:ascii="PT Astra Serif" w:hAnsi="PT Astra Serif"/>
                <w:sz w:val="24"/>
                <w:szCs w:val="24"/>
              </w:rPr>
              <w:t>а</w:t>
            </w:r>
            <w:proofErr w:type="spellEnd"/>
            <w:r w:rsidRPr="00B10A1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</w:p>
          <w:p w14:paraId="43A7FC89" w14:textId="77777777" w:rsidR="00323BAE" w:rsidRPr="00B10A1D" w:rsidRDefault="00323BAE" w:rsidP="00323BAE">
            <w:pPr>
              <w:pStyle w:val="TableParagraph"/>
              <w:spacing w:line="282" w:lineRule="exact"/>
              <w:ind w:left="65" w:righ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Елена</w:t>
            </w:r>
            <w:r w:rsidRPr="00B10A1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10A1D">
              <w:rPr>
                <w:rFonts w:ascii="PT Astra Serif" w:hAnsi="PT Astra Serif"/>
                <w:spacing w:val="-2"/>
                <w:sz w:val="24"/>
                <w:szCs w:val="24"/>
              </w:rPr>
              <w:t>Валерьевна,</w:t>
            </w:r>
          </w:p>
          <w:p w14:paraId="1E8FEE0F" w14:textId="77777777" w:rsidR="00323BAE" w:rsidRPr="00B10A1D" w:rsidRDefault="00323BAE" w:rsidP="00323BAE">
            <w:pPr>
              <w:pStyle w:val="TableParagraph"/>
              <w:spacing w:line="282" w:lineRule="exact"/>
              <w:ind w:left="82" w:righ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+7916125</w:t>
            </w:r>
            <w:r w:rsidRPr="00B10A1D">
              <w:rPr>
                <w:rFonts w:ascii="PT Astra Serif" w:hAnsi="PT Astra Serif"/>
                <w:spacing w:val="-5"/>
                <w:sz w:val="24"/>
                <w:szCs w:val="24"/>
              </w:rPr>
              <w:t>0012,</w:t>
            </w:r>
          </w:p>
          <w:p w14:paraId="12AC8A92" w14:textId="77777777" w:rsidR="00004752" w:rsidRPr="00B10A1D" w:rsidRDefault="007D3843" w:rsidP="00323BAE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hyperlink r:id="rId18">
              <w:r w:rsidR="00323BAE" w:rsidRPr="00B10A1D">
                <w:rPr>
                  <w:rFonts w:ascii="PT Astra Serif" w:hAnsi="PT Astra Serif"/>
                  <w:spacing w:val="-2"/>
                  <w:sz w:val="24"/>
                  <w:szCs w:val="24"/>
                </w:rPr>
                <w:t>4343@apmo.ru</w:t>
              </w:r>
            </w:hyperlink>
          </w:p>
        </w:tc>
      </w:tr>
      <w:tr w:rsidR="00BB62F0" w:rsidRPr="003C5CB5" w14:paraId="45B41B46" w14:textId="77777777" w:rsidTr="00B26DAC">
        <w:trPr>
          <w:trHeight w:val="20"/>
        </w:trPr>
        <w:tc>
          <w:tcPr>
            <w:tcW w:w="5000" w:type="pct"/>
            <w:gridSpan w:val="5"/>
          </w:tcPr>
          <w:p w14:paraId="1BFCA0DE" w14:textId="77777777" w:rsidR="00BB62F0" w:rsidRPr="00B26DAC" w:rsidRDefault="00BB62F0" w:rsidP="00B26DAC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Arial"/>
                <w:b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</w:tr>
      <w:tr w:rsidR="00BB62F0" w:rsidRPr="003C5CB5" w14:paraId="0E7D0188" w14:textId="77777777" w:rsidTr="00B26DAC">
        <w:trPr>
          <w:trHeight w:val="20"/>
        </w:trPr>
        <w:tc>
          <w:tcPr>
            <w:tcW w:w="229" w:type="pct"/>
          </w:tcPr>
          <w:p w14:paraId="29871E41" w14:textId="77777777" w:rsidR="00BB62F0" w:rsidRPr="00B26DAC" w:rsidRDefault="00BB62F0" w:rsidP="00B26DA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14:paraId="3FA06494" w14:textId="77777777" w:rsidR="00BB62F0" w:rsidRPr="00B10A1D" w:rsidRDefault="00BB62F0" w:rsidP="005947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Юридическая клиника «Центр правовой поддержки» Юридического факультета Финансового университета при Правительстве РФ</w:t>
            </w:r>
          </w:p>
        </w:tc>
        <w:tc>
          <w:tcPr>
            <w:tcW w:w="1069" w:type="pct"/>
          </w:tcPr>
          <w:p w14:paraId="073F47C1" w14:textId="77777777" w:rsidR="00BB62F0" w:rsidRPr="00B10A1D" w:rsidRDefault="00BB62F0" w:rsidP="005947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Очно/дистанционно</w:t>
            </w:r>
          </w:p>
          <w:p w14:paraId="21B05D41" w14:textId="77777777" w:rsidR="00BB62F0" w:rsidRPr="00B10A1D" w:rsidRDefault="00BB62F0" w:rsidP="005947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Прием обращений по адресу электронной почты: 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jurclinic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fa</w:t>
            </w:r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76" w:type="pct"/>
          </w:tcPr>
          <w:p w14:paraId="05F64B8D" w14:textId="77777777" w:rsidR="00BB62F0" w:rsidRPr="00B10A1D" w:rsidRDefault="00BB62F0" w:rsidP="005947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07.07.2025-11.07.2025</w:t>
            </w:r>
          </w:p>
        </w:tc>
        <w:tc>
          <w:tcPr>
            <w:tcW w:w="1114" w:type="pct"/>
          </w:tcPr>
          <w:p w14:paraId="54BD17E5" w14:textId="77777777" w:rsidR="00BB62F0" w:rsidRPr="00B10A1D" w:rsidRDefault="00BB62F0" w:rsidP="005947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Ежов Д.О.</w:t>
            </w:r>
          </w:p>
          <w:p w14:paraId="754A8474" w14:textId="77777777" w:rsidR="00BB62F0" w:rsidRPr="00B10A1D" w:rsidRDefault="00BB62F0" w:rsidP="005947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8-965-410-23-73</w:t>
            </w:r>
          </w:p>
          <w:p w14:paraId="46C8554B" w14:textId="77777777" w:rsidR="00BB62F0" w:rsidRPr="00B10A1D" w:rsidRDefault="00BB62F0" w:rsidP="005947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doezhov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>@</w:t>
            </w:r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fa</w:t>
            </w:r>
            <w:r w:rsidRPr="00B10A1D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04A4" w:rsidRPr="003C5CB5" w14:paraId="462DB25F" w14:textId="77777777" w:rsidTr="00B26DAC">
        <w:trPr>
          <w:trHeight w:val="20"/>
        </w:trPr>
        <w:tc>
          <w:tcPr>
            <w:tcW w:w="5000" w:type="pct"/>
            <w:gridSpan w:val="5"/>
          </w:tcPr>
          <w:p w14:paraId="6CB0655E" w14:textId="77777777" w:rsidR="00C004A4" w:rsidRPr="00B26DAC" w:rsidRDefault="00C004A4" w:rsidP="00B26DAC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B26DAC">
              <w:rPr>
                <w:rFonts w:ascii="PT Astra Serif" w:hAnsi="PT Astra Serif" w:cs="Arial"/>
                <w:b/>
                <w:sz w:val="24"/>
                <w:szCs w:val="24"/>
              </w:rPr>
              <w:t>ФГАОУ ВО «Государственный университет просвещения»</w:t>
            </w:r>
          </w:p>
        </w:tc>
      </w:tr>
      <w:tr w:rsidR="00594779" w:rsidRPr="00594779" w14:paraId="71D34B32" w14:textId="77777777" w:rsidTr="00B26DAC">
        <w:trPr>
          <w:trHeight w:val="20"/>
        </w:trPr>
        <w:tc>
          <w:tcPr>
            <w:tcW w:w="229" w:type="pct"/>
          </w:tcPr>
          <w:p w14:paraId="6220BDA7" w14:textId="77777777" w:rsidR="00C004A4" w:rsidRPr="00B26DAC" w:rsidRDefault="00C004A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1D189306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ФГАОУ ВО «Государственный университет просвещения»</w:t>
            </w:r>
          </w:p>
        </w:tc>
        <w:tc>
          <w:tcPr>
            <w:tcW w:w="1069" w:type="pct"/>
          </w:tcPr>
          <w:p w14:paraId="52CD2179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Открытая лекция «Проблемы сохранения с</w:t>
            </w:r>
            <w:r w:rsidR="004B65E9" w:rsidRPr="00B10A1D">
              <w:rPr>
                <w:rFonts w:ascii="PT Astra Serif" w:hAnsi="PT Astra Serif"/>
                <w:color w:val="auto"/>
              </w:rPr>
              <w:t xml:space="preserve">емейных ценностей в современном </w:t>
            </w:r>
            <w:r w:rsidRPr="00B10A1D">
              <w:rPr>
                <w:rFonts w:ascii="PT Astra Serif" w:hAnsi="PT Astra Serif"/>
                <w:color w:val="auto"/>
              </w:rPr>
              <w:t>мире»</w:t>
            </w:r>
          </w:p>
          <w:p w14:paraId="228A060F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Лектор: ст. преподаватель кафедры конституционного и гражданского права, адвокат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Саяпина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Т.С.</w:t>
            </w:r>
          </w:p>
        </w:tc>
        <w:tc>
          <w:tcPr>
            <w:tcW w:w="1676" w:type="pct"/>
          </w:tcPr>
          <w:p w14:paraId="241744E4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07 июля 2025 года </w:t>
            </w:r>
          </w:p>
          <w:p w14:paraId="2BBAB7B2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с 9:00 до 10.00,</w:t>
            </w:r>
          </w:p>
          <w:p w14:paraId="3525EB7A" w14:textId="77777777" w:rsidR="00033C30" w:rsidRPr="00B10A1D" w:rsidRDefault="00033C30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0AC7698F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г.</w:t>
            </w:r>
            <w:r w:rsidR="00F46163" w:rsidRPr="00B10A1D">
              <w:rPr>
                <w:rFonts w:ascii="PT Astra Serif" w:hAnsi="PT Astra Serif"/>
                <w:color w:val="auto"/>
              </w:rPr>
              <w:t xml:space="preserve"> </w:t>
            </w:r>
            <w:r w:rsidRPr="00B10A1D">
              <w:rPr>
                <w:rFonts w:ascii="PT Astra Serif" w:hAnsi="PT Astra Serif"/>
                <w:color w:val="auto"/>
              </w:rPr>
              <w:t>Москва ул.</w:t>
            </w:r>
            <w:r w:rsidR="00F46163" w:rsidRPr="00B10A1D">
              <w:rPr>
                <w:rFonts w:ascii="PT Astra Serif" w:hAnsi="PT Astra Serif"/>
                <w:color w:val="auto"/>
              </w:rPr>
              <w:t xml:space="preserve"> </w:t>
            </w:r>
            <w:r w:rsidRPr="00B10A1D">
              <w:rPr>
                <w:rFonts w:ascii="PT Astra Serif" w:hAnsi="PT Astra Serif"/>
                <w:color w:val="auto"/>
              </w:rPr>
              <w:t>Радио,</w:t>
            </w:r>
          </w:p>
          <w:p w14:paraId="1F295C4E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д.10А, стр.1, аудитория 1-307 (3 этаж)</w:t>
            </w:r>
          </w:p>
        </w:tc>
        <w:tc>
          <w:tcPr>
            <w:tcW w:w="1114" w:type="pct"/>
          </w:tcPr>
          <w:p w14:paraId="10C6EF82" w14:textId="77777777" w:rsidR="00F46163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Руководитель юридической клиники </w:t>
            </w:r>
          </w:p>
          <w:p w14:paraId="3ADF1988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Софин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Е.Д.,</w:t>
            </w:r>
          </w:p>
          <w:p w14:paraId="1BE33EF0" w14:textId="77777777" w:rsidR="00F46163" w:rsidRPr="00B10A1D" w:rsidRDefault="00F46163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Ю</w:t>
            </w:r>
            <w:r w:rsidR="00C004A4" w:rsidRPr="00B10A1D">
              <w:rPr>
                <w:rFonts w:ascii="PT Astra Serif" w:hAnsi="PT Astra Serif"/>
                <w:color w:val="auto"/>
              </w:rPr>
              <w:t>рисконсульт юридической клиники</w:t>
            </w:r>
          </w:p>
          <w:p w14:paraId="77F2506E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А.Г.,</w:t>
            </w:r>
          </w:p>
          <w:p w14:paraId="26048499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телефон: +7 (495) 780-09-40,</w:t>
            </w:r>
          </w:p>
          <w:p w14:paraId="165FA625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доб.15-51, 15-52,</w:t>
            </w:r>
          </w:p>
          <w:p w14:paraId="6E7594A2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адрес электронной почты:</w:t>
            </w:r>
          </w:p>
          <w:p w14:paraId="2FD3F7B9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urclinic@guppros.ru</w:t>
            </w:r>
          </w:p>
        </w:tc>
      </w:tr>
      <w:tr w:rsidR="00594779" w:rsidRPr="00594779" w14:paraId="5BB705EC" w14:textId="77777777" w:rsidTr="00B26DAC">
        <w:trPr>
          <w:trHeight w:val="20"/>
        </w:trPr>
        <w:tc>
          <w:tcPr>
            <w:tcW w:w="229" w:type="pct"/>
          </w:tcPr>
          <w:p w14:paraId="51F8B8F2" w14:textId="77777777" w:rsidR="00C004A4" w:rsidRPr="00B26DAC" w:rsidRDefault="00C004A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4DDBF873" w14:textId="77777777" w:rsidR="00C004A4" w:rsidRPr="00B10A1D" w:rsidRDefault="00C004A4" w:rsidP="00C004A4">
            <w:pPr>
              <w:pStyle w:val="TableParagraph"/>
              <w:spacing w:line="275" w:lineRule="exact"/>
              <w:ind w:left="51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069" w:type="pct"/>
          </w:tcPr>
          <w:p w14:paraId="0AD73A22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Бесплатные юридические консультации</w:t>
            </w:r>
          </w:p>
          <w:p w14:paraId="7DDDE278" w14:textId="77777777" w:rsidR="005E3DDC" w:rsidRPr="00B10A1D" w:rsidRDefault="00C004A4" w:rsidP="005E3DD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Проводят: юрисконсульт юридической клиники</w:t>
            </w:r>
            <w:r w:rsidR="005E3DDC" w:rsidRPr="00B10A1D">
              <w:rPr>
                <w:rFonts w:ascii="PT Astra Serif" w:hAnsi="PT Astra Serif"/>
                <w:color w:val="auto"/>
              </w:rPr>
              <w:t xml:space="preserve"> </w:t>
            </w:r>
          </w:p>
          <w:p w14:paraId="444617AB" w14:textId="77777777" w:rsidR="00C004A4" w:rsidRPr="00B10A1D" w:rsidRDefault="00C004A4" w:rsidP="005E3DD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А.Г. </w:t>
            </w:r>
          </w:p>
          <w:p w14:paraId="5006E18C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1676" w:type="pct"/>
          </w:tcPr>
          <w:p w14:paraId="33079D50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7 июля 2025 года</w:t>
            </w:r>
          </w:p>
          <w:p w14:paraId="462ADDA7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с 14.00 до 16.00</w:t>
            </w:r>
          </w:p>
          <w:p w14:paraId="75863677" w14:textId="77777777" w:rsidR="00033C30" w:rsidRPr="00B10A1D" w:rsidRDefault="00033C30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38E47B87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г.</w:t>
            </w:r>
            <w:r w:rsidR="00F46163" w:rsidRPr="00B10A1D">
              <w:rPr>
                <w:rFonts w:ascii="PT Astra Serif" w:hAnsi="PT Astra Serif"/>
                <w:color w:val="auto"/>
              </w:rPr>
              <w:t xml:space="preserve"> </w:t>
            </w:r>
            <w:r w:rsidRPr="00B10A1D">
              <w:rPr>
                <w:rFonts w:ascii="PT Astra Serif" w:hAnsi="PT Astra Serif"/>
                <w:color w:val="auto"/>
              </w:rPr>
              <w:t>Москва, ул.</w:t>
            </w:r>
            <w:r w:rsidR="00F46163" w:rsidRPr="00B10A1D">
              <w:rPr>
                <w:rFonts w:ascii="PT Astra Serif" w:hAnsi="PT Astra Serif"/>
                <w:color w:val="auto"/>
              </w:rPr>
              <w:t xml:space="preserve"> </w:t>
            </w:r>
            <w:r w:rsidRPr="00B10A1D">
              <w:rPr>
                <w:rFonts w:ascii="PT Astra Serif" w:hAnsi="PT Astra Serif"/>
                <w:color w:val="auto"/>
              </w:rPr>
              <w:t xml:space="preserve">Радио, </w:t>
            </w:r>
          </w:p>
          <w:p w14:paraId="3063AD1B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B10A1D">
              <w:rPr>
                <w:rFonts w:ascii="PT Astra Serif" w:hAnsi="PT Astra Serif"/>
                <w:color w:val="auto"/>
              </w:rPr>
              <w:t>д.10А, стр.1, аудитория 1-316 (3 этаж)</w:t>
            </w:r>
          </w:p>
        </w:tc>
        <w:tc>
          <w:tcPr>
            <w:tcW w:w="1114" w:type="pct"/>
          </w:tcPr>
          <w:p w14:paraId="7AF4AE16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Руководитель юридической клиники</w:t>
            </w:r>
            <w:r w:rsidR="00F46163" w:rsidRPr="00B10A1D">
              <w:rPr>
                <w:rFonts w:ascii="PT Astra Serif" w:hAnsi="PT Astra Serif"/>
                <w:color w:val="auto"/>
              </w:rPr>
              <w:br/>
            </w:r>
            <w:r w:rsidRPr="00B10A1D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Софин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Е.Д.,</w:t>
            </w:r>
          </w:p>
          <w:p w14:paraId="17C7748F" w14:textId="77777777" w:rsidR="00F46163" w:rsidRPr="00B10A1D" w:rsidRDefault="00F46163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Ю</w:t>
            </w:r>
            <w:r w:rsidR="00C004A4" w:rsidRPr="00B10A1D">
              <w:rPr>
                <w:rFonts w:ascii="PT Astra Serif" w:hAnsi="PT Astra Serif"/>
                <w:color w:val="auto"/>
              </w:rPr>
              <w:t>рисконсульт юридической клиники</w:t>
            </w:r>
          </w:p>
          <w:p w14:paraId="59CF6172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А.Г.,</w:t>
            </w:r>
          </w:p>
          <w:p w14:paraId="03DA47E8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lastRenderedPageBreak/>
              <w:t xml:space="preserve">телефон: +7 (495) 780-09-40, </w:t>
            </w:r>
          </w:p>
          <w:p w14:paraId="68053B90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доб.15-51, 15-52, </w:t>
            </w:r>
          </w:p>
          <w:p w14:paraId="2BCAEA91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адрес электронной почты: </w:t>
            </w:r>
          </w:p>
          <w:p w14:paraId="22957BB1" w14:textId="77777777" w:rsidR="00C004A4" w:rsidRPr="00B10A1D" w:rsidRDefault="00C004A4" w:rsidP="00C004A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urclinic@guppros.ru</w:t>
            </w:r>
          </w:p>
        </w:tc>
      </w:tr>
      <w:tr w:rsidR="00594779" w:rsidRPr="00594779" w14:paraId="13E475EA" w14:textId="77777777" w:rsidTr="00B26DAC">
        <w:trPr>
          <w:trHeight w:val="20"/>
        </w:trPr>
        <w:tc>
          <w:tcPr>
            <w:tcW w:w="229" w:type="pct"/>
          </w:tcPr>
          <w:p w14:paraId="176B19A9" w14:textId="77777777" w:rsidR="00C004A4" w:rsidRPr="00B26DAC" w:rsidRDefault="00C004A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02C42398" w14:textId="77777777" w:rsidR="00C004A4" w:rsidRPr="00B10A1D" w:rsidRDefault="00C004A4" w:rsidP="00C004A4">
            <w:pPr>
              <w:pStyle w:val="TableParagraph"/>
              <w:spacing w:line="279" w:lineRule="exact"/>
              <w:ind w:left="175" w:right="122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069" w:type="pct"/>
          </w:tcPr>
          <w:p w14:paraId="39961E5D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Открытая лекция «Меры поддержки детей участников СВО». Лекторы: к.э.н., доцент кафедры конституционного и гражданского права </w:t>
            </w:r>
          </w:p>
          <w:p w14:paraId="4F17ACB4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Гордополов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Ю.В., </w:t>
            </w:r>
          </w:p>
          <w:p w14:paraId="5A495AD8" w14:textId="77777777" w:rsidR="00C004A4" w:rsidRPr="00B10A1D" w:rsidRDefault="00C004A4" w:rsidP="00C004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магистрант юридического факультета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Шаманова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С.К.</w:t>
            </w:r>
          </w:p>
        </w:tc>
        <w:tc>
          <w:tcPr>
            <w:tcW w:w="1676" w:type="pct"/>
          </w:tcPr>
          <w:p w14:paraId="4B2EE80F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8 июля 2025 года</w:t>
            </w:r>
          </w:p>
          <w:p w14:paraId="61896E40" w14:textId="77777777" w:rsidR="00C004A4" w:rsidRPr="00B10A1D" w:rsidRDefault="00033C30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12.00-13.00</w:t>
            </w:r>
          </w:p>
          <w:p w14:paraId="70576F2E" w14:textId="77777777" w:rsidR="00033C30" w:rsidRPr="00B10A1D" w:rsidRDefault="00033C30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6551210F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г.</w:t>
            </w:r>
            <w:r w:rsidR="00F46163" w:rsidRPr="00B10A1D">
              <w:rPr>
                <w:rFonts w:ascii="PT Astra Serif" w:hAnsi="PT Astra Serif"/>
                <w:color w:val="auto"/>
              </w:rPr>
              <w:t xml:space="preserve"> </w:t>
            </w:r>
            <w:r w:rsidRPr="00B10A1D">
              <w:rPr>
                <w:rFonts w:ascii="PT Astra Serif" w:hAnsi="PT Astra Serif"/>
                <w:color w:val="auto"/>
              </w:rPr>
              <w:t>Москва, ул.</w:t>
            </w:r>
            <w:r w:rsidR="00F46163" w:rsidRPr="00B10A1D">
              <w:rPr>
                <w:rFonts w:ascii="PT Astra Serif" w:hAnsi="PT Astra Serif"/>
                <w:color w:val="auto"/>
              </w:rPr>
              <w:t xml:space="preserve"> </w:t>
            </w:r>
            <w:r w:rsidRPr="00B10A1D">
              <w:rPr>
                <w:rFonts w:ascii="PT Astra Serif" w:hAnsi="PT Astra Serif"/>
                <w:color w:val="auto"/>
              </w:rPr>
              <w:t xml:space="preserve">Радио, </w:t>
            </w:r>
          </w:p>
          <w:p w14:paraId="746E2545" w14:textId="77777777" w:rsidR="00C004A4" w:rsidRPr="00B10A1D" w:rsidRDefault="00C004A4" w:rsidP="00C004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10A1D">
              <w:rPr>
                <w:rFonts w:ascii="PT Astra Serif" w:hAnsi="PT Astra Serif"/>
                <w:color w:val="auto"/>
              </w:rPr>
              <w:t>д.10А, стр.1, аудитория.1-307 (3 этаж)</w:t>
            </w:r>
          </w:p>
        </w:tc>
        <w:tc>
          <w:tcPr>
            <w:tcW w:w="1114" w:type="pct"/>
          </w:tcPr>
          <w:p w14:paraId="4098CCB1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Руководитель юридической клиники </w:t>
            </w:r>
            <w:r w:rsidR="00F46163" w:rsidRPr="00B10A1D">
              <w:rPr>
                <w:rFonts w:ascii="PT Astra Serif" w:hAnsi="PT Astra Serif"/>
                <w:color w:val="auto"/>
              </w:rPr>
              <w:br/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Софин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Е.Д.,</w:t>
            </w:r>
          </w:p>
          <w:p w14:paraId="40F16942" w14:textId="77777777" w:rsidR="00C004A4" w:rsidRPr="00B10A1D" w:rsidRDefault="00F46163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Ю</w:t>
            </w:r>
            <w:r w:rsidR="00C004A4" w:rsidRPr="00B10A1D">
              <w:rPr>
                <w:rFonts w:ascii="PT Astra Serif" w:hAnsi="PT Astra Serif"/>
                <w:color w:val="auto"/>
              </w:rPr>
              <w:t xml:space="preserve">рисконсульт юридической клиники </w:t>
            </w:r>
            <w:r w:rsidRPr="00B10A1D">
              <w:rPr>
                <w:rFonts w:ascii="PT Astra Serif" w:hAnsi="PT Astra Serif"/>
                <w:color w:val="auto"/>
              </w:rPr>
              <w:br/>
            </w:r>
            <w:proofErr w:type="spellStart"/>
            <w:r w:rsidR="00C004A4"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="00C004A4" w:rsidRPr="00B10A1D">
              <w:rPr>
                <w:rFonts w:ascii="PT Astra Serif" w:hAnsi="PT Astra Serif"/>
                <w:color w:val="auto"/>
              </w:rPr>
              <w:t xml:space="preserve"> А.Г.,</w:t>
            </w:r>
          </w:p>
          <w:p w14:paraId="085FE358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телефон: +7 (495) 780-09-40,</w:t>
            </w:r>
          </w:p>
          <w:p w14:paraId="61A15CB1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доб.15-51, 15-52,</w:t>
            </w:r>
          </w:p>
          <w:p w14:paraId="066DD536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адрес электронной почты:</w:t>
            </w:r>
          </w:p>
          <w:p w14:paraId="3E99231A" w14:textId="77777777" w:rsidR="00C004A4" w:rsidRPr="00B10A1D" w:rsidRDefault="00C004A4" w:rsidP="00F4616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urclinic@guppros.ru</w:t>
            </w:r>
          </w:p>
        </w:tc>
      </w:tr>
      <w:tr w:rsidR="00594779" w:rsidRPr="00594779" w14:paraId="2872928C" w14:textId="77777777" w:rsidTr="00B26DAC">
        <w:trPr>
          <w:trHeight w:val="20"/>
        </w:trPr>
        <w:tc>
          <w:tcPr>
            <w:tcW w:w="229" w:type="pct"/>
          </w:tcPr>
          <w:p w14:paraId="3E8C40D7" w14:textId="77777777" w:rsidR="00004752" w:rsidRPr="00B26DAC" w:rsidRDefault="00004752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25A03FBD" w14:textId="77777777" w:rsidR="00004752" w:rsidRPr="00B10A1D" w:rsidRDefault="00C004A4" w:rsidP="00C004A4">
            <w:pPr>
              <w:pStyle w:val="TableParagraph"/>
              <w:spacing w:line="279" w:lineRule="exact"/>
              <w:ind w:left="175" w:right="112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069" w:type="pct"/>
          </w:tcPr>
          <w:p w14:paraId="0FBA0204" w14:textId="77777777" w:rsidR="005E3DDC" w:rsidRPr="00B10A1D" w:rsidRDefault="005E3DDC" w:rsidP="005E3DD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Бесплатные юридические консультации</w:t>
            </w:r>
          </w:p>
          <w:p w14:paraId="6DEC0A73" w14:textId="77777777" w:rsidR="005E3DDC" w:rsidRPr="00B10A1D" w:rsidRDefault="005E3DDC" w:rsidP="005E3DD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Проводят: юрисконсульт юридической клиники</w:t>
            </w:r>
          </w:p>
          <w:p w14:paraId="1359C40F" w14:textId="77777777" w:rsidR="005E3DDC" w:rsidRPr="00B10A1D" w:rsidRDefault="005E3DDC" w:rsidP="005E3DD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А.Г. </w:t>
            </w:r>
          </w:p>
          <w:p w14:paraId="75C324AD" w14:textId="77777777" w:rsidR="00004752" w:rsidRPr="00B10A1D" w:rsidRDefault="00004752" w:rsidP="005E3DD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76" w:type="pct"/>
          </w:tcPr>
          <w:p w14:paraId="5A62E7A6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8 июля 2025 года</w:t>
            </w:r>
          </w:p>
          <w:p w14:paraId="1F5DAD3D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с 14.00 до 16.00 </w:t>
            </w:r>
          </w:p>
          <w:p w14:paraId="67CBC025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0E97341F" w14:textId="77777777" w:rsidR="00033C30" w:rsidRPr="00B10A1D" w:rsidRDefault="00033C30" w:rsidP="00033C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г. Москва, ул. Радио,</w:t>
            </w:r>
          </w:p>
          <w:p w14:paraId="59B73338" w14:textId="77777777" w:rsidR="00004752" w:rsidRPr="00B10A1D" w:rsidRDefault="00033C30" w:rsidP="00033C3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д.10А, стр.1, аудитория 1-316 (3 этаж)</w:t>
            </w:r>
            <w:r w:rsidRPr="00B10A1D">
              <w:t xml:space="preserve"> </w:t>
            </w:r>
          </w:p>
        </w:tc>
        <w:tc>
          <w:tcPr>
            <w:tcW w:w="1114" w:type="pct"/>
          </w:tcPr>
          <w:p w14:paraId="6434E0C1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Руководитель юридической клиники </w:t>
            </w:r>
            <w:r w:rsidR="00F46163" w:rsidRPr="00B10A1D">
              <w:rPr>
                <w:rFonts w:ascii="PT Astra Serif" w:hAnsi="PT Astra Serif"/>
                <w:color w:val="auto"/>
              </w:rPr>
              <w:br/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Софин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Е.Д.,</w:t>
            </w:r>
          </w:p>
          <w:p w14:paraId="5B9F3E27" w14:textId="77777777" w:rsidR="00C004A4" w:rsidRPr="00B10A1D" w:rsidRDefault="00F46163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Ю</w:t>
            </w:r>
            <w:r w:rsidR="00C004A4" w:rsidRPr="00B10A1D">
              <w:rPr>
                <w:rFonts w:ascii="PT Astra Serif" w:hAnsi="PT Astra Serif"/>
                <w:color w:val="auto"/>
              </w:rPr>
              <w:t xml:space="preserve">рисконсульт юридической клиники </w:t>
            </w:r>
            <w:r w:rsidRPr="00B10A1D">
              <w:rPr>
                <w:rFonts w:ascii="PT Astra Serif" w:hAnsi="PT Astra Serif"/>
                <w:color w:val="auto"/>
              </w:rPr>
              <w:br/>
            </w:r>
            <w:proofErr w:type="spellStart"/>
            <w:r w:rsidR="00C004A4"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="00C004A4" w:rsidRPr="00B10A1D">
              <w:rPr>
                <w:rFonts w:ascii="PT Astra Serif" w:hAnsi="PT Astra Serif"/>
                <w:color w:val="auto"/>
              </w:rPr>
              <w:t xml:space="preserve"> А.Г.,</w:t>
            </w:r>
          </w:p>
          <w:p w14:paraId="0720498B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телефон: +7 (495) 780-09-40, </w:t>
            </w:r>
          </w:p>
          <w:p w14:paraId="7CB21822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доб.15-51, 15-52, </w:t>
            </w:r>
          </w:p>
          <w:p w14:paraId="5754CADC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адрес электронной почты: </w:t>
            </w:r>
          </w:p>
          <w:p w14:paraId="6AF73329" w14:textId="77777777" w:rsidR="00004752" w:rsidRPr="00B10A1D" w:rsidRDefault="00C004A4" w:rsidP="00C004A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urclinic@guppros.ru</w:t>
            </w:r>
          </w:p>
        </w:tc>
      </w:tr>
      <w:tr w:rsidR="00594779" w:rsidRPr="00594779" w14:paraId="2CA8953B" w14:textId="77777777" w:rsidTr="00B26DAC">
        <w:trPr>
          <w:trHeight w:val="20"/>
        </w:trPr>
        <w:tc>
          <w:tcPr>
            <w:tcW w:w="229" w:type="pct"/>
          </w:tcPr>
          <w:p w14:paraId="4E6CD901" w14:textId="77777777" w:rsidR="00004752" w:rsidRPr="00B26DAC" w:rsidRDefault="00004752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40CDD487" w14:textId="77777777" w:rsidR="00004752" w:rsidRPr="00B10A1D" w:rsidRDefault="00C004A4" w:rsidP="00C004A4">
            <w:pPr>
              <w:pStyle w:val="TableParagraph"/>
              <w:spacing w:line="282" w:lineRule="exact"/>
              <w:ind w:left="175" w:right="124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069" w:type="pct"/>
          </w:tcPr>
          <w:p w14:paraId="335F1EBA" w14:textId="77777777" w:rsidR="004B65E9" w:rsidRPr="00B10A1D" w:rsidRDefault="004B65E9" w:rsidP="004B65E9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Открытая лекция «Оформление наследственных прав родственников погибших </w:t>
            </w:r>
          </w:p>
          <w:p w14:paraId="632A9DAF" w14:textId="77777777" w:rsidR="004B65E9" w:rsidRPr="00B10A1D" w:rsidRDefault="004B65E9" w:rsidP="004B65E9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участников СВО» </w:t>
            </w:r>
          </w:p>
          <w:p w14:paraId="74F033CA" w14:textId="77777777" w:rsidR="004B65E9" w:rsidRPr="00B10A1D" w:rsidRDefault="004B65E9" w:rsidP="004B65E9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Лектор: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к.ю.н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., доцент кафедры конституционного и </w:t>
            </w:r>
            <w:r w:rsidRPr="00B10A1D">
              <w:rPr>
                <w:rFonts w:ascii="PT Astra Serif" w:hAnsi="PT Astra Serif"/>
                <w:color w:val="auto"/>
              </w:rPr>
              <w:lastRenderedPageBreak/>
              <w:t xml:space="preserve">гражданского права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Фаст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О.Ф.  </w:t>
            </w:r>
          </w:p>
          <w:p w14:paraId="3DFFB7D5" w14:textId="77777777" w:rsidR="00004752" w:rsidRPr="00B10A1D" w:rsidRDefault="00004752" w:rsidP="00CD489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76" w:type="pct"/>
          </w:tcPr>
          <w:p w14:paraId="163C2C24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lastRenderedPageBreak/>
              <w:t>9 июля 2025 года</w:t>
            </w:r>
          </w:p>
          <w:p w14:paraId="1D7618AD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с 18.00 до 18.30</w:t>
            </w:r>
          </w:p>
          <w:p w14:paraId="569D7625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71CA465A" w14:textId="77777777" w:rsidR="00033C30" w:rsidRPr="00B10A1D" w:rsidRDefault="00033C30" w:rsidP="00033C3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г. Москва, ул. Радио, д.10А, </w:t>
            </w:r>
          </w:p>
          <w:p w14:paraId="77F9CD86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стр.1, аудитория 1-307 (3 этаж) </w:t>
            </w:r>
          </w:p>
          <w:p w14:paraId="454E7DFF" w14:textId="77777777" w:rsidR="00004752" w:rsidRPr="00B10A1D" w:rsidRDefault="00004752" w:rsidP="00033C3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14" w:type="pct"/>
          </w:tcPr>
          <w:p w14:paraId="6F448443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Руководитель юридической клиники </w:t>
            </w:r>
            <w:r w:rsidR="00F46163" w:rsidRPr="00B10A1D">
              <w:rPr>
                <w:rFonts w:ascii="PT Astra Serif" w:hAnsi="PT Astra Serif"/>
                <w:color w:val="auto"/>
              </w:rPr>
              <w:br/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Софин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Е.Д.,</w:t>
            </w:r>
          </w:p>
          <w:p w14:paraId="3292FC5F" w14:textId="77777777" w:rsidR="00F46163" w:rsidRPr="00B10A1D" w:rsidRDefault="00F46163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Ю</w:t>
            </w:r>
            <w:r w:rsidR="00C004A4" w:rsidRPr="00B10A1D">
              <w:rPr>
                <w:rFonts w:ascii="PT Astra Serif" w:hAnsi="PT Astra Serif"/>
                <w:color w:val="auto"/>
              </w:rPr>
              <w:t xml:space="preserve">рисконсульт юридической клиники </w:t>
            </w:r>
          </w:p>
          <w:p w14:paraId="4BE89011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А.Г.,</w:t>
            </w:r>
          </w:p>
          <w:p w14:paraId="33EBC7EC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телефон: +7 (495) 780-09-40, </w:t>
            </w:r>
          </w:p>
          <w:p w14:paraId="77618A37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lastRenderedPageBreak/>
              <w:t xml:space="preserve">доб.15-51, 15-52, </w:t>
            </w:r>
          </w:p>
          <w:p w14:paraId="740045E1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адрес электронной почты: </w:t>
            </w:r>
          </w:p>
          <w:p w14:paraId="4985CA24" w14:textId="77777777" w:rsidR="00004752" w:rsidRPr="00B10A1D" w:rsidRDefault="00C004A4" w:rsidP="00C004A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urclinic@guppros.ru</w:t>
            </w:r>
          </w:p>
        </w:tc>
      </w:tr>
      <w:tr w:rsidR="00594779" w:rsidRPr="00594779" w14:paraId="10DB01A5" w14:textId="77777777" w:rsidTr="00B26DAC">
        <w:trPr>
          <w:trHeight w:val="20"/>
        </w:trPr>
        <w:tc>
          <w:tcPr>
            <w:tcW w:w="229" w:type="pct"/>
          </w:tcPr>
          <w:p w14:paraId="5A71BD37" w14:textId="77777777" w:rsidR="00004752" w:rsidRPr="00B26DAC" w:rsidRDefault="00004752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5874DD71" w14:textId="77777777" w:rsidR="00004752" w:rsidRPr="00B10A1D" w:rsidRDefault="00C004A4" w:rsidP="00C004A4">
            <w:pPr>
              <w:pStyle w:val="TableParagraph"/>
              <w:spacing w:line="295" w:lineRule="exact"/>
              <w:ind w:left="41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069" w:type="pct"/>
          </w:tcPr>
          <w:p w14:paraId="16601890" w14:textId="77777777" w:rsidR="004B65E9" w:rsidRPr="00B10A1D" w:rsidRDefault="004B65E9" w:rsidP="004B65E9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Семинар-диспут «Актуальные проблемы исполнения алиментных обязательств». </w:t>
            </w:r>
          </w:p>
          <w:p w14:paraId="7F9AFDFD" w14:textId="77777777" w:rsidR="00004752" w:rsidRPr="00B10A1D" w:rsidRDefault="004B65E9" w:rsidP="004B65E9">
            <w:pPr>
              <w:pStyle w:val="Default"/>
              <w:jc w:val="center"/>
              <w:rPr>
                <w:rFonts w:ascii="PT Astra Serif" w:hAnsi="PT Astra Serif" w:cs="Arial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Лектор: </w:t>
            </w:r>
            <w:proofErr w:type="spellStart"/>
            <w:proofErr w:type="gramStart"/>
            <w:r w:rsidRPr="00B10A1D">
              <w:rPr>
                <w:rFonts w:ascii="PT Astra Serif" w:hAnsi="PT Astra Serif"/>
                <w:color w:val="auto"/>
              </w:rPr>
              <w:t>ст.преподаватель</w:t>
            </w:r>
            <w:proofErr w:type="spellEnd"/>
            <w:proofErr w:type="gramEnd"/>
            <w:r w:rsidRPr="00B10A1D">
              <w:rPr>
                <w:rFonts w:ascii="PT Astra Serif" w:hAnsi="PT Astra Serif"/>
                <w:color w:val="auto"/>
              </w:rPr>
              <w:t xml:space="preserve"> кафедры конституционного и гражданского права, адвокат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Саяпина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Т.С.</w:t>
            </w:r>
            <w:r w:rsidRPr="00B10A1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6" w:type="pct"/>
          </w:tcPr>
          <w:p w14:paraId="780EBD28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10 июля 2025 года </w:t>
            </w:r>
          </w:p>
          <w:p w14:paraId="687B973F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в 9:00 –10.00</w:t>
            </w:r>
          </w:p>
          <w:p w14:paraId="6866457E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</w:t>
            </w:r>
          </w:p>
          <w:p w14:paraId="3684EB69" w14:textId="77777777" w:rsidR="00033C30" w:rsidRPr="00B10A1D" w:rsidRDefault="00033C30" w:rsidP="00033C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г. Москва, ул. Радио, д.10А, </w:t>
            </w:r>
          </w:p>
          <w:p w14:paraId="2447DF8E" w14:textId="77777777" w:rsidR="00004752" w:rsidRPr="00B10A1D" w:rsidRDefault="00033C30" w:rsidP="00033C3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стр.1, аудитория.1-307 (3 этаж)</w:t>
            </w:r>
            <w:r w:rsidRPr="00B10A1D">
              <w:t xml:space="preserve"> </w:t>
            </w:r>
          </w:p>
        </w:tc>
        <w:tc>
          <w:tcPr>
            <w:tcW w:w="1114" w:type="pct"/>
          </w:tcPr>
          <w:p w14:paraId="74581E34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Руководитель юридической клиники </w:t>
            </w:r>
            <w:r w:rsidR="00F46163" w:rsidRPr="00B10A1D">
              <w:rPr>
                <w:rFonts w:ascii="PT Astra Serif" w:hAnsi="PT Astra Serif"/>
                <w:color w:val="auto"/>
              </w:rPr>
              <w:br/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Софин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Е.Д.,</w:t>
            </w:r>
          </w:p>
          <w:p w14:paraId="738BA600" w14:textId="77777777" w:rsidR="00C004A4" w:rsidRPr="00B10A1D" w:rsidRDefault="00F46163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Ю</w:t>
            </w:r>
            <w:r w:rsidR="00C004A4" w:rsidRPr="00B10A1D">
              <w:rPr>
                <w:rFonts w:ascii="PT Astra Serif" w:hAnsi="PT Astra Serif"/>
                <w:color w:val="auto"/>
              </w:rPr>
              <w:t xml:space="preserve">рисконсульт юридической клиники </w:t>
            </w:r>
            <w:r w:rsidRPr="00B10A1D">
              <w:rPr>
                <w:rFonts w:ascii="PT Astra Serif" w:hAnsi="PT Astra Serif"/>
                <w:color w:val="auto"/>
              </w:rPr>
              <w:br/>
            </w:r>
            <w:proofErr w:type="spellStart"/>
            <w:r w:rsidR="00C004A4"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="00C004A4" w:rsidRPr="00B10A1D">
              <w:rPr>
                <w:rFonts w:ascii="PT Astra Serif" w:hAnsi="PT Astra Serif"/>
                <w:color w:val="auto"/>
              </w:rPr>
              <w:t xml:space="preserve"> А.Г.,</w:t>
            </w:r>
          </w:p>
          <w:p w14:paraId="4F6C4A9B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телефон: +7 (495) 780-09-40, </w:t>
            </w:r>
          </w:p>
          <w:p w14:paraId="0876F8D9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доб.15-51, 15-52, </w:t>
            </w:r>
          </w:p>
          <w:p w14:paraId="57355CD2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адрес электронной почты: </w:t>
            </w:r>
          </w:p>
          <w:p w14:paraId="3536C2C6" w14:textId="77777777" w:rsidR="00004752" w:rsidRPr="00B10A1D" w:rsidRDefault="00C004A4" w:rsidP="00C004A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urclinic@guppros.ru</w:t>
            </w:r>
          </w:p>
        </w:tc>
      </w:tr>
      <w:tr w:rsidR="00594779" w:rsidRPr="00594779" w14:paraId="1CA39CF3" w14:textId="77777777" w:rsidTr="00B26DAC">
        <w:trPr>
          <w:trHeight w:val="20"/>
        </w:trPr>
        <w:tc>
          <w:tcPr>
            <w:tcW w:w="229" w:type="pct"/>
          </w:tcPr>
          <w:p w14:paraId="3CDAD701" w14:textId="77777777" w:rsidR="00C004A4" w:rsidRPr="00B26DAC" w:rsidRDefault="00C004A4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327726D1" w14:textId="77777777" w:rsidR="00C004A4" w:rsidRPr="00B10A1D" w:rsidRDefault="00C004A4" w:rsidP="00C004A4">
            <w:pPr>
              <w:pStyle w:val="TableParagraph"/>
              <w:spacing w:line="295" w:lineRule="exact"/>
              <w:ind w:left="41"/>
              <w:jc w:val="center"/>
              <w:rPr>
                <w:sz w:val="26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069" w:type="pct"/>
          </w:tcPr>
          <w:p w14:paraId="2018F785" w14:textId="77777777" w:rsidR="004B65E9" w:rsidRPr="00B10A1D" w:rsidRDefault="004B65E9" w:rsidP="004B65E9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Бесплатные юридические консультации </w:t>
            </w:r>
          </w:p>
          <w:p w14:paraId="78DC69C0" w14:textId="77777777" w:rsidR="00BA77BC" w:rsidRPr="00B10A1D" w:rsidRDefault="004B65E9" w:rsidP="00BA77B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Проводят: юрисконсульт юридической клиники </w:t>
            </w:r>
            <w:proofErr w:type="spellStart"/>
            <w:r w:rsidRPr="00B10A1D">
              <w:rPr>
                <w:rFonts w:ascii="PT Astra Serif" w:hAnsi="PT Astra Serif"/>
                <w:sz w:val="24"/>
                <w:szCs w:val="24"/>
              </w:rPr>
              <w:t>Доцюк</w:t>
            </w:r>
            <w:proofErr w:type="spellEnd"/>
            <w:r w:rsidRPr="00B10A1D">
              <w:rPr>
                <w:rFonts w:ascii="PT Astra Serif" w:hAnsi="PT Astra Serif"/>
                <w:sz w:val="24"/>
                <w:szCs w:val="24"/>
              </w:rPr>
              <w:t xml:space="preserve"> А.Г. </w:t>
            </w:r>
          </w:p>
          <w:p w14:paraId="3AD1F30C" w14:textId="77777777" w:rsidR="00C004A4" w:rsidRPr="00B10A1D" w:rsidRDefault="00C004A4" w:rsidP="004B65E9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76" w:type="pct"/>
          </w:tcPr>
          <w:p w14:paraId="2365D66C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11 июля 2025 года</w:t>
            </w:r>
          </w:p>
          <w:p w14:paraId="14DFB684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 с 14.00 до 16.00 </w:t>
            </w:r>
          </w:p>
          <w:p w14:paraId="6569B227" w14:textId="77777777" w:rsidR="00033C30" w:rsidRPr="00B10A1D" w:rsidRDefault="00033C30" w:rsidP="00033C30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22E477F5" w14:textId="77777777" w:rsidR="00033C30" w:rsidRPr="00B10A1D" w:rsidRDefault="00033C30" w:rsidP="00033C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г. Москва, ул. Радио,</w:t>
            </w:r>
          </w:p>
          <w:p w14:paraId="31DABA29" w14:textId="77777777" w:rsidR="00C004A4" w:rsidRPr="00B10A1D" w:rsidRDefault="00033C30" w:rsidP="00033C3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д.10А, стр.1, аудитория 1-316 (3 этаж)</w:t>
            </w:r>
            <w:r w:rsidRPr="00B10A1D">
              <w:t xml:space="preserve"> </w:t>
            </w:r>
          </w:p>
        </w:tc>
        <w:tc>
          <w:tcPr>
            <w:tcW w:w="1114" w:type="pct"/>
          </w:tcPr>
          <w:p w14:paraId="2F248DAA" w14:textId="77777777" w:rsidR="00F46163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Руководитель юридической клиники </w:t>
            </w:r>
          </w:p>
          <w:p w14:paraId="285B7346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Софин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Е.Д.,</w:t>
            </w:r>
          </w:p>
          <w:p w14:paraId="576206F7" w14:textId="77777777" w:rsidR="00F46163" w:rsidRPr="00B10A1D" w:rsidRDefault="00F46163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Ю</w:t>
            </w:r>
            <w:r w:rsidR="00C004A4" w:rsidRPr="00B10A1D">
              <w:rPr>
                <w:rFonts w:ascii="PT Astra Serif" w:hAnsi="PT Astra Serif"/>
                <w:color w:val="auto"/>
              </w:rPr>
              <w:t>рисконсульт юридической клиники</w:t>
            </w:r>
          </w:p>
          <w:p w14:paraId="66B216F5" w14:textId="77777777" w:rsidR="00C004A4" w:rsidRPr="00B10A1D" w:rsidRDefault="00C004A4" w:rsidP="00F4616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Доцюк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А.Г.,</w:t>
            </w:r>
          </w:p>
          <w:p w14:paraId="59279E0D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телефон: +7 (495) 780-09-40, </w:t>
            </w:r>
          </w:p>
          <w:p w14:paraId="5FE74BE3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доб.15-51, 15-52, </w:t>
            </w:r>
          </w:p>
          <w:p w14:paraId="47572446" w14:textId="77777777" w:rsidR="00C004A4" w:rsidRPr="00B10A1D" w:rsidRDefault="00C004A4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адрес электронной почты: </w:t>
            </w:r>
          </w:p>
          <w:p w14:paraId="75175EFA" w14:textId="77777777" w:rsidR="00C004A4" w:rsidRPr="00B10A1D" w:rsidRDefault="00C004A4" w:rsidP="00C004A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urclinic@guppros.ru</w:t>
            </w:r>
          </w:p>
        </w:tc>
      </w:tr>
      <w:tr w:rsidR="00FF6DF7" w:rsidRPr="00594779" w14:paraId="74719A6F" w14:textId="77777777" w:rsidTr="00B26DAC">
        <w:trPr>
          <w:trHeight w:val="20"/>
        </w:trPr>
        <w:tc>
          <w:tcPr>
            <w:tcW w:w="5000" w:type="pct"/>
            <w:gridSpan w:val="5"/>
          </w:tcPr>
          <w:p w14:paraId="4BC8E121" w14:textId="77777777" w:rsidR="00FF6DF7" w:rsidRPr="00B10A1D" w:rsidRDefault="00FF6DF7" w:rsidP="00B26DAC">
            <w:pPr>
              <w:pStyle w:val="Default"/>
              <w:jc w:val="center"/>
              <w:rPr>
                <w:rFonts w:ascii="PT Astra Serif" w:hAnsi="PT Astra Serif"/>
                <w:b/>
                <w:color w:val="auto"/>
              </w:rPr>
            </w:pPr>
            <w:r w:rsidRPr="00B10A1D">
              <w:rPr>
                <w:rFonts w:ascii="PT Astra Serif" w:hAnsi="PT Astra Serif"/>
                <w:b/>
                <w:color w:val="auto"/>
              </w:rPr>
              <w:t>ФГБОУ ВО «Российский государственный гуманитарный университет»</w:t>
            </w:r>
          </w:p>
        </w:tc>
      </w:tr>
      <w:tr w:rsidR="00FF6DF7" w:rsidRPr="00594779" w14:paraId="5EE47BA5" w14:textId="77777777" w:rsidTr="00B26DAC">
        <w:trPr>
          <w:trHeight w:val="20"/>
        </w:trPr>
        <w:tc>
          <w:tcPr>
            <w:tcW w:w="229" w:type="pct"/>
          </w:tcPr>
          <w:p w14:paraId="453E804C" w14:textId="77777777" w:rsidR="00FF6DF7" w:rsidRPr="00B26DAC" w:rsidRDefault="00FF6DF7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09CCB3B6" w14:textId="77777777" w:rsidR="00FF6DF7" w:rsidRPr="00B10A1D" w:rsidRDefault="00FF6DF7" w:rsidP="00C004A4">
            <w:pPr>
              <w:pStyle w:val="TableParagraph"/>
              <w:spacing w:line="295" w:lineRule="exact"/>
              <w:ind w:left="41"/>
              <w:jc w:val="center"/>
              <w:rPr>
                <w:rFonts w:ascii="PT Astra Serif" w:hAnsi="PT Astra Serif"/>
              </w:rPr>
            </w:pPr>
            <w:r w:rsidRPr="00B10A1D">
              <w:rPr>
                <w:rFonts w:ascii="PT Astra Serif" w:hAnsi="PT Astra Serif"/>
              </w:rPr>
              <w:t>ФГБОУ ВО «</w:t>
            </w:r>
            <w:r w:rsidR="001F25E3" w:rsidRPr="00B10A1D">
              <w:rPr>
                <w:rFonts w:ascii="PT Astra Serif" w:hAnsi="PT Astra Serif"/>
              </w:rPr>
              <w:t xml:space="preserve">Российский государственный гуманитарный </w:t>
            </w:r>
            <w:r w:rsidRPr="00B10A1D">
              <w:rPr>
                <w:rFonts w:ascii="PT Astra Serif" w:hAnsi="PT Astra Serif"/>
              </w:rPr>
              <w:t>университет»</w:t>
            </w:r>
            <w:r w:rsidR="001F25E3" w:rsidRPr="00B10A1D">
              <w:rPr>
                <w:rFonts w:ascii="PT Astra Serif" w:hAnsi="PT Astra Serif"/>
              </w:rPr>
              <w:t>,</w:t>
            </w:r>
          </w:p>
          <w:p w14:paraId="0D170744" w14:textId="77777777" w:rsidR="001F25E3" w:rsidRPr="00B10A1D" w:rsidRDefault="001F25E3" w:rsidP="00C004A4">
            <w:pPr>
              <w:pStyle w:val="TableParagraph"/>
              <w:spacing w:line="295" w:lineRule="exact"/>
              <w:ind w:left="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</w:rPr>
              <w:t>Институт правоведения, Юридическая клиника</w:t>
            </w:r>
          </w:p>
        </w:tc>
        <w:tc>
          <w:tcPr>
            <w:tcW w:w="1069" w:type="pct"/>
          </w:tcPr>
          <w:p w14:paraId="477E6D61" w14:textId="77777777" w:rsidR="00FF6DF7" w:rsidRPr="00B10A1D" w:rsidRDefault="001F25E3" w:rsidP="004B65E9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Очный, очно-дистанционный</w:t>
            </w:r>
          </w:p>
        </w:tc>
        <w:tc>
          <w:tcPr>
            <w:tcW w:w="1676" w:type="pct"/>
          </w:tcPr>
          <w:p w14:paraId="58370C7C" w14:textId="77777777" w:rsidR="00FF6DF7" w:rsidRPr="00B10A1D" w:rsidRDefault="001F25E3" w:rsidP="00B26DA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с 07.07.2025 по 13.07.2025</w:t>
            </w:r>
          </w:p>
          <w:p w14:paraId="52E6E09D" w14:textId="77777777" w:rsidR="001F25E3" w:rsidRPr="00B10A1D" w:rsidRDefault="001F25E3" w:rsidP="00B26DA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с</w:t>
            </w:r>
            <w:r w:rsidR="00C162BE" w:rsidRPr="00B10A1D">
              <w:rPr>
                <w:rFonts w:ascii="PT Astra Serif" w:hAnsi="PT Astra Serif"/>
                <w:color w:val="auto"/>
              </w:rPr>
              <w:t xml:space="preserve"> </w:t>
            </w:r>
            <w:r w:rsidRPr="00B10A1D">
              <w:rPr>
                <w:rFonts w:ascii="PT Astra Serif" w:hAnsi="PT Astra Serif"/>
                <w:color w:val="auto"/>
              </w:rPr>
              <w:t>10:00 до 17:00</w:t>
            </w:r>
          </w:p>
          <w:p w14:paraId="7E43D2A1" w14:textId="77777777" w:rsidR="001F25E3" w:rsidRPr="00B10A1D" w:rsidRDefault="001F25E3" w:rsidP="00B26DA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Юридическая клиника </w:t>
            </w:r>
          </w:p>
          <w:p w14:paraId="0AF46466" w14:textId="77777777" w:rsidR="001F25E3" w:rsidRPr="00B10A1D" w:rsidRDefault="001F25E3" w:rsidP="00B26DAC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Институт правоведения РГГУ</w:t>
            </w:r>
          </w:p>
          <w:p w14:paraId="5CBC64E9" w14:textId="77777777" w:rsidR="001F25E3" w:rsidRPr="00B10A1D" w:rsidRDefault="001F25E3" w:rsidP="001F25E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</w:p>
          <w:p w14:paraId="42781FE7" w14:textId="77777777" w:rsidR="001F25E3" w:rsidRPr="00B10A1D" w:rsidRDefault="001F25E3" w:rsidP="001F25E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 xml:space="preserve">г. Москва, </w:t>
            </w:r>
            <w:proofErr w:type="spellStart"/>
            <w:r w:rsidRPr="00B10A1D">
              <w:rPr>
                <w:rFonts w:ascii="PT Astra Serif" w:hAnsi="PT Astra Serif"/>
                <w:color w:val="auto"/>
              </w:rPr>
              <w:t>Миусская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площадь, </w:t>
            </w:r>
          </w:p>
          <w:p w14:paraId="156CB1EB" w14:textId="77777777" w:rsidR="001F25E3" w:rsidRPr="00B10A1D" w:rsidRDefault="001F25E3" w:rsidP="001F25E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6, корпус 3, этаж 8,</w:t>
            </w:r>
          </w:p>
          <w:p w14:paraId="05F2456A" w14:textId="77777777" w:rsidR="001F25E3" w:rsidRPr="00B10A1D" w:rsidRDefault="001F25E3" w:rsidP="001F25E3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кабинет 818, 819, 820, 821</w:t>
            </w:r>
          </w:p>
        </w:tc>
        <w:tc>
          <w:tcPr>
            <w:tcW w:w="1114" w:type="pct"/>
          </w:tcPr>
          <w:p w14:paraId="3A5D9A19" w14:textId="77777777" w:rsidR="00FF6DF7" w:rsidRPr="00B10A1D" w:rsidRDefault="001F25E3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</w:rPr>
              <w:t>Иваева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 xml:space="preserve"> Эвелина Адамовна</w:t>
            </w:r>
          </w:p>
          <w:p w14:paraId="33ED7977" w14:textId="77777777" w:rsidR="001F25E3" w:rsidRPr="00B10A1D" w:rsidRDefault="001F25E3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B10A1D">
              <w:rPr>
                <w:rFonts w:ascii="PT Astra Serif" w:hAnsi="PT Astra Serif"/>
                <w:color w:val="auto"/>
              </w:rPr>
              <w:t>89615340064</w:t>
            </w:r>
          </w:p>
          <w:p w14:paraId="38598F8A" w14:textId="77777777" w:rsidR="001F25E3" w:rsidRPr="00B10A1D" w:rsidRDefault="00027C9D" w:rsidP="00C004A4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proofErr w:type="spellStart"/>
            <w:r w:rsidRPr="00B10A1D">
              <w:rPr>
                <w:rFonts w:ascii="PT Astra Serif" w:hAnsi="PT Astra Serif"/>
                <w:color w:val="auto"/>
                <w:lang w:val="en-US"/>
              </w:rPr>
              <w:t>evelina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>.</w:t>
            </w:r>
            <w:proofErr w:type="spellStart"/>
            <w:r w:rsidRPr="00B10A1D">
              <w:rPr>
                <w:rFonts w:ascii="PT Astra Serif" w:hAnsi="PT Astra Serif"/>
                <w:color w:val="auto"/>
                <w:lang w:val="en-US"/>
              </w:rPr>
              <w:t>ivaeva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>@</w:t>
            </w:r>
            <w:proofErr w:type="spellStart"/>
            <w:r w:rsidRPr="00B10A1D">
              <w:rPr>
                <w:rFonts w:ascii="PT Astra Serif" w:hAnsi="PT Astra Serif"/>
                <w:color w:val="auto"/>
                <w:lang w:val="en-US"/>
              </w:rPr>
              <w:t>gmail</w:t>
            </w:r>
            <w:proofErr w:type="spellEnd"/>
            <w:r w:rsidRPr="00B10A1D">
              <w:rPr>
                <w:rFonts w:ascii="PT Astra Serif" w:hAnsi="PT Astra Serif"/>
                <w:color w:val="auto"/>
              </w:rPr>
              <w:t>.</w:t>
            </w:r>
            <w:r w:rsidRPr="00B10A1D">
              <w:rPr>
                <w:rFonts w:ascii="PT Astra Serif" w:hAnsi="PT Astra Serif"/>
                <w:color w:val="auto"/>
                <w:lang w:val="en-US"/>
              </w:rPr>
              <w:t>com</w:t>
            </w:r>
          </w:p>
        </w:tc>
      </w:tr>
      <w:tr w:rsidR="00027C9D" w:rsidRPr="00594779" w14:paraId="0343A866" w14:textId="77777777" w:rsidTr="00B26DAC">
        <w:trPr>
          <w:trHeight w:val="20"/>
        </w:trPr>
        <w:tc>
          <w:tcPr>
            <w:tcW w:w="5000" w:type="pct"/>
            <w:gridSpan w:val="5"/>
          </w:tcPr>
          <w:p w14:paraId="7E6852F6" w14:textId="77777777" w:rsidR="00027C9D" w:rsidRPr="00B10A1D" w:rsidRDefault="00C162BE" w:rsidP="00B26DAC">
            <w:pPr>
              <w:pStyle w:val="Default"/>
              <w:jc w:val="center"/>
              <w:rPr>
                <w:rFonts w:ascii="PT Astra Serif" w:hAnsi="PT Astra Serif"/>
                <w:b/>
                <w:color w:val="auto"/>
              </w:rPr>
            </w:pPr>
            <w:r w:rsidRPr="00B10A1D">
              <w:rPr>
                <w:rFonts w:ascii="PT Astra Serif" w:hAnsi="PT Astra Serif"/>
                <w:b/>
                <w:color w:val="auto"/>
              </w:rPr>
              <w:t>ОЧУ ВО «Московский университет имени А.С. Грибоедова»</w:t>
            </w:r>
          </w:p>
        </w:tc>
      </w:tr>
      <w:tr w:rsidR="00C162BE" w:rsidRPr="00594779" w14:paraId="7CB3FD20" w14:textId="77777777" w:rsidTr="00B26DAC">
        <w:trPr>
          <w:trHeight w:val="20"/>
        </w:trPr>
        <w:tc>
          <w:tcPr>
            <w:tcW w:w="229" w:type="pct"/>
          </w:tcPr>
          <w:p w14:paraId="559FFC70" w14:textId="77777777" w:rsidR="00C162BE" w:rsidRPr="00B26DAC" w:rsidRDefault="00C162BE" w:rsidP="00B26DAC">
            <w:pPr>
              <w:pStyle w:val="a9"/>
              <w:numPr>
                <w:ilvl w:val="0"/>
                <w:numId w:val="8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</w:tcPr>
          <w:p w14:paraId="75A4350B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ИМПЭ</w:t>
            </w:r>
          </w:p>
          <w:p w14:paraId="3793EE78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им. А.С. Грибоедова</w:t>
            </w:r>
          </w:p>
        </w:tc>
        <w:tc>
          <w:tcPr>
            <w:tcW w:w="1069" w:type="pct"/>
          </w:tcPr>
          <w:p w14:paraId="413034A8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Очный прием-консультация</w:t>
            </w:r>
          </w:p>
        </w:tc>
        <w:tc>
          <w:tcPr>
            <w:tcW w:w="1676" w:type="pct"/>
          </w:tcPr>
          <w:p w14:paraId="7160DA4F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13 июля 2025 г.</w:t>
            </w:r>
          </w:p>
          <w:p w14:paraId="2BA3FB44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 с 15.00 до 17.00 </w:t>
            </w:r>
          </w:p>
          <w:p w14:paraId="4CEB2F34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 xml:space="preserve">адрес: г. Москва, ул. Энтузиастов 1-я, д. 6. Посетителям при себе необходимо иметь паспорт, при входе в Университет пост охраны. Прием будет осуществляться по предварительной записи по тел. </w:t>
            </w:r>
          </w:p>
          <w:p w14:paraId="757EAD03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7(495) 673-74-20 и электронной почте yurklinika@iile.ru</w:t>
            </w:r>
          </w:p>
        </w:tc>
        <w:tc>
          <w:tcPr>
            <w:tcW w:w="1114" w:type="pct"/>
          </w:tcPr>
          <w:p w14:paraId="17C0451A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A1D">
              <w:rPr>
                <w:rFonts w:ascii="PT Astra Serif" w:hAnsi="PT Astra Serif"/>
                <w:sz w:val="24"/>
                <w:szCs w:val="24"/>
              </w:rPr>
              <w:t>Ширяев Виталий Александрович 8969-282-21-88 v.shiryaev@iile.ru</w:t>
            </w:r>
          </w:p>
          <w:p w14:paraId="4627B768" w14:textId="77777777" w:rsidR="00C162BE" w:rsidRPr="00B10A1D" w:rsidRDefault="00C162BE" w:rsidP="00C162BE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002A77E" w14:textId="77777777" w:rsidR="00471C61" w:rsidRPr="00021C56" w:rsidRDefault="00471C61" w:rsidP="00DA696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sectPr w:rsidR="00471C61" w:rsidRPr="00021C56" w:rsidSect="003C0004">
      <w:headerReference w:type="default" r:id="rId19"/>
      <w:headerReference w:type="first" r:id="rId20"/>
      <w:pgSz w:w="16838" w:h="11906" w:orient="landscape"/>
      <w:pgMar w:top="567" w:right="851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D112" w14:textId="77777777" w:rsidR="007D3843" w:rsidRDefault="007D3843" w:rsidP="003C0004">
      <w:pPr>
        <w:spacing w:after="0" w:line="240" w:lineRule="auto"/>
      </w:pPr>
      <w:r>
        <w:separator/>
      </w:r>
    </w:p>
  </w:endnote>
  <w:endnote w:type="continuationSeparator" w:id="0">
    <w:p w14:paraId="1E87A50D" w14:textId="77777777" w:rsidR="007D3843" w:rsidRDefault="007D3843" w:rsidP="003C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1D95A" w14:textId="77777777" w:rsidR="007D3843" w:rsidRDefault="007D3843" w:rsidP="003C0004">
      <w:pPr>
        <w:spacing w:after="0" w:line="240" w:lineRule="auto"/>
      </w:pPr>
      <w:r>
        <w:separator/>
      </w:r>
    </w:p>
  </w:footnote>
  <w:footnote w:type="continuationSeparator" w:id="0">
    <w:p w14:paraId="425C54A2" w14:textId="77777777" w:rsidR="007D3843" w:rsidRDefault="007D3843" w:rsidP="003C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577027"/>
      <w:docPartObj>
        <w:docPartGallery w:val="Page Numbers (Top of Page)"/>
        <w:docPartUnique/>
      </w:docPartObj>
    </w:sdtPr>
    <w:sdtEndPr/>
    <w:sdtContent>
      <w:p w14:paraId="2C733984" w14:textId="77777777" w:rsidR="00CE35C5" w:rsidRDefault="00CE35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56">
          <w:rPr>
            <w:noProof/>
          </w:rPr>
          <w:t>42</w:t>
        </w:r>
        <w:r>
          <w:fldChar w:fldCharType="end"/>
        </w:r>
      </w:p>
    </w:sdtContent>
  </w:sdt>
  <w:p w14:paraId="5B725AE9" w14:textId="77777777" w:rsidR="00CE35C5" w:rsidRDefault="00CE35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513E" w14:textId="77777777" w:rsidR="00CE35C5" w:rsidRPr="00C15628" w:rsidRDefault="00CE35C5" w:rsidP="00DC672F">
    <w:pPr>
      <w:pStyle w:val="a4"/>
      <w:jc w:val="right"/>
      <w:rPr>
        <w:rFonts w:ascii="PT Astra Serif" w:hAnsi="PT Astra Seri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CE4"/>
    <w:multiLevelType w:val="hybridMultilevel"/>
    <w:tmpl w:val="FEB4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2292"/>
    <w:multiLevelType w:val="hybridMultilevel"/>
    <w:tmpl w:val="683E8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04713"/>
    <w:multiLevelType w:val="hybridMultilevel"/>
    <w:tmpl w:val="3D46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37AB6"/>
    <w:multiLevelType w:val="hybridMultilevel"/>
    <w:tmpl w:val="D480DBEC"/>
    <w:lvl w:ilvl="0" w:tplc="8D3A7A82">
      <w:start w:val="57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404D"/>
    <w:multiLevelType w:val="hybridMultilevel"/>
    <w:tmpl w:val="FECC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45E9D"/>
    <w:multiLevelType w:val="hybridMultilevel"/>
    <w:tmpl w:val="13A61AAC"/>
    <w:lvl w:ilvl="0" w:tplc="B09274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64"/>
    <w:rsid w:val="00004752"/>
    <w:rsid w:val="0000477A"/>
    <w:rsid w:val="00010AD5"/>
    <w:rsid w:val="00017E2D"/>
    <w:rsid w:val="00021C56"/>
    <w:rsid w:val="0002713C"/>
    <w:rsid w:val="00027C9D"/>
    <w:rsid w:val="00033C30"/>
    <w:rsid w:val="00050079"/>
    <w:rsid w:val="000535F6"/>
    <w:rsid w:val="000548BD"/>
    <w:rsid w:val="00057B2D"/>
    <w:rsid w:val="00071BA9"/>
    <w:rsid w:val="00080EA9"/>
    <w:rsid w:val="00082FA5"/>
    <w:rsid w:val="00085AD8"/>
    <w:rsid w:val="000A670E"/>
    <w:rsid w:val="000A70D0"/>
    <w:rsid w:val="000C3905"/>
    <w:rsid w:val="000D2F87"/>
    <w:rsid w:val="000D477A"/>
    <w:rsid w:val="000F5C04"/>
    <w:rsid w:val="00117752"/>
    <w:rsid w:val="00117EB2"/>
    <w:rsid w:val="001213F0"/>
    <w:rsid w:val="00133DC0"/>
    <w:rsid w:val="00147510"/>
    <w:rsid w:val="00172787"/>
    <w:rsid w:val="001810E3"/>
    <w:rsid w:val="001833F8"/>
    <w:rsid w:val="0018583C"/>
    <w:rsid w:val="001924A2"/>
    <w:rsid w:val="00192723"/>
    <w:rsid w:val="001931D7"/>
    <w:rsid w:val="001A13AD"/>
    <w:rsid w:val="001A253F"/>
    <w:rsid w:val="001A3D34"/>
    <w:rsid w:val="001C0FA0"/>
    <w:rsid w:val="001D27A7"/>
    <w:rsid w:val="001E22A3"/>
    <w:rsid w:val="001F25E3"/>
    <w:rsid w:val="00203232"/>
    <w:rsid w:val="0020459D"/>
    <w:rsid w:val="00217C99"/>
    <w:rsid w:val="00224D33"/>
    <w:rsid w:val="0024550D"/>
    <w:rsid w:val="002518BC"/>
    <w:rsid w:val="00252E49"/>
    <w:rsid w:val="00254A6A"/>
    <w:rsid w:val="0026408C"/>
    <w:rsid w:val="00271A17"/>
    <w:rsid w:val="00277F27"/>
    <w:rsid w:val="00287FE1"/>
    <w:rsid w:val="00292C29"/>
    <w:rsid w:val="00297D1A"/>
    <w:rsid w:val="002B01F8"/>
    <w:rsid w:val="002C495C"/>
    <w:rsid w:val="002C54E7"/>
    <w:rsid w:val="002D3969"/>
    <w:rsid w:val="002D66FA"/>
    <w:rsid w:val="002E0A4A"/>
    <w:rsid w:val="002E286D"/>
    <w:rsid w:val="002E6283"/>
    <w:rsid w:val="002F249B"/>
    <w:rsid w:val="002F55BD"/>
    <w:rsid w:val="00301517"/>
    <w:rsid w:val="00304C93"/>
    <w:rsid w:val="00305A36"/>
    <w:rsid w:val="00323BAE"/>
    <w:rsid w:val="00326749"/>
    <w:rsid w:val="0037487A"/>
    <w:rsid w:val="00377839"/>
    <w:rsid w:val="003B21E6"/>
    <w:rsid w:val="003B2571"/>
    <w:rsid w:val="003B5376"/>
    <w:rsid w:val="003C0004"/>
    <w:rsid w:val="003C5CB5"/>
    <w:rsid w:val="003C7FE5"/>
    <w:rsid w:val="003D4554"/>
    <w:rsid w:val="003E229C"/>
    <w:rsid w:val="003E6417"/>
    <w:rsid w:val="00404854"/>
    <w:rsid w:val="0040793D"/>
    <w:rsid w:val="00411664"/>
    <w:rsid w:val="00414F27"/>
    <w:rsid w:val="00422B69"/>
    <w:rsid w:val="00427FB3"/>
    <w:rsid w:val="00433F4E"/>
    <w:rsid w:val="00437C63"/>
    <w:rsid w:val="00441021"/>
    <w:rsid w:val="004456B4"/>
    <w:rsid w:val="00471C61"/>
    <w:rsid w:val="004A426F"/>
    <w:rsid w:val="004B0B25"/>
    <w:rsid w:val="004B65E9"/>
    <w:rsid w:val="004D7239"/>
    <w:rsid w:val="004E25B0"/>
    <w:rsid w:val="00501633"/>
    <w:rsid w:val="005017ED"/>
    <w:rsid w:val="00507576"/>
    <w:rsid w:val="00520A42"/>
    <w:rsid w:val="00535CF7"/>
    <w:rsid w:val="00562CE2"/>
    <w:rsid w:val="00594779"/>
    <w:rsid w:val="005A06D8"/>
    <w:rsid w:val="005A73C6"/>
    <w:rsid w:val="005B71DC"/>
    <w:rsid w:val="005C05D9"/>
    <w:rsid w:val="005E3DDC"/>
    <w:rsid w:val="006006C5"/>
    <w:rsid w:val="006309FB"/>
    <w:rsid w:val="00654742"/>
    <w:rsid w:val="0069176A"/>
    <w:rsid w:val="00693BAB"/>
    <w:rsid w:val="006A3286"/>
    <w:rsid w:val="006A3F7D"/>
    <w:rsid w:val="006B1007"/>
    <w:rsid w:val="006B20E4"/>
    <w:rsid w:val="006C2BE3"/>
    <w:rsid w:val="006E1E2C"/>
    <w:rsid w:val="006E22CC"/>
    <w:rsid w:val="006F1398"/>
    <w:rsid w:val="00701750"/>
    <w:rsid w:val="00705C87"/>
    <w:rsid w:val="0072351F"/>
    <w:rsid w:val="00726218"/>
    <w:rsid w:val="00737103"/>
    <w:rsid w:val="00737278"/>
    <w:rsid w:val="00737EA9"/>
    <w:rsid w:val="00741A5F"/>
    <w:rsid w:val="0075209F"/>
    <w:rsid w:val="0075479D"/>
    <w:rsid w:val="0076154E"/>
    <w:rsid w:val="007702C3"/>
    <w:rsid w:val="00772440"/>
    <w:rsid w:val="00774A9D"/>
    <w:rsid w:val="00783380"/>
    <w:rsid w:val="0078608B"/>
    <w:rsid w:val="00787BD5"/>
    <w:rsid w:val="007C731A"/>
    <w:rsid w:val="007C770C"/>
    <w:rsid w:val="007C7D5E"/>
    <w:rsid w:val="007D155B"/>
    <w:rsid w:val="007D3843"/>
    <w:rsid w:val="007D51A3"/>
    <w:rsid w:val="007D5954"/>
    <w:rsid w:val="007E1B3B"/>
    <w:rsid w:val="007E7141"/>
    <w:rsid w:val="00800476"/>
    <w:rsid w:val="008807AF"/>
    <w:rsid w:val="008B0114"/>
    <w:rsid w:val="008B1478"/>
    <w:rsid w:val="008E5861"/>
    <w:rsid w:val="00917CE8"/>
    <w:rsid w:val="009225CA"/>
    <w:rsid w:val="0093371D"/>
    <w:rsid w:val="00960B76"/>
    <w:rsid w:val="009853FE"/>
    <w:rsid w:val="009A501C"/>
    <w:rsid w:val="009B1DA8"/>
    <w:rsid w:val="009D1BB4"/>
    <w:rsid w:val="009D7543"/>
    <w:rsid w:val="009E12C6"/>
    <w:rsid w:val="009E337B"/>
    <w:rsid w:val="009E3AFC"/>
    <w:rsid w:val="00A01370"/>
    <w:rsid w:val="00A10059"/>
    <w:rsid w:val="00A1523D"/>
    <w:rsid w:val="00A3684D"/>
    <w:rsid w:val="00A4497A"/>
    <w:rsid w:val="00A47929"/>
    <w:rsid w:val="00A8220A"/>
    <w:rsid w:val="00A834BC"/>
    <w:rsid w:val="00A91BE9"/>
    <w:rsid w:val="00AB4051"/>
    <w:rsid w:val="00AC4801"/>
    <w:rsid w:val="00AE2371"/>
    <w:rsid w:val="00AF1216"/>
    <w:rsid w:val="00B10A1D"/>
    <w:rsid w:val="00B26DAC"/>
    <w:rsid w:val="00B310F4"/>
    <w:rsid w:val="00B32051"/>
    <w:rsid w:val="00B46191"/>
    <w:rsid w:val="00B62BC3"/>
    <w:rsid w:val="00B708B5"/>
    <w:rsid w:val="00B8103C"/>
    <w:rsid w:val="00B84806"/>
    <w:rsid w:val="00B92706"/>
    <w:rsid w:val="00B9748A"/>
    <w:rsid w:val="00B976E4"/>
    <w:rsid w:val="00BA77BC"/>
    <w:rsid w:val="00BA7C84"/>
    <w:rsid w:val="00BB4F67"/>
    <w:rsid w:val="00BB62F0"/>
    <w:rsid w:val="00BB7AD9"/>
    <w:rsid w:val="00BC7B7D"/>
    <w:rsid w:val="00BD3E99"/>
    <w:rsid w:val="00BE7261"/>
    <w:rsid w:val="00C004A4"/>
    <w:rsid w:val="00C01528"/>
    <w:rsid w:val="00C07C45"/>
    <w:rsid w:val="00C151C0"/>
    <w:rsid w:val="00C15628"/>
    <w:rsid w:val="00C162BE"/>
    <w:rsid w:val="00C20D92"/>
    <w:rsid w:val="00C474E8"/>
    <w:rsid w:val="00C62BC9"/>
    <w:rsid w:val="00C779D1"/>
    <w:rsid w:val="00C83CA2"/>
    <w:rsid w:val="00C87D75"/>
    <w:rsid w:val="00CA190A"/>
    <w:rsid w:val="00CA56E6"/>
    <w:rsid w:val="00CB2120"/>
    <w:rsid w:val="00CB21F5"/>
    <w:rsid w:val="00CB7826"/>
    <w:rsid w:val="00CC404B"/>
    <w:rsid w:val="00CD4898"/>
    <w:rsid w:val="00CE35C5"/>
    <w:rsid w:val="00CE483D"/>
    <w:rsid w:val="00CE6D98"/>
    <w:rsid w:val="00CF1687"/>
    <w:rsid w:val="00D2232D"/>
    <w:rsid w:val="00D2644F"/>
    <w:rsid w:val="00D57CBB"/>
    <w:rsid w:val="00D7297E"/>
    <w:rsid w:val="00D72C7F"/>
    <w:rsid w:val="00D762DC"/>
    <w:rsid w:val="00D7630B"/>
    <w:rsid w:val="00D874AB"/>
    <w:rsid w:val="00DA2BE8"/>
    <w:rsid w:val="00DA6969"/>
    <w:rsid w:val="00DA6F90"/>
    <w:rsid w:val="00DC4246"/>
    <w:rsid w:val="00DC672F"/>
    <w:rsid w:val="00DD1603"/>
    <w:rsid w:val="00DD71E9"/>
    <w:rsid w:val="00DF251A"/>
    <w:rsid w:val="00DF7D16"/>
    <w:rsid w:val="00E21948"/>
    <w:rsid w:val="00E23BAB"/>
    <w:rsid w:val="00E34974"/>
    <w:rsid w:val="00E429E5"/>
    <w:rsid w:val="00E460BC"/>
    <w:rsid w:val="00E737C1"/>
    <w:rsid w:val="00E75241"/>
    <w:rsid w:val="00E81D6A"/>
    <w:rsid w:val="00E87CA3"/>
    <w:rsid w:val="00EB52C8"/>
    <w:rsid w:val="00EC74CC"/>
    <w:rsid w:val="00ED6559"/>
    <w:rsid w:val="00EF1617"/>
    <w:rsid w:val="00EF1793"/>
    <w:rsid w:val="00EF7C98"/>
    <w:rsid w:val="00F16F4E"/>
    <w:rsid w:val="00F31A29"/>
    <w:rsid w:val="00F365BD"/>
    <w:rsid w:val="00F367B2"/>
    <w:rsid w:val="00F40F1B"/>
    <w:rsid w:val="00F425A9"/>
    <w:rsid w:val="00F46163"/>
    <w:rsid w:val="00F607D9"/>
    <w:rsid w:val="00F67793"/>
    <w:rsid w:val="00F70334"/>
    <w:rsid w:val="00F70D0E"/>
    <w:rsid w:val="00F86163"/>
    <w:rsid w:val="00F86851"/>
    <w:rsid w:val="00F8799A"/>
    <w:rsid w:val="00F97E1F"/>
    <w:rsid w:val="00FA12C5"/>
    <w:rsid w:val="00FC5E99"/>
    <w:rsid w:val="00FC78DC"/>
    <w:rsid w:val="00FD7E74"/>
    <w:rsid w:val="00FE04D4"/>
    <w:rsid w:val="00FF4BB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249B"/>
  <w15:docId w15:val="{71A086B5-8B59-415A-857B-A169005E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01370"/>
  </w:style>
  <w:style w:type="paragraph" w:styleId="a6">
    <w:name w:val="No Spacing"/>
    <w:link w:val="a7"/>
    <w:uiPriority w:val="1"/>
    <w:qFormat/>
    <w:rsid w:val="00A0137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A01370"/>
  </w:style>
  <w:style w:type="character" w:styleId="a8">
    <w:name w:val="Hyperlink"/>
    <w:basedOn w:val="a0"/>
    <w:uiPriority w:val="99"/>
    <w:unhideWhenUsed/>
    <w:rsid w:val="00A013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62BC9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1A3D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Не полужирный"/>
    <w:basedOn w:val="a0"/>
    <w:rsid w:val="00741A5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741A5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741A5F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1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00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3C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004"/>
  </w:style>
  <w:style w:type="character" w:customStyle="1" w:styleId="Bodytext2">
    <w:name w:val="Body text (2)_"/>
    <w:link w:val="Bodytext20"/>
    <w:locked/>
    <w:rsid w:val="001833F8"/>
    <w:rPr>
      <w:rFonts w:ascii="Verdana" w:hAnsi="Verdana"/>
      <w:shd w:val="clear" w:color="auto" w:fill="FFFFFF"/>
    </w:rPr>
  </w:style>
  <w:style w:type="character" w:customStyle="1" w:styleId="Bodytext2105pt">
    <w:name w:val="Body text (2) + 10.5 pt"/>
    <w:rsid w:val="001833F8"/>
    <w:rPr>
      <w:rFonts w:ascii="Verdana" w:hAnsi="Verdana"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Bodytext20">
    <w:name w:val="Body text (2)"/>
    <w:basedOn w:val="a"/>
    <w:link w:val="Bodytext2"/>
    <w:rsid w:val="001833F8"/>
    <w:pPr>
      <w:widowControl w:val="0"/>
      <w:shd w:val="clear" w:color="auto" w:fill="FFFFFF"/>
      <w:spacing w:after="0" w:line="240" w:lineRule="atLeast"/>
      <w:jc w:val="center"/>
    </w:pPr>
    <w:rPr>
      <w:rFonts w:ascii="Verdana" w:hAnsi="Verdana"/>
    </w:rPr>
  </w:style>
  <w:style w:type="character" w:customStyle="1" w:styleId="Bodytext210pt">
    <w:name w:val="Body text (2) + 10 pt"/>
    <w:rsid w:val="001833F8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markedcontent">
    <w:name w:val="markedcontent"/>
    <w:basedOn w:val="a0"/>
    <w:rsid w:val="00705C87"/>
  </w:style>
  <w:style w:type="character" w:customStyle="1" w:styleId="text-button">
    <w:name w:val="text-button"/>
    <w:basedOn w:val="a0"/>
    <w:rsid w:val="00DD1603"/>
  </w:style>
  <w:style w:type="character" w:customStyle="1" w:styleId="w8qarf">
    <w:name w:val="w8qarf"/>
    <w:basedOn w:val="a0"/>
    <w:rsid w:val="00DD1603"/>
  </w:style>
  <w:style w:type="character" w:customStyle="1" w:styleId="lrzxr">
    <w:name w:val="lrzxr"/>
    <w:basedOn w:val="a0"/>
    <w:rsid w:val="00DD1603"/>
  </w:style>
  <w:style w:type="paragraph" w:customStyle="1" w:styleId="21">
    <w:name w:val="Стиль таблицы 2"/>
    <w:rsid w:val="00D874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8"/>
    <w:rsid w:val="00D874AB"/>
    <w:rPr>
      <w:color w:val="0000FF" w:themeColor="hyperlink"/>
      <w:u w:val="single"/>
    </w:rPr>
  </w:style>
  <w:style w:type="paragraph" w:customStyle="1" w:styleId="Default">
    <w:name w:val="Default"/>
    <w:rsid w:val="00C00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70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04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hov@duma.mos.ru" TargetMode="External"/><Relationship Id="rId13" Type="http://schemas.openxmlformats.org/officeDocument/2006/relationships/hyperlink" Target="mailto:notariusbakulina@yandex.ru" TargetMode="External"/><Relationship Id="rId18" Type="http://schemas.openxmlformats.org/officeDocument/2006/relationships/hyperlink" Target="mailto:4343@apm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kasavenkov@yandex.ru" TargetMode="External"/><Relationship Id="rId17" Type="http://schemas.openxmlformats.org/officeDocument/2006/relationships/hyperlink" Target="mailto:jp@lawin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us.fu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a.ogorodnikova.201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tta3900537@mail.ru" TargetMode="External"/><Relationship Id="rId10" Type="http://schemas.openxmlformats.org/officeDocument/2006/relationships/hyperlink" Target="mailto:info@reg.sit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ur_k70@mail.ru" TargetMode="External"/><Relationship Id="rId14" Type="http://schemas.openxmlformats.org/officeDocument/2006/relationships/hyperlink" Target="mailto:notarius-ofis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F512-5AC1-4494-B7C3-0654D811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896</Words>
  <Characters>564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еевна</dc:creator>
  <cp:lastModifiedBy>Фомина Любовь Владимировна</cp:lastModifiedBy>
  <cp:revision>2</cp:revision>
  <cp:lastPrinted>2025-06-30T13:35:00Z</cp:lastPrinted>
  <dcterms:created xsi:type="dcterms:W3CDTF">2025-07-07T07:30:00Z</dcterms:created>
  <dcterms:modified xsi:type="dcterms:W3CDTF">2025-07-07T07:30:00Z</dcterms:modified>
</cp:coreProperties>
</file>